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02A" w:rsidRPr="00CC3AEB" w:rsidRDefault="0025602A" w:rsidP="0025602A">
      <w:pPr>
        <w:shd w:val="clear" w:color="auto" w:fill="FFFFFF"/>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CC3AEB">
        <w:rPr>
          <w:rFonts w:ascii="Arial Narrow" w:hAnsi="Arial Narrow" w:cs="Arial"/>
          <w:b/>
          <w:sz w:val="20"/>
          <w14:shadow w14:blurRad="50800" w14:dist="38100" w14:dir="2700000" w14:sx="100000" w14:sy="100000" w14:kx="0" w14:ky="0" w14:algn="tl">
            <w14:srgbClr w14:val="000000">
              <w14:alpha w14:val="60000"/>
            </w14:srgbClr>
          </w14:shadow>
        </w:rPr>
        <w:t>JUZGADO TERCERO (3º) CIVIL DEL CIRCUITO DE BOGOTÁ D.C.</w:t>
      </w:r>
    </w:p>
    <w:p w:rsidR="0025602A" w:rsidRPr="00CC3AEB" w:rsidRDefault="0025602A" w:rsidP="0025602A">
      <w:pPr>
        <w:pStyle w:val="Encabezado"/>
        <w:jc w:val="center"/>
        <w:rPr>
          <w:rFonts w:ascii="Arial Narrow" w:hAnsi="Arial Narrow" w:cs="Arial"/>
          <w:sz w:val="20"/>
        </w:rPr>
      </w:pPr>
      <w:r w:rsidRPr="00CC3AEB">
        <w:rPr>
          <w:rFonts w:ascii="Arial Narrow" w:hAnsi="Arial Narrow" w:cs="Arial"/>
          <w:sz w:val="20"/>
        </w:rPr>
        <w:t>Carrera 9 No. 11 – 45, Piso 6°, Edificio Virrey – Torre Central</w:t>
      </w:r>
    </w:p>
    <w:p w:rsidR="0025602A" w:rsidRPr="00CC3AEB" w:rsidRDefault="005D1424" w:rsidP="0025602A">
      <w:pPr>
        <w:pStyle w:val="Encabezado"/>
        <w:jc w:val="center"/>
        <w:rPr>
          <w:rFonts w:ascii="Arial Narrow" w:hAnsi="Arial Narrow" w:cs="Arial"/>
          <w:sz w:val="20"/>
        </w:rPr>
      </w:pPr>
      <w:hyperlink r:id="rId7" w:history="1">
        <w:r w:rsidR="0025602A" w:rsidRPr="00CC3AEB">
          <w:rPr>
            <w:rStyle w:val="Hipervnculo"/>
            <w:rFonts w:ascii="Arial Narrow" w:eastAsiaTheme="majorEastAsia" w:hAnsi="Arial Narrow" w:cs="Arial"/>
            <w:sz w:val="20"/>
          </w:rPr>
          <w:t>j03cctobta@cendoj.ramajudicial.gov.co</w:t>
        </w:r>
      </w:hyperlink>
    </w:p>
    <w:p w:rsidR="00C352CE" w:rsidRPr="00CC3AEB" w:rsidRDefault="00C352CE" w:rsidP="00B0277D">
      <w:pPr>
        <w:ind w:left="708" w:hanging="708"/>
        <w:jc w:val="center"/>
        <w:rPr>
          <w:rFonts w:ascii="Arial Narrow" w:hAnsi="Arial Narrow" w:cs="Arial"/>
          <w:sz w:val="20"/>
          <w:lang w:val="es-CO"/>
        </w:rPr>
      </w:pPr>
    </w:p>
    <w:p w:rsidR="00C352CE" w:rsidRPr="00CC3AEB" w:rsidRDefault="00C352CE" w:rsidP="00C352CE">
      <w:pPr>
        <w:jc w:val="right"/>
        <w:rPr>
          <w:rFonts w:ascii="Arial Narrow" w:hAnsi="Arial Narrow" w:cs="Arial"/>
          <w:sz w:val="20"/>
          <w:lang w:val="es-CO"/>
        </w:rPr>
      </w:pPr>
      <w:r w:rsidRPr="00CC3AEB">
        <w:rPr>
          <w:rFonts w:ascii="Arial Narrow" w:hAnsi="Arial Narrow" w:cs="Arial"/>
          <w:sz w:val="20"/>
          <w:lang w:val="es-CO"/>
        </w:rPr>
        <w:t>Oficio No. 0</w:t>
      </w:r>
      <w:r w:rsidR="006A3263" w:rsidRPr="00CC3AEB">
        <w:rPr>
          <w:rFonts w:ascii="Arial Narrow" w:hAnsi="Arial Narrow" w:cs="Arial"/>
          <w:sz w:val="20"/>
          <w:lang w:val="es-CO"/>
        </w:rPr>
        <w:t>0</w:t>
      </w:r>
      <w:r w:rsidR="00671F6B" w:rsidRPr="00CC3AEB">
        <w:rPr>
          <w:rFonts w:ascii="Arial Narrow" w:hAnsi="Arial Narrow" w:cs="Arial"/>
          <w:sz w:val="20"/>
          <w:lang w:val="es-CO"/>
        </w:rPr>
        <w:t>565</w:t>
      </w:r>
      <w:r w:rsidRPr="00CC3AEB">
        <w:rPr>
          <w:rFonts w:ascii="Arial Narrow" w:hAnsi="Arial Narrow" w:cs="Arial"/>
          <w:sz w:val="20"/>
          <w:lang w:val="es-CO"/>
        </w:rPr>
        <w:t xml:space="preserve">                                                            </w:t>
      </w:r>
    </w:p>
    <w:p w:rsidR="00C352CE" w:rsidRPr="00CC3AEB" w:rsidRDefault="00671F6B" w:rsidP="00C352CE">
      <w:pPr>
        <w:jc w:val="right"/>
        <w:rPr>
          <w:rFonts w:ascii="Arial Narrow" w:hAnsi="Arial Narrow" w:cs="Arial"/>
          <w:sz w:val="20"/>
          <w:lang w:val="es-CO"/>
        </w:rPr>
      </w:pPr>
      <w:r w:rsidRPr="00CC3AEB">
        <w:rPr>
          <w:rFonts w:ascii="Arial Narrow" w:hAnsi="Arial Narrow" w:cs="Arial"/>
          <w:sz w:val="20"/>
          <w:lang w:val="es-CO"/>
        </w:rPr>
        <w:t xml:space="preserve">7 </w:t>
      </w:r>
      <w:r w:rsidR="00C352CE" w:rsidRPr="00CC3AEB">
        <w:rPr>
          <w:rFonts w:ascii="Arial Narrow" w:hAnsi="Arial Narrow" w:cs="Arial"/>
          <w:sz w:val="20"/>
          <w:lang w:val="es-CO"/>
        </w:rPr>
        <w:t xml:space="preserve">de </w:t>
      </w:r>
      <w:r w:rsidRPr="00CC3AEB">
        <w:rPr>
          <w:rFonts w:ascii="Arial Narrow" w:hAnsi="Arial Narrow" w:cs="Arial"/>
          <w:sz w:val="20"/>
          <w:lang w:val="es-CO"/>
        </w:rPr>
        <w:t xml:space="preserve">mayo </w:t>
      </w:r>
      <w:r w:rsidR="00C352CE" w:rsidRPr="00CC3AEB">
        <w:rPr>
          <w:rFonts w:ascii="Arial Narrow" w:hAnsi="Arial Narrow" w:cs="Arial"/>
          <w:sz w:val="20"/>
          <w:lang w:val="es-CO"/>
        </w:rPr>
        <w:t>de 20</w:t>
      </w:r>
      <w:r w:rsidR="006A3263" w:rsidRPr="00CC3AEB">
        <w:rPr>
          <w:rFonts w:ascii="Arial Narrow" w:hAnsi="Arial Narrow" w:cs="Arial"/>
          <w:sz w:val="20"/>
          <w:lang w:val="es-CO"/>
        </w:rPr>
        <w:t>20</w:t>
      </w:r>
    </w:p>
    <w:p w:rsidR="00C352CE" w:rsidRPr="00CC3AEB" w:rsidRDefault="00C352CE" w:rsidP="00C352CE">
      <w:pPr>
        <w:rPr>
          <w:rFonts w:ascii="Arial Narrow" w:hAnsi="Arial Narrow" w:cs="Arial"/>
          <w:sz w:val="20"/>
          <w:lang w:val="es-CO"/>
        </w:rPr>
      </w:pPr>
    </w:p>
    <w:p w:rsidR="001C59CC" w:rsidRPr="00CC3AEB" w:rsidRDefault="001C59CC" w:rsidP="001C59CC">
      <w:pPr>
        <w:rPr>
          <w:rFonts w:ascii="Arial Narrow" w:hAnsi="Arial Narrow" w:cs="Arial"/>
          <w:sz w:val="20"/>
          <w:lang w:val="es-ES"/>
        </w:rPr>
      </w:pPr>
      <w:r w:rsidRPr="00CC3AEB">
        <w:rPr>
          <w:rFonts w:ascii="Arial Narrow" w:hAnsi="Arial Narrow" w:cs="Arial"/>
          <w:sz w:val="20"/>
          <w:lang w:val="es-ES"/>
        </w:rPr>
        <w:t>SEÑORES</w:t>
      </w:r>
    </w:p>
    <w:p w:rsidR="00323B42" w:rsidRPr="00CC3AEB" w:rsidRDefault="00671F6B" w:rsidP="00323B42">
      <w:pPr>
        <w:jc w:val="both"/>
        <w:rPr>
          <w:rFonts w:ascii="Arial Narrow" w:hAnsi="Arial Narrow" w:cs="Arial"/>
          <w:sz w:val="20"/>
        </w:rPr>
      </w:pPr>
      <w:r w:rsidRPr="00CC3AEB">
        <w:rPr>
          <w:rFonts w:ascii="Arial Narrow" w:hAnsi="Arial Narrow" w:cs="Arial"/>
          <w:sz w:val="20"/>
        </w:rPr>
        <w:t>SUPERINTENDENCIA DE SOCIEDADES</w:t>
      </w:r>
    </w:p>
    <w:p w:rsidR="00671F6B" w:rsidRPr="00CC3AEB" w:rsidRDefault="00671F6B" w:rsidP="00671F6B">
      <w:pPr>
        <w:rPr>
          <w:rFonts w:ascii="Arial Narrow" w:hAnsi="Arial Narrow" w:cs="Arial"/>
          <w:sz w:val="20"/>
          <w:lang w:val="es-ES"/>
        </w:rPr>
      </w:pPr>
      <w:r w:rsidRPr="00CC3AEB">
        <w:rPr>
          <w:rFonts w:ascii="Arial Narrow" w:hAnsi="Arial Narrow" w:cs="Arial"/>
          <w:sz w:val="20"/>
          <w:lang w:val="es-ES"/>
        </w:rPr>
        <w:t>AVENIDA EL DORADO No. 51 - 80</w:t>
      </w:r>
    </w:p>
    <w:p w:rsidR="00671F6B" w:rsidRPr="00CC3AEB" w:rsidRDefault="005D1424" w:rsidP="00671F6B">
      <w:pPr>
        <w:rPr>
          <w:rFonts w:ascii="Arial Narrow" w:hAnsi="Arial Narrow" w:cs="Arial"/>
          <w:sz w:val="20"/>
          <w:lang w:val="es-ES"/>
        </w:rPr>
      </w:pPr>
      <w:hyperlink r:id="rId8" w:history="1">
        <w:r w:rsidR="00671F6B" w:rsidRPr="00CC3AEB">
          <w:rPr>
            <w:rStyle w:val="Hipervnculo"/>
            <w:rFonts w:ascii="Arial Narrow" w:hAnsi="Arial Narrow" w:cs="Arial"/>
            <w:sz w:val="20"/>
            <w:lang w:val="es-ES"/>
          </w:rPr>
          <w:t>notificacionesjudiciales@supersociedades.gov.co</w:t>
        </w:r>
      </w:hyperlink>
    </w:p>
    <w:p w:rsidR="00671F6B" w:rsidRPr="00CC3AEB" w:rsidRDefault="005D1424" w:rsidP="00671F6B">
      <w:pPr>
        <w:rPr>
          <w:rFonts w:ascii="Arial Narrow" w:hAnsi="Arial Narrow" w:cs="Arial"/>
          <w:sz w:val="20"/>
          <w:lang w:val="es-ES"/>
        </w:rPr>
      </w:pPr>
      <w:hyperlink r:id="rId9" w:history="1">
        <w:r w:rsidR="00671F6B" w:rsidRPr="00CC3AEB">
          <w:rPr>
            <w:rStyle w:val="Hipervnculo"/>
            <w:rFonts w:ascii="Arial Narrow" w:hAnsi="Arial Narrow" w:cs="Arial"/>
            <w:sz w:val="20"/>
            <w:lang w:val="es-ES"/>
          </w:rPr>
          <w:t>webmaster@supersociedades.gov.co</w:t>
        </w:r>
      </w:hyperlink>
    </w:p>
    <w:p w:rsidR="001C59CC" w:rsidRPr="00CC3AEB" w:rsidRDefault="001C59CC" w:rsidP="001C59CC">
      <w:pPr>
        <w:tabs>
          <w:tab w:val="left" w:pos="4962"/>
        </w:tabs>
        <w:jc w:val="both"/>
        <w:rPr>
          <w:rFonts w:ascii="Arial Narrow" w:hAnsi="Arial Narrow" w:cs="Arial"/>
          <w:sz w:val="20"/>
          <w:lang w:val="es-ES"/>
        </w:rPr>
      </w:pPr>
      <w:r w:rsidRPr="00CC3AEB">
        <w:rPr>
          <w:rFonts w:ascii="Arial Narrow" w:hAnsi="Arial Narrow" w:cs="Arial"/>
          <w:sz w:val="20"/>
          <w:lang w:val="es-ES"/>
        </w:rPr>
        <w:t>BOGOTÁ D.C.</w:t>
      </w:r>
    </w:p>
    <w:p w:rsidR="00C352CE" w:rsidRPr="00CC3AEB" w:rsidRDefault="00C352CE" w:rsidP="00C352CE">
      <w:pPr>
        <w:rPr>
          <w:rFonts w:ascii="Arial Narrow" w:hAnsi="Arial Narrow" w:cs="Arial"/>
          <w:sz w:val="20"/>
          <w:lang w:val="es-CO"/>
        </w:rPr>
      </w:pPr>
    </w:p>
    <w:p w:rsidR="00C352CE" w:rsidRPr="00CC3AEB" w:rsidRDefault="00C352CE" w:rsidP="00C352CE">
      <w:pPr>
        <w:rPr>
          <w:rFonts w:ascii="Arial Narrow" w:hAnsi="Arial Narrow" w:cs="Arial"/>
          <w:sz w:val="20"/>
          <w:lang w:val="es-CO"/>
        </w:rPr>
      </w:pPr>
    </w:p>
    <w:p w:rsidR="00C352CE" w:rsidRPr="00CC3AEB" w:rsidRDefault="00C352CE" w:rsidP="00C352CE">
      <w:pPr>
        <w:jc w:val="both"/>
        <w:rPr>
          <w:rFonts w:ascii="Arial Narrow" w:hAnsi="Arial Narrow" w:cs="Arial"/>
          <w:sz w:val="20"/>
          <w:lang w:val="es-ES"/>
        </w:rPr>
      </w:pPr>
      <w:r w:rsidRPr="00CC3AEB">
        <w:rPr>
          <w:rFonts w:ascii="Arial Narrow" w:hAnsi="Arial Narrow" w:cs="Arial"/>
          <w:sz w:val="20"/>
          <w:lang w:val="es-ES"/>
        </w:rPr>
        <w:t xml:space="preserve">PROCESO: Tutela No.11001 31 03 003 </w:t>
      </w:r>
      <w:r w:rsidR="00525823" w:rsidRPr="00CC3AEB">
        <w:rPr>
          <w:rFonts w:ascii="Arial Narrow" w:hAnsi="Arial Narrow" w:cs="Arial"/>
          <w:b/>
          <w:sz w:val="20"/>
          <w:lang w:val="es-ES"/>
        </w:rPr>
        <w:t>2020</w:t>
      </w:r>
      <w:r w:rsidR="004507A0" w:rsidRPr="00CC3AEB">
        <w:rPr>
          <w:rFonts w:ascii="Arial Narrow" w:hAnsi="Arial Narrow" w:cs="Arial"/>
          <w:b/>
          <w:sz w:val="20"/>
          <w:lang w:val="es-ES"/>
        </w:rPr>
        <w:t xml:space="preserve"> 00</w:t>
      </w:r>
      <w:r w:rsidR="00671F6B" w:rsidRPr="00CC3AEB">
        <w:rPr>
          <w:rFonts w:ascii="Arial Narrow" w:hAnsi="Arial Narrow" w:cs="Arial"/>
          <w:b/>
          <w:sz w:val="20"/>
          <w:lang w:val="es-ES"/>
        </w:rPr>
        <w:t>142</w:t>
      </w:r>
      <w:r w:rsidRPr="00CC3AEB">
        <w:rPr>
          <w:rFonts w:ascii="Arial Narrow" w:hAnsi="Arial Narrow" w:cs="Arial"/>
          <w:sz w:val="20"/>
          <w:lang w:val="es-ES"/>
        </w:rPr>
        <w:t xml:space="preserve"> 00</w:t>
      </w:r>
    </w:p>
    <w:p w:rsidR="00C352CE" w:rsidRPr="00CC3AEB" w:rsidRDefault="00C352CE" w:rsidP="00C352CE">
      <w:pPr>
        <w:jc w:val="both"/>
        <w:rPr>
          <w:rFonts w:ascii="Arial Narrow" w:hAnsi="Arial Narrow" w:cs="Arial"/>
          <w:sz w:val="20"/>
          <w:lang w:val="es-ES"/>
        </w:rPr>
      </w:pPr>
    </w:p>
    <w:p w:rsidR="00C352CE" w:rsidRPr="00CC3AEB" w:rsidRDefault="00C352CE" w:rsidP="00C352CE">
      <w:pPr>
        <w:jc w:val="both"/>
        <w:rPr>
          <w:rFonts w:ascii="Arial Narrow" w:hAnsi="Arial Narrow" w:cs="Arial"/>
          <w:sz w:val="20"/>
          <w:lang w:val="es-ES"/>
        </w:rPr>
      </w:pPr>
      <w:r w:rsidRPr="00CC3AEB">
        <w:rPr>
          <w:rFonts w:ascii="Arial Narrow" w:hAnsi="Arial Narrow" w:cs="Arial"/>
          <w:sz w:val="20"/>
          <w:lang w:val="es-ES"/>
        </w:rPr>
        <w:t xml:space="preserve">DE: </w:t>
      </w:r>
      <w:r w:rsidR="00671F6B" w:rsidRPr="00CC3AEB">
        <w:rPr>
          <w:rFonts w:ascii="Arial Narrow" w:hAnsi="Arial Narrow" w:cs="Arial"/>
          <w:sz w:val="20"/>
          <w:lang w:val="es-ES"/>
        </w:rPr>
        <w:t>Pula Andrea Caro Murillo</w:t>
      </w:r>
      <w:r w:rsidRPr="00CC3AEB">
        <w:rPr>
          <w:rFonts w:ascii="Arial Narrow" w:hAnsi="Arial Narrow" w:cs="Arial"/>
          <w:sz w:val="20"/>
          <w:lang w:val="es-ES"/>
        </w:rPr>
        <w:t xml:space="preserve"> con </w:t>
      </w:r>
      <w:r w:rsidR="00525823" w:rsidRPr="00CC3AEB">
        <w:rPr>
          <w:rFonts w:ascii="Arial Narrow" w:hAnsi="Arial Narrow" w:cs="Arial"/>
          <w:sz w:val="20"/>
          <w:lang w:val="es-ES"/>
        </w:rPr>
        <w:t>C.C</w:t>
      </w:r>
      <w:r w:rsidRPr="00CC3AEB">
        <w:rPr>
          <w:rFonts w:ascii="Arial Narrow" w:hAnsi="Arial Narrow" w:cs="Arial"/>
          <w:sz w:val="20"/>
          <w:lang w:val="es-ES"/>
        </w:rPr>
        <w:t>.N°</w:t>
      </w:r>
      <w:r w:rsidR="00EC5522" w:rsidRPr="00CC3AEB">
        <w:rPr>
          <w:rFonts w:ascii="Arial Narrow" w:hAnsi="Arial Narrow" w:cs="Arial"/>
          <w:sz w:val="20"/>
          <w:lang w:val="es-ES"/>
        </w:rPr>
        <w:t>1.014.266.551</w:t>
      </w:r>
    </w:p>
    <w:p w:rsidR="00C352CE" w:rsidRPr="00CC3AEB" w:rsidRDefault="00C352CE" w:rsidP="00060D1B">
      <w:pPr>
        <w:jc w:val="both"/>
        <w:rPr>
          <w:rFonts w:ascii="Arial Narrow" w:hAnsi="Arial Narrow" w:cs="Arial"/>
          <w:sz w:val="20"/>
          <w:lang w:val="es-ES"/>
        </w:rPr>
      </w:pPr>
    </w:p>
    <w:p w:rsidR="00671F6B" w:rsidRPr="00CC3AEB" w:rsidRDefault="00C352CE" w:rsidP="00060D1B">
      <w:pPr>
        <w:jc w:val="both"/>
        <w:rPr>
          <w:rFonts w:ascii="Arial Narrow" w:hAnsi="Arial Narrow" w:cs="Arial"/>
          <w:sz w:val="20"/>
          <w:lang w:val="es-ES"/>
        </w:rPr>
      </w:pPr>
      <w:r w:rsidRPr="00CC3AEB">
        <w:rPr>
          <w:rFonts w:ascii="Arial Narrow" w:hAnsi="Arial Narrow" w:cs="Arial"/>
          <w:sz w:val="20"/>
          <w:lang w:val="es-ES"/>
        </w:rPr>
        <w:t xml:space="preserve">CONTRA: </w:t>
      </w:r>
      <w:r w:rsidR="00671F6B" w:rsidRPr="00CC3AEB">
        <w:rPr>
          <w:rFonts w:ascii="Arial Narrow" w:hAnsi="Arial Narrow" w:cs="Arial"/>
          <w:sz w:val="20"/>
          <w:lang w:val="es-ES"/>
        </w:rPr>
        <w:t xml:space="preserve">Superintendencia de Sociedades y Superintendencia de Transporte, trámite que vincula </w:t>
      </w:r>
      <w:r w:rsidR="00671F6B" w:rsidRPr="00CC3AEB">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C352CE" w:rsidRPr="00CC3AEB" w:rsidRDefault="00C352CE" w:rsidP="00C352CE">
      <w:pPr>
        <w:tabs>
          <w:tab w:val="left" w:pos="4962"/>
        </w:tabs>
        <w:jc w:val="both"/>
        <w:rPr>
          <w:rFonts w:ascii="Arial Narrow" w:hAnsi="Arial Narrow" w:cs="Arial"/>
          <w:sz w:val="20"/>
          <w:lang w:val="es-ES"/>
        </w:rPr>
      </w:pPr>
    </w:p>
    <w:p w:rsidR="00C352CE" w:rsidRPr="00CC3AEB" w:rsidRDefault="00C352CE" w:rsidP="00C352CE">
      <w:pPr>
        <w:jc w:val="both"/>
        <w:rPr>
          <w:rFonts w:ascii="Arial Narrow" w:hAnsi="Arial Narrow" w:cs="Arial"/>
          <w:sz w:val="20"/>
          <w:lang w:val="es-ES"/>
        </w:rPr>
      </w:pPr>
      <w:r w:rsidRPr="00CC3AEB">
        <w:rPr>
          <w:rFonts w:ascii="Arial Narrow" w:hAnsi="Arial Narrow" w:cs="Arial"/>
          <w:sz w:val="20"/>
          <w:lang w:val="es-ES"/>
        </w:rPr>
        <w:t>De conformidad con lo</w:t>
      </w:r>
      <w:r w:rsidR="00BF74C9" w:rsidRPr="00CC3AEB">
        <w:rPr>
          <w:rFonts w:ascii="Arial Narrow" w:hAnsi="Arial Narrow" w:cs="Arial"/>
          <w:sz w:val="20"/>
          <w:lang w:val="es-ES"/>
        </w:rPr>
        <w:t xml:space="preserve"> </w:t>
      </w:r>
      <w:r w:rsidR="009F26B1" w:rsidRPr="00CC3AEB">
        <w:rPr>
          <w:rFonts w:ascii="Arial Narrow" w:hAnsi="Arial Narrow" w:cs="Arial"/>
          <w:sz w:val="20"/>
          <w:lang w:val="es-ES"/>
        </w:rPr>
        <w:t>d</w:t>
      </w:r>
      <w:r w:rsidR="00F170FA" w:rsidRPr="00CC3AEB">
        <w:rPr>
          <w:rFonts w:ascii="Arial Narrow" w:hAnsi="Arial Narrow" w:cs="Arial"/>
          <w:sz w:val="20"/>
          <w:lang w:val="es-ES"/>
        </w:rPr>
        <w:t xml:space="preserve">ispuesto en el auto </w:t>
      </w:r>
      <w:r w:rsidR="00671F6B" w:rsidRPr="00CC3AEB">
        <w:rPr>
          <w:rFonts w:ascii="Arial Narrow" w:hAnsi="Arial Narrow" w:cs="Arial"/>
          <w:sz w:val="20"/>
          <w:lang w:val="es-ES"/>
        </w:rPr>
        <w:t>calendado 7</w:t>
      </w:r>
      <w:r w:rsidRPr="00CC3AEB">
        <w:rPr>
          <w:rFonts w:ascii="Arial Narrow" w:hAnsi="Arial Narrow" w:cs="Arial"/>
          <w:sz w:val="20"/>
          <w:lang w:val="es-ES"/>
        </w:rPr>
        <w:t xml:space="preserve"> de </w:t>
      </w:r>
      <w:r w:rsidR="00671F6B" w:rsidRPr="00CC3AEB">
        <w:rPr>
          <w:rFonts w:ascii="Arial Narrow" w:hAnsi="Arial Narrow" w:cs="Arial"/>
          <w:sz w:val="20"/>
          <w:lang w:val="es-ES"/>
        </w:rPr>
        <w:t>mayo</w:t>
      </w:r>
      <w:r w:rsidRPr="00CC3AEB">
        <w:rPr>
          <w:rFonts w:ascii="Arial Narrow" w:hAnsi="Arial Narrow" w:cs="Arial"/>
          <w:sz w:val="20"/>
          <w:lang w:val="es-ES"/>
        </w:rPr>
        <w:t xml:space="preserve"> de 20</w:t>
      </w:r>
      <w:r w:rsidR="00525823" w:rsidRPr="00CC3AEB">
        <w:rPr>
          <w:rFonts w:ascii="Arial Narrow" w:hAnsi="Arial Narrow" w:cs="Arial"/>
          <w:sz w:val="20"/>
          <w:lang w:val="es-ES"/>
        </w:rPr>
        <w:t>20</w:t>
      </w:r>
      <w:r w:rsidRPr="00CC3AEB">
        <w:rPr>
          <w:rFonts w:ascii="Arial Narrow" w:hAnsi="Arial Narrow" w:cs="Arial"/>
          <w:sz w:val="20"/>
          <w:lang w:val="es-ES"/>
        </w:rPr>
        <w:t>, me permito notificarle la ADMISIÓN de la acción de tutela de la referencia, para que en e</w:t>
      </w:r>
      <w:r w:rsidR="001C59CC" w:rsidRPr="00CC3AEB">
        <w:rPr>
          <w:rFonts w:ascii="Arial Narrow" w:hAnsi="Arial Narrow" w:cs="Arial"/>
          <w:sz w:val="20"/>
          <w:lang w:val="es-ES"/>
        </w:rPr>
        <w:t>l término improrrogable de un (1</w:t>
      </w:r>
      <w:r w:rsidR="00671F6B" w:rsidRPr="00CC3AEB">
        <w:rPr>
          <w:rFonts w:ascii="Arial Narrow" w:hAnsi="Arial Narrow" w:cs="Arial"/>
          <w:sz w:val="20"/>
          <w:lang w:val="es-ES"/>
        </w:rPr>
        <w:t>) día siguiente</w:t>
      </w:r>
      <w:r w:rsidRPr="00CC3AEB">
        <w:rPr>
          <w:rFonts w:ascii="Arial Narrow" w:hAnsi="Arial Narrow" w:cs="Arial"/>
          <w:sz w:val="20"/>
          <w:lang w:val="es-ES"/>
        </w:rPr>
        <w:t xml:space="preserv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w:t>
      </w:r>
      <w:r w:rsidR="000A3AEF" w:rsidRPr="00CC3AEB">
        <w:rPr>
          <w:rFonts w:ascii="Arial Narrow" w:hAnsi="Arial Narrow" w:cs="Arial"/>
          <w:sz w:val="20"/>
          <w:lang w:val="es-ES"/>
        </w:rPr>
        <w:t xml:space="preserve"> resolución del presente asunto</w:t>
      </w:r>
      <w:r w:rsidR="00087819" w:rsidRPr="00CC3AEB">
        <w:rPr>
          <w:rFonts w:ascii="Arial Narrow" w:hAnsi="Arial Narrow" w:cs="Arial"/>
          <w:sz w:val="20"/>
          <w:lang w:val="es-ES"/>
        </w:rPr>
        <w:t>.</w:t>
      </w:r>
    </w:p>
    <w:p w:rsidR="00671F6B" w:rsidRPr="00CC3AEB" w:rsidRDefault="00671F6B" w:rsidP="00C352CE">
      <w:pPr>
        <w:jc w:val="both"/>
        <w:rPr>
          <w:rFonts w:ascii="Arial Narrow" w:hAnsi="Arial Narrow" w:cs="Arial"/>
          <w:sz w:val="20"/>
          <w:lang w:val="es-ES"/>
        </w:rPr>
      </w:pPr>
    </w:p>
    <w:p w:rsidR="00671F6B" w:rsidRPr="00CC3AEB" w:rsidRDefault="00671F6B" w:rsidP="00C352CE">
      <w:pPr>
        <w:jc w:val="both"/>
        <w:rPr>
          <w:rFonts w:ascii="Arial Narrow" w:hAnsi="Arial Narrow" w:cs="Arial"/>
          <w:sz w:val="20"/>
        </w:rPr>
      </w:pPr>
      <w:r w:rsidRPr="00CC3AEB">
        <w:rPr>
          <w:rFonts w:ascii="Arial Narrow" w:hAnsi="Arial Narrow" w:cs="Arial"/>
          <w:b/>
          <w:sz w:val="20"/>
        </w:rPr>
        <w:t xml:space="preserve">VINCULAR </w:t>
      </w:r>
      <w:r w:rsidRPr="00CC3AEB">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671F6B" w:rsidRPr="00CC3AEB" w:rsidRDefault="00671F6B" w:rsidP="00C352CE">
      <w:pPr>
        <w:jc w:val="both"/>
        <w:rPr>
          <w:rFonts w:ascii="Arial Narrow" w:hAnsi="Arial Narrow" w:cs="Arial"/>
          <w:sz w:val="20"/>
        </w:rPr>
      </w:pPr>
    </w:p>
    <w:p w:rsidR="00671F6B" w:rsidRPr="00CC3AEB" w:rsidRDefault="00671F6B" w:rsidP="00C352CE">
      <w:pPr>
        <w:jc w:val="both"/>
        <w:rPr>
          <w:rFonts w:ascii="Arial Narrow" w:hAnsi="Arial Narrow" w:cs="Arial"/>
          <w:sz w:val="20"/>
        </w:rPr>
      </w:pPr>
      <w:r w:rsidRPr="00CC3AEB">
        <w:rPr>
          <w:rFonts w:ascii="Arial Narrow" w:hAnsi="Arial Narrow" w:cs="Arial"/>
          <w:b/>
          <w:sz w:val="20"/>
        </w:rPr>
        <w:t xml:space="preserve">VINCULAR </w:t>
      </w:r>
      <w:r w:rsidRPr="00CC3AEB">
        <w:rPr>
          <w:rFonts w:ascii="Arial Narrow" w:hAnsi="Arial Narrow" w:cs="Arial"/>
          <w:sz w:val="20"/>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671F6B" w:rsidRPr="00CC3AEB" w:rsidRDefault="00671F6B" w:rsidP="00671F6B">
      <w:pPr>
        <w:jc w:val="both"/>
        <w:rPr>
          <w:rFonts w:ascii="Arial Narrow" w:hAnsi="Arial Narrow" w:cs="Arial"/>
          <w:sz w:val="20"/>
        </w:rPr>
      </w:pPr>
    </w:p>
    <w:p w:rsidR="00671F6B" w:rsidRPr="00CC3AEB" w:rsidRDefault="00671F6B" w:rsidP="00671F6B">
      <w:pPr>
        <w:jc w:val="both"/>
        <w:rPr>
          <w:rFonts w:ascii="Arial Narrow" w:hAnsi="Arial Narrow" w:cs="Arial"/>
          <w:b/>
          <w:i/>
          <w:sz w:val="20"/>
          <w:u w:val="single"/>
        </w:rPr>
      </w:pPr>
      <w:r w:rsidRPr="00CC3AEB">
        <w:rPr>
          <w:rFonts w:ascii="Arial Narrow" w:hAnsi="Arial Narrow" w:cs="Arial"/>
          <w:b/>
          <w:i/>
          <w:sz w:val="20"/>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671F6B" w:rsidRPr="00CC3AEB" w:rsidRDefault="00671F6B" w:rsidP="00C352CE">
      <w:pPr>
        <w:jc w:val="both"/>
        <w:rPr>
          <w:rFonts w:ascii="Arial Narrow" w:hAnsi="Arial Narrow" w:cs="Arial"/>
          <w:sz w:val="20"/>
          <w:lang w:val="es-ES"/>
        </w:rPr>
      </w:pPr>
    </w:p>
    <w:p w:rsidR="00671F6B" w:rsidRPr="00CC3AEB" w:rsidRDefault="00671F6B" w:rsidP="00C352CE">
      <w:pPr>
        <w:jc w:val="both"/>
        <w:rPr>
          <w:rFonts w:ascii="Arial Narrow" w:hAnsi="Arial Narrow" w:cs="Arial"/>
          <w:sz w:val="20"/>
        </w:rPr>
      </w:pPr>
      <w:r w:rsidRPr="00CC3AEB">
        <w:rPr>
          <w:rFonts w:ascii="Arial Narrow" w:hAnsi="Arial Narrow" w:cs="Arial"/>
          <w:b/>
          <w:sz w:val="20"/>
        </w:rPr>
        <w:t xml:space="preserve">NEGAR </w:t>
      </w:r>
      <w:r w:rsidRPr="00CC3AEB">
        <w:rPr>
          <w:rFonts w:ascii="Arial Narrow" w:hAnsi="Arial Narrow" w:cs="Arial"/>
          <w:sz w:val="20"/>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671F6B" w:rsidRPr="00CC3AEB" w:rsidRDefault="00671F6B" w:rsidP="00C352CE">
      <w:pPr>
        <w:jc w:val="both"/>
        <w:rPr>
          <w:rFonts w:ascii="Arial Narrow" w:hAnsi="Arial Narrow" w:cs="Arial"/>
          <w:sz w:val="20"/>
        </w:rPr>
      </w:pPr>
    </w:p>
    <w:p w:rsidR="00671F6B" w:rsidRPr="00CC3AEB" w:rsidRDefault="00B72BE1" w:rsidP="00C352CE">
      <w:pPr>
        <w:jc w:val="both"/>
        <w:rPr>
          <w:rFonts w:ascii="Arial Narrow" w:hAnsi="Arial Narrow" w:cs="Arial"/>
          <w:sz w:val="20"/>
          <w:lang w:val="es-ES"/>
        </w:rPr>
      </w:pPr>
      <w:r w:rsidRPr="00CC3AEB">
        <w:rPr>
          <w:rFonts w:ascii="Arial Narrow" w:hAnsi="Arial Narrow" w:cs="Arial"/>
          <w:sz w:val="20"/>
        </w:rPr>
        <w:t xml:space="preserve">De igual forma, se le </w:t>
      </w:r>
      <w:r w:rsidR="00671F6B" w:rsidRPr="00CC3AEB">
        <w:rPr>
          <w:rFonts w:ascii="Arial Narrow" w:hAnsi="Arial Narrow" w:cs="Arial"/>
          <w:b/>
          <w:sz w:val="20"/>
        </w:rPr>
        <w:t>REQUERIR</w:t>
      </w:r>
      <w:r w:rsidRPr="00CC3AEB">
        <w:rPr>
          <w:rFonts w:ascii="Arial Narrow" w:hAnsi="Arial Narrow" w:cs="Arial"/>
          <w:b/>
          <w:sz w:val="20"/>
        </w:rPr>
        <w:t>E</w:t>
      </w:r>
      <w:r w:rsidR="00671F6B" w:rsidRPr="00CC3AEB">
        <w:rPr>
          <w:rFonts w:ascii="Arial Narrow" w:hAnsi="Arial Narrow" w:cs="Arial"/>
          <w:b/>
          <w:sz w:val="20"/>
        </w:rPr>
        <w:t xml:space="preserve"> </w:t>
      </w:r>
      <w:r w:rsidR="00671F6B" w:rsidRPr="00CC3AEB">
        <w:rPr>
          <w:rFonts w:ascii="Arial Narrow" w:hAnsi="Arial Narrow" w:cs="Arial"/>
          <w:sz w:val="20"/>
        </w:rPr>
        <w:t>a la</w:t>
      </w:r>
      <w:r w:rsidR="00671F6B" w:rsidRPr="00CC3AEB">
        <w:rPr>
          <w:rFonts w:ascii="Arial Narrow" w:hAnsi="Arial Narrow" w:cs="Arial"/>
          <w:b/>
          <w:sz w:val="20"/>
        </w:rPr>
        <w:t xml:space="preserve"> </w:t>
      </w:r>
      <w:r w:rsidR="00671F6B" w:rsidRPr="00CC3AEB">
        <w:rPr>
          <w:rFonts w:ascii="Arial Narrow" w:hAnsi="Arial Narrow" w:cs="Arial"/>
          <w:sz w:val="20"/>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671F6B" w:rsidRPr="00CC3AEB" w:rsidRDefault="00671F6B" w:rsidP="00C352CE">
      <w:pPr>
        <w:jc w:val="both"/>
        <w:rPr>
          <w:rFonts w:ascii="Arial Narrow" w:hAnsi="Arial Narrow" w:cs="Arial"/>
          <w:sz w:val="20"/>
          <w:lang w:val="es-ES"/>
        </w:rPr>
      </w:pPr>
    </w:p>
    <w:p w:rsidR="00C352CE" w:rsidRPr="00CC3AEB" w:rsidRDefault="00C352CE" w:rsidP="00C352CE">
      <w:pPr>
        <w:jc w:val="both"/>
        <w:rPr>
          <w:rFonts w:ascii="Arial Narrow" w:hAnsi="Arial Narrow" w:cs="Arial"/>
          <w:sz w:val="20"/>
          <w:lang w:val="es-ES"/>
        </w:rPr>
      </w:pPr>
      <w:r w:rsidRPr="00CC3AEB">
        <w:rPr>
          <w:rFonts w:ascii="Arial Narrow" w:hAnsi="Arial Narrow" w:cs="Arial"/>
          <w:sz w:val="20"/>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C352CE" w:rsidRPr="00CC3AEB" w:rsidRDefault="00C352CE" w:rsidP="00C352CE">
      <w:pPr>
        <w:jc w:val="both"/>
        <w:rPr>
          <w:rFonts w:ascii="Arial Narrow" w:hAnsi="Arial Narrow" w:cs="Arial"/>
          <w:sz w:val="20"/>
          <w:lang w:val="es-ES"/>
        </w:rPr>
      </w:pPr>
    </w:p>
    <w:p w:rsidR="00C352CE" w:rsidRPr="00CC3AEB" w:rsidRDefault="00C352CE" w:rsidP="00C352CE">
      <w:pPr>
        <w:jc w:val="both"/>
        <w:rPr>
          <w:rFonts w:ascii="Arial Narrow" w:hAnsi="Arial Narrow" w:cs="Arial"/>
          <w:sz w:val="20"/>
          <w:lang w:val="es-ES"/>
        </w:rPr>
      </w:pPr>
      <w:r w:rsidRPr="00CC3AEB">
        <w:rPr>
          <w:rFonts w:ascii="Arial Narrow" w:hAnsi="Arial Narrow" w:cs="Arial"/>
          <w:sz w:val="20"/>
          <w:lang w:val="es-ES"/>
        </w:rPr>
        <w:t>Se remite copia de la acción de tutela instaurada por el accionante y del referido auto, a fin de que se sirva proceder de conformidad.</w:t>
      </w:r>
    </w:p>
    <w:p w:rsidR="00996912" w:rsidRPr="00CC3AEB" w:rsidRDefault="00996912" w:rsidP="00C352CE">
      <w:pPr>
        <w:jc w:val="both"/>
        <w:rPr>
          <w:rFonts w:ascii="Arial Narrow" w:hAnsi="Arial Narrow" w:cs="Arial"/>
          <w:sz w:val="20"/>
          <w:lang w:val="es-ES"/>
        </w:rPr>
      </w:pPr>
    </w:p>
    <w:p w:rsidR="00B04157" w:rsidRPr="00CC3AEB" w:rsidRDefault="00C352CE" w:rsidP="00C352CE">
      <w:pPr>
        <w:rPr>
          <w:rFonts w:ascii="Arial Narrow" w:hAnsi="Arial Narrow" w:cs="Arial"/>
          <w:sz w:val="20"/>
        </w:rPr>
      </w:pPr>
      <w:r w:rsidRPr="00CC3AEB">
        <w:rPr>
          <w:rFonts w:ascii="Arial Narrow" w:hAnsi="Arial Narrow" w:cs="Arial"/>
          <w:sz w:val="20"/>
        </w:rPr>
        <w:t>Cordialmente,</w:t>
      </w:r>
    </w:p>
    <w:p w:rsidR="00CC3AEB" w:rsidRDefault="00CC3AEB" w:rsidP="00C352CE">
      <w:pPr>
        <w:jc w:val="center"/>
        <w:rPr>
          <w:rFonts w:ascii="Arial Narrow" w:hAnsi="Arial Narrow" w:cs="Arial"/>
          <w:sz w:val="20"/>
        </w:rPr>
      </w:pPr>
    </w:p>
    <w:p w:rsidR="00C352CE" w:rsidRPr="00CC3AEB" w:rsidRDefault="00C352CE" w:rsidP="00C352CE">
      <w:pPr>
        <w:jc w:val="center"/>
        <w:rPr>
          <w:rFonts w:ascii="Arial Narrow" w:hAnsi="Arial Narrow" w:cs="Arial"/>
          <w:sz w:val="20"/>
        </w:rPr>
      </w:pPr>
      <w:r w:rsidRPr="00CC3AEB">
        <w:rPr>
          <w:rFonts w:ascii="Arial Narrow" w:hAnsi="Arial Narrow" w:cs="Arial"/>
          <w:sz w:val="20"/>
        </w:rPr>
        <w:t>AMANDA RUTH SALINAS CELIS</w:t>
      </w:r>
    </w:p>
    <w:p w:rsidR="000C4B36" w:rsidRPr="00CC3AEB" w:rsidRDefault="006161E5" w:rsidP="004A1BE1">
      <w:pPr>
        <w:tabs>
          <w:tab w:val="left" w:pos="3402"/>
        </w:tabs>
        <w:rPr>
          <w:rFonts w:ascii="Arial Narrow" w:hAnsi="Arial Narrow" w:cs="Arial"/>
          <w:sz w:val="20"/>
        </w:rPr>
      </w:pPr>
      <w:r w:rsidRPr="00CC3AEB">
        <w:rPr>
          <w:rFonts w:ascii="Arial Narrow" w:hAnsi="Arial Narrow" w:cs="Arial"/>
          <w:sz w:val="20"/>
        </w:rPr>
        <w:t xml:space="preserve">                                                                  </w:t>
      </w:r>
      <w:r w:rsidR="00B04157" w:rsidRPr="00CC3AEB">
        <w:rPr>
          <w:rFonts w:ascii="Arial Narrow" w:hAnsi="Arial Narrow" w:cs="Arial"/>
          <w:sz w:val="20"/>
        </w:rPr>
        <w:t xml:space="preserve">    </w:t>
      </w:r>
      <w:r w:rsidR="001C59CC" w:rsidRPr="00CC3AEB">
        <w:rPr>
          <w:rFonts w:ascii="Arial Narrow" w:hAnsi="Arial Narrow" w:cs="Arial"/>
          <w:sz w:val="20"/>
        </w:rPr>
        <w:t xml:space="preserve">               </w:t>
      </w:r>
      <w:r w:rsidR="0025602A" w:rsidRPr="00CC3AEB">
        <w:rPr>
          <w:rFonts w:ascii="Arial Narrow" w:hAnsi="Arial Narrow" w:cs="Arial"/>
          <w:sz w:val="20"/>
        </w:rPr>
        <w:t xml:space="preserve">     </w:t>
      </w:r>
      <w:r w:rsidR="001C59CC" w:rsidRPr="00CC3AEB">
        <w:rPr>
          <w:rFonts w:ascii="Arial Narrow" w:hAnsi="Arial Narrow" w:cs="Arial"/>
          <w:sz w:val="20"/>
        </w:rPr>
        <w:t xml:space="preserve">         </w:t>
      </w:r>
      <w:r w:rsidRPr="00CC3AEB">
        <w:rPr>
          <w:rFonts w:ascii="Arial Narrow" w:hAnsi="Arial Narrow" w:cs="Arial"/>
          <w:sz w:val="20"/>
        </w:rPr>
        <w:t xml:space="preserve"> </w:t>
      </w:r>
      <w:r w:rsidR="00323B42" w:rsidRPr="00CC3AEB">
        <w:rPr>
          <w:rFonts w:ascii="Arial Narrow" w:hAnsi="Arial Narrow" w:cs="Arial"/>
          <w:sz w:val="20"/>
        </w:rPr>
        <w:t xml:space="preserve">        </w:t>
      </w:r>
      <w:r w:rsidR="00671F6B" w:rsidRPr="00CC3AEB">
        <w:rPr>
          <w:rFonts w:ascii="Arial Narrow" w:hAnsi="Arial Narrow" w:cs="Arial"/>
          <w:sz w:val="20"/>
        </w:rPr>
        <w:t xml:space="preserve">                         </w:t>
      </w:r>
      <w:r w:rsidR="00323B42" w:rsidRPr="00CC3AEB">
        <w:rPr>
          <w:rFonts w:ascii="Arial Narrow" w:hAnsi="Arial Narrow" w:cs="Arial"/>
          <w:sz w:val="20"/>
        </w:rPr>
        <w:t xml:space="preserve">             </w:t>
      </w:r>
      <w:r w:rsidR="00CC3AEB">
        <w:rPr>
          <w:rFonts w:ascii="Arial Narrow" w:hAnsi="Arial Narrow" w:cs="Arial"/>
          <w:sz w:val="20"/>
        </w:rPr>
        <w:t xml:space="preserve">     </w:t>
      </w:r>
      <w:r w:rsidR="00323B42" w:rsidRPr="00CC3AEB">
        <w:rPr>
          <w:rFonts w:ascii="Arial Narrow" w:hAnsi="Arial Narrow" w:cs="Arial"/>
          <w:sz w:val="20"/>
        </w:rPr>
        <w:t xml:space="preserve">    </w:t>
      </w:r>
      <w:r w:rsidR="00C352CE" w:rsidRPr="00CC3AEB">
        <w:rPr>
          <w:rFonts w:ascii="Arial Narrow" w:hAnsi="Arial Narrow" w:cs="Arial"/>
          <w:sz w:val="20"/>
        </w:rPr>
        <w:t>SECRETARIA</w:t>
      </w:r>
    </w:p>
    <w:p w:rsidR="00671F6B" w:rsidRPr="00CC3AEB" w:rsidRDefault="00A74C77" w:rsidP="00B763A1">
      <w:pPr>
        <w:tabs>
          <w:tab w:val="left" w:pos="3402"/>
        </w:tabs>
        <w:jc w:val="center"/>
        <w:rPr>
          <w:rFonts w:ascii="Arial Narrow" w:hAnsi="Arial Narrow" w:cs="Arial"/>
          <w:b/>
          <w:sz w:val="20"/>
        </w:rPr>
      </w:pPr>
      <w:r w:rsidRPr="00CC3AEB">
        <w:rPr>
          <w:rFonts w:ascii="Arial Narrow" w:hAnsi="Arial Narrow" w:cs="Arial"/>
          <w:b/>
          <w:sz w:val="20"/>
        </w:rPr>
        <w:t>(ORIGINAL FIRMADO)</w:t>
      </w:r>
    </w:p>
    <w:p w:rsidR="00B40DE4" w:rsidRPr="00CC3AEB" w:rsidRDefault="00B40DE4" w:rsidP="00B40DE4">
      <w:pPr>
        <w:shd w:val="clear" w:color="auto" w:fill="FFFFFF"/>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CC3AEB">
        <w:rPr>
          <w:rFonts w:ascii="Arial Narrow" w:hAnsi="Arial Narrow" w:cs="Arial"/>
          <w:b/>
          <w:sz w:val="20"/>
          <w14:shadow w14:blurRad="50800" w14:dist="38100" w14:dir="2700000" w14:sx="100000" w14:sy="100000" w14:kx="0" w14:ky="0" w14:algn="tl">
            <w14:srgbClr w14:val="000000">
              <w14:alpha w14:val="60000"/>
            </w14:srgbClr>
          </w14:shadow>
        </w:rPr>
        <w:lastRenderedPageBreak/>
        <w:t>JUZGADO TERCERO (3º) CIVIL DEL CIRCUITO DE BOGOTÁ D.C.</w:t>
      </w:r>
    </w:p>
    <w:p w:rsidR="00B40DE4" w:rsidRPr="00CC3AEB" w:rsidRDefault="00B40DE4" w:rsidP="00B40DE4">
      <w:pPr>
        <w:pStyle w:val="Encabezado"/>
        <w:jc w:val="center"/>
        <w:rPr>
          <w:rFonts w:ascii="Arial Narrow" w:hAnsi="Arial Narrow" w:cs="Arial"/>
          <w:sz w:val="20"/>
        </w:rPr>
      </w:pPr>
      <w:r w:rsidRPr="00CC3AEB">
        <w:rPr>
          <w:rFonts w:ascii="Arial Narrow" w:hAnsi="Arial Narrow" w:cs="Arial"/>
          <w:sz w:val="20"/>
        </w:rPr>
        <w:t>Carrera 9 No. 11 – 45, Piso 6°, Edificio Virrey – Torre Central</w:t>
      </w:r>
    </w:p>
    <w:p w:rsidR="00B40DE4" w:rsidRPr="00CC3AEB" w:rsidRDefault="005D1424" w:rsidP="00B40DE4">
      <w:pPr>
        <w:pStyle w:val="Encabezado"/>
        <w:jc w:val="center"/>
        <w:rPr>
          <w:rFonts w:ascii="Arial Narrow" w:hAnsi="Arial Narrow" w:cs="Arial"/>
          <w:sz w:val="20"/>
        </w:rPr>
      </w:pPr>
      <w:hyperlink r:id="rId10" w:history="1">
        <w:r w:rsidR="00B40DE4" w:rsidRPr="00CC3AEB">
          <w:rPr>
            <w:rStyle w:val="Hipervnculo"/>
            <w:rFonts w:ascii="Arial Narrow" w:eastAsiaTheme="majorEastAsia" w:hAnsi="Arial Narrow" w:cs="Arial"/>
            <w:sz w:val="20"/>
          </w:rPr>
          <w:t>j03cctobta@cendoj.ramajudicial.gov.co</w:t>
        </w:r>
      </w:hyperlink>
    </w:p>
    <w:p w:rsidR="00B40DE4" w:rsidRPr="00CC3AEB" w:rsidRDefault="00B40DE4" w:rsidP="00B40DE4">
      <w:pPr>
        <w:ind w:left="708" w:hanging="708"/>
        <w:jc w:val="center"/>
        <w:rPr>
          <w:rFonts w:ascii="Arial Narrow" w:hAnsi="Arial Narrow" w:cs="Arial"/>
          <w:sz w:val="20"/>
          <w:lang w:val="es-CO"/>
        </w:rPr>
      </w:pPr>
    </w:p>
    <w:p w:rsidR="00B40DE4" w:rsidRPr="00CC3AEB" w:rsidRDefault="004D3685" w:rsidP="00B40DE4">
      <w:pPr>
        <w:jc w:val="right"/>
        <w:rPr>
          <w:rFonts w:ascii="Arial Narrow" w:hAnsi="Arial Narrow" w:cs="Arial"/>
          <w:sz w:val="20"/>
          <w:lang w:val="es-CO"/>
        </w:rPr>
      </w:pPr>
      <w:r w:rsidRPr="00CC3AEB">
        <w:rPr>
          <w:rFonts w:ascii="Arial Narrow" w:hAnsi="Arial Narrow" w:cs="Arial"/>
          <w:sz w:val="20"/>
          <w:lang w:val="es-CO"/>
        </w:rPr>
        <w:t>Oficio No. 00566</w:t>
      </w:r>
      <w:r w:rsidR="00B40DE4" w:rsidRPr="00CC3AEB">
        <w:rPr>
          <w:rFonts w:ascii="Arial Narrow" w:hAnsi="Arial Narrow" w:cs="Arial"/>
          <w:sz w:val="20"/>
          <w:lang w:val="es-CO"/>
        </w:rPr>
        <w:t xml:space="preserve">                                                           </w:t>
      </w:r>
    </w:p>
    <w:p w:rsidR="00B40DE4" w:rsidRPr="00CC3AEB" w:rsidRDefault="00B40DE4" w:rsidP="00B40DE4">
      <w:pPr>
        <w:jc w:val="right"/>
        <w:rPr>
          <w:rFonts w:ascii="Arial Narrow" w:hAnsi="Arial Narrow" w:cs="Arial"/>
          <w:sz w:val="20"/>
          <w:lang w:val="es-CO"/>
        </w:rPr>
      </w:pPr>
      <w:r w:rsidRPr="00CC3AEB">
        <w:rPr>
          <w:rFonts w:ascii="Arial Narrow" w:hAnsi="Arial Narrow" w:cs="Arial"/>
          <w:sz w:val="20"/>
          <w:lang w:val="es-CO"/>
        </w:rPr>
        <w:t>7 de mayo de 2020</w:t>
      </w:r>
    </w:p>
    <w:p w:rsidR="00B40DE4" w:rsidRPr="00CC3AEB" w:rsidRDefault="00B40DE4" w:rsidP="00B40DE4">
      <w:pPr>
        <w:rPr>
          <w:rFonts w:ascii="Arial Narrow" w:hAnsi="Arial Narrow" w:cs="Arial"/>
          <w:sz w:val="20"/>
          <w:lang w:val="es-CO"/>
        </w:rPr>
      </w:pPr>
    </w:p>
    <w:p w:rsidR="00B40DE4" w:rsidRPr="00CC3AEB" w:rsidRDefault="00B40DE4" w:rsidP="00B40DE4">
      <w:pPr>
        <w:rPr>
          <w:rFonts w:ascii="Arial Narrow" w:hAnsi="Arial Narrow" w:cs="Arial"/>
          <w:sz w:val="20"/>
          <w:lang w:val="es-ES"/>
        </w:rPr>
      </w:pPr>
      <w:r w:rsidRPr="00CC3AEB">
        <w:rPr>
          <w:rFonts w:ascii="Arial Narrow" w:hAnsi="Arial Narrow" w:cs="Arial"/>
          <w:sz w:val="20"/>
          <w:lang w:val="es-ES"/>
        </w:rPr>
        <w:t>SEÑORES</w:t>
      </w:r>
    </w:p>
    <w:p w:rsidR="00B40DE4" w:rsidRPr="00CC3AEB" w:rsidRDefault="00B40DE4" w:rsidP="00B40DE4">
      <w:pPr>
        <w:jc w:val="both"/>
        <w:rPr>
          <w:rFonts w:ascii="Arial Narrow" w:hAnsi="Arial Narrow" w:cs="Arial"/>
          <w:sz w:val="20"/>
        </w:rPr>
      </w:pPr>
      <w:r w:rsidRPr="00CC3AEB">
        <w:rPr>
          <w:rFonts w:ascii="Arial Narrow" w:hAnsi="Arial Narrow" w:cs="Arial"/>
          <w:sz w:val="20"/>
        </w:rPr>
        <w:t>SUPERINTENDENCIA DE TRANSPORTE</w:t>
      </w:r>
    </w:p>
    <w:p w:rsidR="00B40DE4" w:rsidRPr="00CC3AEB" w:rsidRDefault="005D1424" w:rsidP="00B40DE4">
      <w:pPr>
        <w:rPr>
          <w:rFonts w:ascii="Arial Narrow" w:hAnsi="Arial Narrow" w:cs="Arial"/>
          <w:sz w:val="20"/>
          <w:lang w:val="es-ES"/>
        </w:rPr>
      </w:pPr>
      <w:hyperlink r:id="rId11" w:history="1">
        <w:r w:rsidR="00B40DE4" w:rsidRPr="00CC3AEB">
          <w:rPr>
            <w:rStyle w:val="Hipervnculo"/>
            <w:rFonts w:ascii="Arial Narrow" w:hAnsi="Arial Narrow" w:cs="Arial"/>
            <w:sz w:val="20"/>
            <w:lang w:val="es-ES"/>
          </w:rPr>
          <w:t>notificajuridica@supertransporte.gov.co</w:t>
        </w:r>
      </w:hyperlink>
    </w:p>
    <w:p w:rsidR="00B40DE4" w:rsidRPr="00CC3AEB" w:rsidRDefault="005D1424" w:rsidP="00B40DE4">
      <w:pPr>
        <w:tabs>
          <w:tab w:val="left" w:pos="4962"/>
        </w:tabs>
        <w:jc w:val="both"/>
        <w:rPr>
          <w:rFonts w:ascii="Arial Narrow" w:hAnsi="Arial Narrow" w:cs="Arial"/>
          <w:sz w:val="20"/>
          <w:lang w:val="es-ES"/>
        </w:rPr>
      </w:pPr>
      <w:hyperlink r:id="rId12" w:history="1">
        <w:r w:rsidR="00B40DE4" w:rsidRPr="00CC3AEB">
          <w:rPr>
            <w:rStyle w:val="Hipervnculo"/>
            <w:rFonts w:ascii="Arial Narrow" w:hAnsi="Arial Narrow" w:cs="Arial"/>
            <w:sz w:val="20"/>
            <w:lang w:val="es-ES"/>
          </w:rPr>
          <w:t>atencionciudadano@supertransporte.gov.co</w:t>
        </w:r>
      </w:hyperlink>
    </w:p>
    <w:p w:rsidR="00B40DE4" w:rsidRPr="00CC3AEB" w:rsidRDefault="005D1424" w:rsidP="00B40DE4">
      <w:pPr>
        <w:tabs>
          <w:tab w:val="left" w:pos="4962"/>
        </w:tabs>
        <w:jc w:val="both"/>
        <w:rPr>
          <w:rFonts w:ascii="Arial Narrow" w:hAnsi="Arial Narrow" w:cs="Arial"/>
          <w:sz w:val="20"/>
          <w:lang w:val="es-ES"/>
        </w:rPr>
      </w:pPr>
      <w:hyperlink r:id="rId13" w:history="1">
        <w:r w:rsidR="00B40DE4" w:rsidRPr="00CC3AEB">
          <w:rPr>
            <w:rStyle w:val="Hipervnculo"/>
            <w:rFonts w:ascii="Arial Narrow" w:hAnsi="Arial Narrow" w:cs="Arial"/>
            <w:sz w:val="20"/>
            <w:lang w:val="es-ES"/>
          </w:rPr>
          <w:t>ventanillaunicaderadicacion@supertransporte.gov.co</w:t>
        </w:r>
      </w:hyperlink>
    </w:p>
    <w:p w:rsidR="00B40DE4" w:rsidRPr="00CC3AEB" w:rsidRDefault="00B40DE4" w:rsidP="00B40DE4">
      <w:pPr>
        <w:tabs>
          <w:tab w:val="left" w:pos="4962"/>
        </w:tabs>
        <w:jc w:val="both"/>
        <w:rPr>
          <w:rFonts w:ascii="Arial Narrow" w:hAnsi="Arial Narrow" w:cs="Arial"/>
          <w:sz w:val="20"/>
          <w:lang w:val="es-ES"/>
        </w:rPr>
      </w:pPr>
      <w:r w:rsidRPr="00CC3AEB">
        <w:rPr>
          <w:rFonts w:ascii="Arial Narrow" w:hAnsi="Arial Narrow" w:cs="Arial"/>
          <w:sz w:val="20"/>
          <w:lang w:val="es-ES"/>
        </w:rPr>
        <w:t>BOGOTÁ D.C.</w:t>
      </w:r>
    </w:p>
    <w:p w:rsidR="00B40DE4" w:rsidRPr="00CC3AEB" w:rsidRDefault="00B40DE4" w:rsidP="00B40DE4">
      <w:pPr>
        <w:rPr>
          <w:rFonts w:ascii="Arial Narrow" w:hAnsi="Arial Narrow" w:cs="Arial"/>
          <w:sz w:val="20"/>
          <w:lang w:val="es-CO"/>
        </w:rPr>
      </w:pPr>
    </w:p>
    <w:p w:rsidR="00B40DE4" w:rsidRPr="00CC3AEB" w:rsidRDefault="00B40DE4" w:rsidP="00B40DE4">
      <w:pPr>
        <w:rPr>
          <w:rFonts w:ascii="Arial Narrow" w:hAnsi="Arial Narrow" w:cs="Arial"/>
          <w:sz w:val="20"/>
          <w:lang w:val="es-CO"/>
        </w:rPr>
      </w:pPr>
    </w:p>
    <w:p w:rsidR="00B40DE4" w:rsidRPr="00CC3AEB" w:rsidRDefault="00B40DE4" w:rsidP="00B40DE4">
      <w:pPr>
        <w:jc w:val="both"/>
        <w:rPr>
          <w:rFonts w:ascii="Arial Narrow" w:hAnsi="Arial Narrow" w:cs="Arial"/>
          <w:sz w:val="20"/>
          <w:lang w:val="es-ES"/>
        </w:rPr>
      </w:pPr>
      <w:r w:rsidRPr="00CC3AEB">
        <w:rPr>
          <w:rFonts w:ascii="Arial Narrow" w:hAnsi="Arial Narrow" w:cs="Arial"/>
          <w:sz w:val="20"/>
          <w:lang w:val="es-ES"/>
        </w:rPr>
        <w:t xml:space="preserve">PROCESO: Tutela No.11001 31 03 003 </w:t>
      </w:r>
      <w:r w:rsidRPr="00CC3AEB">
        <w:rPr>
          <w:rFonts w:ascii="Arial Narrow" w:hAnsi="Arial Narrow" w:cs="Arial"/>
          <w:b/>
          <w:sz w:val="20"/>
          <w:lang w:val="es-ES"/>
        </w:rPr>
        <w:t>2020 00142</w:t>
      </w:r>
      <w:r w:rsidRPr="00CC3AEB">
        <w:rPr>
          <w:rFonts w:ascii="Arial Narrow" w:hAnsi="Arial Narrow" w:cs="Arial"/>
          <w:sz w:val="20"/>
          <w:lang w:val="es-ES"/>
        </w:rPr>
        <w:t xml:space="preserve"> 00</w:t>
      </w:r>
    </w:p>
    <w:p w:rsidR="00B40DE4" w:rsidRPr="00CC3AEB" w:rsidRDefault="00B40DE4" w:rsidP="00B40DE4">
      <w:pPr>
        <w:jc w:val="both"/>
        <w:rPr>
          <w:rFonts w:ascii="Arial Narrow" w:hAnsi="Arial Narrow" w:cs="Arial"/>
          <w:sz w:val="20"/>
          <w:lang w:val="es-ES"/>
        </w:rPr>
      </w:pPr>
    </w:p>
    <w:p w:rsidR="00B40DE4" w:rsidRPr="00CC3AEB" w:rsidRDefault="00B40DE4" w:rsidP="00B40DE4">
      <w:pPr>
        <w:jc w:val="both"/>
        <w:rPr>
          <w:rFonts w:ascii="Arial Narrow" w:hAnsi="Arial Narrow" w:cs="Arial"/>
          <w:sz w:val="20"/>
          <w:lang w:val="es-ES"/>
        </w:rPr>
      </w:pPr>
      <w:r w:rsidRPr="00CC3AEB">
        <w:rPr>
          <w:rFonts w:ascii="Arial Narrow" w:hAnsi="Arial Narrow" w:cs="Arial"/>
          <w:sz w:val="20"/>
          <w:lang w:val="es-ES"/>
        </w:rPr>
        <w:t>DE: Pula Andrea Caro Murillo con C.C.N°1.014.266.551</w:t>
      </w:r>
    </w:p>
    <w:p w:rsidR="00B40DE4" w:rsidRPr="00CC3AEB" w:rsidRDefault="00B40DE4" w:rsidP="00B40DE4">
      <w:pPr>
        <w:jc w:val="both"/>
        <w:rPr>
          <w:rFonts w:ascii="Arial Narrow" w:hAnsi="Arial Narrow" w:cs="Arial"/>
          <w:sz w:val="20"/>
          <w:lang w:val="es-ES"/>
        </w:rPr>
      </w:pPr>
    </w:p>
    <w:p w:rsidR="00B40DE4" w:rsidRPr="00CC3AEB" w:rsidRDefault="00B40DE4" w:rsidP="00B40DE4">
      <w:pPr>
        <w:jc w:val="both"/>
        <w:rPr>
          <w:rFonts w:ascii="Arial Narrow" w:hAnsi="Arial Narrow" w:cs="Arial"/>
          <w:sz w:val="20"/>
          <w:lang w:val="es-ES"/>
        </w:rPr>
      </w:pPr>
      <w:r w:rsidRPr="00CC3AEB">
        <w:rPr>
          <w:rFonts w:ascii="Arial Narrow" w:hAnsi="Arial Narrow" w:cs="Arial"/>
          <w:sz w:val="20"/>
          <w:lang w:val="es-ES"/>
        </w:rPr>
        <w:t xml:space="preserve">CONTRA: Superintendencia de Sociedades y Superintendencia de Transporte, trámite que vincula </w:t>
      </w:r>
      <w:r w:rsidRPr="00CC3AEB">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B40DE4" w:rsidRPr="00CC3AEB" w:rsidRDefault="00B40DE4" w:rsidP="00B40DE4">
      <w:pPr>
        <w:tabs>
          <w:tab w:val="left" w:pos="4962"/>
        </w:tabs>
        <w:jc w:val="both"/>
        <w:rPr>
          <w:rFonts w:ascii="Arial Narrow" w:hAnsi="Arial Narrow" w:cs="Arial"/>
          <w:sz w:val="20"/>
          <w:lang w:val="es-ES"/>
        </w:rPr>
      </w:pPr>
    </w:p>
    <w:p w:rsidR="00B40DE4" w:rsidRPr="00CC3AEB" w:rsidRDefault="00B40DE4" w:rsidP="00B40DE4">
      <w:pPr>
        <w:jc w:val="both"/>
        <w:rPr>
          <w:rFonts w:ascii="Arial Narrow" w:hAnsi="Arial Narrow" w:cs="Arial"/>
          <w:sz w:val="20"/>
          <w:lang w:val="es-ES"/>
        </w:rPr>
      </w:pPr>
      <w:r w:rsidRPr="00CC3AEB">
        <w:rPr>
          <w:rFonts w:ascii="Arial Narrow" w:hAnsi="Arial Narrow" w:cs="Arial"/>
          <w:sz w:val="20"/>
          <w:lang w:val="es-ES"/>
        </w:rPr>
        <w:t>De conformidad con lo dispuesto en el auto calendado 7 de mayo de 2020, me permito notificarle la ADMISIÓN de la acción de tutela de la referencia, 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B40DE4" w:rsidRPr="00CC3AEB" w:rsidRDefault="00B40DE4" w:rsidP="00B40DE4">
      <w:pPr>
        <w:jc w:val="both"/>
        <w:rPr>
          <w:rFonts w:ascii="Arial Narrow" w:hAnsi="Arial Narrow" w:cs="Arial"/>
          <w:sz w:val="20"/>
          <w:lang w:val="es-ES"/>
        </w:rPr>
      </w:pPr>
    </w:p>
    <w:p w:rsidR="00B40DE4" w:rsidRPr="00CC3AEB" w:rsidRDefault="00B40DE4" w:rsidP="00B40DE4">
      <w:pPr>
        <w:jc w:val="both"/>
        <w:rPr>
          <w:rFonts w:ascii="Arial Narrow" w:hAnsi="Arial Narrow" w:cs="Arial"/>
          <w:sz w:val="20"/>
        </w:rPr>
      </w:pPr>
      <w:r w:rsidRPr="00CC3AEB">
        <w:rPr>
          <w:rFonts w:ascii="Arial Narrow" w:hAnsi="Arial Narrow" w:cs="Arial"/>
          <w:b/>
          <w:sz w:val="20"/>
        </w:rPr>
        <w:t xml:space="preserve">VINCULAR </w:t>
      </w:r>
      <w:r w:rsidRPr="00CC3AEB">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B40DE4" w:rsidRPr="00CC3AEB" w:rsidRDefault="00B40DE4" w:rsidP="00B40DE4">
      <w:pPr>
        <w:jc w:val="both"/>
        <w:rPr>
          <w:rFonts w:ascii="Arial Narrow" w:hAnsi="Arial Narrow" w:cs="Arial"/>
          <w:sz w:val="20"/>
        </w:rPr>
      </w:pPr>
    </w:p>
    <w:p w:rsidR="00B40DE4" w:rsidRPr="00CC3AEB" w:rsidRDefault="00B40DE4" w:rsidP="00B40DE4">
      <w:pPr>
        <w:jc w:val="both"/>
        <w:rPr>
          <w:rFonts w:ascii="Arial Narrow" w:hAnsi="Arial Narrow" w:cs="Arial"/>
          <w:sz w:val="20"/>
        </w:rPr>
      </w:pPr>
      <w:r w:rsidRPr="00CC3AEB">
        <w:rPr>
          <w:rFonts w:ascii="Arial Narrow" w:hAnsi="Arial Narrow" w:cs="Arial"/>
          <w:b/>
          <w:sz w:val="20"/>
        </w:rPr>
        <w:t xml:space="preserve">VINCULAR </w:t>
      </w:r>
      <w:r w:rsidRPr="00CC3AEB">
        <w:rPr>
          <w:rFonts w:ascii="Arial Narrow" w:hAnsi="Arial Narrow" w:cs="Arial"/>
          <w:sz w:val="20"/>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B40DE4" w:rsidRPr="00CC3AEB" w:rsidRDefault="00B40DE4" w:rsidP="00B40DE4">
      <w:pPr>
        <w:jc w:val="both"/>
        <w:rPr>
          <w:rFonts w:ascii="Arial Narrow" w:hAnsi="Arial Narrow" w:cs="Arial"/>
          <w:sz w:val="20"/>
        </w:rPr>
      </w:pPr>
    </w:p>
    <w:p w:rsidR="00B40DE4" w:rsidRPr="00CC3AEB" w:rsidRDefault="00B40DE4" w:rsidP="00B40DE4">
      <w:pPr>
        <w:jc w:val="both"/>
        <w:rPr>
          <w:rFonts w:ascii="Arial Narrow" w:hAnsi="Arial Narrow" w:cs="Arial"/>
          <w:b/>
          <w:i/>
          <w:sz w:val="20"/>
          <w:u w:val="single"/>
        </w:rPr>
      </w:pPr>
      <w:r w:rsidRPr="00CC3AEB">
        <w:rPr>
          <w:rFonts w:ascii="Arial Narrow" w:hAnsi="Arial Narrow" w:cs="Arial"/>
          <w:b/>
          <w:i/>
          <w:sz w:val="20"/>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B40DE4" w:rsidRPr="00CC3AEB" w:rsidRDefault="00B40DE4" w:rsidP="00B40DE4">
      <w:pPr>
        <w:jc w:val="both"/>
        <w:rPr>
          <w:rFonts w:ascii="Arial Narrow" w:hAnsi="Arial Narrow" w:cs="Arial"/>
          <w:sz w:val="20"/>
          <w:lang w:val="es-ES"/>
        </w:rPr>
      </w:pPr>
    </w:p>
    <w:p w:rsidR="00B40DE4" w:rsidRPr="00CC3AEB" w:rsidRDefault="00B40DE4" w:rsidP="00B40DE4">
      <w:pPr>
        <w:jc w:val="both"/>
        <w:rPr>
          <w:rFonts w:ascii="Arial Narrow" w:hAnsi="Arial Narrow" w:cs="Arial"/>
          <w:sz w:val="20"/>
        </w:rPr>
      </w:pPr>
      <w:r w:rsidRPr="00CC3AEB">
        <w:rPr>
          <w:rFonts w:ascii="Arial Narrow" w:hAnsi="Arial Narrow" w:cs="Arial"/>
          <w:b/>
          <w:sz w:val="20"/>
        </w:rPr>
        <w:t xml:space="preserve">NEGAR </w:t>
      </w:r>
      <w:r w:rsidRPr="00CC3AEB">
        <w:rPr>
          <w:rFonts w:ascii="Arial Narrow" w:hAnsi="Arial Narrow" w:cs="Arial"/>
          <w:sz w:val="20"/>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B40DE4" w:rsidRPr="00CC3AEB" w:rsidRDefault="00B40DE4" w:rsidP="00B40DE4">
      <w:pPr>
        <w:jc w:val="both"/>
        <w:rPr>
          <w:rFonts w:ascii="Arial Narrow" w:hAnsi="Arial Narrow" w:cs="Arial"/>
          <w:sz w:val="20"/>
        </w:rPr>
      </w:pPr>
    </w:p>
    <w:p w:rsidR="00B40DE4" w:rsidRPr="00CC3AEB" w:rsidRDefault="00B40DE4" w:rsidP="00B40DE4">
      <w:pPr>
        <w:jc w:val="both"/>
        <w:rPr>
          <w:rFonts w:ascii="Arial Narrow" w:hAnsi="Arial Narrow" w:cs="Arial"/>
          <w:sz w:val="20"/>
          <w:lang w:val="es-ES"/>
        </w:rPr>
      </w:pPr>
      <w:r w:rsidRPr="00CC3AEB">
        <w:rPr>
          <w:rFonts w:ascii="Arial Narrow" w:hAnsi="Arial Narrow" w:cs="Arial"/>
          <w:sz w:val="20"/>
        </w:rPr>
        <w:t xml:space="preserve">De igual forma, se le </w:t>
      </w:r>
      <w:r w:rsidRPr="00CC3AEB">
        <w:rPr>
          <w:rFonts w:ascii="Arial Narrow" w:hAnsi="Arial Narrow" w:cs="Arial"/>
          <w:b/>
          <w:sz w:val="20"/>
        </w:rPr>
        <w:t xml:space="preserve">REQUERIRE </w:t>
      </w:r>
      <w:r w:rsidRPr="00CC3AEB">
        <w:rPr>
          <w:rFonts w:ascii="Arial Narrow" w:hAnsi="Arial Narrow" w:cs="Arial"/>
          <w:sz w:val="20"/>
        </w:rPr>
        <w:t>a la</w:t>
      </w:r>
      <w:r w:rsidRPr="00CC3AEB">
        <w:rPr>
          <w:rFonts w:ascii="Arial Narrow" w:hAnsi="Arial Narrow" w:cs="Arial"/>
          <w:b/>
          <w:sz w:val="20"/>
        </w:rPr>
        <w:t xml:space="preserve"> </w:t>
      </w:r>
      <w:r w:rsidRPr="00CC3AEB">
        <w:rPr>
          <w:rFonts w:ascii="Arial Narrow" w:hAnsi="Arial Narrow" w:cs="Arial"/>
          <w:sz w:val="20"/>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B40DE4" w:rsidRPr="00CC3AEB" w:rsidRDefault="00B40DE4" w:rsidP="00B40DE4">
      <w:pPr>
        <w:jc w:val="both"/>
        <w:rPr>
          <w:rFonts w:ascii="Arial Narrow" w:hAnsi="Arial Narrow" w:cs="Arial"/>
          <w:sz w:val="20"/>
          <w:lang w:val="es-ES"/>
        </w:rPr>
      </w:pPr>
    </w:p>
    <w:p w:rsidR="00B40DE4" w:rsidRPr="00CC3AEB" w:rsidRDefault="00B40DE4" w:rsidP="00B40DE4">
      <w:pPr>
        <w:jc w:val="both"/>
        <w:rPr>
          <w:rFonts w:ascii="Arial Narrow" w:hAnsi="Arial Narrow" w:cs="Arial"/>
          <w:sz w:val="20"/>
          <w:lang w:val="es-ES"/>
        </w:rPr>
      </w:pPr>
      <w:r w:rsidRPr="00CC3AEB">
        <w:rPr>
          <w:rFonts w:ascii="Arial Narrow" w:hAnsi="Arial Narrow" w:cs="Arial"/>
          <w:sz w:val="20"/>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B40DE4" w:rsidRPr="00CC3AEB" w:rsidRDefault="00B40DE4" w:rsidP="00B40DE4">
      <w:pPr>
        <w:jc w:val="both"/>
        <w:rPr>
          <w:rFonts w:ascii="Arial Narrow" w:hAnsi="Arial Narrow" w:cs="Arial"/>
          <w:sz w:val="20"/>
          <w:lang w:val="es-ES"/>
        </w:rPr>
      </w:pPr>
    </w:p>
    <w:p w:rsidR="00B40DE4" w:rsidRPr="00CC3AEB" w:rsidRDefault="00B40DE4" w:rsidP="00B40DE4">
      <w:pPr>
        <w:jc w:val="both"/>
        <w:rPr>
          <w:rFonts w:ascii="Arial Narrow" w:hAnsi="Arial Narrow" w:cs="Arial"/>
          <w:sz w:val="20"/>
          <w:lang w:val="es-ES"/>
        </w:rPr>
      </w:pPr>
      <w:r w:rsidRPr="00CC3AEB">
        <w:rPr>
          <w:rFonts w:ascii="Arial Narrow" w:hAnsi="Arial Narrow" w:cs="Arial"/>
          <w:sz w:val="20"/>
          <w:lang w:val="es-ES"/>
        </w:rPr>
        <w:t>Se remite copia de la acción de tutela instaurada por el accionante y del referido auto, a fin de que se sirva proceder de conformidad.</w:t>
      </w:r>
    </w:p>
    <w:p w:rsidR="00B40DE4" w:rsidRPr="00CC3AEB" w:rsidRDefault="00B40DE4" w:rsidP="00B40DE4">
      <w:pPr>
        <w:jc w:val="both"/>
        <w:rPr>
          <w:rFonts w:ascii="Arial Narrow" w:hAnsi="Arial Narrow" w:cs="Arial"/>
          <w:sz w:val="20"/>
          <w:lang w:val="es-ES"/>
        </w:rPr>
      </w:pPr>
    </w:p>
    <w:p w:rsidR="00B40DE4" w:rsidRPr="00CC3AEB" w:rsidRDefault="00B40DE4" w:rsidP="00B40DE4">
      <w:pPr>
        <w:rPr>
          <w:rFonts w:ascii="Arial Narrow" w:hAnsi="Arial Narrow" w:cs="Arial"/>
          <w:sz w:val="20"/>
        </w:rPr>
      </w:pPr>
      <w:r w:rsidRPr="00CC3AEB">
        <w:rPr>
          <w:rFonts w:ascii="Arial Narrow" w:hAnsi="Arial Narrow" w:cs="Arial"/>
          <w:sz w:val="20"/>
        </w:rPr>
        <w:t>Cordialmente,</w:t>
      </w:r>
    </w:p>
    <w:p w:rsidR="00B40DE4" w:rsidRPr="00CC3AEB" w:rsidRDefault="00B40DE4" w:rsidP="00B40DE4">
      <w:pPr>
        <w:jc w:val="center"/>
        <w:rPr>
          <w:rFonts w:ascii="Arial Narrow" w:hAnsi="Arial Narrow" w:cs="Arial"/>
          <w:sz w:val="20"/>
        </w:rPr>
      </w:pPr>
      <w:r w:rsidRPr="00CC3AEB">
        <w:rPr>
          <w:rFonts w:ascii="Arial Narrow" w:hAnsi="Arial Narrow" w:cs="Arial"/>
          <w:sz w:val="20"/>
        </w:rPr>
        <w:t>AMANDA RUTH SALINAS CELIS</w:t>
      </w:r>
    </w:p>
    <w:p w:rsidR="00B40DE4" w:rsidRPr="00CC3AEB" w:rsidRDefault="00B40DE4" w:rsidP="00B40DE4">
      <w:pPr>
        <w:tabs>
          <w:tab w:val="left" w:pos="3402"/>
        </w:tabs>
        <w:rPr>
          <w:rFonts w:ascii="Arial Narrow" w:hAnsi="Arial Narrow" w:cs="Arial"/>
          <w:sz w:val="20"/>
        </w:rPr>
      </w:pPr>
      <w:r w:rsidRPr="00CC3AEB">
        <w:rPr>
          <w:rFonts w:ascii="Arial Narrow" w:hAnsi="Arial Narrow" w:cs="Arial"/>
          <w:sz w:val="20"/>
        </w:rPr>
        <w:t xml:space="preserve">                                                                                                                                                </w:t>
      </w:r>
      <w:r w:rsidR="00CC3AEB">
        <w:rPr>
          <w:rFonts w:ascii="Arial Narrow" w:hAnsi="Arial Narrow" w:cs="Arial"/>
          <w:sz w:val="20"/>
        </w:rPr>
        <w:t xml:space="preserve">     </w:t>
      </w:r>
      <w:r w:rsidRPr="00CC3AEB">
        <w:rPr>
          <w:rFonts w:ascii="Arial Narrow" w:hAnsi="Arial Narrow" w:cs="Arial"/>
          <w:sz w:val="20"/>
        </w:rPr>
        <w:t xml:space="preserve">      SECRETARIA</w:t>
      </w:r>
    </w:p>
    <w:p w:rsidR="00B40DE4" w:rsidRPr="00CC3AEB" w:rsidRDefault="00B40DE4" w:rsidP="00B40DE4">
      <w:pPr>
        <w:tabs>
          <w:tab w:val="left" w:pos="3402"/>
        </w:tabs>
        <w:jc w:val="center"/>
        <w:rPr>
          <w:rFonts w:ascii="Arial Narrow" w:hAnsi="Arial Narrow" w:cs="Arial"/>
          <w:b/>
          <w:sz w:val="20"/>
        </w:rPr>
      </w:pPr>
      <w:r w:rsidRPr="00CC3AEB">
        <w:rPr>
          <w:rFonts w:ascii="Arial Narrow" w:hAnsi="Arial Narrow" w:cs="Arial"/>
          <w:b/>
          <w:sz w:val="20"/>
        </w:rPr>
        <w:t>(ORIGINAL FIRMADO)</w:t>
      </w:r>
    </w:p>
    <w:p w:rsidR="00B40DE4" w:rsidRDefault="00B40DE4" w:rsidP="00B40DE4">
      <w:pPr>
        <w:tabs>
          <w:tab w:val="left" w:pos="3402"/>
        </w:tabs>
        <w:jc w:val="center"/>
        <w:rPr>
          <w:rFonts w:ascii="Arial Narrow" w:hAnsi="Arial Narrow" w:cs="Arial"/>
          <w:b/>
          <w:sz w:val="20"/>
        </w:rPr>
      </w:pPr>
    </w:p>
    <w:p w:rsidR="00B40DE4" w:rsidRPr="00CC3AEB" w:rsidRDefault="00B40DE4" w:rsidP="00B40DE4">
      <w:pPr>
        <w:shd w:val="clear" w:color="auto" w:fill="FFFFFF"/>
        <w:jc w:val="center"/>
        <w:rPr>
          <w:rFonts w:ascii="Arial Narrow" w:hAnsi="Arial Narrow" w:cs="Arial"/>
          <w:b/>
          <w:sz w:val="18"/>
          <w:szCs w:val="18"/>
          <w14:shadow w14:blurRad="50800" w14:dist="38100" w14:dir="2700000" w14:sx="100000" w14:sy="100000" w14:kx="0" w14:ky="0" w14:algn="tl">
            <w14:srgbClr w14:val="000000">
              <w14:alpha w14:val="60000"/>
            </w14:srgbClr>
          </w14:shadow>
        </w:rPr>
      </w:pPr>
      <w:r w:rsidRPr="00CC3AEB">
        <w:rPr>
          <w:rFonts w:ascii="Arial Narrow" w:hAnsi="Arial Narrow" w:cs="Arial"/>
          <w:b/>
          <w:sz w:val="18"/>
          <w:szCs w:val="18"/>
          <w14:shadow w14:blurRad="50800" w14:dist="38100" w14:dir="2700000" w14:sx="100000" w14:sy="100000" w14:kx="0" w14:ky="0" w14:algn="tl">
            <w14:srgbClr w14:val="000000">
              <w14:alpha w14:val="60000"/>
            </w14:srgbClr>
          </w14:shadow>
        </w:rPr>
        <w:lastRenderedPageBreak/>
        <w:t>JUZGADO TERCERO (3º) CIVIL DEL CIRCUITO DE BOGOTÁ D.C.</w:t>
      </w:r>
    </w:p>
    <w:p w:rsidR="00B40DE4" w:rsidRPr="00CC3AEB" w:rsidRDefault="00B40DE4" w:rsidP="00B40DE4">
      <w:pPr>
        <w:pStyle w:val="Encabezado"/>
        <w:jc w:val="center"/>
        <w:rPr>
          <w:rFonts w:ascii="Arial Narrow" w:hAnsi="Arial Narrow" w:cs="Arial"/>
          <w:sz w:val="18"/>
          <w:szCs w:val="18"/>
        </w:rPr>
      </w:pPr>
      <w:r w:rsidRPr="00CC3AEB">
        <w:rPr>
          <w:rFonts w:ascii="Arial Narrow" w:hAnsi="Arial Narrow" w:cs="Arial"/>
          <w:sz w:val="18"/>
          <w:szCs w:val="18"/>
        </w:rPr>
        <w:t>Carrera 9 No. 11 – 45, Piso 6°, Edificio Virrey – Torre Central</w:t>
      </w:r>
    </w:p>
    <w:p w:rsidR="00B40DE4" w:rsidRPr="00CC3AEB" w:rsidRDefault="005D1424" w:rsidP="00B40DE4">
      <w:pPr>
        <w:pStyle w:val="Encabezado"/>
        <w:jc w:val="center"/>
        <w:rPr>
          <w:rFonts w:ascii="Arial Narrow" w:hAnsi="Arial Narrow" w:cs="Arial"/>
          <w:sz w:val="18"/>
          <w:szCs w:val="18"/>
        </w:rPr>
      </w:pPr>
      <w:hyperlink r:id="rId14" w:history="1">
        <w:r w:rsidR="00B40DE4" w:rsidRPr="00CC3AEB">
          <w:rPr>
            <w:rStyle w:val="Hipervnculo"/>
            <w:rFonts w:ascii="Arial Narrow" w:eastAsiaTheme="majorEastAsia" w:hAnsi="Arial Narrow" w:cs="Arial"/>
            <w:sz w:val="18"/>
            <w:szCs w:val="18"/>
          </w:rPr>
          <w:t>j03cctobta@cendoj.ramajudicial.gov.co</w:t>
        </w:r>
      </w:hyperlink>
    </w:p>
    <w:p w:rsidR="00B40DE4" w:rsidRPr="00CC3AEB" w:rsidRDefault="00B40DE4" w:rsidP="00B40DE4">
      <w:pPr>
        <w:ind w:left="708" w:hanging="708"/>
        <w:jc w:val="center"/>
        <w:rPr>
          <w:rFonts w:ascii="Arial Narrow" w:hAnsi="Arial Narrow" w:cs="Arial"/>
          <w:sz w:val="18"/>
          <w:szCs w:val="18"/>
          <w:lang w:val="es-CO"/>
        </w:rPr>
      </w:pPr>
    </w:p>
    <w:p w:rsidR="00B40DE4" w:rsidRPr="00CC3AEB" w:rsidRDefault="005D1424" w:rsidP="00B40DE4">
      <w:pPr>
        <w:jc w:val="right"/>
        <w:rPr>
          <w:rFonts w:ascii="Arial Narrow" w:hAnsi="Arial Narrow" w:cs="Arial"/>
          <w:sz w:val="18"/>
          <w:szCs w:val="18"/>
          <w:lang w:val="es-CO"/>
        </w:rPr>
      </w:pPr>
      <w:r w:rsidRPr="00CC3AEB">
        <w:rPr>
          <w:rFonts w:ascii="Arial Narrow" w:hAnsi="Arial Narrow" w:cs="Arial"/>
          <w:sz w:val="18"/>
          <w:szCs w:val="18"/>
          <w:lang w:val="es-CO"/>
        </w:rPr>
        <w:t>Oficio No. 00567</w:t>
      </w:r>
      <w:r w:rsidR="00B40DE4" w:rsidRPr="00CC3AEB">
        <w:rPr>
          <w:rFonts w:ascii="Arial Narrow" w:hAnsi="Arial Narrow" w:cs="Arial"/>
          <w:sz w:val="18"/>
          <w:szCs w:val="18"/>
          <w:lang w:val="es-CO"/>
        </w:rPr>
        <w:t xml:space="preserve">                                                          </w:t>
      </w:r>
    </w:p>
    <w:p w:rsidR="00B40DE4" w:rsidRPr="00CC3AEB" w:rsidRDefault="00B40DE4" w:rsidP="00B40DE4">
      <w:pPr>
        <w:jc w:val="right"/>
        <w:rPr>
          <w:rFonts w:ascii="Arial Narrow" w:hAnsi="Arial Narrow" w:cs="Arial"/>
          <w:sz w:val="18"/>
          <w:szCs w:val="18"/>
          <w:lang w:val="es-CO"/>
        </w:rPr>
      </w:pPr>
      <w:r w:rsidRPr="00CC3AEB">
        <w:rPr>
          <w:rFonts w:ascii="Arial Narrow" w:hAnsi="Arial Narrow" w:cs="Arial"/>
          <w:sz w:val="18"/>
          <w:szCs w:val="18"/>
          <w:lang w:val="es-CO"/>
        </w:rPr>
        <w:t>7 de mayo de 2020</w:t>
      </w:r>
    </w:p>
    <w:p w:rsidR="00B40DE4" w:rsidRPr="00CC3AEB" w:rsidRDefault="00B40DE4" w:rsidP="00B40DE4">
      <w:pPr>
        <w:rPr>
          <w:rFonts w:ascii="Arial Narrow" w:hAnsi="Arial Narrow" w:cs="Arial"/>
          <w:sz w:val="18"/>
          <w:szCs w:val="18"/>
          <w:lang w:val="es-CO"/>
        </w:rPr>
      </w:pPr>
    </w:p>
    <w:p w:rsidR="00F36F6D" w:rsidRPr="00CC3AEB" w:rsidRDefault="00F36F6D" w:rsidP="00F36F6D">
      <w:pPr>
        <w:rPr>
          <w:rFonts w:ascii="Arial Narrow" w:hAnsi="Arial Narrow" w:cs="Arial"/>
          <w:sz w:val="18"/>
          <w:szCs w:val="18"/>
          <w:lang w:val="es-ES"/>
        </w:rPr>
      </w:pPr>
      <w:r w:rsidRPr="00CC3AEB">
        <w:rPr>
          <w:rFonts w:ascii="Arial Narrow" w:hAnsi="Arial Narrow" w:cs="Arial"/>
          <w:sz w:val="18"/>
          <w:szCs w:val="18"/>
          <w:lang w:val="es-ES"/>
        </w:rPr>
        <w:t>SEÑORES</w:t>
      </w:r>
    </w:p>
    <w:p w:rsidR="00F36F6D" w:rsidRPr="00CC3AEB" w:rsidRDefault="00F36F6D" w:rsidP="00F36F6D">
      <w:pPr>
        <w:rPr>
          <w:rFonts w:ascii="Arial Narrow" w:hAnsi="Arial Narrow" w:cs="Arial"/>
          <w:sz w:val="18"/>
          <w:szCs w:val="18"/>
          <w:lang w:val="es-ES"/>
        </w:rPr>
      </w:pPr>
      <w:r w:rsidRPr="00CC3AEB">
        <w:rPr>
          <w:rFonts w:ascii="Arial Narrow" w:hAnsi="Arial Narrow" w:cs="Arial"/>
          <w:sz w:val="18"/>
          <w:szCs w:val="18"/>
          <w:lang w:val="es-ES"/>
        </w:rPr>
        <w:t xml:space="preserve">PROCURADURÍA GENERAL DE LA NACIÓN </w:t>
      </w:r>
    </w:p>
    <w:p w:rsidR="00F36F6D" w:rsidRPr="00CC3AEB" w:rsidRDefault="00F36F6D" w:rsidP="00F36F6D">
      <w:pPr>
        <w:rPr>
          <w:rFonts w:ascii="Arial Narrow" w:hAnsi="Arial Narrow" w:cs="Arial"/>
          <w:sz w:val="18"/>
          <w:szCs w:val="18"/>
        </w:rPr>
      </w:pPr>
      <w:r w:rsidRPr="00CC3AEB">
        <w:rPr>
          <w:rFonts w:ascii="Arial Narrow" w:hAnsi="Arial Narrow" w:cs="Arial"/>
          <w:sz w:val="18"/>
          <w:szCs w:val="18"/>
        </w:rPr>
        <w:t>CARRERA 5 No. 15 – 80</w:t>
      </w:r>
    </w:p>
    <w:p w:rsidR="00F36F6D" w:rsidRPr="00CC3AEB" w:rsidRDefault="005D1424" w:rsidP="00F36F6D">
      <w:pPr>
        <w:rPr>
          <w:rFonts w:ascii="Arial Narrow" w:hAnsi="Arial Narrow" w:cs="Arial"/>
          <w:sz w:val="18"/>
          <w:szCs w:val="18"/>
        </w:rPr>
      </w:pPr>
      <w:hyperlink r:id="rId15" w:history="1">
        <w:r w:rsidR="00F36F6D" w:rsidRPr="00CC3AEB">
          <w:rPr>
            <w:rStyle w:val="Hipervnculo"/>
            <w:rFonts w:ascii="Arial Narrow" w:hAnsi="Arial Narrow" w:cs="Arial"/>
            <w:sz w:val="18"/>
            <w:szCs w:val="18"/>
          </w:rPr>
          <w:t>pmartinez@procuraduria.gov.co</w:t>
        </w:r>
      </w:hyperlink>
    </w:p>
    <w:p w:rsidR="00F36F6D" w:rsidRPr="00CC3AEB" w:rsidRDefault="005D1424" w:rsidP="00F36F6D">
      <w:pPr>
        <w:rPr>
          <w:rFonts w:ascii="Arial Narrow" w:hAnsi="Arial Narrow" w:cs="Arial"/>
          <w:sz w:val="18"/>
          <w:szCs w:val="18"/>
        </w:rPr>
      </w:pPr>
      <w:hyperlink r:id="rId16" w:history="1">
        <w:r w:rsidR="00F36F6D" w:rsidRPr="00CC3AEB">
          <w:rPr>
            <w:rStyle w:val="Hipervnculo"/>
            <w:rFonts w:ascii="Arial Narrow" w:eastAsiaTheme="majorEastAsia" w:hAnsi="Arial Narrow" w:cs="Arial"/>
            <w:sz w:val="18"/>
            <w:szCs w:val="18"/>
          </w:rPr>
          <w:t>procesosjudiciales@procuraduria.gov.co</w:t>
        </w:r>
      </w:hyperlink>
    </w:p>
    <w:p w:rsidR="00F36F6D" w:rsidRPr="00CC3AEB" w:rsidRDefault="005D1424" w:rsidP="00F36F6D">
      <w:pPr>
        <w:rPr>
          <w:rFonts w:ascii="Arial Narrow" w:hAnsi="Arial Narrow" w:cs="Arial"/>
          <w:sz w:val="18"/>
          <w:szCs w:val="18"/>
        </w:rPr>
      </w:pPr>
      <w:hyperlink r:id="rId17" w:history="1">
        <w:r w:rsidR="00F36F6D" w:rsidRPr="00CC3AEB">
          <w:rPr>
            <w:rStyle w:val="Hipervnculo"/>
            <w:rFonts w:ascii="Arial Narrow" w:eastAsiaTheme="majorEastAsia" w:hAnsi="Arial Narrow" w:cs="Arial"/>
            <w:sz w:val="18"/>
            <w:szCs w:val="18"/>
          </w:rPr>
          <w:t>quejas@procuraduria.gov.co</w:t>
        </w:r>
      </w:hyperlink>
    </w:p>
    <w:p w:rsidR="00F36F6D" w:rsidRPr="00CC3AEB" w:rsidRDefault="005D1424" w:rsidP="00F36F6D">
      <w:pPr>
        <w:rPr>
          <w:rFonts w:ascii="Arial Narrow" w:hAnsi="Arial Narrow" w:cs="Arial"/>
          <w:sz w:val="18"/>
          <w:szCs w:val="18"/>
        </w:rPr>
      </w:pPr>
      <w:hyperlink r:id="rId18" w:history="1">
        <w:r w:rsidR="00F36F6D" w:rsidRPr="00CC3AEB">
          <w:rPr>
            <w:rStyle w:val="Hipervnculo"/>
            <w:rFonts w:ascii="Arial Narrow" w:eastAsiaTheme="majorEastAsia" w:hAnsi="Arial Narrow" w:cs="Arial"/>
            <w:sz w:val="18"/>
            <w:szCs w:val="18"/>
          </w:rPr>
          <w:t>procurador@procuraduria.gov.co</w:t>
        </w:r>
      </w:hyperlink>
    </w:p>
    <w:p w:rsidR="00F36F6D" w:rsidRPr="00CC3AEB" w:rsidRDefault="005D1424" w:rsidP="00F36F6D">
      <w:pPr>
        <w:rPr>
          <w:rFonts w:ascii="Arial Narrow" w:hAnsi="Arial Narrow" w:cs="Arial"/>
          <w:sz w:val="18"/>
          <w:szCs w:val="18"/>
        </w:rPr>
      </w:pPr>
      <w:hyperlink r:id="rId19" w:history="1">
        <w:r w:rsidR="00F36F6D" w:rsidRPr="00CC3AEB">
          <w:rPr>
            <w:rStyle w:val="Hipervnculo"/>
            <w:rFonts w:ascii="Arial Narrow" w:eastAsiaTheme="majorEastAsia" w:hAnsi="Arial Narrow" w:cs="Arial"/>
            <w:sz w:val="18"/>
            <w:szCs w:val="18"/>
          </w:rPr>
          <w:t>viceprocuraduria@procuraduria.gov.co</w:t>
        </w:r>
      </w:hyperlink>
    </w:p>
    <w:p w:rsidR="00F36F6D" w:rsidRPr="00CC3AEB" w:rsidRDefault="005D1424" w:rsidP="00F36F6D">
      <w:pPr>
        <w:rPr>
          <w:rStyle w:val="Hipervnculo"/>
          <w:rFonts w:ascii="Arial Narrow" w:eastAsiaTheme="majorEastAsia" w:hAnsi="Arial Narrow" w:cs="Arial"/>
          <w:sz w:val="18"/>
          <w:szCs w:val="18"/>
        </w:rPr>
      </w:pPr>
      <w:hyperlink r:id="rId20" w:history="1">
        <w:r w:rsidR="00F36F6D" w:rsidRPr="00CC3AEB">
          <w:rPr>
            <w:rStyle w:val="Hipervnculo"/>
            <w:rFonts w:ascii="Arial Narrow" w:eastAsiaTheme="majorEastAsia" w:hAnsi="Arial Narrow" w:cs="Arial"/>
            <w:sz w:val="18"/>
            <w:szCs w:val="18"/>
          </w:rPr>
          <w:t>dcap@procuraduria.gov.co</w:t>
        </w:r>
      </w:hyperlink>
    </w:p>
    <w:p w:rsidR="00F36F6D" w:rsidRPr="00CC3AEB" w:rsidRDefault="005D1424" w:rsidP="00F36F6D">
      <w:pPr>
        <w:rPr>
          <w:rFonts w:ascii="Arial Narrow" w:hAnsi="Arial Narrow" w:cs="Arial"/>
          <w:sz w:val="18"/>
          <w:szCs w:val="18"/>
        </w:rPr>
      </w:pPr>
      <w:hyperlink r:id="rId21" w:history="1">
        <w:r w:rsidR="00F36F6D" w:rsidRPr="00CC3AEB">
          <w:rPr>
            <w:rStyle w:val="Hipervnculo"/>
            <w:rFonts w:ascii="Arial Narrow" w:eastAsiaTheme="majorEastAsia" w:hAnsi="Arial Narrow" w:cs="Arial"/>
            <w:sz w:val="18"/>
            <w:szCs w:val="18"/>
          </w:rPr>
          <w:t>rerodriguez@procuraduria.gov.co</w:t>
        </w:r>
      </w:hyperlink>
    </w:p>
    <w:p w:rsidR="00F36F6D" w:rsidRPr="00CC3AEB" w:rsidRDefault="005D1424" w:rsidP="00F36F6D">
      <w:pPr>
        <w:rPr>
          <w:rFonts w:ascii="Arial Narrow" w:hAnsi="Arial Narrow" w:cs="Arial"/>
          <w:sz w:val="18"/>
          <w:szCs w:val="18"/>
        </w:rPr>
      </w:pPr>
      <w:hyperlink r:id="rId22" w:history="1">
        <w:r w:rsidR="00F36F6D" w:rsidRPr="00CC3AEB">
          <w:rPr>
            <w:rStyle w:val="Hipervnculo"/>
            <w:rFonts w:ascii="Arial Narrow" w:eastAsiaTheme="majorEastAsia" w:hAnsi="Arial Narrow" w:cs="Arial"/>
            <w:sz w:val="18"/>
            <w:szCs w:val="18"/>
          </w:rPr>
          <w:t>secretariageneral@procuraduria.gov.co</w:t>
        </w:r>
      </w:hyperlink>
    </w:p>
    <w:p w:rsidR="00F36F6D" w:rsidRPr="00CC3AEB" w:rsidRDefault="005D1424" w:rsidP="00F36F6D">
      <w:pPr>
        <w:rPr>
          <w:rFonts w:ascii="Arial Narrow" w:hAnsi="Arial Narrow" w:cs="Arial"/>
          <w:sz w:val="18"/>
          <w:szCs w:val="18"/>
        </w:rPr>
      </w:pPr>
      <w:hyperlink r:id="rId23" w:history="1">
        <w:r w:rsidR="00F36F6D" w:rsidRPr="00CC3AEB">
          <w:rPr>
            <w:rStyle w:val="Hipervnculo"/>
            <w:rFonts w:ascii="Arial Narrow" w:eastAsiaTheme="majorEastAsia" w:hAnsi="Arial Narrow" w:cs="Arial"/>
            <w:sz w:val="18"/>
            <w:szCs w:val="18"/>
          </w:rPr>
          <w:t>veeduría@procuraduria.gov.co</w:t>
        </w:r>
      </w:hyperlink>
    </w:p>
    <w:p w:rsidR="00F36F6D" w:rsidRPr="00CC3AEB" w:rsidRDefault="005D1424" w:rsidP="00F36F6D">
      <w:pPr>
        <w:rPr>
          <w:rFonts w:ascii="Arial Narrow" w:hAnsi="Arial Narrow" w:cs="Arial"/>
          <w:sz w:val="18"/>
          <w:szCs w:val="18"/>
        </w:rPr>
      </w:pPr>
      <w:hyperlink r:id="rId24" w:history="1">
        <w:r w:rsidR="00F36F6D" w:rsidRPr="00CC3AEB">
          <w:rPr>
            <w:rStyle w:val="Hipervnculo"/>
            <w:rFonts w:ascii="Arial Narrow" w:eastAsiaTheme="majorEastAsia" w:hAnsi="Arial Narrow" w:cs="Arial"/>
            <w:sz w:val="18"/>
            <w:szCs w:val="18"/>
          </w:rPr>
          <w:t>mgomezb@procuraduria.gov.co</w:t>
        </w:r>
      </w:hyperlink>
    </w:p>
    <w:p w:rsidR="00F36F6D" w:rsidRPr="00CC3AEB" w:rsidRDefault="005D1424" w:rsidP="00F36F6D">
      <w:pPr>
        <w:rPr>
          <w:rStyle w:val="Hipervnculo"/>
          <w:rFonts w:ascii="Arial Narrow" w:eastAsiaTheme="majorEastAsia" w:hAnsi="Arial Narrow" w:cs="Arial"/>
          <w:sz w:val="18"/>
          <w:szCs w:val="18"/>
        </w:rPr>
      </w:pPr>
      <w:hyperlink r:id="rId25" w:history="1">
        <w:r w:rsidR="00F36F6D" w:rsidRPr="00CC3AEB">
          <w:rPr>
            <w:rStyle w:val="Hipervnculo"/>
            <w:rFonts w:ascii="Arial Narrow" w:eastAsiaTheme="majorEastAsia" w:hAnsi="Arial Narrow" w:cs="Arial"/>
            <w:sz w:val="18"/>
            <w:szCs w:val="18"/>
          </w:rPr>
          <w:t>ymanyoma@procuraduria.gov.co</w:t>
        </w:r>
      </w:hyperlink>
    </w:p>
    <w:p w:rsidR="00F36F6D" w:rsidRPr="00CC3AEB" w:rsidRDefault="00F36F6D" w:rsidP="00F36F6D">
      <w:pPr>
        <w:rPr>
          <w:rStyle w:val="Hipervnculo"/>
          <w:rFonts w:ascii="Arial Narrow" w:eastAsiaTheme="majorEastAsia" w:hAnsi="Arial Narrow" w:cs="Arial"/>
          <w:sz w:val="18"/>
          <w:szCs w:val="18"/>
        </w:rPr>
      </w:pPr>
      <w:r w:rsidRPr="00CC3AEB">
        <w:rPr>
          <w:rStyle w:val="Hipervnculo"/>
          <w:rFonts w:ascii="Arial Narrow" w:eastAsiaTheme="majorEastAsia" w:hAnsi="Arial Narrow" w:cs="Arial"/>
          <w:sz w:val="18"/>
          <w:szCs w:val="18"/>
        </w:rPr>
        <w:t>jrodriguezr@procuraduria.gov.co</w:t>
      </w:r>
    </w:p>
    <w:p w:rsidR="00F36F6D" w:rsidRPr="00CC3AEB" w:rsidRDefault="00F36F6D" w:rsidP="00F36F6D">
      <w:pPr>
        <w:rPr>
          <w:rFonts w:ascii="Arial Narrow" w:hAnsi="Arial Narrow" w:cs="Arial"/>
          <w:bCs/>
          <w:sz w:val="18"/>
          <w:szCs w:val="18"/>
          <w:lang w:val="es-CO"/>
        </w:rPr>
      </w:pPr>
      <w:r w:rsidRPr="00CC3AEB">
        <w:rPr>
          <w:rFonts w:ascii="Arial Narrow" w:hAnsi="Arial Narrow" w:cs="Arial"/>
          <w:sz w:val="18"/>
          <w:szCs w:val="18"/>
          <w:lang w:val="es-ES"/>
        </w:rPr>
        <w:t>BOGOTÁ D.C.</w:t>
      </w:r>
    </w:p>
    <w:p w:rsidR="00B40DE4" w:rsidRPr="00CC3AEB" w:rsidRDefault="00B40DE4" w:rsidP="00B40DE4">
      <w:pPr>
        <w:rPr>
          <w:rFonts w:ascii="Arial Narrow" w:hAnsi="Arial Narrow" w:cs="Arial"/>
          <w:sz w:val="18"/>
          <w:szCs w:val="18"/>
          <w:lang w:val="es-CO"/>
        </w:rPr>
      </w:pPr>
    </w:p>
    <w:p w:rsidR="00B40DE4" w:rsidRPr="00CC3AEB" w:rsidRDefault="00B40DE4" w:rsidP="00B40DE4">
      <w:pPr>
        <w:rPr>
          <w:rFonts w:ascii="Arial Narrow" w:hAnsi="Arial Narrow" w:cs="Arial"/>
          <w:sz w:val="18"/>
          <w:szCs w:val="18"/>
          <w:lang w:val="es-CO"/>
        </w:rPr>
      </w:pPr>
    </w:p>
    <w:p w:rsidR="00B40DE4" w:rsidRPr="00CC3AEB" w:rsidRDefault="00B40DE4" w:rsidP="00B40DE4">
      <w:pPr>
        <w:jc w:val="both"/>
        <w:rPr>
          <w:rFonts w:ascii="Arial Narrow" w:hAnsi="Arial Narrow" w:cs="Arial"/>
          <w:sz w:val="18"/>
          <w:szCs w:val="18"/>
          <w:lang w:val="es-ES"/>
        </w:rPr>
      </w:pPr>
      <w:r w:rsidRPr="00CC3AEB">
        <w:rPr>
          <w:rFonts w:ascii="Arial Narrow" w:hAnsi="Arial Narrow" w:cs="Arial"/>
          <w:sz w:val="18"/>
          <w:szCs w:val="18"/>
          <w:lang w:val="es-ES"/>
        </w:rPr>
        <w:t xml:space="preserve">PROCESO: Tutela No.11001 31 03 003 </w:t>
      </w:r>
      <w:r w:rsidRPr="00CC3AEB">
        <w:rPr>
          <w:rFonts w:ascii="Arial Narrow" w:hAnsi="Arial Narrow" w:cs="Arial"/>
          <w:b/>
          <w:sz w:val="18"/>
          <w:szCs w:val="18"/>
          <w:lang w:val="es-ES"/>
        </w:rPr>
        <w:t>2020 00142</w:t>
      </w:r>
      <w:r w:rsidRPr="00CC3AEB">
        <w:rPr>
          <w:rFonts w:ascii="Arial Narrow" w:hAnsi="Arial Narrow" w:cs="Arial"/>
          <w:sz w:val="18"/>
          <w:szCs w:val="18"/>
          <w:lang w:val="es-ES"/>
        </w:rPr>
        <w:t xml:space="preserve"> 00</w:t>
      </w:r>
    </w:p>
    <w:p w:rsidR="00B40DE4" w:rsidRPr="00CC3AEB" w:rsidRDefault="00B40DE4" w:rsidP="00B40DE4">
      <w:pPr>
        <w:jc w:val="both"/>
        <w:rPr>
          <w:rFonts w:ascii="Arial Narrow" w:hAnsi="Arial Narrow" w:cs="Arial"/>
          <w:sz w:val="18"/>
          <w:szCs w:val="18"/>
          <w:lang w:val="es-ES"/>
        </w:rPr>
      </w:pPr>
    </w:p>
    <w:p w:rsidR="00B40DE4" w:rsidRPr="00CC3AEB" w:rsidRDefault="00B40DE4" w:rsidP="00B40DE4">
      <w:pPr>
        <w:jc w:val="both"/>
        <w:rPr>
          <w:rFonts w:ascii="Arial Narrow" w:hAnsi="Arial Narrow" w:cs="Arial"/>
          <w:sz w:val="18"/>
          <w:szCs w:val="18"/>
          <w:lang w:val="es-ES"/>
        </w:rPr>
      </w:pPr>
      <w:r w:rsidRPr="00CC3AEB">
        <w:rPr>
          <w:rFonts w:ascii="Arial Narrow" w:hAnsi="Arial Narrow" w:cs="Arial"/>
          <w:sz w:val="18"/>
          <w:szCs w:val="18"/>
          <w:lang w:val="es-ES"/>
        </w:rPr>
        <w:t>DE: Pula Andrea Caro Murillo con C.C.N°1.014.266.551</w:t>
      </w:r>
    </w:p>
    <w:p w:rsidR="00B40DE4" w:rsidRPr="00CC3AEB" w:rsidRDefault="00B40DE4" w:rsidP="00B40DE4">
      <w:pPr>
        <w:jc w:val="both"/>
        <w:rPr>
          <w:rFonts w:ascii="Arial Narrow" w:hAnsi="Arial Narrow" w:cs="Arial"/>
          <w:sz w:val="18"/>
          <w:szCs w:val="18"/>
          <w:lang w:val="es-ES"/>
        </w:rPr>
      </w:pPr>
    </w:p>
    <w:p w:rsidR="00B40DE4" w:rsidRPr="00CC3AEB" w:rsidRDefault="00B40DE4" w:rsidP="00B40DE4">
      <w:pPr>
        <w:jc w:val="both"/>
        <w:rPr>
          <w:rFonts w:ascii="Arial Narrow" w:hAnsi="Arial Narrow" w:cs="Arial"/>
          <w:sz w:val="18"/>
          <w:szCs w:val="18"/>
          <w:lang w:val="es-ES"/>
        </w:rPr>
      </w:pPr>
      <w:r w:rsidRPr="00CC3AEB">
        <w:rPr>
          <w:rFonts w:ascii="Arial Narrow" w:hAnsi="Arial Narrow" w:cs="Arial"/>
          <w:sz w:val="18"/>
          <w:szCs w:val="18"/>
          <w:lang w:val="es-ES"/>
        </w:rPr>
        <w:t xml:space="preserve">CONTRA: Superintendencia de Sociedades y Superintendencia de Transporte, trámite que vincula </w:t>
      </w:r>
      <w:r w:rsidRPr="00CC3AEB">
        <w:rPr>
          <w:rFonts w:ascii="Arial Narrow" w:hAnsi="Arial Narrow" w:cs="Arial"/>
          <w:sz w:val="18"/>
          <w:szCs w:val="18"/>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B40DE4" w:rsidRPr="00CC3AEB" w:rsidRDefault="00B40DE4" w:rsidP="00B40DE4">
      <w:pPr>
        <w:tabs>
          <w:tab w:val="left" w:pos="4962"/>
        </w:tabs>
        <w:jc w:val="both"/>
        <w:rPr>
          <w:rFonts w:ascii="Arial Narrow" w:hAnsi="Arial Narrow" w:cs="Arial"/>
          <w:sz w:val="18"/>
          <w:szCs w:val="18"/>
          <w:lang w:val="es-ES"/>
        </w:rPr>
      </w:pPr>
    </w:p>
    <w:p w:rsidR="00B40DE4" w:rsidRPr="00CC3AEB" w:rsidRDefault="00B40DE4" w:rsidP="00B40DE4">
      <w:pPr>
        <w:jc w:val="both"/>
        <w:rPr>
          <w:rFonts w:ascii="Arial Narrow" w:hAnsi="Arial Narrow" w:cs="Arial"/>
          <w:sz w:val="18"/>
          <w:szCs w:val="18"/>
          <w:lang w:val="es-ES"/>
        </w:rPr>
      </w:pPr>
      <w:r w:rsidRPr="00CC3AEB">
        <w:rPr>
          <w:rFonts w:ascii="Arial Narrow" w:hAnsi="Arial Narrow" w:cs="Arial"/>
          <w:sz w:val="18"/>
          <w:szCs w:val="18"/>
          <w:lang w:val="es-ES"/>
        </w:rPr>
        <w:t xml:space="preserve">De conformidad con lo dispuesto en el auto calendado 7 de mayo de 2020, me permito notificarle la ADMISIÓN de la acción de tutela de la referencia, </w:t>
      </w:r>
      <w:r w:rsidR="00B6244D" w:rsidRPr="00CC3AEB">
        <w:rPr>
          <w:rFonts w:ascii="Arial Narrow" w:hAnsi="Arial Narrow" w:cs="Arial"/>
          <w:sz w:val="18"/>
          <w:szCs w:val="18"/>
          <w:lang w:val="es-ES"/>
        </w:rPr>
        <w:t xml:space="preserve">en su calidad de vinculada, </w:t>
      </w:r>
      <w:r w:rsidRPr="00CC3AEB">
        <w:rPr>
          <w:rFonts w:ascii="Arial Narrow" w:hAnsi="Arial Narrow" w:cs="Arial"/>
          <w:sz w:val="18"/>
          <w:szCs w:val="18"/>
          <w:lang w:val="es-ES"/>
        </w:rPr>
        <w:t>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B40DE4" w:rsidRPr="00CC3AEB" w:rsidRDefault="00B40DE4" w:rsidP="00B40DE4">
      <w:pPr>
        <w:jc w:val="both"/>
        <w:rPr>
          <w:rFonts w:ascii="Arial Narrow" w:hAnsi="Arial Narrow" w:cs="Arial"/>
          <w:sz w:val="18"/>
          <w:szCs w:val="18"/>
          <w:lang w:val="es-ES"/>
        </w:rPr>
      </w:pPr>
    </w:p>
    <w:p w:rsidR="00B40DE4" w:rsidRPr="00CC3AEB" w:rsidRDefault="00B40DE4" w:rsidP="00B40DE4">
      <w:pPr>
        <w:jc w:val="both"/>
        <w:rPr>
          <w:rFonts w:ascii="Arial Narrow" w:hAnsi="Arial Narrow" w:cs="Arial"/>
          <w:sz w:val="18"/>
          <w:szCs w:val="18"/>
        </w:rPr>
      </w:pPr>
      <w:r w:rsidRPr="00CC3AEB">
        <w:rPr>
          <w:rFonts w:ascii="Arial Narrow" w:hAnsi="Arial Narrow" w:cs="Arial"/>
          <w:b/>
          <w:sz w:val="18"/>
          <w:szCs w:val="18"/>
        </w:rPr>
        <w:t xml:space="preserve">VINCULAR </w:t>
      </w:r>
      <w:r w:rsidRPr="00CC3AEB">
        <w:rPr>
          <w:rFonts w:ascii="Arial Narrow" w:hAnsi="Arial Narrow" w:cs="Arial"/>
          <w:sz w:val="18"/>
          <w:szCs w:val="18"/>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B40DE4" w:rsidRPr="00CC3AEB" w:rsidRDefault="00B40DE4" w:rsidP="00B40DE4">
      <w:pPr>
        <w:jc w:val="both"/>
        <w:rPr>
          <w:rFonts w:ascii="Arial Narrow" w:hAnsi="Arial Narrow" w:cs="Arial"/>
          <w:sz w:val="18"/>
          <w:szCs w:val="18"/>
        </w:rPr>
      </w:pPr>
    </w:p>
    <w:p w:rsidR="00B40DE4" w:rsidRPr="00CC3AEB" w:rsidRDefault="00B40DE4" w:rsidP="00B40DE4">
      <w:pPr>
        <w:jc w:val="both"/>
        <w:rPr>
          <w:rFonts w:ascii="Arial Narrow" w:hAnsi="Arial Narrow" w:cs="Arial"/>
          <w:sz w:val="18"/>
          <w:szCs w:val="18"/>
        </w:rPr>
      </w:pPr>
      <w:r w:rsidRPr="00CC3AEB">
        <w:rPr>
          <w:rFonts w:ascii="Arial Narrow" w:hAnsi="Arial Narrow" w:cs="Arial"/>
          <w:b/>
          <w:sz w:val="18"/>
          <w:szCs w:val="18"/>
        </w:rPr>
        <w:t xml:space="preserve">VINCULAR </w:t>
      </w:r>
      <w:r w:rsidRPr="00CC3AEB">
        <w:rPr>
          <w:rFonts w:ascii="Arial Narrow" w:hAnsi="Arial Narrow" w:cs="Arial"/>
          <w:sz w:val="18"/>
          <w:szCs w:val="18"/>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B40DE4" w:rsidRPr="00CC3AEB" w:rsidRDefault="00B40DE4" w:rsidP="00B40DE4">
      <w:pPr>
        <w:jc w:val="both"/>
        <w:rPr>
          <w:rFonts w:ascii="Arial Narrow" w:hAnsi="Arial Narrow" w:cs="Arial"/>
          <w:sz w:val="18"/>
          <w:szCs w:val="18"/>
        </w:rPr>
      </w:pPr>
    </w:p>
    <w:p w:rsidR="00B40DE4" w:rsidRPr="00CC3AEB" w:rsidRDefault="00B40DE4" w:rsidP="00B40DE4">
      <w:pPr>
        <w:jc w:val="both"/>
        <w:rPr>
          <w:rFonts w:ascii="Arial Narrow" w:hAnsi="Arial Narrow" w:cs="Arial"/>
          <w:b/>
          <w:i/>
          <w:sz w:val="18"/>
          <w:szCs w:val="18"/>
          <w:u w:val="single"/>
        </w:rPr>
      </w:pPr>
      <w:r w:rsidRPr="00CC3AEB">
        <w:rPr>
          <w:rFonts w:ascii="Arial Narrow" w:hAnsi="Arial Narrow" w:cs="Arial"/>
          <w:b/>
          <w:i/>
          <w:sz w:val="18"/>
          <w:szCs w:val="18"/>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B40DE4" w:rsidRPr="00CC3AEB" w:rsidRDefault="00B40DE4" w:rsidP="00B40DE4">
      <w:pPr>
        <w:jc w:val="both"/>
        <w:rPr>
          <w:rFonts w:ascii="Arial Narrow" w:hAnsi="Arial Narrow" w:cs="Arial"/>
          <w:sz w:val="18"/>
          <w:szCs w:val="18"/>
          <w:lang w:val="es-ES"/>
        </w:rPr>
      </w:pPr>
    </w:p>
    <w:p w:rsidR="00B40DE4" w:rsidRPr="00CC3AEB" w:rsidRDefault="00B40DE4" w:rsidP="00B40DE4">
      <w:pPr>
        <w:jc w:val="both"/>
        <w:rPr>
          <w:rFonts w:ascii="Arial Narrow" w:hAnsi="Arial Narrow" w:cs="Arial"/>
          <w:sz w:val="18"/>
          <w:szCs w:val="18"/>
        </w:rPr>
      </w:pPr>
      <w:r w:rsidRPr="00CC3AEB">
        <w:rPr>
          <w:rFonts w:ascii="Arial Narrow" w:hAnsi="Arial Narrow" w:cs="Arial"/>
          <w:b/>
          <w:sz w:val="18"/>
          <w:szCs w:val="18"/>
        </w:rPr>
        <w:t xml:space="preserve">NEGAR </w:t>
      </w:r>
      <w:r w:rsidRPr="00CC3AEB">
        <w:rPr>
          <w:rFonts w:ascii="Arial Narrow" w:hAnsi="Arial Narrow" w:cs="Arial"/>
          <w:sz w:val="18"/>
          <w:szCs w:val="18"/>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B40DE4" w:rsidRPr="00CC3AEB" w:rsidRDefault="00B40DE4" w:rsidP="00B40DE4">
      <w:pPr>
        <w:jc w:val="both"/>
        <w:rPr>
          <w:rFonts w:ascii="Arial Narrow" w:hAnsi="Arial Narrow" w:cs="Arial"/>
          <w:sz w:val="18"/>
          <w:szCs w:val="18"/>
        </w:rPr>
      </w:pPr>
    </w:p>
    <w:p w:rsidR="00B40DE4" w:rsidRPr="00CC3AEB" w:rsidRDefault="00B40DE4" w:rsidP="00B40DE4">
      <w:pPr>
        <w:jc w:val="both"/>
        <w:rPr>
          <w:rFonts w:ascii="Arial Narrow" w:hAnsi="Arial Narrow" w:cs="Arial"/>
          <w:sz w:val="18"/>
          <w:szCs w:val="18"/>
          <w:lang w:val="es-ES"/>
        </w:rPr>
      </w:pPr>
      <w:r w:rsidRPr="00CC3AEB">
        <w:rPr>
          <w:rFonts w:ascii="Arial Narrow" w:hAnsi="Arial Narrow" w:cs="Arial"/>
          <w:sz w:val="18"/>
          <w:szCs w:val="18"/>
        </w:rPr>
        <w:t xml:space="preserve">De igual forma, se le </w:t>
      </w:r>
      <w:r w:rsidRPr="00CC3AEB">
        <w:rPr>
          <w:rFonts w:ascii="Arial Narrow" w:hAnsi="Arial Narrow" w:cs="Arial"/>
          <w:b/>
          <w:sz w:val="18"/>
          <w:szCs w:val="18"/>
        </w:rPr>
        <w:t xml:space="preserve">REQUERIRE </w:t>
      </w:r>
      <w:r w:rsidRPr="00CC3AEB">
        <w:rPr>
          <w:rFonts w:ascii="Arial Narrow" w:hAnsi="Arial Narrow" w:cs="Arial"/>
          <w:sz w:val="18"/>
          <w:szCs w:val="18"/>
        </w:rPr>
        <w:t>a la</w:t>
      </w:r>
      <w:r w:rsidRPr="00CC3AEB">
        <w:rPr>
          <w:rFonts w:ascii="Arial Narrow" w:hAnsi="Arial Narrow" w:cs="Arial"/>
          <w:b/>
          <w:sz w:val="18"/>
          <w:szCs w:val="18"/>
        </w:rPr>
        <w:t xml:space="preserve"> </w:t>
      </w:r>
      <w:r w:rsidRPr="00CC3AEB">
        <w:rPr>
          <w:rFonts w:ascii="Arial Narrow" w:hAnsi="Arial Narrow" w:cs="Arial"/>
          <w:sz w:val="18"/>
          <w:szCs w:val="18"/>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B40DE4" w:rsidRPr="00CC3AEB" w:rsidRDefault="00B40DE4" w:rsidP="00B40DE4">
      <w:pPr>
        <w:jc w:val="both"/>
        <w:rPr>
          <w:rFonts w:ascii="Arial Narrow" w:hAnsi="Arial Narrow" w:cs="Arial"/>
          <w:sz w:val="18"/>
          <w:szCs w:val="18"/>
          <w:lang w:val="es-ES"/>
        </w:rPr>
      </w:pPr>
    </w:p>
    <w:p w:rsidR="00B40DE4" w:rsidRPr="00CC3AEB" w:rsidRDefault="00B40DE4" w:rsidP="00B40DE4">
      <w:pPr>
        <w:jc w:val="both"/>
        <w:rPr>
          <w:rFonts w:ascii="Arial Narrow" w:hAnsi="Arial Narrow" w:cs="Arial"/>
          <w:sz w:val="18"/>
          <w:szCs w:val="18"/>
          <w:lang w:val="es-ES"/>
        </w:rPr>
      </w:pPr>
      <w:r w:rsidRPr="00CC3AEB">
        <w:rPr>
          <w:rFonts w:ascii="Arial Narrow" w:hAnsi="Arial Narrow" w:cs="Arial"/>
          <w:sz w:val="18"/>
          <w:szCs w:val="18"/>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B40DE4" w:rsidRPr="00CC3AEB" w:rsidRDefault="00B40DE4" w:rsidP="00B40DE4">
      <w:pPr>
        <w:jc w:val="both"/>
        <w:rPr>
          <w:rFonts w:ascii="Arial Narrow" w:hAnsi="Arial Narrow" w:cs="Arial"/>
          <w:sz w:val="18"/>
          <w:szCs w:val="18"/>
          <w:lang w:val="es-ES"/>
        </w:rPr>
      </w:pPr>
    </w:p>
    <w:p w:rsidR="00B40DE4" w:rsidRPr="00CC3AEB" w:rsidRDefault="00B40DE4" w:rsidP="00B40DE4">
      <w:pPr>
        <w:jc w:val="both"/>
        <w:rPr>
          <w:rFonts w:ascii="Arial Narrow" w:hAnsi="Arial Narrow" w:cs="Arial"/>
          <w:sz w:val="18"/>
          <w:szCs w:val="18"/>
          <w:lang w:val="es-ES"/>
        </w:rPr>
      </w:pPr>
      <w:r w:rsidRPr="00CC3AEB">
        <w:rPr>
          <w:rFonts w:ascii="Arial Narrow" w:hAnsi="Arial Narrow" w:cs="Arial"/>
          <w:sz w:val="18"/>
          <w:szCs w:val="18"/>
          <w:lang w:val="es-ES"/>
        </w:rPr>
        <w:t>Se remite copia de la acción de tutela instaurada por el accionante y del referido auto, a fin de que se sirva proceder de conformidad.</w:t>
      </w:r>
    </w:p>
    <w:p w:rsidR="00B40DE4" w:rsidRPr="00CC3AEB" w:rsidRDefault="00B40DE4" w:rsidP="00B40DE4">
      <w:pPr>
        <w:jc w:val="both"/>
        <w:rPr>
          <w:rFonts w:ascii="Arial Narrow" w:hAnsi="Arial Narrow" w:cs="Arial"/>
          <w:sz w:val="18"/>
          <w:szCs w:val="18"/>
          <w:lang w:val="es-ES"/>
        </w:rPr>
      </w:pPr>
    </w:p>
    <w:p w:rsidR="00B40DE4" w:rsidRPr="00CC3AEB" w:rsidRDefault="00B40DE4" w:rsidP="00B40DE4">
      <w:pPr>
        <w:rPr>
          <w:rFonts w:ascii="Arial Narrow" w:hAnsi="Arial Narrow" w:cs="Arial"/>
          <w:sz w:val="18"/>
          <w:szCs w:val="18"/>
        </w:rPr>
      </w:pPr>
      <w:r w:rsidRPr="00CC3AEB">
        <w:rPr>
          <w:rFonts w:ascii="Arial Narrow" w:hAnsi="Arial Narrow" w:cs="Arial"/>
          <w:sz w:val="18"/>
          <w:szCs w:val="18"/>
        </w:rPr>
        <w:t>Cordialmente,</w:t>
      </w:r>
    </w:p>
    <w:p w:rsidR="00F36F6D" w:rsidRPr="00CC3AEB" w:rsidRDefault="00F36F6D" w:rsidP="00B40DE4">
      <w:pPr>
        <w:jc w:val="center"/>
        <w:rPr>
          <w:rFonts w:ascii="Arial Narrow" w:hAnsi="Arial Narrow" w:cs="Arial"/>
          <w:sz w:val="18"/>
          <w:szCs w:val="18"/>
        </w:rPr>
      </w:pPr>
    </w:p>
    <w:p w:rsidR="00B40DE4" w:rsidRPr="00CC3AEB" w:rsidRDefault="00B40DE4" w:rsidP="00B40DE4">
      <w:pPr>
        <w:jc w:val="center"/>
        <w:rPr>
          <w:rFonts w:ascii="Arial Narrow" w:hAnsi="Arial Narrow" w:cs="Arial"/>
          <w:sz w:val="18"/>
          <w:szCs w:val="18"/>
        </w:rPr>
      </w:pPr>
      <w:r w:rsidRPr="00CC3AEB">
        <w:rPr>
          <w:rFonts w:ascii="Arial Narrow" w:hAnsi="Arial Narrow" w:cs="Arial"/>
          <w:sz w:val="18"/>
          <w:szCs w:val="18"/>
        </w:rPr>
        <w:t>AMANDA RUTH SALINAS CELIS</w:t>
      </w:r>
    </w:p>
    <w:p w:rsidR="00B40DE4" w:rsidRPr="00CC3AEB" w:rsidRDefault="00B40DE4" w:rsidP="00B40DE4">
      <w:pPr>
        <w:tabs>
          <w:tab w:val="left" w:pos="3402"/>
        </w:tabs>
        <w:rPr>
          <w:rFonts w:ascii="Arial Narrow" w:hAnsi="Arial Narrow" w:cs="Arial"/>
          <w:sz w:val="18"/>
          <w:szCs w:val="18"/>
        </w:rPr>
      </w:pPr>
      <w:r w:rsidRPr="00CC3AEB">
        <w:rPr>
          <w:rFonts w:ascii="Arial Narrow" w:hAnsi="Arial Narrow" w:cs="Arial"/>
          <w:sz w:val="18"/>
          <w:szCs w:val="18"/>
        </w:rPr>
        <w:t xml:space="preserve">                                                                                                                                          </w:t>
      </w:r>
      <w:r w:rsidR="00F36F6D" w:rsidRPr="00CC3AEB">
        <w:rPr>
          <w:rFonts w:ascii="Arial Narrow" w:hAnsi="Arial Narrow" w:cs="Arial"/>
          <w:sz w:val="18"/>
          <w:szCs w:val="18"/>
        </w:rPr>
        <w:t xml:space="preserve">                                  </w:t>
      </w:r>
      <w:r w:rsidRPr="00CC3AEB">
        <w:rPr>
          <w:rFonts w:ascii="Arial Narrow" w:hAnsi="Arial Narrow" w:cs="Arial"/>
          <w:sz w:val="18"/>
          <w:szCs w:val="18"/>
        </w:rPr>
        <w:t xml:space="preserve">           </w:t>
      </w:r>
      <w:r w:rsidR="00CC3AEB">
        <w:rPr>
          <w:rFonts w:ascii="Arial Narrow" w:hAnsi="Arial Narrow" w:cs="Arial"/>
          <w:sz w:val="18"/>
          <w:szCs w:val="18"/>
        </w:rPr>
        <w:t xml:space="preserve">       </w:t>
      </w:r>
      <w:r w:rsidRPr="00CC3AEB">
        <w:rPr>
          <w:rFonts w:ascii="Arial Narrow" w:hAnsi="Arial Narrow" w:cs="Arial"/>
          <w:sz w:val="18"/>
          <w:szCs w:val="18"/>
        </w:rPr>
        <w:t xml:space="preserve"> SECRETARIA</w:t>
      </w:r>
    </w:p>
    <w:p w:rsidR="00B40DE4" w:rsidRDefault="00B40DE4" w:rsidP="00B40DE4">
      <w:pPr>
        <w:tabs>
          <w:tab w:val="left" w:pos="3402"/>
        </w:tabs>
        <w:jc w:val="center"/>
        <w:rPr>
          <w:rFonts w:ascii="Arial Narrow" w:hAnsi="Arial Narrow" w:cs="Arial"/>
          <w:b/>
          <w:sz w:val="18"/>
          <w:szCs w:val="18"/>
        </w:rPr>
      </w:pPr>
      <w:r w:rsidRPr="00CC3AEB">
        <w:rPr>
          <w:rFonts w:ascii="Arial Narrow" w:hAnsi="Arial Narrow" w:cs="Arial"/>
          <w:b/>
          <w:sz w:val="18"/>
          <w:szCs w:val="18"/>
        </w:rPr>
        <w:t>(ORIGINAL FIRMADO)</w:t>
      </w:r>
    </w:p>
    <w:p w:rsidR="00CC3AEB" w:rsidRPr="00CC3AEB" w:rsidRDefault="00CC3AEB" w:rsidP="00B40DE4">
      <w:pPr>
        <w:tabs>
          <w:tab w:val="left" w:pos="3402"/>
        </w:tabs>
        <w:jc w:val="center"/>
        <w:rPr>
          <w:rFonts w:ascii="Arial Narrow" w:hAnsi="Arial Narrow" w:cs="Arial"/>
          <w:b/>
          <w:sz w:val="18"/>
          <w:szCs w:val="18"/>
        </w:rPr>
      </w:pPr>
    </w:p>
    <w:p w:rsidR="00B40DE4" w:rsidRDefault="00B40DE4" w:rsidP="00B40DE4">
      <w:pPr>
        <w:tabs>
          <w:tab w:val="left" w:pos="3402"/>
        </w:tabs>
        <w:jc w:val="center"/>
        <w:rPr>
          <w:rFonts w:ascii="Arial Narrow" w:hAnsi="Arial Narrow" w:cs="Arial"/>
          <w:b/>
          <w:sz w:val="20"/>
        </w:rPr>
      </w:pPr>
    </w:p>
    <w:p w:rsidR="00F36F6D" w:rsidRPr="005D1424" w:rsidRDefault="00F36F6D" w:rsidP="00F36F6D">
      <w:pPr>
        <w:shd w:val="clear" w:color="auto" w:fill="FFFFFF"/>
        <w:jc w:val="center"/>
        <w:rPr>
          <w:rFonts w:ascii="Arial Narrow" w:hAnsi="Arial Narrow" w:cs="Arial"/>
          <w:b/>
          <w:sz w:val="19"/>
          <w:szCs w:val="19"/>
          <w14:shadow w14:blurRad="50800" w14:dist="38100" w14:dir="2700000" w14:sx="100000" w14:sy="100000" w14:kx="0" w14:ky="0" w14:algn="tl">
            <w14:srgbClr w14:val="000000">
              <w14:alpha w14:val="60000"/>
            </w14:srgbClr>
          </w14:shadow>
        </w:rPr>
      </w:pPr>
      <w:r w:rsidRPr="005D1424">
        <w:rPr>
          <w:rFonts w:ascii="Arial Narrow" w:hAnsi="Arial Narrow" w:cs="Arial"/>
          <w:b/>
          <w:sz w:val="19"/>
          <w:szCs w:val="19"/>
          <w14:shadow w14:blurRad="50800" w14:dist="38100" w14:dir="2700000" w14:sx="100000" w14:sy="100000" w14:kx="0" w14:ky="0" w14:algn="tl">
            <w14:srgbClr w14:val="000000">
              <w14:alpha w14:val="60000"/>
            </w14:srgbClr>
          </w14:shadow>
        </w:rPr>
        <w:lastRenderedPageBreak/>
        <w:t>JUZGADO TERCERO (3º) CIVIL DEL CIRCUITO DE BOGOTÁ D.C.</w:t>
      </w:r>
    </w:p>
    <w:p w:rsidR="00F36F6D" w:rsidRPr="005D1424" w:rsidRDefault="00F36F6D" w:rsidP="00F36F6D">
      <w:pPr>
        <w:pStyle w:val="Encabezado"/>
        <w:jc w:val="center"/>
        <w:rPr>
          <w:rFonts w:ascii="Arial Narrow" w:hAnsi="Arial Narrow" w:cs="Arial"/>
          <w:sz w:val="19"/>
          <w:szCs w:val="19"/>
        </w:rPr>
      </w:pPr>
      <w:r w:rsidRPr="005D1424">
        <w:rPr>
          <w:rFonts w:ascii="Arial Narrow" w:hAnsi="Arial Narrow" w:cs="Arial"/>
          <w:sz w:val="19"/>
          <w:szCs w:val="19"/>
        </w:rPr>
        <w:t>Carrera 9 No. 11 – 45, Piso 6°, Edificio Virrey – Torre Central</w:t>
      </w:r>
    </w:p>
    <w:p w:rsidR="00F36F6D" w:rsidRPr="005D1424" w:rsidRDefault="005D1424" w:rsidP="00F36F6D">
      <w:pPr>
        <w:pStyle w:val="Encabezado"/>
        <w:jc w:val="center"/>
        <w:rPr>
          <w:rFonts w:ascii="Arial Narrow" w:hAnsi="Arial Narrow" w:cs="Arial"/>
          <w:sz w:val="19"/>
          <w:szCs w:val="19"/>
        </w:rPr>
      </w:pPr>
      <w:hyperlink r:id="rId26" w:history="1">
        <w:r w:rsidR="00F36F6D" w:rsidRPr="005D1424">
          <w:rPr>
            <w:rStyle w:val="Hipervnculo"/>
            <w:rFonts w:ascii="Arial Narrow" w:eastAsiaTheme="majorEastAsia" w:hAnsi="Arial Narrow" w:cs="Arial"/>
            <w:sz w:val="19"/>
            <w:szCs w:val="19"/>
          </w:rPr>
          <w:t>j03cctobta@cendoj.ramajudicial.gov.co</w:t>
        </w:r>
      </w:hyperlink>
    </w:p>
    <w:p w:rsidR="00F36F6D" w:rsidRPr="005D1424" w:rsidRDefault="00F36F6D" w:rsidP="00F36F6D">
      <w:pPr>
        <w:ind w:left="708" w:hanging="708"/>
        <w:jc w:val="center"/>
        <w:rPr>
          <w:rFonts w:ascii="Arial Narrow" w:hAnsi="Arial Narrow" w:cs="Arial"/>
          <w:sz w:val="19"/>
          <w:szCs w:val="19"/>
          <w:lang w:val="es-CO"/>
        </w:rPr>
      </w:pPr>
    </w:p>
    <w:p w:rsidR="00F36F6D" w:rsidRPr="005D1424" w:rsidRDefault="004D3685" w:rsidP="00F36F6D">
      <w:pPr>
        <w:jc w:val="right"/>
        <w:rPr>
          <w:rFonts w:ascii="Arial Narrow" w:hAnsi="Arial Narrow" w:cs="Arial"/>
          <w:sz w:val="19"/>
          <w:szCs w:val="19"/>
          <w:lang w:val="es-CO"/>
        </w:rPr>
      </w:pPr>
      <w:r w:rsidRPr="005D1424">
        <w:rPr>
          <w:rFonts w:ascii="Arial Narrow" w:hAnsi="Arial Narrow" w:cs="Arial"/>
          <w:sz w:val="19"/>
          <w:szCs w:val="19"/>
          <w:lang w:val="es-CO"/>
        </w:rPr>
        <w:t>Oficio No. 00568</w:t>
      </w:r>
      <w:r w:rsidR="00F36F6D" w:rsidRPr="005D1424">
        <w:rPr>
          <w:rFonts w:ascii="Arial Narrow" w:hAnsi="Arial Narrow" w:cs="Arial"/>
          <w:sz w:val="19"/>
          <w:szCs w:val="19"/>
          <w:lang w:val="es-CO"/>
        </w:rPr>
        <w:t xml:space="preserve">                                                           </w:t>
      </w:r>
    </w:p>
    <w:p w:rsidR="00F36F6D" w:rsidRPr="005D1424" w:rsidRDefault="00F36F6D" w:rsidP="00F36F6D">
      <w:pPr>
        <w:jc w:val="right"/>
        <w:rPr>
          <w:rFonts w:ascii="Arial Narrow" w:hAnsi="Arial Narrow" w:cs="Arial"/>
          <w:sz w:val="19"/>
          <w:szCs w:val="19"/>
          <w:lang w:val="es-CO"/>
        </w:rPr>
      </w:pPr>
      <w:r w:rsidRPr="005D1424">
        <w:rPr>
          <w:rFonts w:ascii="Arial Narrow" w:hAnsi="Arial Narrow" w:cs="Arial"/>
          <w:sz w:val="19"/>
          <w:szCs w:val="19"/>
          <w:lang w:val="es-CO"/>
        </w:rPr>
        <w:t>7 de mayo de 2020</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ES"/>
        </w:rPr>
      </w:pPr>
      <w:r w:rsidRPr="005D1424">
        <w:rPr>
          <w:rFonts w:ascii="Arial Narrow" w:hAnsi="Arial Narrow" w:cs="Arial"/>
          <w:sz w:val="19"/>
          <w:szCs w:val="19"/>
          <w:lang w:val="es-ES"/>
        </w:rPr>
        <w:t>SEÑORES</w:t>
      </w:r>
    </w:p>
    <w:p w:rsidR="00100629" w:rsidRPr="005D1424" w:rsidRDefault="00100629" w:rsidP="00100629">
      <w:pPr>
        <w:rPr>
          <w:rFonts w:ascii="Arial Narrow" w:hAnsi="Arial Narrow" w:cs="Arial"/>
          <w:sz w:val="19"/>
          <w:szCs w:val="19"/>
        </w:rPr>
      </w:pPr>
      <w:r w:rsidRPr="005D1424">
        <w:rPr>
          <w:rFonts w:ascii="Arial Narrow" w:hAnsi="Arial Narrow" w:cs="Arial"/>
          <w:sz w:val="19"/>
          <w:szCs w:val="19"/>
        </w:rPr>
        <w:t>MINISTERIO DEL TRABAJO</w:t>
      </w:r>
    </w:p>
    <w:p w:rsidR="00100629" w:rsidRPr="005D1424" w:rsidRDefault="00100629" w:rsidP="00100629">
      <w:pPr>
        <w:rPr>
          <w:rFonts w:ascii="Arial Narrow" w:hAnsi="Arial Narrow" w:cs="Arial"/>
          <w:sz w:val="19"/>
          <w:szCs w:val="19"/>
        </w:rPr>
      </w:pPr>
      <w:r w:rsidRPr="005D1424">
        <w:rPr>
          <w:rFonts w:ascii="Arial Narrow" w:hAnsi="Arial Narrow" w:cs="Arial"/>
          <w:sz w:val="19"/>
          <w:szCs w:val="19"/>
        </w:rPr>
        <w:t>CARRERA 7 No. 32 - 63</w:t>
      </w:r>
    </w:p>
    <w:p w:rsidR="00100629" w:rsidRPr="005D1424" w:rsidRDefault="005D1424" w:rsidP="00100629">
      <w:pPr>
        <w:rPr>
          <w:rFonts w:ascii="Arial Narrow" w:hAnsi="Arial Narrow" w:cs="Arial"/>
          <w:sz w:val="19"/>
          <w:szCs w:val="19"/>
        </w:rPr>
      </w:pPr>
      <w:hyperlink r:id="rId27" w:history="1">
        <w:r w:rsidR="00100629" w:rsidRPr="005D1424">
          <w:rPr>
            <w:rStyle w:val="Hipervnculo"/>
            <w:rFonts w:ascii="Arial Narrow" w:eastAsiaTheme="majorEastAsia" w:hAnsi="Arial Narrow" w:cs="Arial"/>
            <w:sz w:val="19"/>
            <w:szCs w:val="19"/>
          </w:rPr>
          <w:t>notificacionesjudiciales@mintrabajo.gov.co</w:t>
        </w:r>
      </w:hyperlink>
    </w:p>
    <w:p w:rsidR="00100629" w:rsidRPr="005D1424" w:rsidRDefault="005D1424" w:rsidP="00100629">
      <w:pPr>
        <w:rPr>
          <w:rStyle w:val="Hipervnculo"/>
          <w:rFonts w:ascii="Arial Narrow" w:eastAsiaTheme="majorEastAsia" w:hAnsi="Arial Narrow" w:cs="Arial"/>
          <w:sz w:val="19"/>
          <w:szCs w:val="19"/>
        </w:rPr>
      </w:pPr>
      <w:hyperlink r:id="rId28" w:history="1">
        <w:r w:rsidR="00100629" w:rsidRPr="005D1424">
          <w:rPr>
            <w:rStyle w:val="Hipervnculo"/>
            <w:rFonts w:ascii="Arial Narrow" w:eastAsiaTheme="majorEastAsia" w:hAnsi="Arial Narrow" w:cs="Arial"/>
            <w:sz w:val="19"/>
            <w:szCs w:val="19"/>
          </w:rPr>
          <w:t>cperez@mintrabajo.gov.co</w:t>
        </w:r>
      </w:hyperlink>
    </w:p>
    <w:p w:rsidR="00100629" w:rsidRPr="005D1424" w:rsidRDefault="00100629" w:rsidP="00100629">
      <w:pPr>
        <w:rPr>
          <w:rFonts w:ascii="Arial Narrow" w:hAnsi="Arial Narrow" w:cs="Arial"/>
          <w:sz w:val="19"/>
          <w:szCs w:val="19"/>
        </w:rPr>
      </w:pPr>
      <w:r w:rsidRPr="005D1424">
        <w:rPr>
          <w:rStyle w:val="Hipervnculo"/>
          <w:rFonts w:ascii="Arial Narrow" w:eastAsiaTheme="majorEastAsia" w:hAnsi="Arial Narrow" w:cs="Arial"/>
          <w:sz w:val="19"/>
          <w:szCs w:val="19"/>
        </w:rPr>
        <w:t>jvillabon@mintrabajo.gov.co</w:t>
      </w:r>
    </w:p>
    <w:p w:rsidR="00F36F6D" w:rsidRPr="005D1424" w:rsidRDefault="00F36F6D" w:rsidP="00F36F6D">
      <w:pPr>
        <w:rPr>
          <w:rFonts w:ascii="Arial Narrow" w:hAnsi="Arial Narrow" w:cs="Arial"/>
          <w:bCs/>
          <w:sz w:val="19"/>
          <w:szCs w:val="19"/>
          <w:lang w:val="es-CO"/>
        </w:rPr>
      </w:pPr>
      <w:r w:rsidRPr="005D1424">
        <w:rPr>
          <w:rFonts w:ascii="Arial Narrow" w:hAnsi="Arial Narrow" w:cs="Arial"/>
          <w:sz w:val="19"/>
          <w:szCs w:val="19"/>
          <w:lang w:val="es-ES"/>
        </w:rPr>
        <w:t>BOGOTÁ D.C.</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CO"/>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PROCESO: Tutela No.11001 31 03 003 </w:t>
      </w:r>
      <w:r w:rsidRPr="005D1424">
        <w:rPr>
          <w:rFonts w:ascii="Arial Narrow" w:hAnsi="Arial Narrow" w:cs="Arial"/>
          <w:b/>
          <w:sz w:val="19"/>
          <w:szCs w:val="19"/>
          <w:lang w:val="es-ES"/>
        </w:rPr>
        <w:t>2020 00142</w:t>
      </w:r>
      <w:r w:rsidRPr="005D1424">
        <w:rPr>
          <w:rFonts w:ascii="Arial Narrow" w:hAnsi="Arial Narrow" w:cs="Arial"/>
          <w:sz w:val="19"/>
          <w:szCs w:val="19"/>
          <w:lang w:val="es-ES"/>
        </w:rPr>
        <w:t xml:space="preserve"> 00</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DE: Pula Andrea Caro Murillo con C.C.N°1.014.266.551</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CONTRA: Superintendencia de Sociedades y Superintendencia de Transporte, trámite que vincula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F36F6D" w:rsidRPr="005D1424" w:rsidRDefault="00F36F6D" w:rsidP="00F36F6D">
      <w:pPr>
        <w:tabs>
          <w:tab w:val="left" w:pos="4962"/>
        </w:tabs>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De conformidad con lo dispuesto en el auto calendado 7 de mayo de 2020, me permito notificarle la ADMISIÓN de la acción de tutela de la referencia, </w:t>
      </w:r>
      <w:r w:rsidR="00B6244D" w:rsidRPr="005D1424">
        <w:rPr>
          <w:rFonts w:ascii="Arial Narrow" w:hAnsi="Arial Narrow" w:cs="Arial"/>
          <w:sz w:val="19"/>
          <w:szCs w:val="19"/>
          <w:lang w:val="es-ES"/>
        </w:rPr>
        <w:t xml:space="preserve">en su calidad de vinculado, </w:t>
      </w:r>
      <w:r w:rsidRPr="005D1424">
        <w:rPr>
          <w:rFonts w:ascii="Arial Narrow" w:hAnsi="Arial Narrow" w:cs="Arial"/>
          <w:sz w:val="19"/>
          <w:szCs w:val="19"/>
          <w:lang w:val="es-ES"/>
        </w:rPr>
        <w:t>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b/>
          <w:i/>
          <w:sz w:val="19"/>
          <w:szCs w:val="19"/>
          <w:u w:val="single"/>
        </w:rPr>
      </w:pPr>
      <w:r w:rsidRPr="005D1424">
        <w:rPr>
          <w:rFonts w:ascii="Arial Narrow" w:hAnsi="Arial Narrow" w:cs="Arial"/>
          <w:b/>
          <w:i/>
          <w:sz w:val="19"/>
          <w:szCs w:val="19"/>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NEGAR </w:t>
      </w:r>
      <w:r w:rsidRPr="005D1424">
        <w:rPr>
          <w:rFonts w:ascii="Arial Narrow" w:hAnsi="Arial Narrow" w:cs="Arial"/>
          <w:sz w:val="19"/>
          <w:szCs w:val="19"/>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rPr>
        <w:t xml:space="preserve">De igual forma, se le </w:t>
      </w:r>
      <w:r w:rsidRPr="005D1424">
        <w:rPr>
          <w:rFonts w:ascii="Arial Narrow" w:hAnsi="Arial Narrow" w:cs="Arial"/>
          <w:b/>
          <w:sz w:val="19"/>
          <w:szCs w:val="19"/>
        </w:rPr>
        <w:t xml:space="preserve">REQUERIRE </w:t>
      </w:r>
      <w:r w:rsidRPr="005D1424">
        <w:rPr>
          <w:rFonts w:ascii="Arial Narrow" w:hAnsi="Arial Narrow" w:cs="Arial"/>
          <w:sz w:val="19"/>
          <w:szCs w:val="19"/>
        </w:rPr>
        <w:t>a la</w:t>
      </w:r>
      <w:r w:rsidRPr="005D1424">
        <w:rPr>
          <w:rFonts w:ascii="Arial Narrow" w:hAnsi="Arial Narrow" w:cs="Arial"/>
          <w:b/>
          <w:sz w:val="19"/>
          <w:szCs w:val="19"/>
        </w:rPr>
        <w:t xml:space="preserve"> </w:t>
      </w:r>
      <w:r w:rsidRPr="005D1424">
        <w:rPr>
          <w:rFonts w:ascii="Arial Narrow" w:hAnsi="Arial Narrow" w:cs="Arial"/>
          <w:sz w:val="19"/>
          <w:szCs w:val="19"/>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remite copia de la acción de tutela instaurada por el accionante y del referido auto, a fin de que se sirva proceder de conformidad.</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rPr>
          <w:rFonts w:ascii="Arial Narrow" w:hAnsi="Arial Narrow" w:cs="Arial"/>
          <w:sz w:val="19"/>
          <w:szCs w:val="19"/>
        </w:rPr>
      </w:pPr>
      <w:r w:rsidRPr="005D1424">
        <w:rPr>
          <w:rFonts w:ascii="Arial Narrow" w:hAnsi="Arial Narrow" w:cs="Arial"/>
          <w:sz w:val="19"/>
          <w:szCs w:val="19"/>
        </w:rPr>
        <w:t>Cordialmente,</w:t>
      </w:r>
    </w:p>
    <w:p w:rsidR="00F36F6D" w:rsidRPr="005D1424" w:rsidRDefault="00F36F6D" w:rsidP="00F36F6D">
      <w:pPr>
        <w:jc w:val="center"/>
        <w:rPr>
          <w:rFonts w:ascii="Arial Narrow" w:hAnsi="Arial Narrow" w:cs="Arial"/>
          <w:sz w:val="19"/>
          <w:szCs w:val="19"/>
        </w:rPr>
      </w:pPr>
    </w:p>
    <w:p w:rsidR="00F36F6D" w:rsidRPr="005D1424" w:rsidRDefault="00F36F6D" w:rsidP="00F36F6D">
      <w:pPr>
        <w:jc w:val="center"/>
        <w:rPr>
          <w:rFonts w:ascii="Arial Narrow" w:hAnsi="Arial Narrow" w:cs="Arial"/>
          <w:sz w:val="19"/>
          <w:szCs w:val="19"/>
        </w:rPr>
      </w:pPr>
      <w:r w:rsidRPr="005D1424">
        <w:rPr>
          <w:rFonts w:ascii="Arial Narrow" w:hAnsi="Arial Narrow" w:cs="Arial"/>
          <w:sz w:val="19"/>
          <w:szCs w:val="19"/>
        </w:rPr>
        <w:t>AMANDA RUTH SALINAS CELIS</w:t>
      </w:r>
    </w:p>
    <w:p w:rsidR="00F36F6D" w:rsidRPr="005D1424" w:rsidRDefault="00F36F6D" w:rsidP="00F36F6D">
      <w:pPr>
        <w:tabs>
          <w:tab w:val="left" w:pos="3402"/>
        </w:tabs>
        <w:rPr>
          <w:rFonts w:ascii="Arial Narrow" w:hAnsi="Arial Narrow" w:cs="Arial"/>
          <w:sz w:val="19"/>
          <w:szCs w:val="19"/>
        </w:rPr>
      </w:pPr>
      <w:r w:rsidRPr="005D1424">
        <w:rPr>
          <w:rFonts w:ascii="Arial Narrow" w:hAnsi="Arial Narrow" w:cs="Arial"/>
          <w:sz w:val="19"/>
          <w:szCs w:val="19"/>
        </w:rPr>
        <w:t xml:space="preserve">                                                                                                                                            </w:t>
      </w:r>
      <w:r w:rsidR="005D1424">
        <w:rPr>
          <w:rFonts w:ascii="Arial Narrow" w:hAnsi="Arial Narrow" w:cs="Arial"/>
          <w:sz w:val="19"/>
          <w:szCs w:val="19"/>
        </w:rPr>
        <w:t xml:space="preserve">                </w:t>
      </w:r>
      <w:r w:rsidR="00CC3AEB">
        <w:rPr>
          <w:rFonts w:ascii="Arial Narrow" w:hAnsi="Arial Narrow" w:cs="Arial"/>
          <w:sz w:val="19"/>
          <w:szCs w:val="19"/>
        </w:rPr>
        <w:t xml:space="preserve">      </w:t>
      </w:r>
      <w:r w:rsidR="005D1424">
        <w:rPr>
          <w:rFonts w:ascii="Arial Narrow" w:hAnsi="Arial Narrow" w:cs="Arial"/>
          <w:sz w:val="19"/>
          <w:szCs w:val="19"/>
        </w:rPr>
        <w:t xml:space="preserve">        </w:t>
      </w:r>
      <w:r w:rsidRPr="005D1424">
        <w:rPr>
          <w:rFonts w:ascii="Arial Narrow" w:hAnsi="Arial Narrow" w:cs="Arial"/>
          <w:sz w:val="19"/>
          <w:szCs w:val="19"/>
        </w:rPr>
        <w:t xml:space="preserve"> SECRETARIA</w:t>
      </w:r>
    </w:p>
    <w:p w:rsidR="00F36F6D" w:rsidRPr="005D1424" w:rsidRDefault="00F36F6D" w:rsidP="00F36F6D">
      <w:pPr>
        <w:tabs>
          <w:tab w:val="left" w:pos="3402"/>
        </w:tabs>
        <w:jc w:val="center"/>
        <w:rPr>
          <w:rFonts w:ascii="Arial Narrow" w:hAnsi="Arial Narrow" w:cs="Arial"/>
          <w:b/>
          <w:sz w:val="19"/>
          <w:szCs w:val="19"/>
        </w:rPr>
      </w:pPr>
      <w:r w:rsidRPr="005D1424">
        <w:rPr>
          <w:rFonts w:ascii="Arial Narrow" w:hAnsi="Arial Narrow" w:cs="Arial"/>
          <w:b/>
          <w:sz w:val="19"/>
          <w:szCs w:val="19"/>
        </w:rPr>
        <w:t>(ORIGINAL FIRMADO)</w:t>
      </w:r>
    </w:p>
    <w:p w:rsidR="00F36F6D" w:rsidRPr="005D1424" w:rsidRDefault="00F36F6D" w:rsidP="00F36F6D">
      <w:pPr>
        <w:tabs>
          <w:tab w:val="left" w:pos="3402"/>
        </w:tabs>
        <w:jc w:val="center"/>
        <w:rPr>
          <w:rFonts w:ascii="Arial Narrow" w:hAnsi="Arial Narrow" w:cs="Arial"/>
          <w:b/>
          <w:sz w:val="19"/>
          <w:szCs w:val="19"/>
        </w:rPr>
      </w:pPr>
    </w:p>
    <w:p w:rsidR="00100629" w:rsidRDefault="00100629" w:rsidP="00100629">
      <w:pPr>
        <w:tabs>
          <w:tab w:val="left" w:pos="3402"/>
        </w:tabs>
        <w:rPr>
          <w:rFonts w:ascii="Arial Narrow" w:hAnsi="Arial Narrow" w:cs="Arial"/>
          <w:b/>
          <w:sz w:val="18"/>
          <w:szCs w:val="18"/>
        </w:rPr>
      </w:pPr>
    </w:p>
    <w:p w:rsidR="005D1424" w:rsidRDefault="005D1424" w:rsidP="00100629">
      <w:pPr>
        <w:tabs>
          <w:tab w:val="left" w:pos="3402"/>
        </w:tabs>
        <w:rPr>
          <w:rFonts w:ascii="Arial Narrow" w:hAnsi="Arial Narrow" w:cs="Arial"/>
          <w:b/>
          <w:sz w:val="18"/>
          <w:szCs w:val="18"/>
        </w:rPr>
      </w:pPr>
    </w:p>
    <w:p w:rsidR="00F36F6D" w:rsidRPr="005D1424" w:rsidRDefault="00F36F6D" w:rsidP="00F36F6D">
      <w:pPr>
        <w:shd w:val="clear" w:color="auto" w:fill="FFFFFF"/>
        <w:jc w:val="center"/>
        <w:rPr>
          <w:rFonts w:ascii="Arial Narrow" w:hAnsi="Arial Narrow" w:cs="Arial"/>
          <w:b/>
          <w:sz w:val="19"/>
          <w:szCs w:val="19"/>
          <w14:shadow w14:blurRad="50800" w14:dist="38100" w14:dir="2700000" w14:sx="100000" w14:sy="100000" w14:kx="0" w14:ky="0" w14:algn="tl">
            <w14:srgbClr w14:val="000000">
              <w14:alpha w14:val="60000"/>
            </w14:srgbClr>
          </w14:shadow>
        </w:rPr>
      </w:pPr>
      <w:r w:rsidRPr="005D1424">
        <w:rPr>
          <w:rFonts w:ascii="Arial Narrow" w:hAnsi="Arial Narrow" w:cs="Arial"/>
          <w:b/>
          <w:sz w:val="19"/>
          <w:szCs w:val="19"/>
          <w14:shadow w14:blurRad="50800" w14:dist="38100" w14:dir="2700000" w14:sx="100000" w14:sy="100000" w14:kx="0" w14:ky="0" w14:algn="tl">
            <w14:srgbClr w14:val="000000">
              <w14:alpha w14:val="60000"/>
            </w14:srgbClr>
          </w14:shadow>
        </w:rPr>
        <w:lastRenderedPageBreak/>
        <w:t>JUZGADO TERCERO (3º) CIVIL DEL CIRCUITO DE BOGOTÁ D.C.</w:t>
      </w:r>
    </w:p>
    <w:p w:rsidR="00F36F6D" w:rsidRPr="005D1424" w:rsidRDefault="00F36F6D" w:rsidP="00F36F6D">
      <w:pPr>
        <w:pStyle w:val="Encabezado"/>
        <w:jc w:val="center"/>
        <w:rPr>
          <w:rFonts w:ascii="Arial Narrow" w:hAnsi="Arial Narrow" w:cs="Arial"/>
          <w:sz w:val="19"/>
          <w:szCs w:val="19"/>
        </w:rPr>
      </w:pPr>
      <w:r w:rsidRPr="005D1424">
        <w:rPr>
          <w:rFonts w:ascii="Arial Narrow" w:hAnsi="Arial Narrow" w:cs="Arial"/>
          <w:sz w:val="19"/>
          <w:szCs w:val="19"/>
        </w:rPr>
        <w:t>Carrera 9 No. 11 – 45, Piso 6°, Edificio Virrey – Torre Central</w:t>
      </w:r>
    </w:p>
    <w:p w:rsidR="00F36F6D" w:rsidRPr="005D1424" w:rsidRDefault="005D1424" w:rsidP="00F36F6D">
      <w:pPr>
        <w:pStyle w:val="Encabezado"/>
        <w:jc w:val="center"/>
        <w:rPr>
          <w:rFonts w:ascii="Arial Narrow" w:hAnsi="Arial Narrow" w:cs="Arial"/>
          <w:sz w:val="19"/>
          <w:szCs w:val="19"/>
        </w:rPr>
      </w:pPr>
      <w:hyperlink r:id="rId29" w:history="1">
        <w:r w:rsidR="00F36F6D" w:rsidRPr="005D1424">
          <w:rPr>
            <w:rStyle w:val="Hipervnculo"/>
            <w:rFonts w:ascii="Arial Narrow" w:eastAsiaTheme="majorEastAsia" w:hAnsi="Arial Narrow" w:cs="Arial"/>
            <w:sz w:val="19"/>
            <w:szCs w:val="19"/>
          </w:rPr>
          <w:t>j03cctobta@cendoj.ramajudicial.gov.co</w:t>
        </w:r>
      </w:hyperlink>
    </w:p>
    <w:p w:rsidR="00F36F6D" w:rsidRPr="005D1424" w:rsidRDefault="00F36F6D" w:rsidP="00F36F6D">
      <w:pPr>
        <w:ind w:left="708" w:hanging="708"/>
        <w:jc w:val="center"/>
        <w:rPr>
          <w:rFonts w:ascii="Arial Narrow" w:hAnsi="Arial Narrow" w:cs="Arial"/>
          <w:sz w:val="19"/>
          <w:szCs w:val="19"/>
          <w:lang w:val="es-CO"/>
        </w:rPr>
      </w:pPr>
    </w:p>
    <w:p w:rsidR="00F36F6D" w:rsidRPr="005D1424" w:rsidRDefault="004D3685" w:rsidP="00F36F6D">
      <w:pPr>
        <w:jc w:val="right"/>
        <w:rPr>
          <w:rFonts w:ascii="Arial Narrow" w:hAnsi="Arial Narrow" w:cs="Arial"/>
          <w:sz w:val="19"/>
          <w:szCs w:val="19"/>
          <w:lang w:val="es-CO"/>
        </w:rPr>
      </w:pPr>
      <w:r w:rsidRPr="005D1424">
        <w:rPr>
          <w:rFonts w:ascii="Arial Narrow" w:hAnsi="Arial Narrow" w:cs="Arial"/>
          <w:sz w:val="19"/>
          <w:szCs w:val="19"/>
          <w:lang w:val="es-CO"/>
        </w:rPr>
        <w:t>Oficio No. 00569</w:t>
      </w:r>
      <w:r w:rsidR="00F36F6D" w:rsidRPr="005D1424">
        <w:rPr>
          <w:rFonts w:ascii="Arial Narrow" w:hAnsi="Arial Narrow" w:cs="Arial"/>
          <w:sz w:val="19"/>
          <w:szCs w:val="19"/>
          <w:lang w:val="es-CO"/>
        </w:rPr>
        <w:t xml:space="preserve">                                                           </w:t>
      </w:r>
    </w:p>
    <w:p w:rsidR="00F36F6D" w:rsidRPr="005D1424" w:rsidRDefault="00F36F6D" w:rsidP="00F36F6D">
      <w:pPr>
        <w:jc w:val="right"/>
        <w:rPr>
          <w:rFonts w:ascii="Arial Narrow" w:hAnsi="Arial Narrow" w:cs="Arial"/>
          <w:sz w:val="19"/>
          <w:szCs w:val="19"/>
          <w:lang w:val="es-CO"/>
        </w:rPr>
      </w:pPr>
      <w:r w:rsidRPr="005D1424">
        <w:rPr>
          <w:rFonts w:ascii="Arial Narrow" w:hAnsi="Arial Narrow" w:cs="Arial"/>
          <w:sz w:val="19"/>
          <w:szCs w:val="19"/>
          <w:lang w:val="es-CO"/>
        </w:rPr>
        <w:t>7 de mayo de 2020</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ES"/>
        </w:rPr>
      </w:pPr>
      <w:r w:rsidRPr="005D1424">
        <w:rPr>
          <w:rFonts w:ascii="Arial Narrow" w:hAnsi="Arial Narrow" w:cs="Arial"/>
          <w:sz w:val="19"/>
          <w:szCs w:val="19"/>
          <w:lang w:val="es-ES"/>
        </w:rPr>
        <w:t>SEÑORES</w:t>
      </w:r>
    </w:p>
    <w:p w:rsidR="00100629" w:rsidRPr="005D1424" w:rsidRDefault="00100629" w:rsidP="00100629">
      <w:pPr>
        <w:rPr>
          <w:rFonts w:ascii="Arial Narrow" w:hAnsi="Arial Narrow" w:cs="Arial"/>
          <w:sz w:val="19"/>
          <w:szCs w:val="19"/>
          <w:lang w:val="es-ES"/>
        </w:rPr>
      </w:pPr>
      <w:r w:rsidRPr="005D1424">
        <w:rPr>
          <w:rFonts w:ascii="Arial Narrow" w:hAnsi="Arial Narrow" w:cs="Arial"/>
          <w:sz w:val="19"/>
          <w:szCs w:val="19"/>
        </w:rPr>
        <w:t>MINISTERIO DE HACIENDA Y CRÉDITO PÚBLICO</w:t>
      </w:r>
    </w:p>
    <w:p w:rsidR="00100629" w:rsidRPr="005D1424" w:rsidRDefault="00100629" w:rsidP="00100629">
      <w:pPr>
        <w:rPr>
          <w:rFonts w:ascii="Arial Narrow" w:hAnsi="Arial Narrow" w:cs="Arial"/>
          <w:sz w:val="19"/>
          <w:szCs w:val="19"/>
          <w:lang w:val="es-ES"/>
        </w:rPr>
      </w:pPr>
      <w:r w:rsidRPr="005D1424">
        <w:rPr>
          <w:rFonts w:ascii="Arial Narrow" w:hAnsi="Arial Narrow" w:cs="Arial"/>
          <w:sz w:val="19"/>
          <w:szCs w:val="19"/>
          <w:lang w:val="es-ES"/>
        </w:rPr>
        <w:t>CARRERA 6 No.6 C -38</w:t>
      </w:r>
    </w:p>
    <w:p w:rsidR="00100629" w:rsidRPr="005D1424" w:rsidRDefault="005D1424" w:rsidP="00100629">
      <w:pPr>
        <w:rPr>
          <w:rFonts w:ascii="Arial Narrow" w:hAnsi="Arial Narrow" w:cs="Arial"/>
          <w:sz w:val="19"/>
          <w:szCs w:val="19"/>
          <w:lang w:val="es-ES"/>
        </w:rPr>
      </w:pPr>
      <w:hyperlink r:id="rId30" w:history="1">
        <w:r w:rsidR="00100629" w:rsidRPr="005D1424">
          <w:rPr>
            <w:rStyle w:val="Hipervnculo"/>
            <w:rFonts w:ascii="Arial Narrow" w:hAnsi="Arial Narrow" w:cs="Arial"/>
            <w:sz w:val="19"/>
            <w:szCs w:val="19"/>
            <w:lang w:val="es-ES"/>
          </w:rPr>
          <w:t>tutelasmhcp@minhacienda.gov.co</w:t>
        </w:r>
      </w:hyperlink>
    </w:p>
    <w:p w:rsidR="00100629" w:rsidRPr="005D1424" w:rsidRDefault="005D1424" w:rsidP="00100629">
      <w:pPr>
        <w:rPr>
          <w:rFonts w:ascii="Arial Narrow" w:hAnsi="Arial Narrow" w:cs="Arial"/>
          <w:sz w:val="19"/>
          <w:szCs w:val="19"/>
          <w:lang w:val="es-ES"/>
        </w:rPr>
      </w:pPr>
      <w:hyperlink r:id="rId31" w:history="1">
        <w:r w:rsidR="00100629" w:rsidRPr="005D1424">
          <w:rPr>
            <w:rStyle w:val="Hipervnculo"/>
            <w:rFonts w:ascii="Arial Narrow" w:hAnsi="Arial Narrow" w:cs="Arial"/>
            <w:sz w:val="19"/>
            <w:szCs w:val="19"/>
            <w:lang w:val="es-ES"/>
          </w:rPr>
          <w:t>atencioncliente@minhacienda.gov.co</w:t>
        </w:r>
      </w:hyperlink>
    </w:p>
    <w:p w:rsidR="00100629" w:rsidRPr="005D1424" w:rsidRDefault="005D1424" w:rsidP="00100629">
      <w:pPr>
        <w:rPr>
          <w:rFonts w:ascii="Arial Narrow" w:hAnsi="Arial Narrow" w:cs="Arial"/>
          <w:sz w:val="19"/>
          <w:szCs w:val="19"/>
          <w:lang w:val="es-ES"/>
        </w:rPr>
      </w:pPr>
      <w:hyperlink r:id="rId32" w:history="1">
        <w:r w:rsidR="00100629" w:rsidRPr="005D1424">
          <w:rPr>
            <w:rStyle w:val="Hipervnculo"/>
            <w:rFonts w:ascii="Arial Narrow" w:hAnsi="Arial Narrow" w:cs="Arial"/>
            <w:sz w:val="19"/>
            <w:szCs w:val="19"/>
            <w:lang w:val="es-ES"/>
          </w:rPr>
          <w:t>notificacionesjudiciales@minhacienda.gov.co</w:t>
        </w:r>
      </w:hyperlink>
    </w:p>
    <w:p w:rsidR="00F36F6D" w:rsidRPr="005D1424" w:rsidRDefault="00F36F6D" w:rsidP="00F36F6D">
      <w:pPr>
        <w:rPr>
          <w:rFonts w:ascii="Arial Narrow" w:hAnsi="Arial Narrow" w:cs="Arial"/>
          <w:bCs/>
          <w:sz w:val="19"/>
          <w:szCs w:val="19"/>
          <w:lang w:val="es-CO"/>
        </w:rPr>
      </w:pPr>
      <w:r w:rsidRPr="005D1424">
        <w:rPr>
          <w:rFonts w:ascii="Arial Narrow" w:hAnsi="Arial Narrow" w:cs="Arial"/>
          <w:sz w:val="19"/>
          <w:szCs w:val="19"/>
          <w:lang w:val="es-ES"/>
        </w:rPr>
        <w:t>BOGOTÁ D.C.</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CO"/>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PROCESO: Tutela No.11001 31 03 003 </w:t>
      </w:r>
      <w:r w:rsidRPr="005D1424">
        <w:rPr>
          <w:rFonts w:ascii="Arial Narrow" w:hAnsi="Arial Narrow" w:cs="Arial"/>
          <w:b/>
          <w:sz w:val="19"/>
          <w:szCs w:val="19"/>
          <w:lang w:val="es-ES"/>
        </w:rPr>
        <w:t>2020 00142</w:t>
      </w:r>
      <w:r w:rsidRPr="005D1424">
        <w:rPr>
          <w:rFonts w:ascii="Arial Narrow" w:hAnsi="Arial Narrow" w:cs="Arial"/>
          <w:sz w:val="19"/>
          <w:szCs w:val="19"/>
          <w:lang w:val="es-ES"/>
        </w:rPr>
        <w:t xml:space="preserve"> 00</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DE: Pula Andrea Caro Murillo con C.C.N°1.014.266.551</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CONTRA: Superintendencia de Sociedades y Superintendencia de Transporte, trámite que vincula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F36F6D" w:rsidRPr="005D1424" w:rsidRDefault="00F36F6D" w:rsidP="00F36F6D">
      <w:pPr>
        <w:tabs>
          <w:tab w:val="left" w:pos="4962"/>
        </w:tabs>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De conformidad con lo dispuesto en el auto calendado 7 de mayo de 2020, me permito notificarle la ADMISIÓN de la acción de tutela de la referencia, </w:t>
      </w:r>
      <w:r w:rsidR="00B6244D" w:rsidRPr="005D1424">
        <w:rPr>
          <w:rFonts w:ascii="Arial Narrow" w:hAnsi="Arial Narrow" w:cs="Arial"/>
          <w:sz w:val="19"/>
          <w:szCs w:val="19"/>
          <w:lang w:val="es-ES"/>
        </w:rPr>
        <w:t xml:space="preserve">en su calidad de vinculado, </w:t>
      </w:r>
      <w:r w:rsidRPr="005D1424">
        <w:rPr>
          <w:rFonts w:ascii="Arial Narrow" w:hAnsi="Arial Narrow" w:cs="Arial"/>
          <w:sz w:val="19"/>
          <w:szCs w:val="19"/>
          <w:lang w:val="es-ES"/>
        </w:rPr>
        <w:t>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b/>
          <w:i/>
          <w:sz w:val="19"/>
          <w:szCs w:val="19"/>
          <w:u w:val="single"/>
        </w:rPr>
      </w:pPr>
      <w:r w:rsidRPr="005D1424">
        <w:rPr>
          <w:rFonts w:ascii="Arial Narrow" w:hAnsi="Arial Narrow" w:cs="Arial"/>
          <w:b/>
          <w:i/>
          <w:sz w:val="19"/>
          <w:szCs w:val="19"/>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NEGAR </w:t>
      </w:r>
      <w:r w:rsidRPr="005D1424">
        <w:rPr>
          <w:rFonts w:ascii="Arial Narrow" w:hAnsi="Arial Narrow" w:cs="Arial"/>
          <w:sz w:val="19"/>
          <w:szCs w:val="19"/>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rPr>
        <w:t xml:space="preserve">De igual forma, se le </w:t>
      </w:r>
      <w:r w:rsidRPr="005D1424">
        <w:rPr>
          <w:rFonts w:ascii="Arial Narrow" w:hAnsi="Arial Narrow" w:cs="Arial"/>
          <w:b/>
          <w:sz w:val="19"/>
          <w:szCs w:val="19"/>
        </w:rPr>
        <w:t xml:space="preserve">REQUERIRE </w:t>
      </w:r>
      <w:r w:rsidRPr="005D1424">
        <w:rPr>
          <w:rFonts w:ascii="Arial Narrow" w:hAnsi="Arial Narrow" w:cs="Arial"/>
          <w:sz w:val="19"/>
          <w:szCs w:val="19"/>
        </w:rPr>
        <w:t>a la</w:t>
      </w:r>
      <w:r w:rsidRPr="005D1424">
        <w:rPr>
          <w:rFonts w:ascii="Arial Narrow" w:hAnsi="Arial Narrow" w:cs="Arial"/>
          <w:b/>
          <w:sz w:val="19"/>
          <w:szCs w:val="19"/>
        </w:rPr>
        <w:t xml:space="preserve"> </w:t>
      </w:r>
      <w:r w:rsidRPr="005D1424">
        <w:rPr>
          <w:rFonts w:ascii="Arial Narrow" w:hAnsi="Arial Narrow" w:cs="Arial"/>
          <w:sz w:val="19"/>
          <w:szCs w:val="19"/>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remite copia de la acción de tutela instaurada por el accionante y del referido auto, a fin de que se sirva proceder de conformidad.</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rPr>
          <w:rFonts w:ascii="Arial Narrow" w:hAnsi="Arial Narrow" w:cs="Arial"/>
          <w:sz w:val="19"/>
          <w:szCs w:val="19"/>
        </w:rPr>
      </w:pPr>
      <w:r w:rsidRPr="005D1424">
        <w:rPr>
          <w:rFonts w:ascii="Arial Narrow" w:hAnsi="Arial Narrow" w:cs="Arial"/>
          <w:sz w:val="19"/>
          <w:szCs w:val="19"/>
        </w:rPr>
        <w:t>Cordialmente,</w:t>
      </w:r>
    </w:p>
    <w:p w:rsidR="00F36F6D" w:rsidRPr="005D1424" w:rsidRDefault="00F36F6D" w:rsidP="00F36F6D">
      <w:pPr>
        <w:jc w:val="center"/>
        <w:rPr>
          <w:rFonts w:ascii="Arial Narrow" w:hAnsi="Arial Narrow" w:cs="Arial"/>
          <w:sz w:val="19"/>
          <w:szCs w:val="19"/>
        </w:rPr>
      </w:pPr>
    </w:p>
    <w:p w:rsidR="00F36F6D" w:rsidRPr="005D1424" w:rsidRDefault="00F36F6D" w:rsidP="00F36F6D">
      <w:pPr>
        <w:jc w:val="center"/>
        <w:rPr>
          <w:rFonts w:ascii="Arial Narrow" w:hAnsi="Arial Narrow" w:cs="Arial"/>
          <w:sz w:val="19"/>
          <w:szCs w:val="19"/>
        </w:rPr>
      </w:pPr>
      <w:r w:rsidRPr="005D1424">
        <w:rPr>
          <w:rFonts w:ascii="Arial Narrow" w:hAnsi="Arial Narrow" w:cs="Arial"/>
          <w:sz w:val="19"/>
          <w:szCs w:val="19"/>
        </w:rPr>
        <w:t>AMANDA RUTH SALINAS CELIS</w:t>
      </w:r>
    </w:p>
    <w:p w:rsidR="00F36F6D" w:rsidRPr="005D1424" w:rsidRDefault="00F36F6D" w:rsidP="00F36F6D">
      <w:pPr>
        <w:tabs>
          <w:tab w:val="left" w:pos="3402"/>
        </w:tabs>
        <w:rPr>
          <w:rFonts w:ascii="Arial Narrow" w:hAnsi="Arial Narrow" w:cs="Arial"/>
          <w:sz w:val="19"/>
          <w:szCs w:val="19"/>
        </w:rPr>
      </w:pPr>
      <w:r w:rsidRPr="005D1424">
        <w:rPr>
          <w:rFonts w:ascii="Arial Narrow" w:hAnsi="Arial Narrow" w:cs="Arial"/>
          <w:sz w:val="19"/>
          <w:szCs w:val="19"/>
        </w:rPr>
        <w:t xml:space="preserve">                                                                                                                                            </w:t>
      </w:r>
      <w:r w:rsidR="005D1424">
        <w:rPr>
          <w:rFonts w:ascii="Arial Narrow" w:hAnsi="Arial Narrow" w:cs="Arial"/>
          <w:sz w:val="19"/>
          <w:szCs w:val="19"/>
        </w:rPr>
        <w:t xml:space="preserve">                      </w:t>
      </w:r>
      <w:r w:rsidR="00CC3AEB">
        <w:rPr>
          <w:rFonts w:ascii="Arial Narrow" w:hAnsi="Arial Narrow" w:cs="Arial"/>
          <w:sz w:val="19"/>
          <w:szCs w:val="19"/>
        </w:rPr>
        <w:t xml:space="preserve">     </w:t>
      </w:r>
      <w:r w:rsidR="005D1424">
        <w:rPr>
          <w:rFonts w:ascii="Arial Narrow" w:hAnsi="Arial Narrow" w:cs="Arial"/>
          <w:sz w:val="19"/>
          <w:szCs w:val="19"/>
        </w:rPr>
        <w:t xml:space="preserve">    </w:t>
      </w:r>
      <w:r w:rsidRPr="005D1424">
        <w:rPr>
          <w:rFonts w:ascii="Arial Narrow" w:hAnsi="Arial Narrow" w:cs="Arial"/>
          <w:sz w:val="19"/>
          <w:szCs w:val="19"/>
        </w:rPr>
        <w:t>SECRETARIA</w:t>
      </w:r>
    </w:p>
    <w:p w:rsidR="00F36F6D" w:rsidRPr="005D1424" w:rsidRDefault="00F36F6D" w:rsidP="00F36F6D">
      <w:pPr>
        <w:tabs>
          <w:tab w:val="left" w:pos="3402"/>
        </w:tabs>
        <w:jc w:val="center"/>
        <w:rPr>
          <w:rFonts w:ascii="Arial Narrow" w:hAnsi="Arial Narrow" w:cs="Arial"/>
          <w:b/>
          <w:sz w:val="19"/>
          <w:szCs w:val="19"/>
        </w:rPr>
      </w:pPr>
      <w:r w:rsidRPr="005D1424">
        <w:rPr>
          <w:rFonts w:ascii="Arial Narrow" w:hAnsi="Arial Narrow" w:cs="Arial"/>
          <w:b/>
          <w:sz w:val="19"/>
          <w:szCs w:val="19"/>
        </w:rPr>
        <w:t>(ORIGINAL FIRMADO)</w:t>
      </w:r>
    </w:p>
    <w:p w:rsidR="00100629" w:rsidRDefault="00100629" w:rsidP="00100629">
      <w:pPr>
        <w:tabs>
          <w:tab w:val="left" w:pos="3402"/>
        </w:tabs>
        <w:rPr>
          <w:rFonts w:ascii="Arial Narrow" w:hAnsi="Arial Narrow" w:cs="Arial"/>
          <w:b/>
          <w:sz w:val="18"/>
          <w:szCs w:val="18"/>
        </w:rPr>
      </w:pPr>
    </w:p>
    <w:p w:rsidR="005D1424" w:rsidRDefault="005D1424" w:rsidP="00100629">
      <w:pPr>
        <w:tabs>
          <w:tab w:val="left" w:pos="3402"/>
        </w:tabs>
        <w:rPr>
          <w:rFonts w:ascii="Arial Narrow" w:hAnsi="Arial Narrow" w:cs="Arial"/>
          <w:b/>
          <w:sz w:val="18"/>
          <w:szCs w:val="18"/>
        </w:rPr>
      </w:pPr>
    </w:p>
    <w:p w:rsidR="005D1424" w:rsidRDefault="005D1424" w:rsidP="00100629">
      <w:pPr>
        <w:tabs>
          <w:tab w:val="left" w:pos="3402"/>
        </w:tabs>
        <w:rPr>
          <w:rFonts w:ascii="Arial Narrow" w:hAnsi="Arial Narrow" w:cs="Arial"/>
          <w:b/>
          <w:sz w:val="18"/>
          <w:szCs w:val="18"/>
        </w:rPr>
      </w:pPr>
    </w:p>
    <w:p w:rsidR="00F36F6D" w:rsidRPr="005D1424" w:rsidRDefault="00F36F6D" w:rsidP="00F36F6D">
      <w:pPr>
        <w:shd w:val="clear" w:color="auto" w:fill="FFFFFF"/>
        <w:jc w:val="center"/>
        <w:rPr>
          <w:rFonts w:ascii="Arial Narrow" w:hAnsi="Arial Narrow" w:cs="Arial"/>
          <w:b/>
          <w:sz w:val="19"/>
          <w:szCs w:val="19"/>
          <w14:shadow w14:blurRad="50800" w14:dist="38100" w14:dir="2700000" w14:sx="100000" w14:sy="100000" w14:kx="0" w14:ky="0" w14:algn="tl">
            <w14:srgbClr w14:val="000000">
              <w14:alpha w14:val="60000"/>
            </w14:srgbClr>
          </w14:shadow>
        </w:rPr>
      </w:pPr>
      <w:r w:rsidRPr="005D1424">
        <w:rPr>
          <w:rFonts w:ascii="Arial Narrow" w:hAnsi="Arial Narrow" w:cs="Arial"/>
          <w:b/>
          <w:sz w:val="19"/>
          <w:szCs w:val="19"/>
          <w14:shadow w14:blurRad="50800" w14:dist="38100" w14:dir="2700000" w14:sx="100000" w14:sy="100000" w14:kx="0" w14:ky="0" w14:algn="tl">
            <w14:srgbClr w14:val="000000">
              <w14:alpha w14:val="60000"/>
            </w14:srgbClr>
          </w14:shadow>
        </w:rPr>
        <w:lastRenderedPageBreak/>
        <w:t>JUZGADO TERCERO (3º) CIVIL DEL CIRCUITO DE BOGOTÁ D.C.</w:t>
      </w:r>
    </w:p>
    <w:p w:rsidR="00F36F6D" w:rsidRPr="005D1424" w:rsidRDefault="00F36F6D" w:rsidP="00F36F6D">
      <w:pPr>
        <w:pStyle w:val="Encabezado"/>
        <w:jc w:val="center"/>
        <w:rPr>
          <w:rFonts w:ascii="Arial Narrow" w:hAnsi="Arial Narrow" w:cs="Arial"/>
          <w:sz w:val="19"/>
          <w:szCs w:val="19"/>
        </w:rPr>
      </w:pPr>
      <w:r w:rsidRPr="005D1424">
        <w:rPr>
          <w:rFonts w:ascii="Arial Narrow" w:hAnsi="Arial Narrow" w:cs="Arial"/>
          <w:sz w:val="19"/>
          <w:szCs w:val="19"/>
        </w:rPr>
        <w:t>Carrera 9 No. 11 – 45, Piso 6°, Edificio Virrey – Torre Central</w:t>
      </w:r>
    </w:p>
    <w:p w:rsidR="00F36F6D" w:rsidRPr="005D1424" w:rsidRDefault="005D1424" w:rsidP="00F36F6D">
      <w:pPr>
        <w:pStyle w:val="Encabezado"/>
        <w:jc w:val="center"/>
        <w:rPr>
          <w:rFonts w:ascii="Arial Narrow" w:hAnsi="Arial Narrow" w:cs="Arial"/>
          <w:sz w:val="19"/>
          <w:szCs w:val="19"/>
        </w:rPr>
      </w:pPr>
      <w:hyperlink r:id="rId33" w:history="1">
        <w:r w:rsidR="00F36F6D" w:rsidRPr="005D1424">
          <w:rPr>
            <w:rStyle w:val="Hipervnculo"/>
            <w:rFonts w:ascii="Arial Narrow" w:eastAsiaTheme="majorEastAsia" w:hAnsi="Arial Narrow" w:cs="Arial"/>
            <w:sz w:val="19"/>
            <w:szCs w:val="19"/>
          </w:rPr>
          <w:t>j03cctobta@cendoj.ramajudicial.gov.co</w:t>
        </w:r>
      </w:hyperlink>
    </w:p>
    <w:p w:rsidR="00F36F6D" w:rsidRPr="005D1424" w:rsidRDefault="00F36F6D" w:rsidP="004D3685">
      <w:pPr>
        <w:ind w:left="708" w:hanging="708"/>
        <w:rPr>
          <w:rFonts w:ascii="Arial Narrow" w:hAnsi="Arial Narrow" w:cs="Arial"/>
          <w:sz w:val="19"/>
          <w:szCs w:val="19"/>
          <w:lang w:val="es-CO"/>
        </w:rPr>
      </w:pPr>
    </w:p>
    <w:p w:rsidR="00F36F6D" w:rsidRPr="005D1424" w:rsidRDefault="004D3685" w:rsidP="00F36F6D">
      <w:pPr>
        <w:jc w:val="right"/>
        <w:rPr>
          <w:rFonts w:ascii="Arial Narrow" w:hAnsi="Arial Narrow" w:cs="Arial"/>
          <w:sz w:val="19"/>
          <w:szCs w:val="19"/>
          <w:lang w:val="es-CO"/>
        </w:rPr>
      </w:pPr>
      <w:r w:rsidRPr="005D1424">
        <w:rPr>
          <w:rFonts w:ascii="Arial Narrow" w:hAnsi="Arial Narrow" w:cs="Arial"/>
          <w:sz w:val="19"/>
          <w:szCs w:val="19"/>
          <w:lang w:val="es-CO"/>
        </w:rPr>
        <w:t>Oficio No. 00570</w:t>
      </w:r>
      <w:r w:rsidR="00F36F6D" w:rsidRPr="005D1424">
        <w:rPr>
          <w:rFonts w:ascii="Arial Narrow" w:hAnsi="Arial Narrow" w:cs="Arial"/>
          <w:sz w:val="19"/>
          <w:szCs w:val="19"/>
          <w:lang w:val="es-CO"/>
        </w:rPr>
        <w:t xml:space="preserve">                                                         </w:t>
      </w:r>
    </w:p>
    <w:p w:rsidR="00F36F6D" w:rsidRPr="005D1424" w:rsidRDefault="00F36F6D" w:rsidP="00F36F6D">
      <w:pPr>
        <w:jc w:val="right"/>
        <w:rPr>
          <w:rFonts w:ascii="Arial Narrow" w:hAnsi="Arial Narrow" w:cs="Arial"/>
          <w:sz w:val="19"/>
          <w:szCs w:val="19"/>
          <w:lang w:val="es-CO"/>
        </w:rPr>
      </w:pPr>
      <w:r w:rsidRPr="005D1424">
        <w:rPr>
          <w:rFonts w:ascii="Arial Narrow" w:hAnsi="Arial Narrow" w:cs="Arial"/>
          <w:sz w:val="19"/>
          <w:szCs w:val="19"/>
          <w:lang w:val="es-CO"/>
        </w:rPr>
        <w:t>7 de mayo de 2020</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ES"/>
        </w:rPr>
      </w:pPr>
      <w:r w:rsidRPr="005D1424">
        <w:rPr>
          <w:rFonts w:ascii="Arial Narrow" w:hAnsi="Arial Narrow" w:cs="Arial"/>
          <w:sz w:val="19"/>
          <w:szCs w:val="19"/>
          <w:lang w:val="es-ES"/>
        </w:rPr>
        <w:t>SEÑORES</w:t>
      </w:r>
    </w:p>
    <w:p w:rsidR="00B6244D" w:rsidRPr="005D1424" w:rsidRDefault="00B6244D" w:rsidP="00B6244D">
      <w:pPr>
        <w:rPr>
          <w:rFonts w:ascii="Arial Narrow" w:hAnsi="Arial Narrow" w:cs="Arial"/>
          <w:sz w:val="19"/>
          <w:szCs w:val="19"/>
          <w:lang w:val="es-ES"/>
        </w:rPr>
      </w:pPr>
      <w:r w:rsidRPr="005D1424">
        <w:rPr>
          <w:rFonts w:ascii="Arial Narrow" w:hAnsi="Arial Narrow" w:cs="Arial"/>
          <w:sz w:val="19"/>
          <w:szCs w:val="19"/>
          <w:lang w:val="es-ES"/>
        </w:rPr>
        <w:t xml:space="preserve">MINISTERIO DE SALUD Y PROTECCIÓN SOCIAL  </w:t>
      </w:r>
    </w:p>
    <w:p w:rsidR="00B6244D" w:rsidRPr="005D1424" w:rsidRDefault="00B6244D" w:rsidP="00B6244D">
      <w:pPr>
        <w:rPr>
          <w:rFonts w:ascii="Arial Narrow" w:hAnsi="Arial Narrow" w:cs="Arial"/>
          <w:sz w:val="19"/>
          <w:szCs w:val="19"/>
        </w:rPr>
      </w:pPr>
      <w:r w:rsidRPr="005D1424">
        <w:rPr>
          <w:rFonts w:ascii="Arial Narrow" w:hAnsi="Arial Narrow" w:cs="Arial"/>
          <w:sz w:val="19"/>
          <w:szCs w:val="19"/>
        </w:rPr>
        <w:t>CARRERA 13 No. 32 – 76 PISO 1°</w:t>
      </w:r>
    </w:p>
    <w:p w:rsidR="00B6244D" w:rsidRPr="005D1424" w:rsidRDefault="005D1424" w:rsidP="00B6244D">
      <w:pPr>
        <w:rPr>
          <w:rStyle w:val="Hipervnculo"/>
          <w:rFonts w:ascii="Arial Narrow" w:eastAsiaTheme="majorEastAsia" w:hAnsi="Arial Narrow" w:cs="Arial"/>
          <w:sz w:val="19"/>
          <w:szCs w:val="19"/>
        </w:rPr>
      </w:pPr>
      <w:hyperlink r:id="rId34" w:history="1">
        <w:r w:rsidR="00B6244D" w:rsidRPr="005D1424">
          <w:rPr>
            <w:rStyle w:val="Hipervnculo"/>
            <w:rFonts w:ascii="Arial Narrow" w:eastAsiaTheme="majorEastAsia" w:hAnsi="Arial Narrow" w:cs="Arial"/>
            <w:sz w:val="19"/>
            <w:szCs w:val="19"/>
          </w:rPr>
          <w:t>notificacionesjudiciales@minsalud.gov.co</w:t>
        </w:r>
      </w:hyperlink>
    </w:p>
    <w:p w:rsidR="00B6244D" w:rsidRPr="005D1424" w:rsidRDefault="005D1424" w:rsidP="00B6244D">
      <w:pPr>
        <w:rPr>
          <w:rFonts w:ascii="Arial Narrow" w:hAnsi="Arial Narrow" w:cs="Arial"/>
          <w:sz w:val="19"/>
          <w:szCs w:val="19"/>
        </w:rPr>
      </w:pPr>
      <w:hyperlink r:id="rId35" w:history="1">
        <w:r w:rsidR="00B6244D" w:rsidRPr="005D1424">
          <w:rPr>
            <w:rStyle w:val="Hipervnculo"/>
            <w:rFonts w:ascii="Arial Narrow" w:eastAsiaTheme="majorEastAsia" w:hAnsi="Arial Narrow" w:cs="Arial"/>
            <w:sz w:val="19"/>
            <w:szCs w:val="19"/>
          </w:rPr>
          <w:t>dleal@minsalud.gov.co</w:t>
        </w:r>
      </w:hyperlink>
    </w:p>
    <w:p w:rsidR="00B6244D" w:rsidRPr="005D1424" w:rsidRDefault="005D1424" w:rsidP="00B6244D">
      <w:pPr>
        <w:rPr>
          <w:rStyle w:val="Hipervnculo"/>
          <w:rFonts w:ascii="Arial Narrow" w:eastAsiaTheme="majorEastAsia" w:hAnsi="Arial Narrow" w:cs="Arial"/>
          <w:sz w:val="19"/>
          <w:szCs w:val="19"/>
        </w:rPr>
      </w:pPr>
      <w:hyperlink r:id="rId36" w:history="1">
        <w:r w:rsidR="00B6244D" w:rsidRPr="005D1424">
          <w:rPr>
            <w:rStyle w:val="Hipervnculo"/>
            <w:rFonts w:ascii="Arial Narrow" w:eastAsiaTheme="majorEastAsia" w:hAnsi="Arial Narrow" w:cs="Arial"/>
            <w:sz w:val="19"/>
            <w:szCs w:val="19"/>
          </w:rPr>
          <w:t>victor.heredia@sayp.com.co</w:t>
        </w:r>
      </w:hyperlink>
    </w:p>
    <w:p w:rsidR="00B6244D" w:rsidRPr="005D1424" w:rsidRDefault="00B6244D" w:rsidP="00B6244D">
      <w:pPr>
        <w:rPr>
          <w:rFonts w:ascii="Arial Narrow" w:hAnsi="Arial Narrow" w:cs="Arial"/>
          <w:sz w:val="19"/>
          <w:szCs w:val="19"/>
        </w:rPr>
      </w:pPr>
      <w:r w:rsidRPr="005D1424">
        <w:rPr>
          <w:rStyle w:val="Hipervnculo"/>
          <w:rFonts w:ascii="Arial Narrow" w:eastAsiaTheme="majorEastAsia" w:hAnsi="Arial Narrow" w:cs="Arial"/>
          <w:sz w:val="19"/>
          <w:szCs w:val="19"/>
        </w:rPr>
        <w:t>envios@minsalud.gov.co</w:t>
      </w:r>
    </w:p>
    <w:p w:rsidR="00F36F6D" w:rsidRPr="005D1424" w:rsidRDefault="00F36F6D" w:rsidP="00F36F6D">
      <w:pPr>
        <w:rPr>
          <w:rFonts w:ascii="Arial Narrow" w:hAnsi="Arial Narrow" w:cs="Arial"/>
          <w:bCs/>
          <w:sz w:val="19"/>
          <w:szCs w:val="19"/>
          <w:lang w:val="es-CO"/>
        </w:rPr>
      </w:pPr>
      <w:r w:rsidRPr="005D1424">
        <w:rPr>
          <w:rFonts w:ascii="Arial Narrow" w:hAnsi="Arial Narrow" w:cs="Arial"/>
          <w:sz w:val="19"/>
          <w:szCs w:val="19"/>
          <w:lang w:val="es-ES"/>
        </w:rPr>
        <w:t>BOGOTÁ D.C.</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CO"/>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PROCESO: Tutela No.11001 31 03 003 </w:t>
      </w:r>
      <w:r w:rsidRPr="005D1424">
        <w:rPr>
          <w:rFonts w:ascii="Arial Narrow" w:hAnsi="Arial Narrow" w:cs="Arial"/>
          <w:b/>
          <w:sz w:val="19"/>
          <w:szCs w:val="19"/>
          <w:lang w:val="es-ES"/>
        </w:rPr>
        <w:t>2020 00142</w:t>
      </w:r>
      <w:r w:rsidRPr="005D1424">
        <w:rPr>
          <w:rFonts w:ascii="Arial Narrow" w:hAnsi="Arial Narrow" w:cs="Arial"/>
          <w:sz w:val="19"/>
          <w:szCs w:val="19"/>
          <w:lang w:val="es-ES"/>
        </w:rPr>
        <w:t xml:space="preserve"> 00</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DE: Pula Andrea Caro Murillo con C.C.N°1.014.266.551</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CONTRA: Superintendencia de Sociedades y Superintendencia de Transporte, trámite que vincula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F36F6D" w:rsidRPr="005D1424" w:rsidRDefault="00F36F6D" w:rsidP="00F36F6D">
      <w:pPr>
        <w:tabs>
          <w:tab w:val="left" w:pos="4962"/>
        </w:tabs>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De conformidad con lo dispuesto en el auto calendado 7 de mayo de 2020, me permito notificarle la ADMISIÓN de la acción de tutela de la referencia, </w:t>
      </w:r>
      <w:r w:rsidR="00B6244D" w:rsidRPr="005D1424">
        <w:rPr>
          <w:rFonts w:ascii="Arial Narrow" w:hAnsi="Arial Narrow" w:cs="Arial"/>
          <w:sz w:val="19"/>
          <w:szCs w:val="19"/>
          <w:lang w:val="es-ES"/>
        </w:rPr>
        <w:t xml:space="preserve">en su calidad de vinculado, </w:t>
      </w:r>
      <w:r w:rsidRPr="005D1424">
        <w:rPr>
          <w:rFonts w:ascii="Arial Narrow" w:hAnsi="Arial Narrow" w:cs="Arial"/>
          <w:sz w:val="19"/>
          <w:szCs w:val="19"/>
          <w:lang w:val="es-ES"/>
        </w:rPr>
        <w:t>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b/>
          <w:i/>
          <w:sz w:val="19"/>
          <w:szCs w:val="19"/>
          <w:u w:val="single"/>
        </w:rPr>
      </w:pPr>
      <w:r w:rsidRPr="005D1424">
        <w:rPr>
          <w:rFonts w:ascii="Arial Narrow" w:hAnsi="Arial Narrow" w:cs="Arial"/>
          <w:b/>
          <w:i/>
          <w:sz w:val="19"/>
          <w:szCs w:val="19"/>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NEGAR </w:t>
      </w:r>
      <w:r w:rsidRPr="005D1424">
        <w:rPr>
          <w:rFonts w:ascii="Arial Narrow" w:hAnsi="Arial Narrow" w:cs="Arial"/>
          <w:sz w:val="19"/>
          <w:szCs w:val="19"/>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rPr>
        <w:t xml:space="preserve">De igual forma, se le </w:t>
      </w:r>
      <w:r w:rsidRPr="005D1424">
        <w:rPr>
          <w:rFonts w:ascii="Arial Narrow" w:hAnsi="Arial Narrow" w:cs="Arial"/>
          <w:b/>
          <w:sz w:val="19"/>
          <w:szCs w:val="19"/>
        </w:rPr>
        <w:t xml:space="preserve">REQUERIRE </w:t>
      </w:r>
      <w:r w:rsidRPr="005D1424">
        <w:rPr>
          <w:rFonts w:ascii="Arial Narrow" w:hAnsi="Arial Narrow" w:cs="Arial"/>
          <w:sz w:val="19"/>
          <w:szCs w:val="19"/>
        </w:rPr>
        <w:t>a la</w:t>
      </w:r>
      <w:r w:rsidRPr="005D1424">
        <w:rPr>
          <w:rFonts w:ascii="Arial Narrow" w:hAnsi="Arial Narrow" w:cs="Arial"/>
          <w:b/>
          <w:sz w:val="19"/>
          <w:szCs w:val="19"/>
        </w:rPr>
        <w:t xml:space="preserve"> </w:t>
      </w:r>
      <w:r w:rsidRPr="005D1424">
        <w:rPr>
          <w:rFonts w:ascii="Arial Narrow" w:hAnsi="Arial Narrow" w:cs="Arial"/>
          <w:sz w:val="19"/>
          <w:szCs w:val="19"/>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remite copia de la acción de tutela instaurada por el accionante y del referido auto, a fin de que se sirva proceder de conformidad.</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rPr>
          <w:rFonts w:ascii="Arial Narrow" w:hAnsi="Arial Narrow" w:cs="Arial"/>
          <w:sz w:val="19"/>
          <w:szCs w:val="19"/>
        </w:rPr>
      </w:pPr>
      <w:r w:rsidRPr="005D1424">
        <w:rPr>
          <w:rFonts w:ascii="Arial Narrow" w:hAnsi="Arial Narrow" w:cs="Arial"/>
          <w:sz w:val="19"/>
          <w:szCs w:val="19"/>
        </w:rPr>
        <w:t>Cordialmente,</w:t>
      </w:r>
    </w:p>
    <w:p w:rsidR="00F36F6D" w:rsidRPr="005D1424" w:rsidRDefault="00F36F6D" w:rsidP="00F36F6D">
      <w:pPr>
        <w:jc w:val="center"/>
        <w:rPr>
          <w:rFonts w:ascii="Arial Narrow" w:hAnsi="Arial Narrow" w:cs="Arial"/>
          <w:sz w:val="19"/>
          <w:szCs w:val="19"/>
        </w:rPr>
      </w:pPr>
    </w:p>
    <w:p w:rsidR="00F36F6D" w:rsidRPr="005D1424" w:rsidRDefault="00F36F6D" w:rsidP="00F36F6D">
      <w:pPr>
        <w:jc w:val="center"/>
        <w:rPr>
          <w:rFonts w:ascii="Arial Narrow" w:hAnsi="Arial Narrow" w:cs="Arial"/>
          <w:sz w:val="19"/>
          <w:szCs w:val="19"/>
        </w:rPr>
      </w:pPr>
      <w:r w:rsidRPr="005D1424">
        <w:rPr>
          <w:rFonts w:ascii="Arial Narrow" w:hAnsi="Arial Narrow" w:cs="Arial"/>
          <w:sz w:val="19"/>
          <w:szCs w:val="19"/>
        </w:rPr>
        <w:t>AMANDA RUTH SALINAS CELIS</w:t>
      </w:r>
    </w:p>
    <w:p w:rsidR="00F36F6D" w:rsidRPr="005D1424" w:rsidRDefault="00F36F6D" w:rsidP="00F36F6D">
      <w:pPr>
        <w:tabs>
          <w:tab w:val="left" w:pos="3402"/>
        </w:tabs>
        <w:rPr>
          <w:rFonts w:ascii="Arial Narrow" w:hAnsi="Arial Narrow" w:cs="Arial"/>
          <w:sz w:val="19"/>
          <w:szCs w:val="19"/>
        </w:rPr>
      </w:pPr>
      <w:r w:rsidRPr="005D1424">
        <w:rPr>
          <w:rFonts w:ascii="Arial Narrow" w:hAnsi="Arial Narrow" w:cs="Arial"/>
          <w:sz w:val="19"/>
          <w:szCs w:val="19"/>
        </w:rPr>
        <w:t xml:space="preserve">                                                                                                                                            </w:t>
      </w:r>
      <w:r w:rsidR="005D1424">
        <w:rPr>
          <w:rFonts w:ascii="Arial Narrow" w:hAnsi="Arial Narrow" w:cs="Arial"/>
          <w:sz w:val="19"/>
          <w:szCs w:val="19"/>
        </w:rPr>
        <w:t xml:space="preserve">      </w:t>
      </w:r>
      <w:r w:rsidR="00CC3AEB">
        <w:rPr>
          <w:rFonts w:ascii="Arial Narrow" w:hAnsi="Arial Narrow" w:cs="Arial"/>
          <w:sz w:val="19"/>
          <w:szCs w:val="19"/>
        </w:rPr>
        <w:t xml:space="preserve">      </w:t>
      </w:r>
      <w:r w:rsidR="005D1424">
        <w:rPr>
          <w:rFonts w:ascii="Arial Narrow" w:hAnsi="Arial Narrow" w:cs="Arial"/>
          <w:sz w:val="19"/>
          <w:szCs w:val="19"/>
        </w:rPr>
        <w:t xml:space="preserve">                 </w:t>
      </w:r>
      <w:r w:rsidRPr="005D1424">
        <w:rPr>
          <w:rFonts w:ascii="Arial Narrow" w:hAnsi="Arial Narrow" w:cs="Arial"/>
          <w:sz w:val="19"/>
          <w:szCs w:val="19"/>
        </w:rPr>
        <w:t xml:space="preserve">  SECRETARIA</w:t>
      </w:r>
    </w:p>
    <w:p w:rsidR="00F36F6D" w:rsidRPr="005D1424" w:rsidRDefault="00F36F6D" w:rsidP="00F36F6D">
      <w:pPr>
        <w:tabs>
          <w:tab w:val="left" w:pos="3402"/>
        </w:tabs>
        <w:jc w:val="center"/>
        <w:rPr>
          <w:rFonts w:ascii="Arial Narrow" w:hAnsi="Arial Narrow" w:cs="Arial"/>
          <w:b/>
          <w:sz w:val="19"/>
          <w:szCs w:val="19"/>
        </w:rPr>
      </w:pPr>
      <w:r w:rsidRPr="005D1424">
        <w:rPr>
          <w:rFonts w:ascii="Arial Narrow" w:hAnsi="Arial Narrow" w:cs="Arial"/>
          <w:b/>
          <w:sz w:val="19"/>
          <w:szCs w:val="19"/>
        </w:rPr>
        <w:t>(ORIGINAL FIRMADO)</w:t>
      </w:r>
    </w:p>
    <w:p w:rsidR="00100629" w:rsidRDefault="00100629" w:rsidP="00B6244D">
      <w:pPr>
        <w:tabs>
          <w:tab w:val="left" w:pos="3402"/>
        </w:tabs>
        <w:rPr>
          <w:rFonts w:ascii="Arial Narrow" w:hAnsi="Arial Narrow" w:cs="Arial"/>
          <w:b/>
          <w:sz w:val="19"/>
          <w:szCs w:val="19"/>
        </w:rPr>
      </w:pPr>
    </w:p>
    <w:p w:rsidR="005D1424" w:rsidRDefault="005D1424" w:rsidP="00B6244D">
      <w:pPr>
        <w:tabs>
          <w:tab w:val="left" w:pos="3402"/>
        </w:tabs>
        <w:rPr>
          <w:rFonts w:ascii="Arial Narrow" w:hAnsi="Arial Narrow" w:cs="Arial"/>
          <w:b/>
          <w:sz w:val="18"/>
          <w:szCs w:val="18"/>
        </w:rPr>
      </w:pPr>
    </w:p>
    <w:p w:rsidR="00F36F6D" w:rsidRPr="005D1424" w:rsidRDefault="00F36F6D" w:rsidP="00F36F6D">
      <w:pPr>
        <w:shd w:val="clear" w:color="auto" w:fill="FFFFFF"/>
        <w:jc w:val="center"/>
        <w:rPr>
          <w:rFonts w:ascii="Arial Narrow" w:hAnsi="Arial Narrow" w:cs="Arial"/>
          <w:b/>
          <w:sz w:val="19"/>
          <w:szCs w:val="19"/>
          <w14:shadow w14:blurRad="50800" w14:dist="38100" w14:dir="2700000" w14:sx="100000" w14:sy="100000" w14:kx="0" w14:ky="0" w14:algn="tl">
            <w14:srgbClr w14:val="000000">
              <w14:alpha w14:val="60000"/>
            </w14:srgbClr>
          </w14:shadow>
        </w:rPr>
      </w:pPr>
      <w:r w:rsidRPr="005D1424">
        <w:rPr>
          <w:rFonts w:ascii="Arial Narrow" w:hAnsi="Arial Narrow" w:cs="Arial"/>
          <w:b/>
          <w:sz w:val="19"/>
          <w:szCs w:val="19"/>
          <w14:shadow w14:blurRad="50800" w14:dist="38100" w14:dir="2700000" w14:sx="100000" w14:sy="100000" w14:kx="0" w14:ky="0" w14:algn="tl">
            <w14:srgbClr w14:val="000000">
              <w14:alpha w14:val="60000"/>
            </w14:srgbClr>
          </w14:shadow>
        </w:rPr>
        <w:lastRenderedPageBreak/>
        <w:t>JUZGADO TERCERO (3º) CIVIL DEL CIRCUITO DE BOGOTÁ D.C.</w:t>
      </w:r>
    </w:p>
    <w:p w:rsidR="00F36F6D" w:rsidRPr="005D1424" w:rsidRDefault="00F36F6D" w:rsidP="00F36F6D">
      <w:pPr>
        <w:pStyle w:val="Encabezado"/>
        <w:jc w:val="center"/>
        <w:rPr>
          <w:rFonts w:ascii="Arial Narrow" w:hAnsi="Arial Narrow" w:cs="Arial"/>
          <w:sz w:val="19"/>
          <w:szCs w:val="19"/>
        </w:rPr>
      </w:pPr>
      <w:r w:rsidRPr="005D1424">
        <w:rPr>
          <w:rFonts w:ascii="Arial Narrow" w:hAnsi="Arial Narrow" w:cs="Arial"/>
          <w:sz w:val="19"/>
          <w:szCs w:val="19"/>
        </w:rPr>
        <w:t>Carrera 9 No. 11 – 45, Piso 6°, Edificio Virrey – Torre Central</w:t>
      </w:r>
    </w:p>
    <w:p w:rsidR="00F36F6D" w:rsidRPr="005D1424" w:rsidRDefault="005D1424" w:rsidP="00F36F6D">
      <w:pPr>
        <w:pStyle w:val="Encabezado"/>
        <w:jc w:val="center"/>
        <w:rPr>
          <w:rFonts w:ascii="Arial Narrow" w:hAnsi="Arial Narrow" w:cs="Arial"/>
          <w:sz w:val="19"/>
          <w:szCs w:val="19"/>
        </w:rPr>
      </w:pPr>
      <w:hyperlink r:id="rId37" w:history="1">
        <w:r w:rsidR="00F36F6D" w:rsidRPr="005D1424">
          <w:rPr>
            <w:rStyle w:val="Hipervnculo"/>
            <w:rFonts w:ascii="Arial Narrow" w:eastAsiaTheme="majorEastAsia" w:hAnsi="Arial Narrow" w:cs="Arial"/>
            <w:sz w:val="19"/>
            <w:szCs w:val="19"/>
          </w:rPr>
          <w:t>j03cctobta@cendoj.ramajudicial.gov.co</w:t>
        </w:r>
      </w:hyperlink>
    </w:p>
    <w:p w:rsidR="00F36F6D" w:rsidRPr="005D1424" w:rsidRDefault="00F36F6D" w:rsidP="00F36F6D">
      <w:pPr>
        <w:ind w:left="708" w:hanging="708"/>
        <w:jc w:val="center"/>
        <w:rPr>
          <w:rFonts w:ascii="Arial Narrow" w:hAnsi="Arial Narrow" w:cs="Arial"/>
          <w:sz w:val="19"/>
          <w:szCs w:val="19"/>
          <w:lang w:val="es-CO"/>
        </w:rPr>
      </w:pPr>
    </w:p>
    <w:p w:rsidR="00F36F6D" w:rsidRPr="005D1424" w:rsidRDefault="004D3685" w:rsidP="00F36F6D">
      <w:pPr>
        <w:jc w:val="right"/>
        <w:rPr>
          <w:rFonts w:ascii="Arial Narrow" w:hAnsi="Arial Narrow" w:cs="Arial"/>
          <w:sz w:val="19"/>
          <w:szCs w:val="19"/>
          <w:lang w:val="es-CO"/>
        </w:rPr>
      </w:pPr>
      <w:r w:rsidRPr="005D1424">
        <w:rPr>
          <w:rFonts w:ascii="Arial Narrow" w:hAnsi="Arial Narrow" w:cs="Arial"/>
          <w:sz w:val="19"/>
          <w:szCs w:val="19"/>
          <w:lang w:val="es-CO"/>
        </w:rPr>
        <w:t>Oficio No. 00571</w:t>
      </w:r>
      <w:r w:rsidR="00F36F6D" w:rsidRPr="005D1424">
        <w:rPr>
          <w:rFonts w:ascii="Arial Narrow" w:hAnsi="Arial Narrow" w:cs="Arial"/>
          <w:sz w:val="19"/>
          <w:szCs w:val="19"/>
          <w:lang w:val="es-CO"/>
        </w:rPr>
        <w:t xml:space="preserve">                                                            </w:t>
      </w:r>
    </w:p>
    <w:p w:rsidR="00F36F6D" w:rsidRPr="005D1424" w:rsidRDefault="00F36F6D" w:rsidP="00F36F6D">
      <w:pPr>
        <w:jc w:val="right"/>
        <w:rPr>
          <w:rFonts w:ascii="Arial Narrow" w:hAnsi="Arial Narrow" w:cs="Arial"/>
          <w:sz w:val="19"/>
          <w:szCs w:val="19"/>
          <w:lang w:val="es-CO"/>
        </w:rPr>
      </w:pPr>
      <w:r w:rsidRPr="005D1424">
        <w:rPr>
          <w:rFonts w:ascii="Arial Narrow" w:hAnsi="Arial Narrow" w:cs="Arial"/>
          <w:sz w:val="19"/>
          <w:szCs w:val="19"/>
          <w:lang w:val="es-CO"/>
        </w:rPr>
        <w:t>7 de mayo de 2020</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ES"/>
        </w:rPr>
      </w:pPr>
      <w:r w:rsidRPr="005D1424">
        <w:rPr>
          <w:rFonts w:ascii="Arial Narrow" w:hAnsi="Arial Narrow" w:cs="Arial"/>
          <w:sz w:val="19"/>
          <w:szCs w:val="19"/>
          <w:lang w:val="es-ES"/>
        </w:rPr>
        <w:t>SEÑORES</w:t>
      </w:r>
    </w:p>
    <w:p w:rsidR="00100629" w:rsidRPr="005D1424" w:rsidRDefault="00100629" w:rsidP="00100629">
      <w:pPr>
        <w:rPr>
          <w:rFonts w:ascii="Arial Narrow" w:hAnsi="Arial Narrow" w:cs="Arial"/>
          <w:sz w:val="19"/>
          <w:szCs w:val="19"/>
          <w:lang w:val="es-ES"/>
        </w:rPr>
      </w:pPr>
      <w:r w:rsidRPr="005D1424">
        <w:rPr>
          <w:rFonts w:ascii="Arial Narrow" w:hAnsi="Arial Narrow" w:cs="Arial"/>
          <w:sz w:val="19"/>
          <w:szCs w:val="19"/>
        </w:rPr>
        <w:t>MINISTERIO DEL INTERIOR</w:t>
      </w:r>
      <w:r w:rsidRPr="005D1424">
        <w:rPr>
          <w:rFonts w:ascii="Arial Narrow" w:hAnsi="Arial Narrow" w:cs="Arial"/>
          <w:sz w:val="19"/>
          <w:szCs w:val="19"/>
          <w:lang w:val="es-ES"/>
        </w:rPr>
        <w:t xml:space="preserve"> </w:t>
      </w:r>
    </w:p>
    <w:p w:rsidR="00100629" w:rsidRPr="005D1424" w:rsidRDefault="00100629" w:rsidP="00100629">
      <w:pPr>
        <w:rPr>
          <w:rFonts w:ascii="Arial Narrow" w:hAnsi="Arial Narrow" w:cs="Arial"/>
          <w:sz w:val="19"/>
          <w:szCs w:val="19"/>
        </w:rPr>
      </w:pPr>
      <w:r w:rsidRPr="005D1424">
        <w:rPr>
          <w:rFonts w:ascii="Arial Narrow" w:hAnsi="Arial Narrow" w:cs="Arial"/>
          <w:sz w:val="19"/>
          <w:szCs w:val="19"/>
        </w:rPr>
        <w:t>CALLE 12 B No. 8 – 46</w:t>
      </w:r>
    </w:p>
    <w:p w:rsidR="00100629" w:rsidRPr="005D1424" w:rsidRDefault="005D1424" w:rsidP="00100629">
      <w:pPr>
        <w:rPr>
          <w:rFonts w:ascii="Arial Narrow" w:hAnsi="Arial Narrow" w:cs="Arial"/>
          <w:sz w:val="19"/>
          <w:szCs w:val="19"/>
        </w:rPr>
      </w:pPr>
      <w:hyperlink r:id="rId38" w:history="1">
        <w:r w:rsidR="00100629" w:rsidRPr="005D1424">
          <w:rPr>
            <w:rStyle w:val="Hipervnculo"/>
            <w:rFonts w:ascii="Arial Narrow" w:eastAsiaTheme="majorEastAsia" w:hAnsi="Arial Narrow" w:cs="Arial"/>
            <w:sz w:val="19"/>
            <w:szCs w:val="19"/>
          </w:rPr>
          <w:t>servicioalciudadano@mininterior.gov.co</w:t>
        </w:r>
      </w:hyperlink>
    </w:p>
    <w:p w:rsidR="00100629" w:rsidRPr="005D1424" w:rsidRDefault="005D1424" w:rsidP="00100629">
      <w:pPr>
        <w:rPr>
          <w:rStyle w:val="Hipervnculo"/>
          <w:rFonts w:ascii="Arial Narrow" w:eastAsiaTheme="majorEastAsia" w:hAnsi="Arial Narrow" w:cs="Arial"/>
          <w:sz w:val="19"/>
          <w:szCs w:val="19"/>
        </w:rPr>
      </w:pPr>
      <w:hyperlink r:id="rId39" w:history="1">
        <w:r w:rsidR="00100629" w:rsidRPr="005D1424">
          <w:rPr>
            <w:rStyle w:val="Hipervnculo"/>
            <w:rFonts w:ascii="Arial Narrow" w:eastAsiaTheme="majorEastAsia" w:hAnsi="Arial Narrow" w:cs="Arial"/>
            <w:sz w:val="19"/>
            <w:szCs w:val="19"/>
          </w:rPr>
          <w:t>notificacionesjudiciales@mininterior.gov.co</w:t>
        </w:r>
      </w:hyperlink>
    </w:p>
    <w:p w:rsidR="00100629" w:rsidRPr="005D1424" w:rsidRDefault="005D1424" w:rsidP="00100629">
      <w:pPr>
        <w:rPr>
          <w:rStyle w:val="Hipervnculo"/>
          <w:rFonts w:ascii="Arial Narrow" w:eastAsiaTheme="majorEastAsia" w:hAnsi="Arial Narrow" w:cs="Arial"/>
          <w:sz w:val="19"/>
          <w:szCs w:val="19"/>
        </w:rPr>
      </w:pPr>
      <w:hyperlink r:id="rId40" w:history="1">
        <w:r w:rsidR="00100629" w:rsidRPr="005D1424">
          <w:rPr>
            <w:rStyle w:val="Hipervnculo"/>
            <w:rFonts w:ascii="Arial Narrow" w:eastAsiaTheme="majorEastAsia" w:hAnsi="Arial Narrow" w:cs="Arial"/>
            <w:sz w:val="19"/>
            <w:szCs w:val="19"/>
          </w:rPr>
          <w:t>mesadeentrada@mininterior.gov.co</w:t>
        </w:r>
      </w:hyperlink>
    </w:p>
    <w:p w:rsidR="00100629" w:rsidRPr="005D1424" w:rsidRDefault="00100629" w:rsidP="00100629">
      <w:pPr>
        <w:rPr>
          <w:rFonts w:ascii="Arial Narrow" w:hAnsi="Arial Narrow" w:cs="Arial"/>
          <w:sz w:val="19"/>
          <w:szCs w:val="19"/>
        </w:rPr>
      </w:pPr>
      <w:r w:rsidRPr="005D1424">
        <w:rPr>
          <w:rStyle w:val="Hipervnculo"/>
          <w:rFonts w:ascii="Arial Narrow" w:eastAsiaTheme="majorEastAsia" w:hAnsi="Arial Narrow" w:cs="Arial"/>
          <w:sz w:val="19"/>
          <w:szCs w:val="19"/>
        </w:rPr>
        <w:t>Karen.vega@mininterior.gov.co</w:t>
      </w:r>
    </w:p>
    <w:p w:rsidR="00F36F6D" w:rsidRPr="005D1424" w:rsidRDefault="00F36F6D" w:rsidP="00F36F6D">
      <w:pPr>
        <w:rPr>
          <w:rFonts w:ascii="Arial Narrow" w:hAnsi="Arial Narrow" w:cs="Arial"/>
          <w:bCs/>
          <w:sz w:val="19"/>
          <w:szCs w:val="19"/>
          <w:lang w:val="es-CO"/>
        </w:rPr>
      </w:pPr>
      <w:r w:rsidRPr="005D1424">
        <w:rPr>
          <w:rFonts w:ascii="Arial Narrow" w:hAnsi="Arial Narrow" w:cs="Arial"/>
          <w:sz w:val="19"/>
          <w:szCs w:val="19"/>
          <w:lang w:val="es-ES"/>
        </w:rPr>
        <w:t>BOGOTÁ D.C.</w:t>
      </w:r>
    </w:p>
    <w:p w:rsidR="00F36F6D" w:rsidRPr="005D1424" w:rsidRDefault="00F36F6D" w:rsidP="00F36F6D">
      <w:pPr>
        <w:rPr>
          <w:rFonts w:ascii="Arial Narrow" w:hAnsi="Arial Narrow" w:cs="Arial"/>
          <w:sz w:val="19"/>
          <w:szCs w:val="19"/>
          <w:lang w:val="es-CO"/>
        </w:rPr>
      </w:pPr>
    </w:p>
    <w:p w:rsidR="00F36F6D" w:rsidRPr="005D1424" w:rsidRDefault="00F36F6D" w:rsidP="00F36F6D">
      <w:pPr>
        <w:rPr>
          <w:rFonts w:ascii="Arial Narrow" w:hAnsi="Arial Narrow" w:cs="Arial"/>
          <w:sz w:val="19"/>
          <w:szCs w:val="19"/>
          <w:lang w:val="es-CO"/>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PROCESO: Tutela No.11001 31 03 003 </w:t>
      </w:r>
      <w:r w:rsidRPr="005D1424">
        <w:rPr>
          <w:rFonts w:ascii="Arial Narrow" w:hAnsi="Arial Narrow" w:cs="Arial"/>
          <w:b/>
          <w:sz w:val="19"/>
          <w:szCs w:val="19"/>
          <w:lang w:val="es-ES"/>
        </w:rPr>
        <w:t>2020 00142</w:t>
      </w:r>
      <w:r w:rsidRPr="005D1424">
        <w:rPr>
          <w:rFonts w:ascii="Arial Narrow" w:hAnsi="Arial Narrow" w:cs="Arial"/>
          <w:sz w:val="19"/>
          <w:szCs w:val="19"/>
          <w:lang w:val="es-ES"/>
        </w:rPr>
        <w:t xml:space="preserve"> 00</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DE: Pula Andrea Caro Murillo con C.C.N°1.014.266.551</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CONTRA: Superintendencia de Sociedades y Superintendencia de Transporte, trámite que vincula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F36F6D" w:rsidRPr="005D1424" w:rsidRDefault="00F36F6D" w:rsidP="00F36F6D">
      <w:pPr>
        <w:tabs>
          <w:tab w:val="left" w:pos="4962"/>
        </w:tabs>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 xml:space="preserve">De conformidad con lo dispuesto en el auto calendado 7 de mayo de 2020, me permito notificarle la ADMISIÓN de la acción de tutela de la referencia, </w:t>
      </w:r>
      <w:r w:rsidR="00B6244D" w:rsidRPr="005D1424">
        <w:rPr>
          <w:rFonts w:ascii="Arial Narrow" w:hAnsi="Arial Narrow" w:cs="Arial"/>
          <w:sz w:val="19"/>
          <w:szCs w:val="19"/>
          <w:lang w:val="es-ES"/>
        </w:rPr>
        <w:t xml:space="preserve">en su calidad de vinculado, </w:t>
      </w:r>
      <w:r w:rsidRPr="005D1424">
        <w:rPr>
          <w:rFonts w:ascii="Arial Narrow" w:hAnsi="Arial Narrow" w:cs="Arial"/>
          <w:sz w:val="19"/>
          <w:szCs w:val="19"/>
          <w:lang w:val="es-ES"/>
        </w:rPr>
        <w:t>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VINCULAR </w:t>
      </w:r>
      <w:r w:rsidRPr="005D1424">
        <w:rPr>
          <w:rFonts w:ascii="Arial Narrow" w:hAnsi="Arial Narrow" w:cs="Arial"/>
          <w:sz w:val="19"/>
          <w:szCs w:val="19"/>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b/>
          <w:i/>
          <w:sz w:val="19"/>
          <w:szCs w:val="19"/>
          <w:u w:val="single"/>
        </w:rPr>
      </w:pPr>
      <w:r w:rsidRPr="005D1424">
        <w:rPr>
          <w:rFonts w:ascii="Arial Narrow" w:hAnsi="Arial Narrow" w:cs="Arial"/>
          <w:b/>
          <w:i/>
          <w:sz w:val="19"/>
          <w:szCs w:val="19"/>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rPr>
      </w:pPr>
      <w:r w:rsidRPr="005D1424">
        <w:rPr>
          <w:rFonts w:ascii="Arial Narrow" w:hAnsi="Arial Narrow" w:cs="Arial"/>
          <w:b/>
          <w:sz w:val="19"/>
          <w:szCs w:val="19"/>
        </w:rPr>
        <w:t xml:space="preserve">NEGAR </w:t>
      </w:r>
      <w:r w:rsidRPr="005D1424">
        <w:rPr>
          <w:rFonts w:ascii="Arial Narrow" w:hAnsi="Arial Narrow" w:cs="Arial"/>
          <w:sz w:val="19"/>
          <w:szCs w:val="19"/>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F36F6D" w:rsidRPr="005D1424" w:rsidRDefault="00F36F6D" w:rsidP="00F36F6D">
      <w:pPr>
        <w:jc w:val="both"/>
        <w:rPr>
          <w:rFonts w:ascii="Arial Narrow" w:hAnsi="Arial Narrow" w:cs="Arial"/>
          <w:sz w:val="19"/>
          <w:szCs w:val="19"/>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rPr>
        <w:t xml:space="preserve">De igual forma, se le </w:t>
      </w:r>
      <w:r w:rsidRPr="005D1424">
        <w:rPr>
          <w:rFonts w:ascii="Arial Narrow" w:hAnsi="Arial Narrow" w:cs="Arial"/>
          <w:b/>
          <w:sz w:val="19"/>
          <w:szCs w:val="19"/>
        </w:rPr>
        <w:t xml:space="preserve">REQUERIRE </w:t>
      </w:r>
      <w:r w:rsidRPr="005D1424">
        <w:rPr>
          <w:rFonts w:ascii="Arial Narrow" w:hAnsi="Arial Narrow" w:cs="Arial"/>
          <w:sz w:val="19"/>
          <w:szCs w:val="19"/>
        </w:rPr>
        <w:t>a la</w:t>
      </w:r>
      <w:r w:rsidRPr="005D1424">
        <w:rPr>
          <w:rFonts w:ascii="Arial Narrow" w:hAnsi="Arial Narrow" w:cs="Arial"/>
          <w:b/>
          <w:sz w:val="19"/>
          <w:szCs w:val="19"/>
        </w:rPr>
        <w:t xml:space="preserve"> </w:t>
      </w:r>
      <w:r w:rsidRPr="005D1424">
        <w:rPr>
          <w:rFonts w:ascii="Arial Narrow" w:hAnsi="Arial Narrow" w:cs="Arial"/>
          <w:sz w:val="19"/>
          <w:szCs w:val="19"/>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jc w:val="both"/>
        <w:rPr>
          <w:rFonts w:ascii="Arial Narrow" w:hAnsi="Arial Narrow" w:cs="Arial"/>
          <w:sz w:val="19"/>
          <w:szCs w:val="19"/>
          <w:lang w:val="es-ES"/>
        </w:rPr>
      </w:pPr>
      <w:r w:rsidRPr="005D1424">
        <w:rPr>
          <w:rFonts w:ascii="Arial Narrow" w:hAnsi="Arial Narrow" w:cs="Arial"/>
          <w:sz w:val="19"/>
          <w:szCs w:val="19"/>
          <w:lang w:val="es-ES"/>
        </w:rPr>
        <w:t>Se remite copia de la acción de tutela instaurada por el accionante y del referido auto, a fin de que se sirva proceder de conformidad.</w:t>
      </w:r>
    </w:p>
    <w:p w:rsidR="00F36F6D" w:rsidRPr="005D1424" w:rsidRDefault="00F36F6D" w:rsidP="00F36F6D">
      <w:pPr>
        <w:jc w:val="both"/>
        <w:rPr>
          <w:rFonts w:ascii="Arial Narrow" w:hAnsi="Arial Narrow" w:cs="Arial"/>
          <w:sz w:val="19"/>
          <w:szCs w:val="19"/>
          <w:lang w:val="es-ES"/>
        </w:rPr>
      </w:pPr>
    </w:p>
    <w:p w:rsidR="00F36F6D" w:rsidRPr="005D1424" w:rsidRDefault="00F36F6D" w:rsidP="00F36F6D">
      <w:pPr>
        <w:rPr>
          <w:rFonts w:ascii="Arial Narrow" w:hAnsi="Arial Narrow" w:cs="Arial"/>
          <w:sz w:val="19"/>
          <w:szCs w:val="19"/>
        </w:rPr>
      </w:pPr>
      <w:r w:rsidRPr="005D1424">
        <w:rPr>
          <w:rFonts w:ascii="Arial Narrow" w:hAnsi="Arial Narrow" w:cs="Arial"/>
          <w:sz w:val="19"/>
          <w:szCs w:val="19"/>
        </w:rPr>
        <w:t>Cordialmente,</w:t>
      </w:r>
    </w:p>
    <w:p w:rsidR="00F36F6D" w:rsidRPr="005D1424" w:rsidRDefault="00F36F6D" w:rsidP="00F36F6D">
      <w:pPr>
        <w:jc w:val="center"/>
        <w:rPr>
          <w:rFonts w:ascii="Arial Narrow" w:hAnsi="Arial Narrow" w:cs="Arial"/>
          <w:sz w:val="19"/>
          <w:szCs w:val="19"/>
        </w:rPr>
      </w:pPr>
    </w:p>
    <w:p w:rsidR="00F36F6D" w:rsidRPr="005D1424" w:rsidRDefault="00F36F6D" w:rsidP="00F36F6D">
      <w:pPr>
        <w:jc w:val="center"/>
        <w:rPr>
          <w:rFonts w:ascii="Arial Narrow" w:hAnsi="Arial Narrow" w:cs="Arial"/>
          <w:sz w:val="19"/>
          <w:szCs w:val="19"/>
        </w:rPr>
      </w:pPr>
      <w:r w:rsidRPr="005D1424">
        <w:rPr>
          <w:rFonts w:ascii="Arial Narrow" w:hAnsi="Arial Narrow" w:cs="Arial"/>
          <w:sz w:val="19"/>
          <w:szCs w:val="19"/>
        </w:rPr>
        <w:t>AMANDA RUTH SALINAS CELIS</w:t>
      </w:r>
    </w:p>
    <w:p w:rsidR="00F36F6D" w:rsidRPr="005D1424" w:rsidRDefault="00F36F6D" w:rsidP="00F36F6D">
      <w:pPr>
        <w:tabs>
          <w:tab w:val="left" w:pos="3402"/>
        </w:tabs>
        <w:rPr>
          <w:rFonts w:ascii="Arial Narrow" w:hAnsi="Arial Narrow" w:cs="Arial"/>
          <w:sz w:val="19"/>
          <w:szCs w:val="19"/>
        </w:rPr>
      </w:pPr>
      <w:r w:rsidRPr="005D1424">
        <w:rPr>
          <w:rFonts w:ascii="Arial Narrow" w:hAnsi="Arial Narrow" w:cs="Arial"/>
          <w:sz w:val="19"/>
          <w:szCs w:val="19"/>
        </w:rPr>
        <w:t xml:space="preserve">                                                                                                                                            </w:t>
      </w:r>
      <w:r w:rsidR="005D1424">
        <w:rPr>
          <w:rFonts w:ascii="Arial Narrow" w:hAnsi="Arial Narrow" w:cs="Arial"/>
          <w:sz w:val="19"/>
          <w:szCs w:val="19"/>
        </w:rPr>
        <w:t xml:space="preserve">                  </w:t>
      </w:r>
      <w:r w:rsidR="00CC3AEB">
        <w:rPr>
          <w:rFonts w:ascii="Arial Narrow" w:hAnsi="Arial Narrow" w:cs="Arial"/>
          <w:sz w:val="19"/>
          <w:szCs w:val="19"/>
        </w:rPr>
        <w:t xml:space="preserve">     </w:t>
      </w:r>
      <w:r w:rsidR="005D1424">
        <w:rPr>
          <w:rFonts w:ascii="Arial Narrow" w:hAnsi="Arial Narrow" w:cs="Arial"/>
          <w:sz w:val="19"/>
          <w:szCs w:val="19"/>
        </w:rPr>
        <w:t xml:space="preserve">       </w:t>
      </w:r>
      <w:r w:rsidRPr="005D1424">
        <w:rPr>
          <w:rFonts w:ascii="Arial Narrow" w:hAnsi="Arial Narrow" w:cs="Arial"/>
          <w:sz w:val="19"/>
          <w:szCs w:val="19"/>
        </w:rPr>
        <w:t xml:space="preserve"> SECRETARIA</w:t>
      </w:r>
    </w:p>
    <w:p w:rsidR="00F36F6D" w:rsidRPr="005D1424" w:rsidRDefault="00F36F6D" w:rsidP="00F36F6D">
      <w:pPr>
        <w:tabs>
          <w:tab w:val="left" w:pos="3402"/>
        </w:tabs>
        <w:jc w:val="center"/>
        <w:rPr>
          <w:rFonts w:ascii="Arial Narrow" w:hAnsi="Arial Narrow" w:cs="Arial"/>
          <w:b/>
          <w:sz w:val="19"/>
          <w:szCs w:val="19"/>
        </w:rPr>
      </w:pPr>
      <w:r w:rsidRPr="005D1424">
        <w:rPr>
          <w:rFonts w:ascii="Arial Narrow" w:hAnsi="Arial Narrow" w:cs="Arial"/>
          <w:b/>
          <w:sz w:val="19"/>
          <w:szCs w:val="19"/>
        </w:rPr>
        <w:t>(ORIGINAL FIRMADO)</w:t>
      </w:r>
    </w:p>
    <w:p w:rsidR="00100629" w:rsidRDefault="00100629" w:rsidP="00100629">
      <w:pPr>
        <w:tabs>
          <w:tab w:val="left" w:pos="3402"/>
        </w:tabs>
        <w:rPr>
          <w:rFonts w:ascii="Arial Narrow" w:hAnsi="Arial Narrow" w:cs="Arial"/>
          <w:b/>
          <w:sz w:val="19"/>
          <w:szCs w:val="19"/>
        </w:rPr>
      </w:pPr>
    </w:p>
    <w:p w:rsidR="005D1424" w:rsidRDefault="005D1424" w:rsidP="00100629">
      <w:pPr>
        <w:tabs>
          <w:tab w:val="left" w:pos="3402"/>
        </w:tabs>
        <w:rPr>
          <w:rFonts w:ascii="Arial Narrow" w:hAnsi="Arial Narrow" w:cs="Arial"/>
          <w:b/>
          <w:sz w:val="18"/>
          <w:szCs w:val="18"/>
        </w:rPr>
      </w:pPr>
    </w:p>
    <w:p w:rsidR="00F36F6D" w:rsidRPr="005D1424" w:rsidRDefault="00F36F6D" w:rsidP="00F36F6D">
      <w:pPr>
        <w:shd w:val="clear" w:color="auto" w:fill="FFFFFF"/>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5D1424">
        <w:rPr>
          <w:rFonts w:ascii="Arial Narrow" w:hAnsi="Arial Narrow" w:cs="Arial"/>
          <w:b/>
          <w:sz w:val="20"/>
          <w14:shadow w14:blurRad="50800" w14:dist="38100" w14:dir="2700000" w14:sx="100000" w14:sy="100000" w14:kx="0" w14:ky="0" w14:algn="tl">
            <w14:srgbClr w14:val="000000">
              <w14:alpha w14:val="60000"/>
            </w14:srgbClr>
          </w14:shadow>
        </w:rPr>
        <w:lastRenderedPageBreak/>
        <w:t>JUZGADO TERCERO (3º) CIVIL DEL CIRCUITO DE BOGOTÁ D.C.</w:t>
      </w:r>
    </w:p>
    <w:p w:rsidR="00F36F6D" w:rsidRPr="005D1424" w:rsidRDefault="00F36F6D" w:rsidP="00F36F6D">
      <w:pPr>
        <w:pStyle w:val="Encabezado"/>
        <w:jc w:val="center"/>
        <w:rPr>
          <w:rFonts w:ascii="Arial Narrow" w:hAnsi="Arial Narrow" w:cs="Arial"/>
          <w:sz w:val="20"/>
        </w:rPr>
      </w:pPr>
      <w:r w:rsidRPr="005D1424">
        <w:rPr>
          <w:rFonts w:ascii="Arial Narrow" w:hAnsi="Arial Narrow" w:cs="Arial"/>
          <w:sz w:val="20"/>
        </w:rPr>
        <w:t>Carrera 9 No. 11 – 45, Piso 6°, Edificio Virrey – Torre Central</w:t>
      </w:r>
    </w:p>
    <w:p w:rsidR="00F36F6D" w:rsidRPr="005D1424" w:rsidRDefault="005D1424" w:rsidP="00F36F6D">
      <w:pPr>
        <w:pStyle w:val="Encabezado"/>
        <w:jc w:val="center"/>
        <w:rPr>
          <w:rFonts w:ascii="Arial Narrow" w:hAnsi="Arial Narrow" w:cs="Arial"/>
          <w:sz w:val="20"/>
        </w:rPr>
      </w:pPr>
      <w:hyperlink r:id="rId41" w:history="1">
        <w:r w:rsidR="00F36F6D" w:rsidRPr="005D1424">
          <w:rPr>
            <w:rStyle w:val="Hipervnculo"/>
            <w:rFonts w:ascii="Arial Narrow" w:eastAsiaTheme="majorEastAsia" w:hAnsi="Arial Narrow" w:cs="Arial"/>
            <w:sz w:val="20"/>
          </w:rPr>
          <w:t>j03cctobta@cendoj.ramajudicial.gov.co</w:t>
        </w:r>
      </w:hyperlink>
    </w:p>
    <w:p w:rsidR="00F36F6D" w:rsidRPr="005D1424" w:rsidRDefault="00F36F6D" w:rsidP="00F36F6D">
      <w:pPr>
        <w:ind w:left="708" w:hanging="708"/>
        <w:jc w:val="center"/>
        <w:rPr>
          <w:rFonts w:ascii="Arial Narrow" w:hAnsi="Arial Narrow" w:cs="Arial"/>
          <w:sz w:val="20"/>
          <w:lang w:val="es-CO"/>
        </w:rPr>
      </w:pPr>
    </w:p>
    <w:p w:rsidR="00F36F6D" w:rsidRPr="005D1424" w:rsidRDefault="004D3685" w:rsidP="00F36F6D">
      <w:pPr>
        <w:jc w:val="right"/>
        <w:rPr>
          <w:rFonts w:ascii="Arial Narrow" w:hAnsi="Arial Narrow" w:cs="Arial"/>
          <w:sz w:val="20"/>
          <w:lang w:val="es-CO"/>
        </w:rPr>
      </w:pPr>
      <w:r w:rsidRPr="005D1424">
        <w:rPr>
          <w:rFonts w:ascii="Arial Narrow" w:hAnsi="Arial Narrow" w:cs="Arial"/>
          <w:sz w:val="20"/>
          <w:lang w:val="es-CO"/>
        </w:rPr>
        <w:t>Oficio No. 00572</w:t>
      </w:r>
      <w:r w:rsidR="00F36F6D" w:rsidRPr="005D1424">
        <w:rPr>
          <w:rFonts w:ascii="Arial Narrow" w:hAnsi="Arial Narrow" w:cs="Arial"/>
          <w:sz w:val="20"/>
          <w:lang w:val="es-CO"/>
        </w:rPr>
        <w:t xml:space="preserve">                                                            </w:t>
      </w:r>
    </w:p>
    <w:p w:rsidR="00F36F6D" w:rsidRPr="005D1424" w:rsidRDefault="00F36F6D" w:rsidP="00F36F6D">
      <w:pPr>
        <w:jc w:val="right"/>
        <w:rPr>
          <w:rFonts w:ascii="Arial Narrow" w:hAnsi="Arial Narrow" w:cs="Arial"/>
          <w:sz w:val="20"/>
          <w:lang w:val="es-CO"/>
        </w:rPr>
      </w:pPr>
      <w:r w:rsidRPr="005D1424">
        <w:rPr>
          <w:rFonts w:ascii="Arial Narrow" w:hAnsi="Arial Narrow" w:cs="Arial"/>
          <w:sz w:val="20"/>
          <w:lang w:val="es-CO"/>
        </w:rPr>
        <w:t>7 de mayo de 2020</w:t>
      </w:r>
    </w:p>
    <w:p w:rsidR="00F36F6D" w:rsidRPr="005D1424" w:rsidRDefault="00F36F6D" w:rsidP="00F36F6D">
      <w:pPr>
        <w:rPr>
          <w:rFonts w:ascii="Arial Narrow" w:hAnsi="Arial Narrow" w:cs="Arial"/>
          <w:sz w:val="20"/>
          <w:lang w:val="es-CO"/>
        </w:rPr>
      </w:pPr>
    </w:p>
    <w:p w:rsidR="00F36F6D" w:rsidRPr="005D1424" w:rsidRDefault="00F36F6D" w:rsidP="00F36F6D">
      <w:pPr>
        <w:rPr>
          <w:rFonts w:ascii="Arial Narrow" w:hAnsi="Arial Narrow" w:cs="Arial"/>
          <w:sz w:val="20"/>
          <w:lang w:val="es-ES"/>
        </w:rPr>
      </w:pPr>
      <w:r w:rsidRPr="005D1424">
        <w:rPr>
          <w:rFonts w:ascii="Arial Narrow" w:hAnsi="Arial Narrow" w:cs="Arial"/>
          <w:sz w:val="20"/>
          <w:lang w:val="es-ES"/>
        </w:rPr>
        <w:t>SEÑORES</w:t>
      </w:r>
    </w:p>
    <w:p w:rsidR="00100629" w:rsidRPr="005D1424" w:rsidRDefault="00100629" w:rsidP="00100629">
      <w:pPr>
        <w:rPr>
          <w:rFonts w:ascii="Arial Narrow" w:hAnsi="Arial Narrow" w:cs="Arial"/>
          <w:sz w:val="20"/>
          <w:lang w:val="es-ES"/>
        </w:rPr>
      </w:pPr>
      <w:r w:rsidRPr="005D1424">
        <w:rPr>
          <w:rFonts w:ascii="Arial Narrow" w:hAnsi="Arial Narrow" w:cs="Arial"/>
          <w:sz w:val="20"/>
        </w:rPr>
        <w:t>PRESIDENCIA DE LA REPUBLICA DE COLOMBIA</w:t>
      </w:r>
    </w:p>
    <w:p w:rsidR="00100629" w:rsidRPr="005D1424" w:rsidRDefault="00100629" w:rsidP="00100629">
      <w:pPr>
        <w:rPr>
          <w:rFonts w:ascii="Arial Narrow" w:hAnsi="Arial Narrow" w:cs="Arial"/>
          <w:sz w:val="20"/>
          <w:lang w:val="es-ES"/>
        </w:rPr>
      </w:pPr>
      <w:r w:rsidRPr="005D1424">
        <w:rPr>
          <w:rFonts w:ascii="Arial Narrow" w:hAnsi="Arial Narrow" w:cs="Arial"/>
          <w:sz w:val="20"/>
          <w:lang w:val="es-ES"/>
        </w:rPr>
        <w:t>CASA DE NARIÑO. CARRERA 8 No.7 – 26</w:t>
      </w:r>
    </w:p>
    <w:p w:rsidR="00100629" w:rsidRPr="005D1424" w:rsidRDefault="005D1424" w:rsidP="00100629">
      <w:pPr>
        <w:rPr>
          <w:rStyle w:val="Hipervnculo"/>
          <w:rFonts w:ascii="Arial Narrow" w:hAnsi="Arial Narrow" w:cs="Arial"/>
          <w:sz w:val="20"/>
          <w:lang w:val="es-ES"/>
        </w:rPr>
      </w:pPr>
      <w:hyperlink r:id="rId42" w:history="1">
        <w:r w:rsidR="00100629" w:rsidRPr="005D1424">
          <w:rPr>
            <w:rStyle w:val="Hipervnculo"/>
            <w:rFonts w:ascii="Arial Narrow" w:hAnsi="Arial Narrow" w:cs="Arial"/>
            <w:sz w:val="20"/>
            <w:lang w:val="es-ES"/>
          </w:rPr>
          <w:t>notificacionesjudiciales@presidencia.gov.co</w:t>
        </w:r>
      </w:hyperlink>
    </w:p>
    <w:p w:rsidR="00100629" w:rsidRPr="005D1424" w:rsidRDefault="00100629" w:rsidP="00100629">
      <w:pPr>
        <w:rPr>
          <w:rFonts w:ascii="Arial Narrow" w:hAnsi="Arial Narrow" w:cs="Arial"/>
          <w:sz w:val="20"/>
          <w:lang w:val="es-ES"/>
        </w:rPr>
      </w:pPr>
      <w:r w:rsidRPr="005D1424">
        <w:rPr>
          <w:rStyle w:val="Hipervnculo"/>
          <w:rFonts w:ascii="Arial Narrow" w:hAnsi="Arial Narrow" w:cs="Arial"/>
          <w:sz w:val="20"/>
          <w:lang w:val="es-ES"/>
        </w:rPr>
        <w:t>soportes@presidencia.gov.co</w:t>
      </w:r>
    </w:p>
    <w:p w:rsidR="00F36F6D" w:rsidRPr="005D1424" w:rsidRDefault="00F36F6D" w:rsidP="00F36F6D">
      <w:pPr>
        <w:rPr>
          <w:rFonts w:ascii="Arial Narrow" w:hAnsi="Arial Narrow" w:cs="Arial"/>
          <w:bCs/>
          <w:sz w:val="20"/>
          <w:lang w:val="es-CO"/>
        </w:rPr>
      </w:pPr>
      <w:r w:rsidRPr="005D1424">
        <w:rPr>
          <w:rFonts w:ascii="Arial Narrow" w:hAnsi="Arial Narrow" w:cs="Arial"/>
          <w:sz w:val="20"/>
          <w:lang w:val="es-ES"/>
        </w:rPr>
        <w:t>BOGOTÁ D.C.</w:t>
      </w:r>
    </w:p>
    <w:p w:rsidR="00F36F6D" w:rsidRPr="005D1424" w:rsidRDefault="00F36F6D" w:rsidP="00F36F6D">
      <w:pPr>
        <w:rPr>
          <w:rFonts w:ascii="Arial Narrow" w:hAnsi="Arial Narrow" w:cs="Arial"/>
          <w:sz w:val="20"/>
          <w:lang w:val="es-CO"/>
        </w:rPr>
      </w:pPr>
    </w:p>
    <w:p w:rsidR="00F36F6D" w:rsidRPr="005D1424" w:rsidRDefault="00F36F6D" w:rsidP="00F36F6D">
      <w:pPr>
        <w:rPr>
          <w:rFonts w:ascii="Arial Narrow" w:hAnsi="Arial Narrow" w:cs="Arial"/>
          <w:sz w:val="20"/>
          <w:lang w:val="es-CO"/>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 xml:space="preserve">PROCESO: Tutela No.11001 31 03 003 </w:t>
      </w:r>
      <w:r w:rsidRPr="005D1424">
        <w:rPr>
          <w:rFonts w:ascii="Arial Narrow" w:hAnsi="Arial Narrow" w:cs="Arial"/>
          <w:b/>
          <w:sz w:val="20"/>
          <w:lang w:val="es-ES"/>
        </w:rPr>
        <w:t>2020 00142</w:t>
      </w:r>
      <w:r w:rsidRPr="005D1424">
        <w:rPr>
          <w:rFonts w:ascii="Arial Narrow" w:hAnsi="Arial Narrow" w:cs="Arial"/>
          <w:sz w:val="20"/>
          <w:lang w:val="es-ES"/>
        </w:rPr>
        <w:t xml:space="preserve"> 00</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DE: Pula Andrea Caro Murillo con C.C.N°1.014.266.551</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 xml:space="preserve">CONTRA: Superintendencia de Sociedades y Superintendencia de Transporte, trámite que vincula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F36F6D" w:rsidRPr="005D1424" w:rsidRDefault="00F36F6D" w:rsidP="00F36F6D">
      <w:pPr>
        <w:tabs>
          <w:tab w:val="left" w:pos="4962"/>
        </w:tabs>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 xml:space="preserve">De conformidad con lo dispuesto en el auto calendado 7 de mayo de 2020, me permito notificarle la ADMISIÓN de la acción de tutela de la referencia, </w:t>
      </w:r>
      <w:r w:rsidR="00B6244D" w:rsidRPr="005D1424">
        <w:rPr>
          <w:rFonts w:ascii="Arial Narrow" w:hAnsi="Arial Narrow" w:cs="Arial"/>
          <w:sz w:val="20"/>
          <w:lang w:val="es-ES"/>
        </w:rPr>
        <w:t xml:space="preserve">en su calidad de vinculado, </w:t>
      </w:r>
      <w:r w:rsidRPr="005D1424">
        <w:rPr>
          <w:rFonts w:ascii="Arial Narrow" w:hAnsi="Arial Narrow" w:cs="Arial"/>
          <w:sz w:val="20"/>
          <w:lang w:val="es-ES"/>
        </w:rPr>
        <w:t>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b/>
          <w:i/>
          <w:sz w:val="20"/>
          <w:u w:val="single"/>
        </w:rPr>
      </w:pPr>
      <w:r w:rsidRPr="005D1424">
        <w:rPr>
          <w:rFonts w:ascii="Arial Narrow" w:hAnsi="Arial Narrow" w:cs="Arial"/>
          <w:b/>
          <w:i/>
          <w:sz w:val="20"/>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NEGAR </w:t>
      </w:r>
      <w:r w:rsidRPr="005D1424">
        <w:rPr>
          <w:rFonts w:ascii="Arial Narrow" w:hAnsi="Arial Narrow" w:cs="Arial"/>
          <w:sz w:val="20"/>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rPr>
        <w:t xml:space="preserve">De igual forma, se le </w:t>
      </w:r>
      <w:r w:rsidRPr="005D1424">
        <w:rPr>
          <w:rFonts w:ascii="Arial Narrow" w:hAnsi="Arial Narrow" w:cs="Arial"/>
          <w:b/>
          <w:sz w:val="20"/>
        </w:rPr>
        <w:t xml:space="preserve">REQUERIRE </w:t>
      </w:r>
      <w:r w:rsidRPr="005D1424">
        <w:rPr>
          <w:rFonts w:ascii="Arial Narrow" w:hAnsi="Arial Narrow" w:cs="Arial"/>
          <w:sz w:val="20"/>
        </w:rPr>
        <w:t>a la</w:t>
      </w:r>
      <w:r w:rsidRPr="005D1424">
        <w:rPr>
          <w:rFonts w:ascii="Arial Narrow" w:hAnsi="Arial Narrow" w:cs="Arial"/>
          <w:b/>
          <w:sz w:val="20"/>
        </w:rPr>
        <w:t xml:space="preserve"> </w:t>
      </w:r>
      <w:r w:rsidRPr="005D1424">
        <w:rPr>
          <w:rFonts w:ascii="Arial Narrow" w:hAnsi="Arial Narrow" w:cs="Arial"/>
          <w:sz w:val="20"/>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Se remite copia de la acción de tutela instaurada por el accionante y del referido auto, a fin de que se sirva proceder de conformidad.</w:t>
      </w:r>
    </w:p>
    <w:p w:rsidR="00F36F6D" w:rsidRPr="005D1424" w:rsidRDefault="00F36F6D" w:rsidP="00F36F6D">
      <w:pPr>
        <w:jc w:val="both"/>
        <w:rPr>
          <w:rFonts w:ascii="Arial Narrow" w:hAnsi="Arial Narrow" w:cs="Arial"/>
          <w:sz w:val="20"/>
          <w:lang w:val="es-ES"/>
        </w:rPr>
      </w:pPr>
    </w:p>
    <w:p w:rsidR="00F36F6D" w:rsidRPr="005D1424" w:rsidRDefault="00F36F6D" w:rsidP="005D1424">
      <w:pPr>
        <w:rPr>
          <w:rFonts w:ascii="Arial Narrow" w:hAnsi="Arial Narrow" w:cs="Arial"/>
          <w:sz w:val="20"/>
        </w:rPr>
      </w:pPr>
      <w:r w:rsidRPr="005D1424">
        <w:rPr>
          <w:rFonts w:ascii="Arial Narrow" w:hAnsi="Arial Narrow" w:cs="Arial"/>
          <w:sz w:val="20"/>
        </w:rPr>
        <w:t>Cordialmente,</w:t>
      </w:r>
    </w:p>
    <w:p w:rsidR="00CC3AEB" w:rsidRDefault="00CC3AEB" w:rsidP="00F36F6D">
      <w:pPr>
        <w:jc w:val="center"/>
        <w:rPr>
          <w:rFonts w:ascii="Arial Narrow" w:hAnsi="Arial Narrow" w:cs="Arial"/>
          <w:sz w:val="20"/>
        </w:rPr>
      </w:pPr>
    </w:p>
    <w:p w:rsidR="00F36F6D" w:rsidRPr="005D1424" w:rsidRDefault="00F36F6D" w:rsidP="00F36F6D">
      <w:pPr>
        <w:jc w:val="center"/>
        <w:rPr>
          <w:rFonts w:ascii="Arial Narrow" w:hAnsi="Arial Narrow" w:cs="Arial"/>
          <w:sz w:val="20"/>
        </w:rPr>
      </w:pPr>
      <w:r w:rsidRPr="005D1424">
        <w:rPr>
          <w:rFonts w:ascii="Arial Narrow" w:hAnsi="Arial Narrow" w:cs="Arial"/>
          <w:sz w:val="20"/>
        </w:rPr>
        <w:t>AMANDA RUTH SALINAS CELIS</w:t>
      </w:r>
    </w:p>
    <w:p w:rsidR="00F36F6D" w:rsidRPr="005D1424" w:rsidRDefault="00F36F6D" w:rsidP="00F36F6D">
      <w:pPr>
        <w:tabs>
          <w:tab w:val="left" w:pos="3402"/>
        </w:tabs>
        <w:rPr>
          <w:rFonts w:ascii="Arial Narrow" w:hAnsi="Arial Narrow" w:cs="Arial"/>
          <w:sz w:val="20"/>
        </w:rPr>
      </w:pPr>
      <w:r w:rsidRPr="005D1424">
        <w:rPr>
          <w:rFonts w:ascii="Arial Narrow" w:hAnsi="Arial Narrow" w:cs="Arial"/>
          <w:sz w:val="20"/>
        </w:rPr>
        <w:t xml:space="preserve">                                                                                                                                      </w:t>
      </w:r>
      <w:r w:rsidR="00CC3AEB">
        <w:rPr>
          <w:rFonts w:ascii="Arial Narrow" w:hAnsi="Arial Narrow" w:cs="Arial"/>
          <w:sz w:val="20"/>
        </w:rPr>
        <w:t xml:space="preserve">     </w:t>
      </w:r>
      <w:r w:rsidRPr="005D1424">
        <w:rPr>
          <w:rFonts w:ascii="Arial Narrow" w:hAnsi="Arial Narrow" w:cs="Arial"/>
          <w:sz w:val="20"/>
        </w:rPr>
        <w:t xml:space="preserve">      </w:t>
      </w:r>
      <w:r w:rsidR="005D1424">
        <w:rPr>
          <w:rFonts w:ascii="Arial Narrow" w:hAnsi="Arial Narrow" w:cs="Arial"/>
          <w:sz w:val="20"/>
        </w:rPr>
        <w:t xml:space="preserve">          </w:t>
      </w:r>
      <w:r w:rsidRPr="005D1424">
        <w:rPr>
          <w:rFonts w:ascii="Arial Narrow" w:hAnsi="Arial Narrow" w:cs="Arial"/>
          <w:sz w:val="20"/>
        </w:rPr>
        <w:t>SECRETARIA</w:t>
      </w:r>
    </w:p>
    <w:p w:rsidR="00100629" w:rsidRPr="005D1424" w:rsidRDefault="00F36F6D" w:rsidP="005D1424">
      <w:pPr>
        <w:tabs>
          <w:tab w:val="left" w:pos="3402"/>
        </w:tabs>
        <w:jc w:val="center"/>
        <w:rPr>
          <w:rFonts w:ascii="Arial Narrow" w:hAnsi="Arial Narrow" w:cs="Arial"/>
          <w:b/>
          <w:sz w:val="20"/>
        </w:rPr>
      </w:pPr>
      <w:r w:rsidRPr="005D1424">
        <w:rPr>
          <w:rFonts w:ascii="Arial Narrow" w:hAnsi="Arial Narrow" w:cs="Arial"/>
          <w:b/>
          <w:sz w:val="20"/>
        </w:rPr>
        <w:t>(ORIGINAL FIRMADO)</w:t>
      </w:r>
    </w:p>
    <w:p w:rsidR="00F36F6D" w:rsidRPr="005D1424" w:rsidRDefault="00F36F6D" w:rsidP="00F36F6D">
      <w:pPr>
        <w:shd w:val="clear" w:color="auto" w:fill="FFFFFF"/>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5D1424">
        <w:rPr>
          <w:rFonts w:ascii="Arial Narrow" w:hAnsi="Arial Narrow" w:cs="Arial"/>
          <w:b/>
          <w:sz w:val="20"/>
          <w14:shadow w14:blurRad="50800" w14:dist="38100" w14:dir="2700000" w14:sx="100000" w14:sy="100000" w14:kx="0" w14:ky="0" w14:algn="tl">
            <w14:srgbClr w14:val="000000">
              <w14:alpha w14:val="60000"/>
            </w14:srgbClr>
          </w14:shadow>
        </w:rPr>
        <w:lastRenderedPageBreak/>
        <w:t>JUZGADO TERCERO (3º) CIVIL DEL CIRCUITO DE BOGOTÁ D.C.</w:t>
      </w:r>
    </w:p>
    <w:p w:rsidR="00F36F6D" w:rsidRPr="005D1424" w:rsidRDefault="00F36F6D" w:rsidP="00F36F6D">
      <w:pPr>
        <w:pStyle w:val="Encabezado"/>
        <w:jc w:val="center"/>
        <w:rPr>
          <w:rFonts w:ascii="Arial Narrow" w:hAnsi="Arial Narrow" w:cs="Arial"/>
          <w:sz w:val="20"/>
        </w:rPr>
      </w:pPr>
      <w:r w:rsidRPr="005D1424">
        <w:rPr>
          <w:rFonts w:ascii="Arial Narrow" w:hAnsi="Arial Narrow" w:cs="Arial"/>
          <w:sz w:val="20"/>
        </w:rPr>
        <w:t>Carrera 9 No. 11 – 45, Piso 6°, Edificio Virrey – Torre Central</w:t>
      </w:r>
    </w:p>
    <w:p w:rsidR="00F36F6D" w:rsidRPr="005D1424" w:rsidRDefault="005D1424" w:rsidP="00F36F6D">
      <w:pPr>
        <w:pStyle w:val="Encabezado"/>
        <w:jc w:val="center"/>
        <w:rPr>
          <w:rFonts w:ascii="Arial Narrow" w:hAnsi="Arial Narrow" w:cs="Arial"/>
          <w:sz w:val="20"/>
        </w:rPr>
      </w:pPr>
      <w:hyperlink r:id="rId43" w:history="1">
        <w:r w:rsidR="00F36F6D" w:rsidRPr="005D1424">
          <w:rPr>
            <w:rStyle w:val="Hipervnculo"/>
            <w:rFonts w:ascii="Arial Narrow" w:eastAsiaTheme="majorEastAsia" w:hAnsi="Arial Narrow" w:cs="Arial"/>
            <w:sz w:val="20"/>
          </w:rPr>
          <w:t>j03cctobta@cendoj.ramajudicial.gov.co</w:t>
        </w:r>
      </w:hyperlink>
    </w:p>
    <w:p w:rsidR="00F36F6D" w:rsidRPr="005D1424" w:rsidRDefault="00F36F6D" w:rsidP="00F36F6D">
      <w:pPr>
        <w:ind w:left="708" w:hanging="708"/>
        <w:jc w:val="center"/>
        <w:rPr>
          <w:rFonts w:ascii="Arial Narrow" w:hAnsi="Arial Narrow" w:cs="Arial"/>
          <w:sz w:val="20"/>
          <w:lang w:val="es-CO"/>
        </w:rPr>
      </w:pPr>
    </w:p>
    <w:p w:rsidR="00F36F6D" w:rsidRPr="005D1424" w:rsidRDefault="004D3685" w:rsidP="00F36F6D">
      <w:pPr>
        <w:jc w:val="right"/>
        <w:rPr>
          <w:rFonts w:ascii="Arial Narrow" w:hAnsi="Arial Narrow" w:cs="Arial"/>
          <w:sz w:val="20"/>
          <w:lang w:val="es-CO"/>
        </w:rPr>
      </w:pPr>
      <w:r w:rsidRPr="005D1424">
        <w:rPr>
          <w:rFonts w:ascii="Arial Narrow" w:hAnsi="Arial Narrow" w:cs="Arial"/>
          <w:sz w:val="20"/>
          <w:lang w:val="es-CO"/>
        </w:rPr>
        <w:t>Oficio No. 00573</w:t>
      </w:r>
      <w:r w:rsidR="00F36F6D" w:rsidRPr="005D1424">
        <w:rPr>
          <w:rFonts w:ascii="Arial Narrow" w:hAnsi="Arial Narrow" w:cs="Arial"/>
          <w:sz w:val="20"/>
          <w:lang w:val="es-CO"/>
        </w:rPr>
        <w:t xml:space="preserve">                                                            </w:t>
      </w:r>
    </w:p>
    <w:p w:rsidR="00F36F6D" w:rsidRPr="005D1424" w:rsidRDefault="00F36F6D" w:rsidP="00F36F6D">
      <w:pPr>
        <w:jc w:val="right"/>
        <w:rPr>
          <w:rFonts w:ascii="Arial Narrow" w:hAnsi="Arial Narrow" w:cs="Arial"/>
          <w:sz w:val="20"/>
          <w:lang w:val="es-CO"/>
        </w:rPr>
      </w:pPr>
      <w:r w:rsidRPr="005D1424">
        <w:rPr>
          <w:rFonts w:ascii="Arial Narrow" w:hAnsi="Arial Narrow" w:cs="Arial"/>
          <w:sz w:val="20"/>
          <w:lang w:val="es-CO"/>
        </w:rPr>
        <w:t>7 de mayo de 2020</w:t>
      </w:r>
    </w:p>
    <w:p w:rsidR="00F36F6D" w:rsidRPr="005D1424" w:rsidRDefault="00F36F6D" w:rsidP="00F36F6D">
      <w:pPr>
        <w:rPr>
          <w:rFonts w:ascii="Arial Narrow" w:hAnsi="Arial Narrow" w:cs="Arial"/>
          <w:sz w:val="20"/>
          <w:lang w:val="es-CO"/>
        </w:rPr>
      </w:pPr>
    </w:p>
    <w:p w:rsidR="00F36F6D" w:rsidRPr="005D1424" w:rsidRDefault="00F36F6D" w:rsidP="00F36F6D">
      <w:pPr>
        <w:rPr>
          <w:rFonts w:ascii="Arial Narrow" w:hAnsi="Arial Narrow" w:cs="Arial"/>
          <w:sz w:val="20"/>
          <w:lang w:val="es-ES"/>
        </w:rPr>
      </w:pPr>
      <w:r w:rsidRPr="005D1424">
        <w:rPr>
          <w:rFonts w:ascii="Arial Narrow" w:hAnsi="Arial Narrow" w:cs="Arial"/>
          <w:sz w:val="20"/>
          <w:lang w:val="es-ES"/>
        </w:rPr>
        <w:t>SEÑORES</w:t>
      </w:r>
    </w:p>
    <w:p w:rsidR="00F36F6D" w:rsidRPr="005D1424" w:rsidRDefault="00F36F6D" w:rsidP="00F36F6D">
      <w:pPr>
        <w:rPr>
          <w:rFonts w:ascii="Arial Narrow" w:hAnsi="Arial Narrow" w:cs="Arial"/>
          <w:sz w:val="20"/>
          <w:lang w:val="es-ES"/>
        </w:rPr>
      </w:pPr>
      <w:r w:rsidRPr="005D1424">
        <w:rPr>
          <w:rFonts w:ascii="Arial Narrow" w:hAnsi="Arial Narrow" w:cs="Arial"/>
          <w:sz w:val="20"/>
        </w:rPr>
        <w:t>PLATAFORMA VITUAL PICAP</w:t>
      </w:r>
      <w:r w:rsidRPr="005D1424">
        <w:rPr>
          <w:rFonts w:ascii="Arial Narrow" w:hAnsi="Arial Narrow" w:cs="Arial"/>
          <w:sz w:val="20"/>
          <w:lang w:val="es-ES"/>
        </w:rPr>
        <w:t xml:space="preserve"> </w:t>
      </w:r>
    </w:p>
    <w:p w:rsidR="00100629" w:rsidRPr="005D1424" w:rsidRDefault="00E126F6" w:rsidP="00F36F6D">
      <w:pPr>
        <w:rPr>
          <w:rFonts w:ascii="Arial Narrow" w:hAnsi="Arial Narrow" w:cs="Arial"/>
          <w:sz w:val="20"/>
          <w:lang w:val="es-ES"/>
        </w:rPr>
      </w:pPr>
      <w:r w:rsidRPr="005D1424">
        <w:rPr>
          <w:rFonts w:ascii="Arial Narrow" w:hAnsi="Arial Narrow" w:cs="Arial"/>
          <w:sz w:val="20"/>
          <w:lang w:val="es-ES"/>
        </w:rPr>
        <w:t xml:space="preserve">CALLE 93 No.19 - 58 </w:t>
      </w:r>
    </w:p>
    <w:p w:rsidR="00E126F6" w:rsidRPr="005D1424" w:rsidRDefault="005D1424" w:rsidP="00F36F6D">
      <w:pPr>
        <w:rPr>
          <w:rFonts w:ascii="Arial Narrow" w:hAnsi="Arial Narrow" w:cs="Arial"/>
          <w:sz w:val="20"/>
          <w:lang w:val="es-ES"/>
        </w:rPr>
      </w:pPr>
      <w:hyperlink r:id="rId44" w:history="1">
        <w:r w:rsidR="00E126F6" w:rsidRPr="005D1424">
          <w:rPr>
            <w:rStyle w:val="Hipervnculo"/>
            <w:rFonts w:ascii="Arial Narrow" w:hAnsi="Arial Narrow" w:cs="Arial"/>
            <w:sz w:val="20"/>
            <w:lang w:val="es-ES"/>
          </w:rPr>
          <w:t>soporte@picap.co</w:t>
        </w:r>
      </w:hyperlink>
    </w:p>
    <w:p w:rsidR="00F36F6D" w:rsidRPr="005D1424" w:rsidRDefault="00F36F6D" w:rsidP="00F36F6D">
      <w:pPr>
        <w:rPr>
          <w:rFonts w:ascii="Arial Narrow" w:hAnsi="Arial Narrow" w:cs="Arial"/>
          <w:bCs/>
          <w:sz w:val="20"/>
          <w:lang w:val="es-CO"/>
        </w:rPr>
      </w:pPr>
      <w:r w:rsidRPr="005D1424">
        <w:rPr>
          <w:rFonts w:ascii="Arial Narrow" w:hAnsi="Arial Narrow" w:cs="Arial"/>
          <w:sz w:val="20"/>
          <w:lang w:val="es-ES"/>
        </w:rPr>
        <w:t>BOGOTÁ D.C.</w:t>
      </w:r>
    </w:p>
    <w:p w:rsidR="00F36F6D" w:rsidRPr="005D1424" w:rsidRDefault="00F36F6D" w:rsidP="00F36F6D">
      <w:pPr>
        <w:rPr>
          <w:rFonts w:ascii="Arial Narrow" w:hAnsi="Arial Narrow" w:cs="Arial"/>
          <w:sz w:val="20"/>
          <w:lang w:val="es-CO"/>
        </w:rPr>
      </w:pPr>
    </w:p>
    <w:p w:rsidR="00F36F6D" w:rsidRPr="005D1424" w:rsidRDefault="00F36F6D" w:rsidP="00F36F6D">
      <w:pPr>
        <w:rPr>
          <w:rFonts w:ascii="Arial Narrow" w:hAnsi="Arial Narrow" w:cs="Arial"/>
          <w:sz w:val="20"/>
          <w:lang w:val="es-CO"/>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 xml:space="preserve">PROCESO: Tutela No.11001 31 03 003 </w:t>
      </w:r>
      <w:r w:rsidRPr="005D1424">
        <w:rPr>
          <w:rFonts w:ascii="Arial Narrow" w:hAnsi="Arial Narrow" w:cs="Arial"/>
          <w:b/>
          <w:sz w:val="20"/>
          <w:lang w:val="es-ES"/>
        </w:rPr>
        <w:t>2020 00142</w:t>
      </w:r>
      <w:r w:rsidRPr="005D1424">
        <w:rPr>
          <w:rFonts w:ascii="Arial Narrow" w:hAnsi="Arial Narrow" w:cs="Arial"/>
          <w:sz w:val="20"/>
          <w:lang w:val="es-ES"/>
        </w:rPr>
        <w:t xml:space="preserve"> 00</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DE: Pula Andrea Caro Murillo con C.C.N°1.014.266.551</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 xml:space="preserve">CONTRA: Superintendencia de Sociedades y Superintendencia de Transporte, trámite que vincula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F36F6D" w:rsidRPr="005D1424" w:rsidRDefault="00F36F6D" w:rsidP="00F36F6D">
      <w:pPr>
        <w:tabs>
          <w:tab w:val="left" w:pos="4962"/>
        </w:tabs>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De conformidad con lo dispuesto en el auto calendado 7 de mayo de 2020, me permito notificarle la ADMISIÓN de la acción de tutela de la referencia,</w:t>
      </w:r>
      <w:r w:rsidR="00B6244D" w:rsidRPr="005D1424">
        <w:rPr>
          <w:rFonts w:ascii="Arial Narrow" w:hAnsi="Arial Narrow" w:cs="Arial"/>
          <w:sz w:val="20"/>
          <w:lang w:val="es-ES"/>
        </w:rPr>
        <w:t xml:space="preserve"> en su calidad de vinculado,</w:t>
      </w:r>
      <w:r w:rsidRPr="005D1424">
        <w:rPr>
          <w:rFonts w:ascii="Arial Narrow" w:hAnsi="Arial Narrow" w:cs="Arial"/>
          <w:sz w:val="20"/>
          <w:lang w:val="es-ES"/>
        </w:rPr>
        <w:t xml:space="preserve"> para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b/>
          <w:i/>
          <w:sz w:val="20"/>
          <w:u w:val="single"/>
        </w:rPr>
      </w:pPr>
      <w:r w:rsidRPr="005D1424">
        <w:rPr>
          <w:rFonts w:ascii="Arial Narrow" w:hAnsi="Arial Narrow" w:cs="Arial"/>
          <w:b/>
          <w:i/>
          <w:sz w:val="20"/>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NEGAR </w:t>
      </w:r>
      <w:r w:rsidRPr="005D1424">
        <w:rPr>
          <w:rFonts w:ascii="Arial Narrow" w:hAnsi="Arial Narrow" w:cs="Arial"/>
          <w:sz w:val="20"/>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rPr>
        <w:t xml:space="preserve">De igual forma, se le </w:t>
      </w:r>
      <w:r w:rsidRPr="005D1424">
        <w:rPr>
          <w:rFonts w:ascii="Arial Narrow" w:hAnsi="Arial Narrow" w:cs="Arial"/>
          <w:b/>
          <w:sz w:val="20"/>
        </w:rPr>
        <w:t xml:space="preserve">REQUERIRE </w:t>
      </w:r>
      <w:r w:rsidRPr="005D1424">
        <w:rPr>
          <w:rFonts w:ascii="Arial Narrow" w:hAnsi="Arial Narrow" w:cs="Arial"/>
          <w:sz w:val="20"/>
        </w:rPr>
        <w:t>a la</w:t>
      </w:r>
      <w:r w:rsidRPr="005D1424">
        <w:rPr>
          <w:rFonts w:ascii="Arial Narrow" w:hAnsi="Arial Narrow" w:cs="Arial"/>
          <w:b/>
          <w:sz w:val="20"/>
        </w:rPr>
        <w:t xml:space="preserve"> </w:t>
      </w:r>
      <w:r w:rsidRPr="005D1424">
        <w:rPr>
          <w:rFonts w:ascii="Arial Narrow" w:hAnsi="Arial Narrow" w:cs="Arial"/>
          <w:sz w:val="20"/>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Se remite copia de la acción de tutela instaurada por el accionante y del referido auto, a fin de que se sirva proceder de conformidad.</w:t>
      </w:r>
    </w:p>
    <w:p w:rsidR="00F36F6D" w:rsidRPr="005D1424" w:rsidRDefault="00F36F6D" w:rsidP="00F36F6D">
      <w:pPr>
        <w:jc w:val="both"/>
        <w:rPr>
          <w:rFonts w:ascii="Arial Narrow" w:hAnsi="Arial Narrow" w:cs="Arial"/>
          <w:sz w:val="20"/>
          <w:lang w:val="es-ES"/>
        </w:rPr>
      </w:pPr>
    </w:p>
    <w:p w:rsidR="00F36F6D" w:rsidRPr="005D1424" w:rsidRDefault="00F36F6D" w:rsidP="00F36F6D">
      <w:pPr>
        <w:rPr>
          <w:rFonts w:ascii="Arial Narrow" w:hAnsi="Arial Narrow" w:cs="Arial"/>
          <w:sz w:val="20"/>
        </w:rPr>
      </w:pPr>
      <w:r w:rsidRPr="005D1424">
        <w:rPr>
          <w:rFonts w:ascii="Arial Narrow" w:hAnsi="Arial Narrow" w:cs="Arial"/>
          <w:sz w:val="20"/>
        </w:rPr>
        <w:t>Cordialmente,</w:t>
      </w:r>
    </w:p>
    <w:p w:rsidR="00F36F6D" w:rsidRPr="005D1424" w:rsidRDefault="00F36F6D" w:rsidP="00F36F6D">
      <w:pPr>
        <w:jc w:val="center"/>
        <w:rPr>
          <w:rFonts w:ascii="Arial Narrow" w:hAnsi="Arial Narrow" w:cs="Arial"/>
          <w:sz w:val="20"/>
        </w:rPr>
      </w:pPr>
    </w:p>
    <w:p w:rsidR="00F36F6D" w:rsidRPr="005D1424" w:rsidRDefault="00F36F6D" w:rsidP="00F36F6D">
      <w:pPr>
        <w:jc w:val="center"/>
        <w:rPr>
          <w:rFonts w:ascii="Arial Narrow" w:hAnsi="Arial Narrow" w:cs="Arial"/>
          <w:sz w:val="20"/>
        </w:rPr>
      </w:pPr>
      <w:r w:rsidRPr="005D1424">
        <w:rPr>
          <w:rFonts w:ascii="Arial Narrow" w:hAnsi="Arial Narrow" w:cs="Arial"/>
          <w:sz w:val="20"/>
        </w:rPr>
        <w:t>AMANDA RUTH SALINAS CELIS</w:t>
      </w:r>
    </w:p>
    <w:p w:rsidR="00F36F6D" w:rsidRPr="005D1424" w:rsidRDefault="00F36F6D" w:rsidP="00F36F6D">
      <w:pPr>
        <w:tabs>
          <w:tab w:val="left" w:pos="3402"/>
        </w:tabs>
        <w:rPr>
          <w:rFonts w:ascii="Arial Narrow" w:hAnsi="Arial Narrow" w:cs="Arial"/>
          <w:sz w:val="20"/>
        </w:rPr>
      </w:pPr>
      <w:r w:rsidRPr="005D1424">
        <w:rPr>
          <w:rFonts w:ascii="Arial Narrow" w:hAnsi="Arial Narrow" w:cs="Arial"/>
          <w:sz w:val="20"/>
        </w:rPr>
        <w:t xml:space="preserve">                                                                                                                                            </w:t>
      </w:r>
      <w:r w:rsidR="005D1424">
        <w:rPr>
          <w:rFonts w:ascii="Arial Narrow" w:hAnsi="Arial Narrow" w:cs="Arial"/>
          <w:sz w:val="20"/>
        </w:rPr>
        <w:t xml:space="preserve">   </w:t>
      </w:r>
      <w:r w:rsidR="00CC3AEB">
        <w:rPr>
          <w:rFonts w:ascii="Arial Narrow" w:hAnsi="Arial Narrow" w:cs="Arial"/>
          <w:sz w:val="20"/>
        </w:rPr>
        <w:t xml:space="preserve">      </w:t>
      </w:r>
      <w:r w:rsidR="005D1424">
        <w:rPr>
          <w:rFonts w:ascii="Arial Narrow" w:hAnsi="Arial Narrow" w:cs="Arial"/>
          <w:sz w:val="20"/>
        </w:rPr>
        <w:t xml:space="preserve">     </w:t>
      </w:r>
      <w:r w:rsidRPr="005D1424">
        <w:rPr>
          <w:rFonts w:ascii="Arial Narrow" w:hAnsi="Arial Narrow" w:cs="Arial"/>
          <w:sz w:val="20"/>
        </w:rPr>
        <w:t xml:space="preserve"> SECRETARIA</w:t>
      </w:r>
    </w:p>
    <w:p w:rsidR="004D3685" w:rsidRDefault="00F36F6D" w:rsidP="005D1424">
      <w:pPr>
        <w:tabs>
          <w:tab w:val="left" w:pos="3402"/>
        </w:tabs>
        <w:jc w:val="center"/>
        <w:rPr>
          <w:rFonts w:ascii="Arial Narrow" w:hAnsi="Arial Narrow" w:cs="Arial"/>
          <w:b/>
          <w:sz w:val="20"/>
        </w:rPr>
      </w:pPr>
      <w:r w:rsidRPr="005D1424">
        <w:rPr>
          <w:rFonts w:ascii="Arial Narrow" w:hAnsi="Arial Narrow" w:cs="Arial"/>
          <w:b/>
          <w:sz w:val="20"/>
        </w:rPr>
        <w:t>(ORIGINAL FIRMADO)</w:t>
      </w:r>
    </w:p>
    <w:p w:rsidR="00CC3AEB" w:rsidRPr="005D1424" w:rsidRDefault="00CC3AEB" w:rsidP="005D1424">
      <w:pPr>
        <w:tabs>
          <w:tab w:val="left" w:pos="3402"/>
        </w:tabs>
        <w:jc w:val="center"/>
        <w:rPr>
          <w:rFonts w:ascii="Arial Narrow" w:hAnsi="Arial Narrow" w:cs="Arial"/>
          <w:b/>
          <w:sz w:val="20"/>
        </w:rPr>
      </w:pPr>
    </w:p>
    <w:p w:rsidR="00F36F6D" w:rsidRPr="005D1424" w:rsidRDefault="00F36F6D" w:rsidP="00F36F6D">
      <w:pPr>
        <w:shd w:val="clear" w:color="auto" w:fill="FFFFFF"/>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5D1424">
        <w:rPr>
          <w:rFonts w:ascii="Arial Narrow" w:hAnsi="Arial Narrow" w:cs="Arial"/>
          <w:b/>
          <w:sz w:val="20"/>
          <w14:shadow w14:blurRad="50800" w14:dist="38100" w14:dir="2700000" w14:sx="100000" w14:sy="100000" w14:kx="0" w14:ky="0" w14:algn="tl">
            <w14:srgbClr w14:val="000000">
              <w14:alpha w14:val="60000"/>
            </w14:srgbClr>
          </w14:shadow>
        </w:rPr>
        <w:lastRenderedPageBreak/>
        <w:t>JUZGADO TERCERO (3º) CIVIL DEL CIRCUITO DE BOGOTÁ D.C.</w:t>
      </w:r>
    </w:p>
    <w:p w:rsidR="00F36F6D" w:rsidRPr="005D1424" w:rsidRDefault="00F36F6D" w:rsidP="00F36F6D">
      <w:pPr>
        <w:pStyle w:val="Encabezado"/>
        <w:jc w:val="center"/>
        <w:rPr>
          <w:rFonts w:ascii="Arial Narrow" w:hAnsi="Arial Narrow" w:cs="Arial"/>
          <w:sz w:val="20"/>
        </w:rPr>
      </w:pPr>
      <w:r w:rsidRPr="005D1424">
        <w:rPr>
          <w:rFonts w:ascii="Arial Narrow" w:hAnsi="Arial Narrow" w:cs="Arial"/>
          <w:sz w:val="20"/>
        </w:rPr>
        <w:t>Carrera 9 No. 11 – 45, Piso 6°, Edificio Virrey – Torre Central</w:t>
      </w:r>
    </w:p>
    <w:p w:rsidR="00F36F6D" w:rsidRPr="005D1424" w:rsidRDefault="005D1424" w:rsidP="00F36F6D">
      <w:pPr>
        <w:pStyle w:val="Encabezado"/>
        <w:jc w:val="center"/>
        <w:rPr>
          <w:rFonts w:ascii="Arial Narrow" w:hAnsi="Arial Narrow" w:cs="Arial"/>
          <w:sz w:val="20"/>
        </w:rPr>
      </w:pPr>
      <w:hyperlink r:id="rId45" w:history="1">
        <w:r w:rsidR="00F36F6D" w:rsidRPr="005D1424">
          <w:rPr>
            <w:rStyle w:val="Hipervnculo"/>
            <w:rFonts w:ascii="Arial Narrow" w:eastAsiaTheme="majorEastAsia" w:hAnsi="Arial Narrow" w:cs="Arial"/>
            <w:sz w:val="20"/>
          </w:rPr>
          <w:t>j03cctobta@cendoj.ramajudicial.gov.co</w:t>
        </w:r>
      </w:hyperlink>
    </w:p>
    <w:p w:rsidR="00F36F6D" w:rsidRPr="005D1424" w:rsidRDefault="00F36F6D" w:rsidP="004D3685">
      <w:pPr>
        <w:rPr>
          <w:rFonts w:ascii="Arial Narrow" w:hAnsi="Arial Narrow" w:cs="Arial"/>
          <w:sz w:val="20"/>
          <w:lang w:val="es-CO"/>
        </w:rPr>
      </w:pPr>
    </w:p>
    <w:p w:rsidR="00F36F6D" w:rsidRPr="005D1424" w:rsidRDefault="004D3685" w:rsidP="00F36F6D">
      <w:pPr>
        <w:jc w:val="right"/>
        <w:rPr>
          <w:rFonts w:ascii="Arial Narrow" w:hAnsi="Arial Narrow" w:cs="Arial"/>
          <w:sz w:val="20"/>
          <w:lang w:val="es-CO"/>
        </w:rPr>
      </w:pPr>
      <w:r w:rsidRPr="005D1424">
        <w:rPr>
          <w:rFonts w:ascii="Arial Narrow" w:hAnsi="Arial Narrow" w:cs="Arial"/>
          <w:sz w:val="20"/>
          <w:lang w:val="es-CO"/>
        </w:rPr>
        <w:t>Oficio No. 00574</w:t>
      </w:r>
      <w:r w:rsidR="00F36F6D" w:rsidRPr="005D1424">
        <w:rPr>
          <w:rFonts w:ascii="Arial Narrow" w:hAnsi="Arial Narrow" w:cs="Arial"/>
          <w:sz w:val="20"/>
          <w:lang w:val="es-CO"/>
        </w:rPr>
        <w:t xml:space="preserve">                                                           </w:t>
      </w:r>
    </w:p>
    <w:p w:rsidR="00F36F6D" w:rsidRPr="005D1424" w:rsidRDefault="00F36F6D" w:rsidP="00F36F6D">
      <w:pPr>
        <w:jc w:val="right"/>
        <w:rPr>
          <w:rFonts w:ascii="Arial Narrow" w:hAnsi="Arial Narrow" w:cs="Arial"/>
          <w:sz w:val="20"/>
          <w:lang w:val="es-CO"/>
        </w:rPr>
      </w:pPr>
      <w:r w:rsidRPr="005D1424">
        <w:rPr>
          <w:rFonts w:ascii="Arial Narrow" w:hAnsi="Arial Narrow" w:cs="Arial"/>
          <w:sz w:val="20"/>
          <w:lang w:val="es-CO"/>
        </w:rPr>
        <w:t>7 de mayo de 2020</w:t>
      </w:r>
    </w:p>
    <w:p w:rsidR="00F36F6D" w:rsidRPr="005D1424" w:rsidRDefault="00F36F6D" w:rsidP="00F36F6D">
      <w:pPr>
        <w:rPr>
          <w:rFonts w:ascii="Arial Narrow" w:hAnsi="Arial Narrow" w:cs="Arial"/>
          <w:sz w:val="20"/>
          <w:lang w:val="es-CO"/>
        </w:rPr>
      </w:pPr>
    </w:p>
    <w:p w:rsidR="00F36F6D" w:rsidRPr="005D1424" w:rsidRDefault="00F36F6D" w:rsidP="00F36F6D">
      <w:pPr>
        <w:rPr>
          <w:rFonts w:ascii="Arial Narrow" w:hAnsi="Arial Narrow" w:cs="Arial"/>
          <w:sz w:val="20"/>
          <w:lang w:val="es-ES"/>
        </w:rPr>
      </w:pPr>
      <w:r w:rsidRPr="005D1424">
        <w:rPr>
          <w:rFonts w:ascii="Arial Narrow" w:hAnsi="Arial Narrow" w:cs="Arial"/>
          <w:sz w:val="20"/>
          <w:lang w:val="es-ES"/>
        </w:rPr>
        <w:t>SEÑORES</w:t>
      </w:r>
    </w:p>
    <w:p w:rsidR="00F36F6D" w:rsidRPr="005D1424" w:rsidRDefault="00F36F6D" w:rsidP="00F36F6D">
      <w:pPr>
        <w:rPr>
          <w:rFonts w:ascii="Arial Narrow" w:hAnsi="Arial Narrow" w:cs="Arial"/>
          <w:sz w:val="20"/>
          <w:lang w:val="es-ES"/>
        </w:rPr>
      </w:pPr>
      <w:r w:rsidRPr="005D1424">
        <w:rPr>
          <w:rFonts w:ascii="Arial Narrow" w:hAnsi="Arial Narrow" w:cs="Arial"/>
          <w:sz w:val="20"/>
        </w:rPr>
        <w:t>CAP TECHNOLOGIES SAS</w:t>
      </w:r>
      <w:r w:rsidRPr="005D1424">
        <w:rPr>
          <w:rFonts w:ascii="Arial Narrow" w:hAnsi="Arial Narrow" w:cs="Arial"/>
          <w:sz w:val="20"/>
          <w:lang w:val="es-ES"/>
        </w:rPr>
        <w:t xml:space="preserve"> </w:t>
      </w:r>
    </w:p>
    <w:p w:rsidR="00F83319" w:rsidRPr="005D1424" w:rsidRDefault="00F83319" w:rsidP="00F36F6D">
      <w:pPr>
        <w:rPr>
          <w:rFonts w:ascii="Arial Narrow" w:hAnsi="Arial Narrow" w:cs="Arial"/>
          <w:sz w:val="20"/>
          <w:lang w:val="es-ES"/>
        </w:rPr>
      </w:pPr>
      <w:r w:rsidRPr="005D1424">
        <w:rPr>
          <w:rFonts w:ascii="Arial Narrow" w:hAnsi="Arial Narrow" w:cs="Arial"/>
          <w:sz w:val="20"/>
          <w:lang w:val="es-ES"/>
        </w:rPr>
        <w:t>CARRERA 80 C No.25 C - 54</w:t>
      </w:r>
    </w:p>
    <w:p w:rsidR="00F36F6D" w:rsidRPr="005D1424" w:rsidRDefault="00F36F6D" w:rsidP="00F36F6D">
      <w:pPr>
        <w:rPr>
          <w:rFonts w:ascii="Arial Narrow" w:hAnsi="Arial Narrow" w:cs="Arial"/>
          <w:bCs/>
          <w:sz w:val="20"/>
          <w:lang w:val="es-CO"/>
        </w:rPr>
      </w:pPr>
      <w:r w:rsidRPr="005D1424">
        <w:rPr>
          <w:rFonts w:ascii="Arial Narrow" w:hAnsi="Arial Narrow" w:cs="Arial"/>
          <w:sz w:val="20"/>
          <w:lang w:val="es-ES"/>
        </w:rPr>
        <w:t>BOGOTÁ D.C.</w:t>
      </w:r>
    </w:p>
    <w:p w:rsidR="00F36F6D" w:rsidRPr="005D1424" w:rsidRDefault="00F36F6D" w:rsidP="00F36F6D">
      <w:pPr>
        <w:rPr>
          <w:rFonts w:ascii="Arial Narrow" w:hAnsi="Arial Narrow" w:cs="Arial"/>
          <w:sz w:val="20"/>
          <w:lang w:val="es-CO"/>
        </w:rPr>
      </w:pPr>
    </w:p>
    <w:p w:rsidR="00F36F6D" w:rsidRPr="005D1424" w:rsidRDefault="00F36F6D" w:rsidP="00F36F6D">
      <w:pPr>
        <w:rPr>
          <w:rFonts w:ascii="Arial Narrow" w:hAnsi="Arial Narrow" w:cs="Arial"/>
          <w:sz w:val="20"/>
          <w:lang w:val="es-CO"/>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 xml:space="preserve">PROCESO: Tutela No.11001 31 03 003 </w:t>
      </w:r>
      <w:r w:rsidRPr="005D1424">
        <w:rPr>
          <w:rFonts w:ascii="Arial Narrow" w:hAnsi="Arial Narrow" w:cs="Arial"/>
          <w:b/>
          <w:sz w:val="20"/>
          <w:lang w:val="es-ES"/>
        </w:rPr>
        <w:t>2020 00142</w:t>
      </w:r>
      <w:r w:rsidRPr="005D1424">
        <w:rPr>
          <w:rFonts w:ascii="Arial Narrow" w:hAnsi="Arial Narrow" w:cs="Arial"/>
          <w:sz w:val="20"/>
          <w:lang w:val="es-ES"/>
        </w:rPr>
        <w:t xml:space="preserve"> 00</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DE: Pula Andrea Caro Murillo con C.C.N°1.014.266.551</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 xml:space="preserve">CONTRA: Superintendencia de Sociedades y Superintendencia de Transporte, trámite que vincula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F36F6D" w:rsidRPr="005D1424" w:rsidRDefault="00F36F6D" w:rsidP="00F36F6D">
      <w:pPr>
        <w:tabs>
          <w:tab w:val="left" w:pos="4962"/>
        </w:tabs>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De conformidad con lo dispuesto en el auto calendado 7 de mayo de 2020, me permito notificarle la ADMISIÓN de la acción de tutela de la referencia,</w:t>
      </w:r>
      <w:r w:rsidR="00B6244D" w:rsidRPr="005D1424">
        <w:rPr>
          <w:rFonts w:ascii="Arial Narrow" w:hAnsi="Arial Narrow" w:cs="Arial"/>
          <w:sz w:val="20"/>
          <w:lang w:val="es-ES"/>
        </w:rPr>
        <w:t xml:space="preserve"> en su calidad de vinculado, </w:t>
      </w:r>
      <w:r w:rsidRPr="005D1424">
        <w:rPr>
          <w:rFonts w:ascii="Arial Narrow" w:hAnsi="Arial Narrow" w:cs="Arial"/>
          <w:sz w:val="20"/>
          <w:lang w:val="es-ES"/>
        </w:rPr>
        <w:t xml:space="preserve"> para</w:t>
      </w:r>
      <w:r w:rsidR="00B6244D" w:rsidRPr="005D1424">
        <w:rPr>
          <w:rFonts w:ascii="Arial Narrow" w:hAnsi="Arial Narrow" w:cs="Arial"/>
          <w:sz w:val="20"/>
          <w:lang w:val="es-ES"/>
        </w:rPr>
        <w:t xml:space="preserve"> </w:t>
      </w:r>
      <w:r w:rsidRPr="005D1424">
        <w:rPr>
          <w:rFonts w:ascii="Arial Narrow" w:hAnsi="Arial Narrow" w:cs="Arial"/>
          <w:sz w:val="20"/>
          <w:lang w:val="es-ES"/>
        </w:rPr>
        <w:t xml:space="preserve"> 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b/>
          <w:i/>
          <w:sz w:val="20"/>
          <w:u w:val="single"/>
        </w:rPr>
      </w:pPr>
      <w:r w:rsidRPr="005D1424">
        <w:rPr>
          <w:rFonts w:ascii="Arial Narrow" w:hAnsi="Arial Narrow" w:cs="Arial"/>
          <w:b/>
          <w:i/>
          <w:sz w:val="20"/>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rPr>
      </w:pPr>
      <w:r w:rsidRPr="005D1424">
        <w:rPr>
          <w:rFonts w:ascii="Arial Narrow" w:hAnsi="Arial Narrow" w:cs="Arial"/>
          <w:b/>
          <w:sz w:val="20"/>
        </w:rPr>
        <w:t xml:space="preserve">NEGAR </w:t>
      </w:r>
      <w:r w:rsidRPr="005D1424">
        <w:rPr>
          <w:rFonts w:ascii="Arial Narrow" w:hAnsi="Arial Narrow" w:cs="Arial"/>
          <w:sz w:val="20"/>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F36F6D" w:rsidRPr="005D1424" w:rsidRDefault="00F36F6D" w:rsidP="00F36F6D">
      <w:pPr>
        <w:jc w:val="both"/>
        <w:rPr>
          <w:rFonts w:ascii="Arial Narrow" w:hAnsi="Arial Narrow" w:cs="Arial"/>
          <w:sz w:val="20"/>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rPr>
        <w:t xml:space="preserve">De igual forma, se le </w:t>
      </w:r>
      <w:r w:rsidRPr="005D1424">
        <w:rPr>
          <w:rFonts w:ascii="Arial Narrow" w:hAnsi="Arial Narrow" w:cs="Arial"/>
          <w:b/>
          <w:sz w:val="20"/>
        </w:rPr>
        <w:t xml:space="preserve">REQUERIRE </w:t>
      </w:r>
      <w:r w:rsidRPr="005D1424">
        <w:rPr>
          <w:rFonts w:ascii="Arial Narrow" w:hAnsi="Arial Narrow" w:cs="Arial"/>
          <w:sz w:val="20"/>
        </w:rPr>
        <w:t>a la</w:t>
      </w:r>
      <w:r w:rsidRPr="005D1424">
        <w:rPr>
          <w:rFonts w:ascii="Arial Narrow" w:hAnsi="Arial Narrow" w:cs="Arial"/>
          <w:b/>
          <w:sz w:val="20"/>
        </w:rPr>
        <w:t xml:space="preserve"> </w:t>
      </w:r>
      <w:r w:rsidRPr="005D1424">
        <w:rPr>
          <w:rFonts w:ascii="Arial Narrow" w:hAnsi="Arial Narrow" w:cs="Arial"/>
          <w:sz w:val="20"/>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F36F6D" w:rsidRPr="005D1424" w:rsidRDefault="00F36F6D" w:rsidP="00F36F6D">
      <w:pPr>
        <w:jc w:val="both"/>
        <w:rPr>
          <w:rFonts w:ascii="Arial Narrow" w:hAnsi="Arial Narrow" w:cs="Arial"/>
          <w:sz w:val="20"/>
          <w:lang w:val="es-ES"/>
        </w:rPr>
      </w:pPr>
    </w:p>
    <w:p w:rsidR="00F36F6D" w:rsidRPr="005D1424" w:rsidRDefault="00F36F6D" w:rsidP="00F36F6D">
      <w:pPr>
        <w:jc w:val="both"/>
        <w:rPr>
          <w:rFonts w:ascii="Arial Narrow" w:hAnsi="Arial Narrow" w:cs="Arial"/>
          <w:sz w:val="20"/>
          <w:lang w:val="es-ES"/>
        </w:rPr>
      </w:pPr>
      <w:r w:rsidRPr="005D1424">
        <w:rPr>
          <w:rFonts w:ascii="Arial Narrow" w:hAnsi="Arial Narrow" w:cs="Arial"/>
          <w:sz w:val="20"/>
          <w:lang w:val="es-ES"/>
        </w:rPr>
        <w:t>Se remite copia de la acción de tutela instaurada por el accionante y del referido auto, a fin de que se sirva proceder de conformidad.</w:t>
      </w:r>
    </w:p>
    <w:p w:rsidR="00F36F6D" w:rsidRPr="005D1424" w:rsidRDefault="00F36F6D" w:rsidP="00F36F6D">
      <w:pPr>
        <w:jc w:val="both"/>
        <w:rPr>
          <w:rFonts w:ascii="Arial Narrow" w:hAnsi="Arial Narrow" w:cs="Arial"/>
          <w:sz w:val="20"/>
          <w:lang w:val="es-ES"/>
        </w:rPr>
      </w:pPr>
    </w:p>
    <w:p w:rsidR="00F36F6D" w:rsidRPr="005D1424" w:rsidRDefault="00F36F6D" w:rsidP="00F36F6D">
      <w:pPr>
        <w:rPr>
          <w:rFonts w:ascii="Arial Narrow" w:hAnsi="Arial Narrow" w:cs="Arial"/>
          <w:sz w:val="20"/>
        </w:rPr>
      </w:pPr>
      <w:r w:rsidRPr="005D1424">
        <w:rPr>
          <w:rFonts w:ascii="Arial Narrow" w:hAnsi="Arial Narrow" w:cs="Arial"/>
          <w:sz w:val="20"/>
        </w:rPr>
        <w:t>Cordialmente,</w:t>
      </w:r>
    </w:p>
    <w:p w:rsidR="00F36F6D" w:rsidRPr="005D1424" w:rsidRDefault="00F36F6D" w:rsidP="00F36F6D">
      <w:pPr>
        <w:jc w:val="center"/>
        <w:rPr>
          <w:rFonts w:ascii="Arial Narrow" w:hAnsi="Arial Narrow" w:cs="Arial"/>
          <w:sz w:val="20"/>
        </w:rPr>
      </w:pPr>
    </w:p>
    <w:p w:rsidR="00F36F6D" w:rsidRPr="005D1424" w:rsidRDefault="00F36F6D" w:rsidP="00F36F6D">
      <w:pPr>
        <w:jc w:val="center"/>
        <w:rPr>
          <w:rFonts w:ascii="Arial Narrow" w:hAnsi="Arial Narrow" w:cs="Arial"/>
          <w:sz w:val="20"/>
        </w:rPr>
      </w:pPr>
      <w:r w:rsidRPr="005D1424">
        <w:rPr>
          <w:rFonts w:ascii="Arial Narrow" w:hAnsi="Arial Narrow" w:cs="Arial"/>
          <w:sz w:val="20"/>
        </w:rPr>
        <w:t>AMANDA RUTH SALINAS CELIS</w:t>
      </w:r>
    </w:p>
    <w:p w:rsidR="00F36F6D" w:rsidRPr="005D1424" w:rsidRDefault="00F36F6D" w:rsidP="00F36F6D">
      <w:pPr>
        <w:tabs>
          <w:tab w:val="left" w:pos="3402"/>
        </w:tabs>
        <w:rPr>
          <w:rFonts w:ascii="Arial Narrow" w:hAnsi="Arial Narrow" w:cs="Arial"/>
          <w:sz w:val="20"/>
        </w:rPr>
      </w:pPr>
      <w:r w:rsidRPr="005D1424">
        <w:rPr>
          <w:rFonts w:ascii="Arial Narrow" w:hAnsi="Arial Narrow" w:cs="Arial"/>
          <w:sz w:val="20"/>
        </w:rPr>
        <w:t xml:space="preserve">                                                                                                                       </w:t>
      </w:r>
      <w:r w:rsidR="00CC3AEB">
        <w:rPr>
          <w:rFonts w:ascii="Arial Narrow" w:hAnsi="Arial Narrow" w:cs="Arial"/>
          <w:sz w:val="20"/>
        </w:rPr>
        <w:t xml:space="preserve">        </w:t>
      </w:r>
      <w:r w:rsidRPr="005D1424">
        <w:rPr>
          <w:rFonts w:ascii="Arial Narrow" w:hAnsi="Arial Narrow" w:cs="Arial"/>
          <w:sz w:val="20"/>
        </w:rPr>
        <w:t xml:space="preserve">                   </w:t>
      </w:r>
      <w:r w:rsidR="005D1424">
        <w:rPr>
          <w:rFonts w:ascii="Arial Narrow" w:hAnsi="Arial Narrow" w:cs="Arial"/>
          <w:sz w:val="20"/>
        </w:rPr>
        <w:t xml:space="preserve">        </w:t>
      </w:r>
      <w:r w:rsidRPr="005D1424">
        <w:rPr>
          <w:rFonts w:ascii="Arial Narrow" w:hAnsi="Arial Narrow" w:cs="Arial"/>
          <w:sz w:val="20"/>
        </w:rPr>
        <w:t xml:space="preserve">   SECRETARIA</w:t>
      </w:r>
    </w:p>
    <w:p w:rsidR="004D3685" w:rsidRDefault="00F36F6D" w:rsidP="005D1424">
      <w:pPr>
        <w:tabs>
          <w:tab w:val="left" w:pos="3402"/>
        </w:tabs>
        <w:jc w:val="center"/>
        <w:rPr>
          <w:rFonts w:ascii="Arial Narrow" w:hAnsi="Arial Narrow" w:cs="Arial"/>
          <w:b/>
          <w:sz w:val="20"/>
        </w:rPr>
      </w:pPr>
      <w:r w:rsidRPr="005D1424">
        <w:rPr>
          <w:rFonts w:ascii="Arial Narrow" w:hAnsi="Arial Narrow" w:cs="Arial"/>
          <w:b/>
          <w:sz w:val="20"/>
        </w:rPr>
        <w:t>(ORIGINAL FIRMADO)</w:t>
      </w:r>
    </w:p>
    <w:p w:rsidR="00CC3AEB" w:rsidRDefault="00CC3AEB" w:rsidP="005D1424">
      <w:pPr>
        <w:tabs>
          <w:tab w:val="left" w:pos="3402"/>
        </w:tabs>
        <w:jc w:val="center"/>
        <w:rPr>
          <w:rFonts w:ascii="Arial Narrow" w:hAnsi="Arial Narrow" w:cs="Arial"/>
          <w:b/>
          <w:sz w:val="20"/>
        </w:rPr>
      </w:pPr>
    </w:p>
    <w:p w:rsidR="00CC3AEB" w:rsidRPr="005D1424" w:rsidRDefault="00CC3AEB" w:rsidP="005D1424">
      <w:pPr>
        <w:tabs>
          <w:tab w:val="left" w:pos="3402"/>
        </w:tabs>
        <w:jc w:val="center"/>
        <w:rPr>
          <w:rFonts w:ascii="Arial Narrow" w:hAnsi="Arial Narrow" w:cs="Arial"/>
          <w:b/>
          <w:sz w:val="20"/>
        </w:rPr>
      </w:pPr>
    </w:p>
    <w:p w:rsidR="001B3446" w:rsidRPr="005D1424" w:rsidRDefault="001B3446" w:rsidP="001B3446">
      <w:pPr>
        <w:shd w:val="clear" w:color="auto" w:fill="FFFFFF"/>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5D1424">
        <w:rPr>
          <w:rFonts w:ascii="Arial Narrow" w:hAnsi="Arial Narrow" w:cs="Arial"/>
          <w:b/>
          <w:sz w:val="20"/>
          <w14:shadow w14:blurRad="50800" w14:dist="38100" w14:dir="2700000" w14:sx="100000" w14:sy="100000" w14:kx="0" w14:ky="0" w14:algn="tl">
            <w14:srgbClr w14:val="000000">
              <w14:alpha w14:val="60000"/>
            </w14:srgbClr>
          </w14:shadow>
        </w:rPr>
        <w:lastRenderedPageBreak/>
        <w:t>JUZGADO TERCERO (3º) CIVIL DEL CIRCUITO DE BOGOTÁ D.C.</w:t>
      </w:r>
    </w:p>
    <w:p w:rsidR="001B3446" w:rsidRPr="005D1424" w:rsidRDefault="001B3446" w:rsidP="001B3446">
      <w:pPr>
        <w:pStyle w:val="Encabezado"/>
        <w:jc w:val="center"/>
        <w:rPr>
          <w:rFonts w:ascii="Arial Narrow" w:hAnsi="Arial Narrow" w:cs="Arial"/>
          <w:sz w:val="20"/>
        </w:rPr>
      </w:pPr>
      <w:r w:rsidRPr="005D1424">
        <w:rPr>
          <w:rFonts w:ascii="Arial Narrow" w:hAnsi="Arial Narrow" w:cs="Arial"/>
          <w:sz w:val="20"/>
        </w:rPr>
        <w:t>Carrera 9 No. 11 – 45, Piso 6°, Edificio Virrey – Torre Central</w:t>
      </w:r>
    </w:p>
    <w:p w:rsidR="001B3446" w:rsidRPr="005D1424" w:rsidRDefault="005D1424" w:rsidP="001B3446">
      <w:pPr>
        <w:pStyle w:val="Encabezado"/>
        <w:jc w:val="center"/>
        <w:rPr>
          <w:rFonts w:ascii="Arial Narrow" w:hAnsi="Arial Narrow" w:cs="Arial"/>
          <w:sz w:val="20"/>
        </w:rPr>
      </w:pPr>
      <w:hyperlink r:id="rId46" w:history="1">
        <w:r w:rsidR="001B3446" w:rsidRPr="005D1424">
          <w:rPr>
            <w:rStyle w:val="Hipervnculo"/>
            <w:rFonts w:ascii="Arial Narrow" w:eastAsiaTheme="majorEastAsia" w:hAnsi="Arial Narrow" w:cs="Arial"/>
            <w:sz w:val="20"/>
          </w:rPr>
          <w:t>j03cctobta@cendoj.ramajudicial.gov.co</w:t>
        </w:r>
      </w:hyperlink>
    </w:p>
    <w:p w:rsidR="001B3446" w:rsidRPr="005D1424" w:rsidRDefault="001B3446" w:rsidP="001B3446">
      <w:pPr>
        <w:ind w:left="708" w:hanging="708"/>
        <w:jc w:val="center"/>
        <w:rPr>
          <w:rFonts w:ascii="Arial Narrow" w:hAnsi="Arial Narrow" w:cs="Arial"/>
          <w:sz w:val="20"/>
          <w:lang w:val="es-CO"/>
        </w:rPr>
      </w:pPr>
    </w:p>
    <w:p w:rsidR="001B3446" w:rsidRPr="005D1424" w:rsidRDefault="004D3685" w:rsidP="001B3446">
      <w:pPr>
        <w:jc w:val="right"/>
        <w:rPr>
          <w:rFonts w:ascii="Arial Narrow" w:hAnsi="Arial Narrow" w:cs="Arial"/>
          <w:sz w:val="20"/>
          <w:lang w:val="es-CO"/>
        </w:rPr>
      </w:pPr>
      <w:r w:rsidRPr="005D1424">
        <w:rPr>
          <w:rFonts w:ascii="Arial Narrow" w:hAnsi="Arial Narrow" w:cs="Arial"/>
          <w:sz w:val="20"/>
          <w:lang w:val="es-CO"/>
        </w:rPr>
        <w:t>Oficio No. 00575</w:t>
      </w:r>
      <w:r w:rsidR="001B3446" w:rsidRPr="005D1424">
        <w:rPr>
          <w:rFonts w:ascii="Arial Narrow" w:hAnsi="Arial Narrow" w:cs="Arial"/>
          <w:sz w:val="20"/>
          <w:lang w:val="es-CO"/>
        </w:rPr>
        <w:t xml:space="preserve">                                                           </w:t>
      </w:r>
    </w:p>
    <w:p w:rsidR="001B3446" w:rsidRPr="005D1424" w:rsidRDefault="001B3446" w:rsidP="001B3446">
      <w:pPr>
        <w:jc w:val="right"/>
        <w:rPr>
          <w:rFonts w:ascii="Arial Narrow" w:hAnsi="Arial Narrow" w:cs="Arial"/>
          <w:sz w:val="20"/>
          <w:lang w:val="es-CO"/>
        </w:rPr>
      </w:pPr>
      <w:r w:rsidRPr="005D1424">
        <w:rPr>
          <w:rFonts w:ascii="Arial Narrow" w:hAnsi="Arial Narrow" w:cs="Arial"/>
          <w:sz w:val="20"/>
          <w:lang w:val="es-CO"/>
        </w:rPr>
        <w:t>7 de mayo de 2020</w:t>
      </w:r>
    </w:p>
    <w:p w:rsidR="001B3446" w:rsidRPr="005D1424" w:rsidRDefault="001B3446" w:rsidP="001B3446">
      <w:pPr>
        <w:rPr>
          <w:rFonts w:ascii="Arial Narrow" w:hAnsi="Arial Narrow" w:cs="Arial"/>
          <w:sz w:val="20"/>
          <w:lang w:val="es-CO"/>
        </w:rPr>
      </w:pPr>
    </w:p>
    <w:p w:rsidR="001B3446" w:rsidRPr="005D1424" w:rsidRDefault="001B3446" w:rsidP="001B3446">
      <w:pPr>
        <w:rPr>
          <w:rFonts w:ascii="Arial Narrow" w:hAnsi="Arial Narrow" w:cs="Arial"/>
          <w:sz w:val="20"/>
          <w:lang w:val="es-ES"/>
        </w:rPr>
      </w:pPr>
      <w:r w:rsidRPr="005D1424">
        <w:rPr>
          <w:rFonts w:ascii="Arial Narrow" w:hAnsi="Arial Narrow" w:cs="Arial"/>
          <w:sz w:val="20"/>
          <w:lang w:val="es-ES"/>
        </w:rPr>
        <w:t>SEÑOR</w:t>
      </w:r>
    </w:p>
    <w:p w:rsidR="001B3446" w:rsidRPr="005D1424" w:rsidRDefault="001B3446" w:rsidP="001B3446">
      <w:pPr>
        <w:rPr>
          <w:rFonts w:ascii="Arial Narrow" w:hAnsi="Arial Narrow" w:cs="Arial"/>
          <w:sz w:val="20"/>
        </w:rPr>
      </w:pPr>
      <w:r w:rsidRPr="005D1424">
        <w:rPr>
          <w:rFonts w:ascii="Arial Narrow" w:hAnsi="Arial Narrow" w:cs="Arial"/>
          <w:sz w:val="20"/>
        </w:rPr>
        <w:t>CESAR LAUREANO NEGRET MOSQUERA</w:t>
      </w:r>
    </w:p>
    <w:p w:rsidR="001B3446" w:rsidRPr="005D1424" w:rsidRDefault="001B3446" w:rsidP="001B3446">
      <w:pPr>
        <w:rPr>
          <w:rFonts w:ascii="Arial Narrow" w:hAnsi="Arial Narrow" w:cs="Arial"/>
          <w:sz w:val="20"/>
          <w:lang w:val="es-ES"/>
        </w:rPr>
      </w:pPr>
      <w:r w:rsidRPr="005D1424">
        <w:rPr>
          <w:rFonts w:ascii="Arial Narrow" w:hAnsi="Arial Narrow" w:cs="Arial"/>
          <w:sz w:val="20"/>
        </w:rPr>
        <w:t>LIQUIDADOR</w:t>
      </w:r>
    </w:p>
    <w:p w:rsidR="001B3446" w:rsidRPr="005D1424" w:rsidRDefault="001B3446" w:rsidP="001B3446">
      <w:pPr>
        <w:rPr>
          <w:rFonts w:ascii="Arial Narrow" w:hAnsi="Arial Narrow" w:cs="Arial"/>
          <w:sz w:val="20"/>
          <w:lang w:val="es-ES"/>
        </w:rPr>
      </w:pPr>
      <w:r w:rsidRPr="005D1424">
        <w:rPr>
          <w:rFonts w:ascii="Arial Narrow" w:hAnsi="Arial Narrow" w:cs="Arial"/>
          <w:sz w:val="20"/>
        </w:rPr>
        <w:t>CAP TECHNOLOGIES SAS</w:t>
      </w:r>
      <w:r w:rsidRPr="005D1424">
        <w:rPr>
          <w:rFonts w:ascii="Arial Narrow" w:hAnsi="Arial Narrow" w:cs="Arial"/>
          <w:sz w:val="20"/>
          <w:lang w:val="es-ES"/>
        </w:rPr>
        <w:t xml:space="preserve"> </w:t>
      </w:r>
    </w:p>
    <w:p w:rsidR="001B3446" w:rsidRPr="005D1424" w:rsidRDefault="001B3446" w:rsidP="001B3446">
      <w:pPr>
        <w:rPr>
          <w:rFonts w:ascii="Arial Narrow" w:hAnsi="Arial Narrow" w:cs="Arial"/>
          <w:bCs/>
          <w:sz w:val="20"/>
          <w:lang w:val="es-CO"/>
        </w:rPr>
      </w:pPr>
      <w:r w:rsidRPr="005D1424">
        <w:rPr>
          <w:rFonts w:ascii="Arial Narrow" w:hAnsi="Arial Narrow" w:cs="Arial"/>
          <w:sz w:val="20"/>
          <w:lang w:val="es-ES"/>
        </w:rPr>
        <w:t>BOGOTÁ D.C.</w:t>
      </w:r>
    </w:p>
    <w:p w:rsidR="001B3446" w:rsidRPr="005D1424" w:rsidRDefault="001B3446" w:rsidP="001B3446">
      <w:pPr>
        <w:rPr>
          <w:rFonts w:ascii="Arial Narrow" w:hAnsi="Arial Narrow" w:cs="Arial"/>
          <w:sz w:val="20"/>
          <w:lang w:val="es-CO"/>
        </w:rPr>
      </w:pPr>
    </w:p>
    <w:p w:rsidR="001B3446" w:rsidRPr="005D1424" w:rsidRDefault="001B3446" w:rsidP="001B3446">
      <w:pPr>
        <w:rPr>
          <w:rFonts w:ascii="Arial Narrow" w:hAnsi="Arial Narrow" w:cs="Arial"/>
          <w:sz w:val="20"/>
          <w:lang w:val="es-CO"/>
        </w:rPr>
      </w:pPr>
    </w:p>
    <w:p w:rsidR="001B3446" w:rsidRPr="005D1424" w:rsidRDefault="001B3446" w:rsidP="001B3446">
      <w:pPr>
        <w:jc w:val="both"/>
        <w:rPr>
          <w:rFonts w:ascii="Arial Narrow" w:hAnsi="Arial Narrow" w:cs="Arial"/>
          <w:sz w:val="20"/>
          <w:lang w:val="es-ES"/>
        </w:rPr>
      </w:pPr>
      <w:r w:rsidRPr="005D1424">
        <w:rPr>
          <w:rFonts w:ascii="Arial Narrow" w:hAnsi="Arial Narrow" w:cs="Arial"/>
          <w:sz w:val="20"/>
          <w:lang w:val="es-ES"/>
        </w:rPr>
        <w:t xml:space="preserve">PROCESO: Tutela No.11001 31 03 003 </w:t>
      </w:r>
      <w:r w:rsidRPr="005D1424">
        <w:rPr>
          <w:rFonts w:ascii="Arial Narrow" w:hAnsi="Arial Narrow" w:cs="Arial"/>
          <w:b/>
          <w:sz w:val="20"/>
          <w:lang w:val="es-ES"/>
        </w:rPr>
        <w:t>2020 00142</w:t>
      </w:r>
      <w:r w:rsidRPr="005D1424">
        <w:rPr>
          <w:rFonts w:ascii="Arial Narrow" w:hAnsi="Arial Narrow" w:cs="Arial"/>
          <w:sz w:val="20"/>
          <w:lang w:val="es-ES"/>
        </w:rPr>
        <w:t xml:space="preserve"> 00</w:t>
      </w:r>
    </w:p>
    <w:p w:rsidR="001B3446" w:rsidRPr="005D1424" w:rsidRDefault="001B3446" w:rsidP="001B3446">
      <w:pPr>
        <w:jc w:val="both"/>
        <w:rPr>
          <w:rFonts w:ascii="Arial Narrow" w:hAnsi="Arial Narrow" w:cs="Arial"/>
          <w:sz w:val="20"/>
          <w:lang w:val="es-ES"/>
        </w:rPr>
      </w:pPr>
    </w:p>
    <w:p w:rsidR="001B3446" w:rsidRPr="005D1424" w:rsidRDefault="001B3446" w:rsidP="001B3446">
      <w:pPr>
        <w:jc w:val="both"/>
        <w:rPr>
          <w:rFonts w:ascii="Arial Narrow" w:hAnsi="Arial Narrow" w:cs="Arial"/>
          <w:sz w:val="20"/>
          <w:lang w:val="es-ES"/>
        </w:rPr>
      </w:pPr>
      <w:r w:rsidRPr="005D1424">
        <w:rPr>
          <w:rFonts w:ascii="Arial Narrow" w:hAnsi="Arial Narrow" w:cs="Arial"/>
          <w:sz w:val="20"/>
          <w:lang w:val="es-ES"/>
        </w:rPr>
        <w:t>DE: Pula Andrea Caro Murillo con C.C.N°1.014.266.551</w:t>
      </w:r>
    </w:p>
    <w:p w:rsidR="001B3446" w:rsidRPr="005D1424" w:rsidRDefault="001B3446" w:rsidP="001B3446">
      <w:pPr>
        <w:jc w:val="both"/>
        <w:rPr>
          <w:rFonts w:ascii="Arial Narrow" w:hAnsi="Arial Narrow" w:cs="Arial"/>
          <w:sz w:val="20"/>
          <w:lang w:val="es-ES"/>
        </w:rPr>
      </w:pPr>
    </w:p>
    <w:p w:rsidR="001B3446" w:rsidRPr="005D1424" w:rsidRDefault="001B3446" w:rsidP="001B3446">
      <w:pPr>
        <w:jc w:val="both"/>
        <w:rPr>
          <w:rFonts w:ascii="Arial Narrow" w:hAnsi="Arial Narrow" w:cs="Arial"/>
          <w:sz w:val="20"/>
          <w:lang w:val="es-ES"/>
        </w:rPr>
      </w:pPr>
      <w:r w:rsidRPr="005D1424">
        <w:rPr>
          <w:rFonts w:ascii="Arial Narrow" w:hAnsi="Arial Narrow" w:cs="Arial"/>
          <w:sz w:val="20"/>
          <w:lang w:val="es-ES"/>
        </w:rPr>
        <w:t xml:space="preserve">CONTRA: Superintendencia de Sociedades y Superintendencia de Transporte, trámite que vincula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p>
    <w:p w:rsidR="001B3446" w:rsidRPr="005D1424" w:rsidRDefault="001B3446" w:rsidP="001B3446">
      <w:pPr>
        <w:tabs>
          <w:tab w:val="left" w:pos="4962"/>
        </w:tabs>
        <w:jc w:val="both"/>
        <w:rPr>
          <w:rFonts w:ascii="Arial Narrow" w:hAnsi="Arial Narrow" w:cs="Arial"/>
          <w:sz w:val="20"/>
          <w:lang w:val="es-ES"/>
        </w:rPr>
      </w:pPr>
    </w:p>
    <w:p w:rsidR="001B3446" w:rsidRPr="005D1424" w:rsidRDefault="001B3446" w:rsidP="001B3446">
      <w:pPr>
        <w:jc w:val="both"/>
        <w:rPr>
          <w:rFonts w:ascii="Arial Narrow" w:hAnsi="Arial Narrow" w:cs="Arial"/>
          <w:sz w:val="20"/>
          <w:lang w:val="es-ES"/>
        </w:rPr>
      </w:pPr>
      <w:r w:rsidRPr="005D1424">
        <w:rPr>
          <w:rFonts w:ascii="Arial Narrow" w:hAnsi="Arial Narrow" w:cs="Arial"/>
          <w:sz w:val="20"/>
          <w:lang w:val="es-ES"/>
        </w:rPr>
        <w:t xml:space="preserve">De conformidad con lo dispuesto en el auto calendado 7 de mayo de 2020, me permito notificarle la ADMISIÓN de la acción de tutela de la referencia, </w:t>
      </w:r>
      <w:r w:rsidR="00B6244D" w:rsidRPr="005D1424">
        <w:rPr>
          <w:rFonts w:ascii="Arial Narrow" w:hAnsi="Arial Narrow" w:cs="Arial"/>
          <w:sz w:val="20"/>
          <w:lang w:val="es-ES"/>
        </w:rPr>
        <w:t xml:space="preserve">en su calidad de vinculado, </w:t>
      </w:r>
      <w:r w:rsidRPr="005D1424">
        <w:rPr>
          <w:rFonts w:ascii="Arial Narrow" w:hAnsi="Arial Narrow" w:cs="Arial"/>
          <w:sz w:val="20"/>
          <w:lang w:val="es-ES"/>
        </w:rPr>
        <w:t xml:space="preserve">para </w:t>
      </w:r>
      <w:r w:rsidR="00B6244D" w:rsidRPr="005D1424">
        <w:rPr>
          <w:rFonts w:ascii="Arial Narrow" w:hAnsi="Arial Narrow" w:cs="Arial"/>
          <w:sz w:val="20"/>
          <w:lang w:val="es-ES"/>
        </w:rPr>
        <w:t xml:space="preserve"> </w:t>
      </w:r>
      <w:r w:rsidRPr="005D1424">
        <w:rPr>
          <w:rFonts w:ascii="Arial Narrow" w:hAnsi="Arial Narrow" w:cs="Arial"/>
          <w:sz w:val="20"/>
          <w:lang w:val="es-ES"/>
        </w:rPr>
        <w:t>que en el término improrrogable de un (1) día siguiente al recibo de la presente notificación, ejerza(n) su derecho de contradicción y defensa, haga(n) las manifestaciones que considere(n) pertinentes de cara a los supuestos delegados y, de(n) clara contestación a los hechos en que se fundamenta la presente acción, remitiendo las pruebas que pretendan hacer valer y/o la documentación que estimen necesaria para la resolución del presente asunto.</w:t>
      </w:r>
    </w:p>
    <w:p w:rsidR="001B3446" w:rsidRPr="005D1424" w:rsidRDefault="001B3446" w:rsidP="001B3446">
      <w:pPr>
        <w:jc w:val="both"/>
        <w:rPr>
          <w:rFonts w:ascii="Arial Narrow" w:hAnsi="Arial Narrow" w:cs="Arial"/>
          <w:sz w:val="20"/>
          <w:lang w:val="es-ES"/>
        </w:rPr>
      </w:pPr>
    </w:p>
    <w:p w:rsidR="001B3446" w:rsidRPr="005D1424" w:rsidRDefault="001B3446" w:rsidP="001B3446">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1B3446" w:rsidRPr="005D1424" w:rsidRDefault="001B3446" w:rsidP="001B3446">
      <w:pPr>
        <w:jc w:val="both"/>
        <w:rPr>
          <w:rFonts w:ascii="Arial Narrow" w:hAnsi="Arial Narrow" w:cs="Arial"/>
          <w:sz w:val="20"/>
        </w:rPr>
      </w:pPr>
    </w:p>
    <w:p w:rsidR="001B3446" w:rsidRPr="005D1424" w:rsidRDefault="001B3446" w:rsidP="001B3446">
      <w:pPr>
        <w:jc w:val="both"/>
        <w:rPr>
          <w:rFonts w:ascii="Arial Narrow" w:hAnsi="Arial Narrow" w:cs="Arial"/>
          <w:sz w:val="20"/>
        </w:rPr>
      </w:pPr>
      <w:r w:rsidRPr="005D1424">
        <w:rPr>
          <w:rFonts w:ascii="Arial Narrow" w:hAnsi="Arial Narrow" w:cs="Arial"/>
          <w:b/>
          <w:sz w:val="20"/>
        </w:rPr>
        <w:t xml:space="preserve">VINCULAR </w:t>
      </w:r>
      <w:r w:rsidRPr="005D1424">
        <w:rPr>
          <w:rFonts w:ascii="Arial Narrow" w:hAnsi="Arial Narrow" w:cs="Arial"/>
          <w:sz w:val="20"/>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1B3446" w:rsidRPr="005D1424" w:rsidRDefault="001B3446" w:rsidP="001B3446">
      <w:pPr>
        <w:jc w:val="both"/>
        <w:rPr>
          <w:rFonts w:ascii="Arial Narrow" w:hAnsi="Arial Narrow" w:cs="Arial"/>
          <w:sz w:val="20"/>
        </w:rPr>
      </w:pPr>
    </w:p>
    <w:p w:rsidR="001B3446" w:rsidRPr="005D1424" w:rsidRDefault="001B3446" w:rsidP="001B3446">
      <w:pPr>
        <w:jc w:val="both"/>
        <w:rPr>
          <w:rFonts w:ascii="Arial Narrow" w:hAnsi="Arial Narrow" w:cs="Arial"/>
          <w:b/>
          <w:i/>
          <w:sz w:val="20"/>
          <w:u w:val="single"/>
        </w:rPr>
      </w:pPr>
      <w:r w:rsidRPr="005D1424">
        <w:rPr>
          <w:rFonts w:ascii="Arial Narrow" w:hAnsi="Arial Narrow" w:cs="Arial"/>
          <w:b/>
          <w:i/>
          <w:sz w:val="20"/>
          <w:u w:val="single"/>
        </w:rPr>
        <w:t xml:space="preserve">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 </w:t>
      </w:r>
    </w:p>
    <w:p w:rsidR="001B3446" w:rsidRPr="005D1424" w:rsidRDefault="001B3446" w:rsidP="001B3446">
      <w:pPr>
        <w:jc w:val="both"/>
        <w:rPr>
          <w:rFonts w:ascii="Arial Narrow" w:hAnsi="Arial Narrow" w:cs="Arial"/>
          <w:sz w:val="20"/>
          <w:lang w:val="es-ES"/>
        </w:rPr>
      </w:pPr>
    </w:p>
    <w:p w:rsidR="001B3446" w:rsidRPr="005D1424" w:rsidRDefault="001B3446" w:rsidP="001B3446">
      <w:pPr>
        <w:jc w:val="both"/>
        <w:rPr>
          <w:rFonts w:ascii="Arial Narrow" w:hAnsi="Arial Narrow" w:cs="Arial"/>
          <w:sz w:val="20"/>
        </w:rPr>
      </w:pPr>
      <w:r w:rsidRPr="005D1424">
        <w:rPr>
          <w:rFonts w:ascii="Arial Narrow" w:hAnsi="Arial Narrow" w:cs="Arial"/>
          <w:b/>
          <w:sz w:val="20"/>
        </w:rPr>
        <w:t xml:space="preserve">NEGAR </w:t>
      </w:r>
      <w:r w:rsidRPr="005D1424">
        <w:rPr>
          <w:rFonts w:ascii="Arial Narrow" w:hAnsi="Arial Narrow" w:cs="Arial"/>
          <w:sz w:val="20"/>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1B3446" w:rsidRPr="005D1424" w:rsidRDefault="001B3446" w:rsidP="001B3446">
      <w:pPr>
        <w:jc w:val="both"/>
        <w:rPr>
          <w:rFonts w:ascii="Arial Narrow" w:hAnsi="Arial Narrow" w:cs="Arial"/>
          <w:sz w:val="20"/>
        </w:rPr>
      </w:pPr>
    </w:p>
    <w:p w:rsidR="001B3446" w:rsidRPr="005D1424" w:rsidRDefault="001B3446" w:rsidP="001B3446">
      <w:pPr>
        <w:jc w:val="both"/>
        <w:rPr>
          <w:rFonts w:ascii="Arial Narrow" w:hAnsi="Arial Narrow" w:cs="Arial"/>
          <w:sz w:val="20"/>
          <w:lang w:val="es-ES"/>
        </w:rPr>
      </w:pPr>
      <w:r w:rsidRPr="005D1424">
        <w:rPr>
          <w:rFonts w:ascii="Arial Narrow" w:hAnsi="Arial Narrow" w:cs="Arial"/>
          <w:sz w:val="20"/>
        </w:rPr>
        <w:t xml:space="preserve">De igual forma, se le </w:t>
      </w:r>
      <w:r w:rsidRPr="005D1424">
        <w:rPr>
          <w:rFonts w:ascii="Arial Narrow" w:hAnsi="Arial Narrow" w:cs="Arial"/>
          <w:b/>
          <w:sz w:val="20"/>
        </w:rPr>
        <w:t xml:space="preserve">REQUERIRE </w:t>
      </w:r>
      <w:r w:rsidRPr="005D1424">
        <w:rPr>
          <w:rFonts w:ascii="Arial Narrow" w:hAnsi="Arial Narrow" w:cs="Arial"/>
          <w:sz w:val="20"/>
        </w:rPr>
        <w:t>a la</w:t>
      </w:r>
      <w:r w:rsidRPr="005D1424">
        <w:rPr>
          <w:rFonts w:ascii="Arial Narrow" w:hAnsi="Arial Narrow" w:cs="Arial"/>
          <w:b/>
          <w:sz w:val="20"/>
        </w:rPr>
        <w:t xml:space="preserve"> </w:t>
      </w:r>
      <w:r w:rsidRPr="005D1424">
        <w:rPr>
          <w:rFonts w:ascii="Arial Narrow" w:hAnsi="Arial Narrow" w:cs="Arial"/>
          <w:sz w:val="20"/>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1B3446" w:rsidRPr="005D1424" w:rsidRDefault="001B3446" w:rsidP="001B3446">
      <w:pPr>
        <w:jc w:val="both"/>
        <w:rPr>
          <w:rFonts w:ascii="Arial Narrow" w:hAnsi="Arial Narrow" w:cs="Arial"/>
          <w:sz w:val="20"/>
          <w:lang w:val="es-ES"/>
        </w:rPr>
      </w:pPr>
    </w:p>
    <w:p w:rsidR="001B3446" w:rsidRPr="005D1424" w:rsidRDefault="001B3446" w:rsidP="001B3446">
      <w:pPr>
        <w:jc w:val="both"/>
        <w:rPr>
          <w:rFonts w:ascii="Arial Narrow" w:hAnsi="Arial Narrow" w:cs="Arial"/>
          <w:sz w:val="20"/>
          <w:lang w:val="es-ES"/>
        </w:rPr>
      </w:pPr>
      <w:r w:rsidRPr="005D1424">
        <w:rPr>
          <w:rFonts w:ascii="Arial Narrow" w:hAnsi="Arial Narrow" w:cs="Arial"/>
          <w:sz w:val="20"/>
          <w:lang w:val="es-ES"/>
        </w:rPr>
        <w:t>Se le previene a la accionada como a los vinculados, que la información solicitada deberá enviarse dentro del término antes señalado, so pena de dar aplicación a los efectos de presunción de veracidad consagrados en el artículo 20 del Decreto 2591 de 1991. Con la contestación, deberá acreditarse la representación legal del caso.</w:t>
      </w:r>
    </w:p>
    <w:p w:rsidR="001B3446" w:rsidRPr="005D1424" w:rsidRDefault="001B3446" w:rsidP="001B3446">
      <w:pPr>
        <w:jc w:val="both"/>
        <w:rPr>
          <w:rFonts w:ascii="Arial Narrow" w:hAnsi="Arial Narrow" w:cs="Arial"/>
          <w:sz w:val="20"/>
          <w:lang w:val="es-ES"/>
        </w:rPr>
      </w:pPr>
    </w:p>
    <w:p w:rsidR="001B3446" w:rsidRPr="005D1424" w:rsidRDefault="001B3446" w:rsidP="001B3446">
      <w:pPr>
        <w:jc w:val="both"/>
        <w:rPr>
          <w:rFonts w:ascii="Arial Narrow" w:hAnsi="Arial Narrow" w:cs="Arial"/>
          <w:sz w:val="20"/>
          <w:lang w:val="es-ES"/>
        </w:rPr>
      </w:pPr>
      <w:r w:rsidRPr="005D1424">
        <w:rPr>
          <w:rFonts w:ascii="Arial Narrow" w:hAnsi="Arial Narrow" w:cs="Arial"/>
          <w:sz w:val="20"/>
          <w:lang w:val="es-ES"/>
        </w:rPr>
        <w:t>Se remite copia de la acción de tutela instaurada por el accionante y del referido auto, a fin de que se sirva proceder de conformidad.</w:t>
      </w:r>
    </w:p>
    <w:p w:rsidR="001B3446" w:rsidRPr="005D1424" w:rsidRDefault="001B3446" w:rsidP="001B3446">
      <w:pPr>
        <w:jc w:val="both"/>
        <w:rPr>
          <w:rFonts w:ascii="Arial Narrow" w:hAnsi="Arial Narrow" w:cs="Arial"/>
          <w:sz w:val="20"/>
          <w:lang w:val="es-ES"/>
        </w:rPr>
      </w:pPr>
    </w:p>
    <w:p w:rsidR="001B3446" w:rsidRPr="005D1424" w:rsidRDefault="001B3446" w:rsidP="001B3446">
      <w:pPr>
        <w:rPr>
          <w:rFonts w:ascii="Arial Narrow" w:hAnsi="Arial Narrow" w:cs="Arial"/>
          <w:sz w:val="20"/>
        </w:rPr>
      </w:pPr>
      <w:r w:rsidRPr="005D1424">
        <w:rPr>
          <w:rFonts w:ascii="Arial Narrow" w:hAnsi="Arial Narrow" w:cs="Arial"/>
          <w:sz w:val="20"/>
        </w:rPr>
        <w:t>Cordialmente,</w:t>
      </w:r>
    </w:p>
    <w:p w:rsidR="001B3446" w:rsidRPr="005D1424" w:rsidRDefault="001B3446" w:rsidP="001B3446">
      <w:pPr>
        <w:jc w:val="center"/>
        <w:rPr>
          <w:rFonts w:ascii="Arial Narrow" w:hAnsi="Arial Narrow" w:cs="Arial"/>
          <w:sz w:val="20"/>
        </w:rPr>
      </w:pPr>
    </w:p>
    <w:p w:rsidR="001B3446" w:rsidRPr="005D1424" w:rsidRDefault="001B3446" w:rsidP="001B3446">
      <w:pPr>
        <w:jc w:val="center"/>
        <w:rPr>
          <w:rFonts w:ascii="Arial Narrow" w:hAnsi="Arial Narrow" w:cs="Arial"/>
          <w:sz w:val="20"/>
        </w:rPr>
      </w:pPr>
      <w:r w:rsidRPr="005D1424">
        <w:rPr>
          <w:rFonts w:ascii="Arial Narrow" w:hAnsi="Arial Narrow" w:cs="Arial"/>
          <w:sz w:val="20"/>
        </w:rPr>
        <w:t>AMANDA RUTH SALINAS CELIS</w:t>
      </w:r>
    </w:p>
    <w:p w:rsidR="001B3446" w:rsidRPr="005D1424" w:rsidRDefault="001B3446" w:rsidP="001B3446">
      <w:pPr>
        <w:tabs>
          <w:tab w:val="left" w:pos="3402"/>
        </w:tabs>
        <w:rPr>
          <w:rFonts w:ascii="Arial Narrow" w:hAnsi="Arial Narrow" w:cs="Arial"/>
          <w:sz w:val="20"/>
        </w:rPr>
      </w:pPr>
      <w:r w:rsidRPr="005D1424">
        <w:rPr>
          <w:rFonts w:ascii="Arial Narrow" w:hAnsi="Arial Narrow" w:cs="Arial"/>
          <w:sz w:val="20"/>
        </w:rPr>
        <w:t xml:space="preserve">                                                                                                                                            </w:t>
      </w:r>
      <w:r w:rsidR="005D1424">
        <w:rPr>
          <w:rFonts w:ascii="Arial Narrow" w:hAnsi="Arial Narrow" w:cs="Arial"/>
          <w:sz w:val="20"/>
        </w:rPr>
        <w:t xml:space="preserve">       </w:t>
      </w:r>
      <w:r w:rsidR="00CC3AEB">
        <w:rPr>
          <w:rFonts w:ascii="Arial Narrow" w:hAnsi="Arial Narrow" w:cs="Arial"/>
          <w:sz w:val="20"/>
        </w:rPr>
        <w:t xml:space="preserve">     </w:t>
      </w:r>
      <w:r w:rsidR="005D1424">
        <w:rPr>
          <w:rFonts w:ascii="Arial Narrow" w:hAnsi="Arial Narrow" w:cs="Arial"/>
          <w:sz w:val="20"/>
        </w:rPr>
        <w:t xml:space="preserve">   </w:t>
      </w:r>
      <w:r w:rsidRPr="005D1424">
        <w:rPr>
          <w:rFonts w:ascii="Arial Narrow" w:hAnsi="Arial Narrow" w:cs="Arial"/>
          <w:sz w:val="20"/>
        </w:rPr>
        <w:t>SECRETARIA</w:t>
      </w:r>
    </w:p>
    <w:p w:rsidR="00751274" w:rsidRDefault="001B3446" w:rsidP="00B44EB7">
      <w:pPr>
        <w:tabs>
          <w:tab w:val="left" w:pos="3402"/>
        </w:tabs>
        <w:jc w:val="center"/>
        <w:rPr>
          <w:rFonts w:ascii="Arial Narrow" w:hAnsi="Arial Narrow" w:cs="Arial"/>
          <w:b/>
          <w:sz w:val="20"/>
        </w:rPr>
      </w:pPr>
      <w:r w:rsidRPr="005D1424">
        <w:rPr>
          <w:rFonts w:ascii="Arial Narrow" w:hAnsi="Arial Narrow" w:cs="Arial"/>
          <w:b/>
          <w:sz w:val="20"/>
        </w:rPr>
        <w:t>(ORIGINAL FIRMADO)</w:t>
      </w:r>
      <w:r w:rsidR="00CC3AEB">
        <w:rPr>
          <w:rFonts w:ascii="Arial Narrow" w:hAnsi="Arial Narrow" w:cs="Arial"/>
          <w:b/>
          <w:sz w:val="20"/>
        </w:rPr>
        <w:t xml:space="preserve"> </w:t>
      </w:r>
    </w:p>
    <w:p w:rsidR="00CC3AEB" w:rsidRPr="00B40DE4" w:rsidRDefault="00CC3AEB" w:rsidP="00B44EB7">
      <w:pPr>
        <w:tabs>
          <w:tab w:val="left" w:pos="3402"/>
        </w:tabs>
        <w:jc w:val="center"/>
        <w:rPr>
          <w:rFonts w:ascii="Arial Narrow" w:hAnsi="Arial Narrow" w:cs="Arial"/>
          <w:b/>
          <w:sz w:val="20"/>
        </w:rPr>
      </w:pPr>
    </w:p>
    <w:p w:rsidR="000172E2" w:rsidRPr="00CC3AEB" w:rsidRDefault="000172E2" w:rsidP="000172E2">
      <w:pPr>
        <w:shd w:val="clear" w:color="auto" w:fill="FFFFFF"/>
        <w:jc w:val="center"/>
        <w:rPr>
          <w:rFonts w:ascii="Arial Narrow" w:hAnsi="Arial Narrow" w:cs="Arial"/>
          <w:b/>
          <w:sz w:val="19"/>
          <w:szCs w:val="19"/>
          <w14:shadow w14:blurRad="50800" w14:dist="38100" w14:dir="2700000" w14:sx="100000" w14:sy="100000" w14:kx="0" w14:ky="0" w14:algn="tl">
            <w14:srgbClr w14:val="000000">
              <w14:alpha w14:val="60000"/>
            </w14:srgbClr>
          </w14:shadow>
        </w:rPr>
      </w:pPr>
      <w:r w:rsidRPr="00CC3AEB">
        <w:rPr>
          <w:rFonts w:ascii="Arial Narrow" w:hAnsi="Arial Narrow" w:cs="Arial"/>
          <w:b/>
          <w:sz w:val="19"/>
          <w:szCs w:val="19"/>
          <w14:shadow w14:blurRad="50800" w14:dist="38100" w14:dir="2700000" w14:sx="100000" w14:sy="100000" w14:kx="0" w14:ky="0" w14:algn="tl">
            <w14:srgbClr w14:val="000000">
              <w14:alpha w14:val="60000"/>
            </w14:srgbClr>
          </w14:shadow>
        </w:rPr>
        <w:lastRenderedPageBreak/>
        <w:t>JUZGADO TERCERO (3º) CIVIL DEL CIRCUITO DE BOGOTÁ D.C.</w:t>
      </w:r>
    </w:p>
    <w:p w:rsidR="000172E2" w:rsidRPr="00CC3AEB" w:rsidRDefault="000172E2" w:rsidP="000172E2">
      <w:pPr>
        <w:pStyle w:val="Encabezado"/>
        <w:jc w:val="center"/>
        <w:rPr>
          <w:rFonts w:ascii="Arial Narrow" w:hAnsi="Arial Narrow" w:cs="Arial"/>
          <w:sz w:val="19"/>
          <w:szCs w:val="19"/>
        </w:rPr>
      </w:pPr>
      <w:r w:rsidRPr="00CC3AEB">
        <w:rPr>
          <w:rFonts w:ascii="Arial Narrow" w:hAnsi="Arial Narrow" w:cs="Arial"/>
          <w:sz w:val="19"/>
          <w:szCs w:val="19"/>
        </w:rPr>
        <w:t>Carrera 9 No. 11 – 45, Piso 6°, Edificio Virrey – Torre Central</w:t>
      </w:r>
    </w:p>
    <w:p w:rsidR="000172E2" w:rsidRPr="00CC3AEB" w:rsidRDefault="005D1424" w:rsidP="000172E2">
      <w:pPr>
        <w:ind w:left="708" w:hanging="708"/>
        <w:jc w:val="center"/>
        <w:rPr>
          <w:rFonts w:ascii="Arial Narrow" w:hAnsi="Arial Narrow" w:cs="Arial"/>
          <w:sz w:val="19"/>
          <w:szCs w:val="19"/>
          <w:lang w:val="es-CO"/>
        </w:rPr>
      </w:pPr>
      <w:hyperlink r:id="rId47" w:history="1">
        <w:r w:rsidR="000172E2" w:rsidRPr="00CC3AEB">
          <w:rPr>
            <w:rStyle w:val="Hipervnculo"/>
            <w:rFonts w:ascii="Arial Narrow" w:eastAsiaTheme="majorEastAsia" w:hAnsi="Arial Narrow" w:cs="Arial"/>
            <w:sz w:val="19"/>
            <w:szCs w:val="19"/>
          </w:rPr>
          <w:t>j03cctobta@cendoj.ramajudicial.gov.co</w:t>
        </w:r>
      </w:hyperlink>
    </w:p>
    <w:p w:rsidR="000172E2" w:rsidRPr="00CC3AEB" w:rsidRDefault="000172E2" w:rsidP="000172E2">
      <w:pPr>
        <w:ind w:left="708" w:hanging="708"/>
        <w:jc w:val="center"/>
        <w:rPr>
          <w:rFonts w:ascii="Arial Narrow" w:hAnsi="Arial Narrow" w:cs="Arial"/>
          <w:sz w:val="19"/>
          <w:szCs w:val="19"/>
          <w:lang w:val="es-CO"/>
        </w:rPr>
      </w:pPr>
    </w:p>
    <w:p w:rsidR="000172E2" w:rsidRPr="00CC3AEB" w:rsidRDefault="000172E2" w:rsidP="000172E2">
      <w:pPr>
        <w:rPr>
          <w:rFonts w:ascii="Arial Narrow" w:hAnsi="Arial Narrow" w:cs="Arial"/>
          <w:sz w:val="19"/>
          <w:szCs w:val="19"/>
          <w:lang w:val="es-CO"/>
        </w:rPr>
      </w:pPr>
    </w:p>
    <w:p w:rsidR="000172E2" w:rsidRPr="00CC3AEB" w:rsidRDefault="000172E2" w:rsidP="000172E2">
      <w:pPr>
        <w:jc w:val="center"/>
        <w:rPr>
          <w:rFonts w:ascii="Arial Narrow" w:hAnsi="Arial Narrow" w:cs="Arial"/>
          <w:sz w:val="19"/>
          <w:szCs w:val="19"/>
          <w:lang w:val="es-ES"/>
        </w:rPr>
      </w:pPr>
      <w:r w:rsidRPr="00CC3AEB">
        <w:rPr>
          <w:rFonts w:ascii="Arial Narrow" w:hAnsi="Arial Narrow" w:cs="Arial"/>
          <w:sz w:val="19"/>
          <w:szCs w:val="19"/>
          <w:lang w:val="es-ES"/>
        </w:rPr>
        <w:t>AVISO</w:t>
      </w:r>
    </w:p>
    <w:p w:rsidR="000172E2" w:rsidRPr="00CC3AEB" w:rsidRDefault="000172E2" w:rsidP="000172E2">
      <w:pPr>
        <w:rPr>
          <w:rFonts w:ascii="Arial Narrow" w:hAnsi="Arial Narrow" w:cs="Arial"/>
          <w:sz w:val="19"/>
          <w:szCs w:val="19"/>
          <w:lang w:val="es-ES"/>
        </w:rPr>
      </w:pPr>
    </w:p>
    <w:p w:rsidR="000172E2" w:rsidRPr="00CC3AEB" w:rsidRDefault="000172E2" w:rsidP="000172E2">
      <w:pPr>
        <w:jc w:val="center"/>
        <w:rPr>
          <w:rFonts w:ascii="Arial Narrow" w:hAnsi="Arial Narrow" w:cs="Arial"/>
          <w:sz w:val="19"/>
          <w:szCs w:val="19"/>
          <w:lang w:val="es-ES"/>
        </w:rPr>
      </w:pPr>
      <w:r w:rsidRPr="00CC3AEB">
        <w:rPr>
          <w:rFonts w:ascii="Arial Narrow" w:hAnsi="Arial Narrow" w:cs="Arial"/>
          <w:sz w:val="19"/>
          <w:szCs w:val="19"/>
          <w:lang w:val="es-ES"/>
        </w:rPr>
        <w:t>LA SECRETARÍA DEL JUZGADO TERCERO CIVIL DEL CIRCUITO DE BOGOTÁ D.C.</w:t>
      </w:r>
    </w:p>
    <w:p w:rsidR="000172E2" w:rsidRPr="00CC3AEB" w:rsidRDefault="000172E2" w:rsidP="000172E2">
      <w:pPr>
        <w:rPr>
          <w:rFonts w:ascii="Arial Narrow" w:hAnsi="Arial Narrow" w:cs="Arial"/>
          <w:sz w:val="19"/>
          <w:szCs w:val="19"/>
          <w:lang w:val="es-ES"/>
        </w:rPr>
      </w:pPr>
    </w:p>
    <w:p w:rsidR="000172E2" w:rsidRPr="00CC3AEB" w:rsidRDefault="000172E2" w:rsidP="000172E2">
      <w:pPr>
        <w:jc w:val="center"/>
        <w:rPr>
          <w:rFonts w:ascii="Arial Narrow" w:hAnsi="Arial Narrow" w:cs="Arial"/>
          <w:sz w:val="19"/>
          <w:szCs w:val="19"/>
          <w:lang w:val="es-ES"/>
        </w:rPr>
      </w:pPr>
      <w:r w:rsidRPr="00CC3AEB">
        <w:rPr>
          <w:rFonts w:ascii="Arial Narrow" w:hAnsi="Arial Narrow" w:cs="Arial"/>
          <w:sz w:val="19"/>
          <w:szCs w:val="19"/>
          <w:lang w:val="es-ES"/>
        </w:rPr>
        <w:t>POR MEDIO DEL PRESENTE</w:t>
      </w:r>
    </w:p>
    <w:p w:rsidR="000172E2" w:rsidRPr="00CC3AEB" w:rsidRDefault="000172E2" w:rsidP="000172E2">
      <w:pPr>
        <w:rPr>
          <w:rFonts w:ascii="Arial Narrow" w:hAnsi="Arial Narrow" w:cs="Arial"/>
          <w:sz w:val="19"/>
          <w:szCs w:val="19"/>
          <w:lang w:val="es-ES"/>
        </w:rPr>
      </w:pPr>
    </w:p>
    <w:p w:rsidR="000172E2" w:rsidRPr="00CC3AEB" w:rsidRDefault="000172E2" w:rsidP="000172E2">
      <w:pPr>
        <w:jc w:val="center"/>
        <w:rPr>
          <w:rFonts w:ascii="Arial Narrow" w:hAnsi="Arial Narrow" w:cs="Arial"/>
          <w:sz w:val="19"/>
          <w:szCs w:val="19"/>
          <w:lang w:val="es-ES"/>
        </w:rPr>
      </w:pPr>
      <w:r w:rsidRPr="00CC3AEB">
        <w:rPr>
          <w:rFonts w:ascii="Arial Narrow" w:hAnsi="Arial Narrow" w:cs="Arial"/>
          <w:sz w:val="19"/>
          <w:szCs w:val="19"/>
          <w:lang w:val="es-ES"/>
        </w:rPr>
        <w:t>HACE SABER</w:t>
      </w:r>
    </w:p>
    <w:p w:rsidR="00FB1D82" w:rsidRPr="00CC3AEB" w:rsidRDefault="00FB1D82" w:rsidP="000172E2">
      <w:pPr>
        <w:jc w:val="center"/>
        <w:rPr>
          <w:rFonts w:ascii="Arial Narrow" w:hAnsi="Arial Narrow" w:cs="Arial"/>
          <w:sz w:val="19"/>
          <w:szCs w:val="19"/>
          <w:lang w:val="es-ES"/>
        </w:rPr>
      </w:pPr>
    </w:p>
    <w:p w:rsidR="000172E2" w:rsidRPr="00CC3AEB" w:rsidRDefault="000172E2" w:rsidP="000172E2">
      <w:pPr>
        <w:rPr>
          <w:rFonts w:ascii="Arial Narrow" w:hAnsi="Arial Narrow" w:cs="Arial"/>
          <w:sz w:val="19"/>
          <w:szCs w:val="19"/>
          <w:lang w:val="es-ES"/>
        </w:rPr>
      </w:pPr>
    </w:p>
    <w:p w:rsidR="000172E2" w:rsidRPr="00CC3AEB" w:rsidRDefault="00751274" w:rsidP="000172E2">
      <w:pPr>
        <w:jc w:val="both"/>
        <w:rPr>
          <w:rFonts w:ascii="Arial Narrow" w:hAnsi="Arial Narrow" w:cs="Arial"/>
          <w:sz w:val="19"/>
          <w:szCs w:val="19"/>
          <w:lang w:val="es-ES"/>
        </w:rPr>
      </w:pPr>
      <w:r w:rsidRPr="00CC3AEB">
        <w:rPr>
          <w:rFonts w:ascii="Arial Narrow" w:hAnsi="Arial Narrow" w:cs="Arial"/>
          <w:sz w:val="19"/>
          <w:szCs w:val="19"/>
          <w:lang w:val="es-ES"/>
        </w:rPr>
        <w:t xml:space="preserve">A la empresa </w:t>
      </w:r>
      <w:r w:rsidRPr="00CC3AEB">
        <w:rPr>
          <w:rFonts w:ascii="Arial Narrow" w:hAnsi="Arial Narrow" w:cs="Arial"/>
          <w:sz w:val="19"/>
          <w:szCs w:val="19"/>
        </w:rPr>
        <w:t>CAP TECHNOLOGIES SAS</w:t>
      </w:r>
      <w:r w:rsidRPr="00CC3AEB">
        <w:rPr>
          <w:rFonts w:ascii="Arial Narrow" w:hAnsi="Arial Narrow" w:cs="Arial"/>
          <w:sz w:val="19"/>
          <w:szCs w:val="19"/>
          <w:lang w:val="es-ES"/>
        </w:rPr>
        <w:t xml:space="preserve">, a </w:t>
      </w:r>
      <w:r w:rsidR="002E35ED" w:rsidRPr="00CC3AEB">
        <w:rPr>
          <w:rFonts w:ascii="Arial Narrow" w:hAnsi="Arial Narrow" w:cs="Arial"/>
          <w:sz w:val="19"/>
          <w:szCs w:val="19"/>
          <w:lang w:val="es-ES"/>
        </w:rPr>
        <w:t xml:space="preserve">la Plataforma Virtual </w:t>
      </w:r>
      <w:r w:rsidR="00F77EAE" w:rsidRPr="00CC3AEB">
        <w:rPr>
          <w:rFonts w:ascii="Arial Narrow" w:hAnsi="Arial Narrow" w:cs="Arial"/>
          <w:sz w:val="19"/>
          <w:szCs w:val="19"/>
          <w:lang w:val="es-ES"/>
        </w:rPr>
        <w:t>Picap,</w:t>
      </w:r>
      <w:r w:rsidR="002E35ED" w:rsidRPr="00CC3AEB">
        <w:rPr>
          <w:rFonts w:ascii="Arial Narrow" w:hAnsi="Arial Narrow" w:cs="Arial"/>
          <w:sz w:val="19"/>
          <w:szCs w:val="19"/>
          <w:lang w:val="es-ES"/>
        </w:rPr>
        <w:t xml:space="preserve"> al </w:t>
      </w:r>
      <w:r w:rsidR="00B763A1" w:rsidRPr="00CC3AEB">
        <w:rPr>
          <w:rFonts w:ascii="Arial Narrow" w:hAnsi="Arial Narrow" w:cs="Arial"/>
          <w:sz w:val="19"/>
          <w:szCs w:val="19"/>
          <w:lang w:val="es-ES"/>
        </w:rPr>
        <w:t>l liquidador</w:t>
      </w:r>
      <w:r w:rsidR="00B763A1" w:rsidRPr="00CC3AEB">
        <w:rPr>
          <w:rFonts w:ascii="Arial Narrow" w:hAnsi="Arial Narrow" w:cs="Arial"/>
          <w:sz w:val="19"/>
          <w:szCs w:val="19"/>
        </w:rPr>
        <w:t xml:space="preserve">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r w:rsidR="00B763A1" w:rsidRPr="00CC3AEB">
        <w:rPr>
          <w:rFonts w:ascii="Arial Narrow" w:hAnsi="Arial Narrow" w:cs="Arial"/>
          <w:sz w:val="19"/>
          <w:szCs w:val="19"/>
          <w:lang w:val="es-ES"/>
        </w:rPr>
        <w:t xml:space="preserve"> </w:t>
      </w:r>
      <w:r w:rsidR="000172E2" w:rsidRPr="00CC3AEB">
        <w:rPr>
          <w:rFonts w:ascii="Arial Narrow" w:hAnsi="Arial Narrow" w:cs="Arial"/>
          <w:sz w:val="19"/>
          <w:szCs w:val="19"/>
          <w:lang w:val="es-ES"/>
        </w:rPr>
        <w:t xml:space="preserve">en su calidad de vinculadas dentro de la acción de tutela con radicado No. No.110013103003 </w:t>
      </w:r>
      <w:r w:rsidR="000172E2" w:rsidRPr="00CC3AEB">
        <w:rPr>
          <w:rFonts w:ascii="Arial Narrow" w:hAnsi="Arial Narrow" w:cs="Arial"/>
          <w:b/>
          <w:sz w:val="19"/>
          <w:szCs w:val="19"/>
          <w:lang w:val="es-ES"/>
        </w:rPr>
        <w:t>2020-001</w:t>
      </w:r>
      <w:r w:rsidR="00B763A1" w:rsidRPr="00CC3AEB">
        <w:rPr>
          <w:rFonts w:ascii="Arial Narrow" w:hAnsi="Arial Narrow" w:cs="Arial"/>
          <w:b/>
          <w:sz w:val="19"/>
          <w:szCs w:val="19"/>
          <w:lang w:val="es-ES"/>
        </w:rPr>
        <w:t>42</w:t>
      </w:r>
      <w:r w:rsidR="000172E2" w:rsidRPr="00CC3AEB">
        <w:rPr>
          <w:rFonts w:ascii="Arial Narrow" w:hAnsi="Arial Narrow" w:cs="Arial"/>
          <w:b/>
          <w:sz w:val="19"/>
          <w:szCs w:val="19"/>
          <w:lang w:val="es-ES"/>
        </w:rPr>
        <w:t>-</w:t>
      </w:r>
      <w:r w:rsidR="000172E2" w:rsidRPr="00CC3AEB">
        <w:rPr>
          <w:rFonts w:ascii="Arial Narrow" w:hAnsi="Arial Narrow" w:cs="Arial"/>
          <w:sz w:val="19"/>
          <w:szCs w:val="19"/>
          <w:lang w:val="es-ES"/>
        </w:rPr>
        <w:t xml:space="preserve">00 que cursa en este Juzgado Tercero (3°) Civil del Circuito de Bogotá, mediante proveído de fecha </w:t>
      </w:r>
      <w:r w:rsidR="00B763A1" w:rsidRPr="00CC3AEB">
        <w:rPr>
          <w:rFonts w:ascii="Arial Narrow" w:hAnsi="Arial Narrow" w:cs="Arial"/>
          <w:sz w:val="19"/>
          <w:szCs w:val="19"/>
          <w:lang w:val="es-ES"/>
        </w:rPr>
        <w:t>7</w:t>
      </w:r>
      <w:r w:rsidR="000172E2" w:rsidRPr="00CC3AEB">
        <w:rPr>
          <w:rFonts w:ascii="Arial Narrow" w:hAnsi="Arial Narrow" w:cs="Arial"/>
          <w:sz w:val="19"/>
          <w:szCs w:val="19"/>
          <w:lang w:val="es-ES"/>
        </w:rPr>
        <w:t xml:space="preserve"> de </w:t>
      </w:r>
      <w:r w:rsidR="00B763A1" w:rsidRPr="00CC3AEB">
        <w:rPr>
          <w:rFonts w:ascii="Arial Narrow" w:hAnsi="Arial Narrow" w:cs="Arial"/>
          <w:sz w:val="19"/>
          <w:szCs w:val="19"/>
          <w:lang w:val="es-ES"/>
        </w:rPr>
        <w:t>mayo</w:t>
      </w:r>
      <w:r w:rsidR="000172E2" w:rsidRPr="00CC3AEB">
        <w:rPr>
          <w:rFonts w:ascii="Arial Narrow" w:hAnsi="Arial Narrow" w:cs="Arial"/>
          <w:sz w:val="19"/>
          <w:szCs w:val="19"/>
          <w:lang w:val="es-ES"/>
        </w:rPr>
        <w:t xml:space="preserve"> de 2020 este Despacho, se dispuso:</w:t>
      </w:r>
    </w:p>
    <w:p w:rsidR="00B763A1" w:rsidRPr="00CC3AEB" w:rsidRDefault="00B763A1" w:rsidP="00B763A1">
      <w:pPr>
        <w:ind w:firstLine="708"/>
        <w:jc w:val="both"/>
        <w:rPr>
          <w:rFonts w:ascii="Arial Narrow" w:hAnsi="Arial Narrow" w:cs="Arial"/>
          <w:sz w:val="19"/>
          <w:szCs w:val="19"/>
          <w:lang w:val="es-ES"/>
        </w:rPr>
      </w:pPr>
    </w:p>
    <w:p w:rsidR="00B763A1" w:rsidRPr="00CC3AEB" w:rsidRDefault="00B763A1" w:rsidP="00B763A1">
      <w:pPr>
        <w:jc w:val="both"/>
        <w:rPr>
          <w:rFonts w:ascii="Arial Narrow" w:hAnsi="Arial Narrow" w:cs="Arial"/>
          <w:sz w:val="19"/>
          <w:szCs w:val="19"/>
        </w:rPr>
      </w:pPr>
      <w:r w:rsidRPr="00CC3AEB">
        <w:rPr>
          <w:rFonts w:ascii="Arial Narrow" w:hAnsi="Arial Narrow" w:cs="Arial"/>
          <w:b/>
          <w:sz w:val="19"/>
          <w:szCs w:val="19"/>
        </w:rPr>
        <w:t>PRIMERO: ADMITIR</w:t>
      </w:r>
      <w:r w:rsidRPr="00CC3AEB">
        <w:rPr>
          <w:rFonts w:ascii="Arial Narrow" w:hAnsi="Arial Narrow" w:cs="Arial"/>
          <w:sz w:val="19"/>
          <w:szCs w:val="19"/>
        </w:rPr>
        <w:t xml:space="preserve"> la presente solicitud de acción de tutela, instaurada por PAULA ANDREA CARO MURILLO contra la SUPERINTENDENCIA DE SOCIEDADES Y SUPERINTENDENCIA DE TRANSPORTE por la presunta vulneración de sus derechos fundamentales al trabajo, honra, buen nombre, mínimo vital y otros.</w:t>
      </w:r>
    </w:p>
    <w:p w:rsidR="00B763A1" w:rsidRPr="00CC3AEB" w:rsidRDefault="00B763A1" w:rsidP="00B763A1">
      <w:pPr>
        <w:ind w:firstLine="708"/>
        <w:jc w:val="both"/>
        <w:rPr>
          <w:rFonts w:ascii="Arial Narrow" w:hAnsi="Arial Narrow" w:cs="Arial"/>
          <w:b/>
          <w:sz w:val="19"/>
          <w:szCs w:val="19"/>
        </w:rPr>
      </w:pPr>
    </w:p>
    <w:p w:rsidR="00B763A1" w:rsidRPr="00CC3AEB" w:rsidRDefault="00B763A1" w:rsidP="00B763A1">
      <w:pPr>
        <w:jc w:val="both"/>
        <w:rPr>
          <w:rFonts w:ascii="Arial Narrow" w:hAnsi="Arial Narrow" w:cs="Arial"/>
          <w:sz w:val="19"/>
          <w:szCs w:val="19"/>
        </w:rPr>
      </w:pPr>
      <w:r w:rsidRPr="00CC3AEB">
        <w:rPr>
          <w:rFonts w:ascii="Arial Narrow" w:hAnsi="Arial Narrow" w:cs="Arial"/>
          <w:b/>
          <w:sz w:val="19"/>
          <w:szCs w:val="19"/>
        </w:rPr>
        <w:t xml:space="preserve">SEGUNDO: VINCULAR </w:t>
      </w:r>
      <w:r w:rsidRPr="00CC3AEB">
        <w:rPr>
          <w:rFonts w:ascii="Arial Narrow" w:hAnsi="Arial Narrow" w:cs="Arial"/>
          <w:sz w:val="19"/>
          <w:szCs w:val="19"/>
        </w:rPr>
        <w:t>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B763A1" w:rsidRPr="00CC3AEB" w:rsidRDefault="00B763A1" w:rsidP="00B763A1">
      <w:pPr>
        <w:jc w:val="both"/>
        <w:rPr>
          <w:rFonts w:ascii="Arial Narrow" w:hAnsi="Arial Narrow" w:cs="Arial"/>
          <w:b/>
          <w:sz w:val="19"/>
          <w:szCs w:val="19"/>
        </w:rPr>
      </w:pPr>
    </w:p>
    <w:p w:rsidR="00B763A1" w:rsidRPr="00CC3AEB" w:rsidRDefault="00B763A1" w:rsidP="00B763A1">
      <w:pPr>
        <w:jc w:val="both"/>
        <w:rPr>
          <w:rFonts w:ascii="Arial Narrow" w:hAnsi="Arial Narrow" w:cs="Arial"/>
          <w:b/>
          <w:sz w:val="19"/>
          <w:szCs w:val="19"/>
        </w:rPr>
      </w:pPr>
      <w:r w:rsidRPr="00CC3AEB">
        <w:rPr>
          <w:rFonts w:ascii="Arial Narrow" w:hAnsi="Arial Narrow" w:cs="Arial"/>
          <w:b/>
          <w:sz w:val="19"/>
          <w:szCs w:val="19"/>
        </w:rPr>
        <w:t xml:space="preserve">TERCERO: VINCULAR </w:t>
      </w:r>
      <w:r w:rsidRPr="00CC3AEB">
        <w:rPr>
          <w:rFonts w:ascii="Arial Narrow" w:hAnsi="Arial Narrow" w:cs="Arial"/>
          <w:sz w:val="19"/>
          <w:szCs w:val="19"/>
        </w:rPr>
        <w:t>como terceros con interés legítimo al presente trámite constitucional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a efectos que ejerzan su derecho de defensa y contradicción, aporten informes y pruebas que estén a su alcance y que guarden relación con los hechos y pretensiones de la presente demanda constitucional, para lo cual se les concede el término de UN DIA (1) día contado a partir de la notificación del presente auto.</w:t>
      </w:r>
    </w:p>
    <w:p w:rsidR="00B763A1" w:rsidRPr="00CC3AEB" w:rsidRDefault="00B763A1" w:rsidP="00B763A1">
      <w:pPr>
        <w:ind w:firstLine="708"/>
        <w:jc w:val="both"/>
        <w:rPr>
          <w:rFonts w:ascii="Arial Narrow" w:hAnsi="Arial Narrow" w:cs="Arial"/>
          <w:sz w:val="19"/>
          <w:szCs w:val="19"/>
        </w:rPr>
      </w:pPr>
    </w:p>
    <w:p w:rsidR="00B763A1" w:rsidRPr="00CC3AEB" w:rsidRDefault="00B763A1" w:rsidP="00B763A1">
      <w:pPr>
        <w:jc w:val="both"/>
        <w:rPr>
          <w:rFonts w:ascii="Arial Narrow" w:hAnsi="Arial Narrow" w:cs="Arial"/>
          <w:b/>
          <w:sz w:val="19"/>
          <w:szCs w:val="19"/>
        </w:rPr>
      </w:pPr>
      <w:r w:rsidRPr="00CC3AEB">
        <w:rPr>
          <w:rFonts w:ascii="Arial Narrow" w:hAnsi="Arial Narrow" w:cs="Arial"/>
          <w:sz w:val="19"/>
          <w:szCs w:val="19"/>
        </w:rPr>
        <w:t>A efectos de surtir las notificación de las partes vinculadas en el presente numeral se COMISIONA a la SUPERINTENDENCIA DE SOCIEDADES, gestiones que deberá acreditar ante esta sede judicial en el término del traslado de la demanda constitucional. Por secretaría comuníquese lo aquí dispuesto a la referida autoridad accionada e ingresen las diligencias al despacho una vez verificado el surtimiento de notificación a los vinculados.</w:t>
      </w:r>
    </w:p>
    <w:p w:rsidR="00B763A1" w:rsidRPr="00CC3AEB" w:rsidRDefault="00B763A1" w:rsidP="00B763A1">
      <w:pPr>
        <w:jc w:val="both"/>
        <w:rPr>
          <w:rFonts w:ascii="Arial Narrow" w:hAnsi="Arial Narrow" w:cs="Arial"/>
          <w:b/>
          <w:sz w:val="19"/>
          <w:szCs w:val="19"/>
        </w:rPr>
      </w:pPr>
    </w:p>
    <w:p w:rsidR="00B763A1" w:rsidRPr="00CC3AEB" w:rsidRDefault="00B763A1" w:rsidP="00B763A1">
      <w:pPr>
        <w:jc w:val="both"/>
        <w:rPr>
          <w:rFonts w:ascii="Arial Narrow" w:hAnsi="Arial Narrow" w:cs="Arial"/>
          <w:sz w:val="19"/>
          <w:szCs w:val="19"/>
        </w:rPr>
      </w:pPr>
      <w:r w:rsidRPr="00CC3AEB">
        <w:rPr>
          <w:rFonts w:ascii="Arial Narrow" w:hAnsi="Arial Narrow" w:cs="Arial"/>
          <w:b/>
          <w:sz w:val="19"/>
          <w:szCs w:val="19"/>
        </w:rPr>
        <w:t xml:space="preserve">CUARTO: NEGAR </w:t>
      </w:r>
      <w:r w:rsidRPr="00CC3AEB">
        <w:rPr>
          <w:rFonts w:ascii="Arial Narrow" w:hAnsi="Arial Narrow" w:cs="Arial"/>
          <w:sz w:val="19"/>
          <w:szCs w:val="19"/>
        </w:rPr>
        <w:t xml:space="preserve"> solicitud de medidas previas deprecadas por la actora a efectos que se revoquen o subsidiariamente se suspendan por parte de la SUPERINTENDENCIA DE TRANSPORTE los efectos de la Resolución No. 15457, del 20 de diciembre de 2019 y la Resolución No. 4995 del 06 de marzo de 2020; ello, habida cuenta que tales aspiraciones coinciden con el objeto de las pretensiones de la demanda constitucional, para lo cual se requiere un análisis conjunto de los hechos, las pruebas e informes que se documenten al interior del presente asunto, y no se advierte un perjuicio inminente en contra de las garantías de la promotora, de  conformidad con lo previsto en el artículo 7° del Decreto 2591 de 1991.</w:t>
      </w:r>
    </w:p>
    <w:p w:rsidR="00B763A1" w:rsidRPr="00CC3AEB" w:rsidRDefault="00B763A1" w:rsidP="00B763A1">
      <w:pPr>
        <w:tabs>
          <w:tab w:val="left" w:pos="1418"/>
        </w:tabs>
        <w:jc w:val="both"/>
        <w:rPr>
          <w:rFonts w:ascii="Arial Narrow" w:hAnsi="Arial Narrow" w:cs="Arial"/>
          <w:b/>
          <w:sz w:val="19"/>
          <w:szCs w:val="19"/>
        </w:rPr>
      </w:pPr>
    </w:p>
    <w:p w:rsidR="00B763A1" w:rsidRPr="00CC3AEB" w:rsidRDefault="00B763A1" w:rsidP="00B763A1">
      <w:pPr>
        <w:tabs>
          <w:tab w:val="left" w:pos="1418"/>
        </w:tabs>
        <w:jc w:val="both"/>
        <w:rPr>
          <w:rFonts w:ascii="Arial Narrow" w:hAnsi="Arial Narrow" w:cs="Arial"/>
          <w:sz w:val="19"/>
          <w:szCs w:val="19"/>
        </w:rPr>
      </w:pPr>
      <w:r w:rsidRPr="00CC3AEB">
        <w:rPr>
          <w:rFonts w:ascii="Arial Narrow" w:hAnsi="Arial Narrow" w:cs="Arial"/>
          <w:b/>
          <w:sz w:val="19"/>
          <w:szCs w:val="19"/>
        </w:rPr>
        <w:t xml:space="preserve">QUINTO: </w:t>
      </w:r>
      <w:r w:rsidRPr="00CC3AEB">
        <w:rPr>
          <w:rFonts w:ascii="Arial Narrow" w:hAnsi="Arial Narrow" w:cs="Arial"/>
          <w:sz w:val="19"/>
          <w:szCs w:val="19"/>
        </w:rPr>
        <w:t xml:space="preserve">Por secretaria notifíquese a las entidades accionadas para que se pronuncien sobre los hechos de la acción constitucional en el término de UN (1) día. </w:t>
      </w:r>
      <w:r w:rsidRPr="00CC3AEB">
        <w:rPr>
          <w:rFonts w:ascii="Arial Narrow" w:hAnsi="Arial Narrow" w:cs="Arial"/>
          <w:b/>
          <w:sz w:val="19"/>
          <w:szCs w:val="19"/>
        </w:rPr>
        <w:t xml:space="preserve">PREVENIR </w:t>
      </w:r>
      <w:r w:rsidRPr="00CC3AEB">
        <w:rPr>
          <w:rFonts w:ascii="Arial Narrow" w:hAnsi="Arial Narrow" w:cs="Arial"/>
          <w:sz w:val="19"/>
          <w:szCs w:val="19"/>
        </w:rPr>
        <w:t>a las conminadas que la información solicitada deberá enviarse dentro del término señalado, so pena de incurrir en las sanciones previstas en el Decreto 2591 de 1991.</w:t>
      </w:r>
    </w:p>
    <w:p w:rsidR="00B763A1" w:rsidRPr="00CC3AEB" w:rsidRDefault="00B763A1" w:rsidP="00B763A1">
      <w:pPr>
        <w:tabs>
          <w:tab w:val="left" w:pos="1418"/>
        </w:tabs>
        <w:jc w:val="both"/>
        <w:rPr>
          <w:rFonts w:ascii="Arial Narrow" w:hAnsi="Arial Narrow" w:cs="Arial"/>
          <w:sz w:val="19"/>
          <w:szCs w:val="19"/>
        </w:rPr>
      </w:pPr>
    </w:p>
    <w:p w:rsidR="00B763A1" w:rsidRPr="00CC3AEB" w:rsidRDefault="00B763A1" w:rsidP="00B763A1">
      <w:pPr>
        <w:jc w:val="both"/>
        <w:rPr>
          <w:rFonts w:ascii="Arial Narrow" w:hAnsi="Arial Narrow" w:cs="Arial"/>
          <w:sz w:val="19"/>
          <w:szCs w:val="19"/>
        </w:rPr>
      </w:pPr>
      <w:r w:rsidRPr="00CC3AEB">
        <w:rPr>
          <w:rFonts w:ascii="Arial Narrow" w:hAnsi="Arial Narrow" w:cs="Arial"/>
          <w:b/>
          <w:sz w:val="19"/>
          <w:szCs w:val="19"/>
        </w:rPr>
        <w:t xml:space="preserve">SEXTO: REQUERIR </w:t>
      </w:r>
      <w:r w:rsidRPr="00CC3AEB">
        <w:rPr>
          <w:rFonts w:ascii="Arial Narrow" w:hAnsi="Arial Narrow" w:cs="Arial"/>
          <w:sz w:val="19"/>
          <w:szCs w:val="19"/>
        </w:rPr>
        <w:t>a la</w:t>
      </w:r>
      <w:r w:rsidRPr="00CC3AEB">
        <w:rPr>
          <w:rFonts w:ascii="Arial Narrow" w:hAnsi="Arial Narrow" w:cs="Arial"/>
          <w:b/>
          <w:sz w:val="19"/>
          <w:szCs w:val="19"/>
        </w:rPr>
        <w:t xml:space="preserve"> </w:t>
      </w:r>
      <w:r w:rsidRPr="00CC3AEB">
        <w:rPr>
          <w:rFonts w:ascii="Arial Narrow" w:hAnsi="Arial Narrow" w:cs="Arial"/>
          <w:sz w:val="19"/>
          <w:szCs w:val="19"/>
        </w:rPr>
        <w:t>SUPERINTENDENCIA DE SOCIEDADES y SUPERINTENDENCIA DE TRANSPORTE  para que dentro del término de UN (1) día siguiente a la notificación del presente proveído, aporte copias en medio virtual de las actuaciones proferidas en el curso de proceso de liquidación judicial de bienes adelantado que adelanta contra CAP Technologies SAS, cuya apertura se dispuso a través de auto No. 2020-01-145161, y demás documentales relacionadas, a efectos de ser valorados como pruebas en el presente asunto.</w:t>
      </w:r>
    </w:p>
    <w:p w:rsidR="00B763A1" w:rsidRPr="00CC3AEB" w:rsidRDefault="00B763A1" w:rsidP="00B763A1">
      <w:pPr>
        <w:ind w:firstLine="568"/>
        <w:jc w:val="both"/>
        <w:rPr>
          <w:rFonts w:ascii="Arial Narrow" w:hAnsi="Arial Narrow" w:cs="Arial"/>
          <w:b/>
          <w:sz w:val="19"/>
          <w:szCs w:val="19"/>
        </w:rPr>
      </w:pPr>
    </w:p>
    <w:p w:rsidR="00B763A1" w:rsidRPr="00CC3AEB" w:rsidRDefault="00B763A1" w:rsidP="00B763A1">
      <w:pPr>
        <w:jc w:val="both"/>
        <w:rPr>
          <w:rFonts w:ascii="Arial Narrow" w:hAnsi="Arial Narrow" w:cs="Arial"/>
          <w:sz w:val="19"/>
          <w:szCs w:val="19"/>
          <w:lang w:eastAsia="es-CO"/>
        </w:rPr>
      </w:pPr>
      <w:r w:rsidRPr="00CC3AEB">
        <w:rPr>
          <w:rFonts w:ascii="Arial Narrow" w:hAnsi="Arial Narrow" w:cs="Arial"/>
          <w:b/>
          <w:sz w:val="19"/>
          <w:szCs w:val="19"/>
        </w:rPr>
        <w:t xml:space="preserve">SEPTIMO: REQUERIR  </w:t>
      </w:r>
      <w:r w:rsidRPr="00CC3AEB">
        <w:rPr>
          <w:rFonts w:ascii="Arial Narrow" w:hAnsi="Arial Narrow" w:cs="Arial"/>
          <w:sz w:val="19"/>
          <w:szCs w:val="19"/>
        </w:rPr>
        <w:t xml:space="preserve">a la accionante para que dentro del término de UN (1) día siguiente a la notificación de presente proveído allegue las pruebas documentales a que se  hace referencia en el libelo de la demanda supralegal, esto es, </w:t>
      </w:r>
      <w:r w:rsidRPr="00CC3AEB">
        <w:rPr>
          <w:rFonts w:ascii="Arial Narrow" w:hAnsi="Arial Narrow" w:cs="Arial"/>
          <w:sz w:val="19"/>
          <w:szCs w:val="19"/>
          <w:lang w:eastAsia="es-CO"/>
        </w:rPr>
        <w:t>copias de Resolución No. 15457, del 20 de diciembre, de 2019, de la SUPERINTENDENCIA DE TRANSPORTE, Resolución No. 4995, del 06 de marzo, de 2020, de la SUPERINTENDENCIA DE TRANSPORTE y del Auto No. 2020-01-145161 de la SUPERINTENDENCIA DE SOCIEDADES, toda vez que si bien fueron relacionados en acápite de pruebas, los mismos no fueron anexados, en aras de su valoración probatoria.</w:t>
      </w:r>
    </w:p>
    <w:p w:rsidR="00B763A1" w:rsidRPr="00CC3AEB" w:rsidRDefault="00B763A1" w:rsidP="00B763A1">
      <w:pPr>
        <w:ind w:firstLine="568"/>
        <w:jc w:val="both"/>
        <w:rPr>
          <w:rFonts w:ascii="Arial Narrow" w:hAnsi="Arial Narrow" w:cs="Arial"/>
          <w:b/>
          <w:sz w:val="19"/>
          <w:szCs w:val="19"/>
          <w:lang w:eastAsia="es-CO"/>
        </w:rPr>
      </w:pPr>
    </w:p>
    <w:p w:rsidR="00B763A1" w:rsidRPr="00CC3AEB" w:rsidRDefault="00B763A1" w:rsidP="00B763A1">
      <w:pPr>
        <w:jc w:val="both"/>
        <w:rPr>
          <w:rFonts w:ascii="Arial Narrow" w:hAnsi="Arial Narrow" w:cs="Arial"/>
          <w:sz w:val="19"/>
          <w:szCs w:val="19"/>
          <w:lang w:val="es-ES"/>
        </w:rPr>
      </w:pPr>
      <w:r w:rsidRPr="00CC3AEB">
        <w:rPr>
          <w:rFonts w:ascii="Arial Narrow" w:hAnsi="Arial Narrow" w:cs="Arial"/>
          <w:b/>
          <w:sz w:val="19"/>
          <w:szCs w:val="19"/>
        </w:rPr>
        <w:t xml:space="preserve">OCTAVO: </w:t>
      </w:r>
      <w:r w:rsidRPr="00CC3AEB">
        <w:rPr>
          <w:rFonts w:ascii="Arial Narrow" w:hAnsi="Arial Narrow" w:cs="Arial"/>
          <w:sz w:val="19"/>
          <w:szCs w:val="19"/>
        </w:rPr>
        <w:t>ORDENAR que por secretaria se comunique a la parte accionante la admisión de la presente acción de tutela.</w:t>
      </w:r>
    </w:p>
    <w:p w:rsidR="00B763A1" w:rsidRPr="00CC3AEB" w:rsidRDefault="00B763A1" w:rsidP="00B763A1">
      <w:pPr>
        <w:jc w:val="both"/>
        <w:rPr>
          <w:rFonts w:ascii="Arial Narrow" w:hAnsi="Arial Narrow" w:cs="Arial"/>
          <w:sz w:val="19"/>
          <w:szCs w:val="19"/>
          <w:lang w:val="es-ES"/>
        </w:rPr>
      </w:pPr>
    </w:p>
    <w:p w:rsidR="000172E2" w:rsidRPr="00CC3AEB" w:rsidRDefault="000172E2" w:rsidP="000172E2">
      <w:pPr>
        <w:jc w:val="both"/>
        <w:rPr>
          <w:rFonts w:ascii="Arial Narrow" w:hAnsi="Arial Narrow" w:cs="Arial"/>
          <w:sz w:val="19"/>
          <w:szCs w:val="19"/>
          <w:lang w:val="es-ES"/>
        </w:rPr>
      </w:pPr>
      <w:r w:rsidRPr="00CC3AEB">
        <w:rPr>
          <w:rFonts w:ascii="Arial Narrow" w:hAnsi="Arial Narrow" w:cs="Arial"/>
          <w:sz w:val="19"/>
          <w:szCs w:val="19"/>
          <w:lang w:val="es-ES"/>
        </w:rPr>
        <w:t xml:space="preserve">Se fija el presente aviso en la cartelera de la secretaría del </w:t>
      </w:r>
      <w:r w:rsidR="00B763A1" w:rsidRPr="00CC3AEB">
        <w:rPr>
          <w:rFonts w:ascii="Arial Narrow" w:hAnsi="Arial Narrow" w:cs="Arial"/>
          <w:sz w:val="19"/>
          <w:szCs w:val="19"/>
          <w:lang w:val="es-ES"/>
        </w:rPr>
        <w:t>Juzgado hoy 8</w:t>
      </w:r>
      <w:r w:rsidRPr="00CC3AEB">
        <w:rPr>
          <w:rFonts w:ascii="Arial Narrow" w:hAnsi="Arial Narrow" w:cs="Arial"/>
          <w:sz w:val="19"/>
          <w:szCs w:val="19"/>
          <w:lang w:val="es-ES"/>
        </w:rPr>
        <w:t xml:space="preserve"> de </w:t>
      </w:r>
      <w:r w:rsidR="00B763A1" w:rsidRPr="00CC3AEB">
        <w:rPr>
          <w:rFonts w:ascii="Arial Narrow" w:hAnsi="Arial Narrow" w:cs="Arial"/>
          <w:sz w:val="19"/>
          <w:szCs w:val="19"/>
          <w:lang w:val="es-ES"/>
        </w:rPr>
        <w:t>mayo</w:t>
      </w:r>
      <w:r w:rsidRPr="00CC3AEB">
        <w:rPr>
          <w:rFonts w:ascii="Arial Narrow" w:hAnsi="Arial Narrow" w:cs="Arial"/>
          <w:sz w:val="19"/>
          <w:szCs w:val="19"/>
          <w:lang w:val="es-ES"/>
        </w:rPr>
        <w:t xml:space="preserve"> de 2020, y se envía copia del mismo para su publicación en la página web de la rama judicial, toda vez que este Despacho no cuenta con </w:t>
      </w:r>
      <w:r w:rsidR="00751274" w:rsidRPr="00CC3AEB">
        <w:rPr>
          <w:rFonts w:ascii="Arial Narrow" w:hAnsi="Arial Narrow" w:cs="Arial"/>
          <w:sz w:val="19"/>
          <w:szCs w:val="19"/>
          <w:lang w:val="es-ES"/>
        </w:rPr>
        <w:t xml:space="preserve">la dirección de notificaciones de la empresa </w:t>
      </w:r>
      <w:r w:rsidR="00751274" w:rsidRPr="00CC3AEB">
        <w:rPr>
          <w:rFonts w:ascii="Arial Narrow" w:hAnsi="Arial Narrow" w:cs="Arial"/>
          <w:sz w:val="19"/>
          <w:szCs w:val="19"/>
        </w:rPr>
        <w:t>CAP TECHNOLOGIES SAS</w:t>
      </w:r>
      <w:r w:rsidR="00751274" w:rsidRPr="00CC3AEB">
        <w:rPr>
          <w:rFonts w:ascii="Arial Narrow" w:hAnsi="Arial Narrow" w:cs="Arial"/>
          <w:sz w:val="19"/>
          <w:szCs w:val="19"/>
          <w:lang w:val="es-ES"/>
        </w:rPr>
        <w:t>,  Plataforma Virtual Picap,  del l liquidador</w:t>
      </w:r>
      <w:r w:rsidR="00751274" w:rsidRPr="00CC3AEB">
        <w:rPr>
          <w:rFonts w:ascii="Arial Narrow" w:hAnsi="Arial Narrow" w:cs="Arial"/>
          <w:sz w:val="19"/>
          <w:szCs w:val="19"/>
        </w:rPr>
        <w:t xml:space="preserve">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w:t>
      </w:r>
      <w:r w:rsidR="009A47D1" w:rsidRPr="00CC3AEB">
        <w:rPr>
          <w:rFonts w:ascii="Arial Narrow" w:hAnsi="Arial Narrow" w:cs="Arial"/>
          <w:sz w:val="19"/>
          <w:szCs w:val="19"/>
          <w:lang w:val="es-ES"/>
        </w:rPr>
        <w:t>vinculada</w:t>
      </w:r>
      <w:r w:rsidRPr="00CC3AEB">
        <w:rPr>
          <w:rFonts w:ascii="Arial Narrow" w:hAnsi="Arial Narrow" w:cs="Arial"/>
          <w:sz w:val="19"/>
          <w:szCs w:val="19"/>
          <w:lang w:val="es-ES"/>
        </w:rPr>
        <w:t xml:space="preserve"> dentro de la presente acción constitucional radicada bajo el No.110013103003 </w:t>
      </w:r>
      <w:r w:rsidR="00B763A1" w:rsidRPr="00CC3AEB">
        <w:rPr>
          <w:rFonts w:ascii="Arial Narrow" w:hAnsi="Arial Narrow" w:cs="Arial"/>
          <w:b/>
          <w:sz w:val="19"/>
          <w:szCs w:val="19"/>
          <w:lang w:val="es-ES"/>
        </w:rPr>
        <w:t>2020- 00142</w:t>
      </w:r>
      <w:r w:rsidRPr="00CC3AEB">
        <w:rPr>
          <w:rFonts w:ascii="Arial Narrow" w:hAnsi="Arial Narrow" w:cs="Arial"/>
          <w:sz w:val="19"/>
          <w:szCs w:val="19"/>
          <w:lang w:val="es-ES"/>
        </w:rPr>
        <w:t>00 que cursa en este Juzgado Tercero (3°) Civil del Circuito de Bogotá D.C.</w:t>
      </w:r>
    </w:p>
    <w:p w:rsidR="000172E2" w:rsidRPr="00CC3AEB" w:rsidRDefault="000172E2" w:rsidP="000172E2">
      <w:pPr>
        <w:jc w:val="both"/>
        <w:rPr>
          <w:rFonts w:ascii="Arial Narrow" w:hAnsi="Arial Narrow" w:cs="Arial"/>
          <w:sz w:val="19"/>
          <w:szCs w:val="19"/>
          <w:lang w:val="es-ES"/>
        </w:rPr>
      </w:pPr>
    </w:p>
    <w:p w:rsidR="000172E2" w:rsidRPr="00CC3AEB" w:rsidRDefault="00751274" w:rsidP="000172E2">
      <w:pPr>
        <w:rPr>
          <w:rFonts w:ascii="Arial Narrow" w:hAnsi="Arial Narrow" w:cs="Arial"/>
          <w:sz w:val="19"/>
          <w:szCs w:val="19"/>
        </w:rPr>
      </w:pPr>
      <w:r w:rsidRPr="00CC3AEB">
        <w:rPr>
          <w:rFonts w:ascii="Arial Narrow" w:hAnsi="Arial Narrow" w:cs="Arial"/>
          <w:sz w:val="19"/>
          <w:szCs w:val="19"/>
        </w:rPr>
        <w:t>Cordialmente,</w:t>
      </w:r>
    </w:p>
    <w:p w:rsidR="000172E2" w:rsidRPr="00CC3AEB" w:rsidRDefault="000172E2" w:rsidP="000172E2">
      <w:pPr>
        <w:jc w:val="center"/>
        <w:rPr>
          <w:rFonts w:ascii="Arial Narrow" w:hAnsi="Arial Narrow" w:cs="Arial"/>
          <w:sz w:val="19"/>
          <w:szCs w:val="19"/>
        </w:rPr>
      </w:pPr>
      <w:r w:rsidRPr="00CC3AEB">
        <w:rPr>
          <w:rFonts w:ascii="Arial Narrow" w:hAnsi="Arial Narrow" w:cs="Arial"/>
          <w:sz w:val="19"/>
          <w:szCs w:val="19"/>
        </w:rPr>
        <w:t>AMANDA RUTH SALINAS CELIS</w:t>
      </w:r>
    </w:p>
    <w:p w:rsidR="000172E2" w:rsidRPr="00CC3AEB" w:rsidRDefault="000172E2" w:rsidP="000172E2">
      <w:pPr>
        <w:tabs>
          <w:tab w:val="left" w:pos="3402"/>
        </w:tabs>
        <w:rPr>
          <w:rFonts w:ascii="Arial Narrow" w:hAnsi="Arial Narrow" w:cs="Arial"/>
          <w:sz w:val="19"/>
          <w:szCs w:val="19"/>
        </w:rPr>
      </w:pPr>
      <w:r w:rsidRPr="00CC3AEB">
        <w:rPr>
          <w:rFonts w:ascii="Arial Narrow" w:hAnsi="Arial Narrow" w:cs="Arial"/>
          <w:sz w:val="19"/>
          <w:szCs w:val="19"/>
        </w:rPr>
        <w:t xml:space="preserve">                                                                                            </w:t>
      </w:r>
      <w:r w:rsidR="00B763A1" w:rsidRPr="00CC3AEB">
        <w:rPr>
          <w:rFonts w:ascii="Arial Narrow" w:hAnsi="Arial Narrow" w:cs="Arial"/>
          <w:sz w:val="19"/>
          <w:szCs w:val="19"/>
        </w:rPr>
        <w:t xml:space="preserve">                                                   </w:t>
      </w:r>
      <w:r w:rsidRPr="00CC3AEB">
        <w:rPr>
          <w:rFonts w:ascii="Arial Narrow" w:hAnsi="Arial Narrow" w:cs="Arial"/>
          <w:sz w:val="19"/>
          <w:szCs w:val="19"/>
        </w:rPr>
        <w:t xml:space="preserve">    </w:t>
      </w:r>
      <w:r w:rsidR="00FB1D82" w:rsidRPr="00CC3AEB">
        <w:rPr>
          <w:rFonts w:ascii="Arial Narrow" w:hAnsi="Arial Narrow" w:cs="Arial"/>
          <w:sz w:val="19"/>
          <w:szCs w:val="19"/>
        </w:rPr>
        <w:t xml:space="preserve">             </w:t>
      </w:r>
      <w:r w:rsidR="00CC3AEB">
        <w:rPr>
          <w:rFonts w:ascii="Arial Narrow" w:hAnsi="Arial Narrow" w:cs="Arial"/>
          <w:sz w:val="19"/>
          <w:szCs w:val="19"/>
        </w:rPr>
        <w:t xml:space="preserve">     </w:t>
      </w:r>
      <w:r w:rsidR="00FB1D82" w:rsidRPr="00CC3AEB">
        <w:rPr>
          <w:rFonts w:ascii="Arial Narrow" w:hAnsi="Arial Narrow" w:cs="Arial"/>
          <w:sz w:val="19"/>
          <w:szCs w:val="19"/>
        </w:rPr>
        <w:t xml:space="preserve">   </w:t>
      </w:r>
      <w:r w:rsidRPr="00CC3AEB">
        <w:rPr>
          <w:rFonts w:ascii="Arial Narrow" w:hAnsi="Arial Narrow" w:cs="Arial"/>
          <w:sz w:val="19"/>
          <w:szCs w:val="19"/>
        </w:rPr>
        <w:t xml:space="preserve">   SECRETARIA</w:t>
      </w:r>
    </w:p>
    <w:p w:rsidR="00EC5522" w:rsidRDefault="000172E2" w:rsidP="00751274">
      <w:pPr>
        <w:tabs>
          <w:tab w:val="left" w:pos="3402"/>
        </w:tabs>
        <w:jc w:val="center"/>
        <w:rPr>
          <w:rFonts w:ascii="Arial Narrow" w:hAnsi="Arial Narrow" w:cs="Arial"/>
          <w:b/>
          <w:sz w:val="19"/>
          <w:szCs w:val="19"/>
        </w:rPr>
      </w:pPr>
      <w:r w:rsidRPr="00CC3AEB">
        <w:rPr>
          <w:rFonts w:ascii="Arial Narrow" w:hAnsi="Arial Narrow" w:cs="Arial"/>
          <w:b/>
          <w:sz w:val="19"/>
          <w:szCs w:val="19"/>
        </w:rPr>
        <w:t>(ORIGINAL FIRMADO)</w:t>
      </w:r>
    </w:p>
    <w:p w:rsidR="00CC3AEB" w:rsidRDefault="00CC3AEB" w:rsidP="00751274">
      <w:pPr>
        <w:tabs>
          <w:tab w:val="left" w:pos="3402"/>
        </w:tabs>
        <w:jc w:val="center"/>
        <w:rPr>
          <w:rFonts w:ascii="Arial Narrow" w:hAnsi="Arial Narrow" w:cs="Arial"/>
          <w:b/>
          <w:sz w:val="19"/>
          <w:szCs w:val="19"/>
        </w:rPr>
      </w:pPr>
    </w:p>
    <w:p w:rsidR="00CC3AEB" w:rsidRDefault="00CC3AEB" w:rsidP="00751274">
      <w:pPr>
        <w:tabs>
          <w:tab w:val="left" w:pos="3402"/>
        </w:tabs>
        <w:jc w:val="center"/>
        <w:rPr>
          <w:rFonts w:ascii="Arial Narrow" w:hAnsi="Arial Narrow" w:cs="Arial"/>
          <w:b/>
          <w:sz w:val="19"/>
          <w:szCs w:val="19"/>
        </w:rPr>
      </w:pPr>
    </w:p>
    <w:p w:rsidR="00CC3AEB" w:rsidRPr="00CC3AEB" w:rsidRDefault="00CC3AEB" w:rsidP="00751274">
      <w:pPr>
        <w:tabs>
          <w:tab w:val="left" w:pos="3402"/>
        </w:tabs>
        <w:jc w:val="center"/>
        <w:rPr>
          <w:rFonts w:ascii="Arial Narrow" w:hAnsi="Arial Narrow" w:cs="Arial"/>
          <w:b/>
          <w:sz w:val="19"/>
          <w:szCs w:val="19"/>
        </w:rPr>
      </w:pPr>
    </w:p>
    <w:p w:rsidR="00EC5522" w:rsidRPr="00CC3AEB" w:rsidRDefault="00EC5522" w:rsidP="00EC5522">
      <w:pPr>
        <w:shd w:val="clear" w:color="auto" w:fill="FFFFFF"/>
        <w:jc w:val="center"/>
        <w:rPr>
          <w:rFonts w:ascii="Arial Narrow" w:hAnsi="Arial Narrow" w:cs="Arial"/>
          <w:b/>
          <w:sz w:val="23"/>
          <w:szCs w:val="23"/>
          <w14:shadow w14:blurRad="50800" w14:dist="38100" w14:dir="2700000" w14:sx="100000" w14:sy="100000" w14:kx="0" w14:ky="0" w14:algn="tl">
            <w14:srgbClr w14:val="000000">
              <w14:alpha w14:val="60000"/>
            </w14:srgbClr>
          </w14:shadow>
        </w:rPr>
      </w:pPr>
      <w:r w:rsidRPr="00CC3AEB">
        <w:rPr>
          <w:rFonts w:ascii="Arial Narrow" w:hAnsi="Arial Narrow" w:cs="Arial"/>
          <w:b/>
          <w:sz w:val="23"/>
          <w:szCs w:val="23"/>
          <w14:shadow w14:blurRad="50800" w14:dist="38100" w14:dir="2700000" w14:sx="100000" w14:sy="100000" w14:kx="0" w14:ky="0" w14:algn="tl">
            <w14:srgbClr w14:val="000000">
              <w14:alpha w14:val="60000"/>
            </w14:srgbClr>
          </w14:shadow>
        </w:rPr>
        <w:lastRenderedPageBreak/>
        <w:t>JUZGADO TERCERO (3º) CIVIL DEL CIRCUITO DE BOGOTÁ D.C.</w:t>
      </w:r>
    </w:p>
    <w:p w:rsidR="00EC5522" w:rsidRPr="00CC3AEB" w:rsidRDefault="00EC5522" w:rsidP="00EC5522">
      <w:pPr>
        <w:pStyle w:val="Encabezado"/>
        <w:jc w:val="center"/>
        <w:rPr>
          <w:rFonts w:ascii="Arial Narrow" w:hAnsi="Arial Narrow" w:cs="Arial"/>
          <w:sz w:val="23"/>
          <w:szCs w:val="23"/>
        </w:rPr>
      </w:pPr>
      <w:r w:rsidRPr="00CC3AEB">
        <w:rPr>
          <w:rFonts w:ascii="Arial Narrow" w:hAnsi="Arial Narrow" w:cs="Arial"/>
          <w:sz w:val="23"/>
          <w:szCs w:val="23"/>
        </w:rPr>
        <w:t>Carrera 9 No. 11 – 45, Piso 6°, Edificio Virrey – Torre Central</w:t>
      </w:r>
    </w:p>
    <w:p w:rsidR="00EC5522" w:rsidRPr="00CC3AEB" w:rsidRDefault="005D1424" w:rsidP="00EC5522">
      <w:pPr>
        <w:ind w:left="708" w:hanging="708"/>
        <w:jc w:val="center"/>
        <w:rPr>
          <w:rFonts w:ascii="Arial Narrow" w:hAnsi="Arial Narrow" w:cs="Arial"/>
          <w:sz w:val="23"/>
          <w:szCs w:val="23"/>
          <w:lang w:val="es-CO"/>
        </w:rPr>
      </w:pPr>
      <w:hyperlink r:id="rId48" w:history="1">
        <w:r w:rsidR="00EC5522" w:rsidRPr="00CC3AEB">
          <w:rPr>
            <w:rStyle w:val="Hipervnculo"/>
            <w:rFonts w:ascii="Arial Narrow" w:eastAsiaTheme="majorEastAsia" w:hAnsi="Arial Narrow" w:cs="Arial"/>
            <w:sz w:val="23"/>
            <w:szCs w:val="23"/>
          </w:rPr>
          <w:t>j03cctobta@cendoj.ramajudicial.gov.co</w:t>
        </w:r>
      </w:hyperlink>
    </w:p>
    <w:p w:rsidR="00572D87" w:rsidRPr="00CC3AEB" w:rsidRDefault="00572D87" w:rsidP="00572D87">
      <w:pPr>
        <w:ind w:left="708"/>
        <w:jc w:val="center"/>
        <w:rPr>
          <w:rFonts w:ascii="Arial Narrow" w:hAnsi="Arial Narrow" w:cs="Arial"/>
          <w:sz w:val="23"/>
          <w:szCs w:val="23"/>
        </w:rPr>
      </w:pPr>
    </w:p>
    <w:p w:rsidR="00572D87" w:rsidRPr="00CC3AEB" w:rsidRDefault="00572D87" w:rsidP="00572D87">
      <w:pPr>
        <w:ind w:left="708" w:hanging="708"/>
        <w:rPr>
          <w:rFonts w:ascii="Arial Narrow" w:hAnsi="Arial Narrow" w:cs="Arial"/>
          <w:sz w:val="23"/>
          <w:szCs w:val="23"/>
          <w:lang w:val="es-CO"/>
        </w:rPr>
      </w:pPr>
    </w:p>
    <w:p w:rsidR="00572D87" w:rsidRPr="00CC3AEB" w:rsidRDefault="008F1A4E" w:rsidP="00572D87">
      <w:pPr>
        <w:rPr>
          <w:rFonts w:ascii="Arial Narrow" w:hAnsi="Arial Narrow" w:cs="Arial"/>
          <w:sz w:val="23"/>
          <w:szCs w:val="23"/>
          <w:lang w:val="es-CO"/>
        </w:rPr>
      </w:pPr>
      <w:r w:rsidRPr="00CC3AEB">
        <w:rPr>
          <w:rFonts w:ascii="Arial Narrow" w:hAnsi="Arial Narrow" w:cs="Arial"/>
          <w:sz w:val="23"/>
          <w:szCs w:val="23"/>
          <w:lang w:val="es-CO"/>
        </w:rPr>
        <w:t>SEÑOR</w:t>
      </w:r>
      <w:r w:rsidR="00423AED" w:rsidRPr="00CC3AEB">
        <w:rPr>
          <w:rFonts w:ascii="Arial Narrow" w:hAnsi="Arial Narrow" w:cs="Arial"/>
          <w:sz w:val="23"/>
          <w:szCs w:val="23"/>
          <w:lang w:val="es-CO"/>
        </w:rPr>
        <w:t>A</w:t>
      </w:r>
    </w:p>
    <w:p w:rsidR="00EC5522" w:rsidRPr="00CC3AEB" w:rsidRDefault="00EC5522" w:rsidP="00572D87">
      <w:pPr>
        <w:rPr>
          <w:rFonts w:ascii="Arial Narrow" w:hAnsi="Arial Narrow" w:cs="Arial"/>
          <w:sz w:val="23"/>
          <w:szCs w:val="23"/>
          <w:lang w:val="es-CO"/>
        </w:rPr>
      </w:pPr>
      <w:r w:rsidRPr="00CC3AEB">
        <w:rPr>
          <w:rFonts w:ascii="Arial Narrow" w:hAnsi="Arial Narrow" w:cs="Arial"/>
          <w:sz w:val="23"/>
          <w:szCs w:val="23"/>
          <w:lang w:val="es-ES"/>
        </w:rPr>
        <w:t>PULA ANDREA CARO MURILLO</w:t>
      </w:r>
      <w:r w:rsidRPr="00CC3AEB">
        <w:rPr>
          <w:rFonts w:ascii="Arial Narrow" w:hAnsi="Arial Narrow" w:cs="Arial"/>
          <w:sz w:val="23"/>
          <w:szCs w:val="23"/>
          <w:lang w:val="es-CO"/>
        </w:rPr>
        <w:t xml:space="preserve"> </w:t>
      </w:r>
    </w:p>
    <w:p w:rsidR="00EC5522" w:rsidRPr="00CC3AEB" w:rsidRDefault="00EC5522" w:rsidP="00572D87">
      <w:pPr>
        <w:rPr>
          <w:rFonts w:ascii="Arial Narrow" w:hAnsi="Arial Narrow" w:cs="Arial"/>
          <w:sz w:val="23"/>
          <w:szCs w:val="23"/>
          <w:lang w:val="es-CO"/>
        </w:rPr>
      </w:pPr>
      <w:r w:rsidRPr="00CC3AEB">
        <w:rPr>
          <w:rFonts w:ascii="Arial Narrow" w:hAnsi="Arial Narrow" w:cs="Arial"/>
          <w:sz w:val="23"/>
          <w:szCs w:val="23"/>
          <w:lang w:val="es-CO"/>
        </w:rPr>
        <w:t>CARRERA 56 A No.4 B – 67</w:t>
      </w:r>
    </w:p>
    <w:p w:rsidR="00EC5522" w:rsidRPr="00CC3AEB" w:rsidRDefault="005D1424" w:rsidP="00572D87">
      <w:pPr>
        <w:rPr>
          <w:rFonts w:ascii="Arial Narrow" w:hAnsi="Arial Narrow" w:cs="Arial"/>
          <w:sz w:val="23"/>
          <w:szCs w:val="23"/>
          <w:lang w:val="es-CO"/>
        </w:rPr>
      </w:pPr>
      <w:hyperlink r:id="rId49" w:history="1">
        <w:r w:rsidR="00EC5522" w:rsidRPr="00CC3AEB">
          <w:rPr>
            <w:rStyle w:val="Hipervnculo"/>
            <w:rFonts w:ascii="Arial Narrow" w:hAnsi="Arial Narrow" w:cs="Arial"/>
            <w:sz w:val="23"/>
            <w:szCs w:val="23"/>
            <w:lang w:val="es-CO"/>
          </w:rPr>
          <w:t>paulacaro9@gmail.com</w:t>
        </w:r>
      </w:hyperlink>
    </w:p>
    <w:p w:rsidR="00AA53D2" w:rsidRPr="00CC3AEB" w:rsidRDefault="00FA1C68" w:rsidP="00572D87">
      <w:pPr>
        <w:rPr>
          <w:rFonts w:ascii="Arial Narrow" w:hAnsi="Arial Narrow" w:cs="Arial"/>
          <w:sz w:val="23"/>
          <w:szCs w:val="23"/>
          <w:lang w:val="es-CO"/>
        </w:rPr>
      </w:pPr>
      <w:r w:rsidRPr="00CC3AEB">
        <w:rPr>
          <w:rFonts w:ascii="Arial Narrow" w:hAnsi="Arial Narrow" w:cs="Arial"/>
          <w:sz w:val="23"/>
          <w:szCs w:val="23"/>
          <w:lang w:val="es-CO"/>
        </w:rPr>
        <w:t>BOGOTÁ D.C.</w:t>
      </w:r>
    </w:p>
    <w:p w:rsidR="00572D87" w:rsidRPr="00CC3AEB" w:rsidRDefault="00572D87" w:rsidP="00572D87">
      <w:pPr>
        <w:rPr>
          <w:rFonts w:ascii="Arial Narrow" w:hAnsi="Arial Narrow" w:cs="Arial"/>
          <w:sz w:val="23"/>
          <w:szCs w:val="23"/>
          <w:lang w:val="es-CO"/>
        </w:rPr>
      </w:pPr>
    </w:p>
    <w:p w:rsidR="00EC5522" w:rsidRPr="00CC3AEB" w:rsidRDefault="0035775E" w:rsidP="00EC5522">
      <w:pPr>
        <w:jc w:val="both"/>
        <w:rPr>
          <w:rFonts w:ascii="Arial Narrow" w:hAnsi="Arial Narrow" w:cs="Arial"/>
          <w:sz w:val="23"/>
          <w:szCs w:val="23"/>
          <w:lang w:val="es-ES"/>
        </w:rPr>
      </w:pPr>
      <w:r w:rsidRPr="00CC3AEB">
        <w:rPr>
          <w:rFonts w:ascii="Arial Narrow" w:hAnsi="Arial Narrow" w:cs="Arial"/>
          <w:bCs/>
          <w:sz w:val="23"/>
          <w:szCs w:val="23"/>
        </w:rPr>
        <w:t>Comunicole</w:t>
      </w:r>
      <w:r w:rsidR="00B55B23" w:rsidRPr="00CC3AEB">
        <w:rPr>
          <w:rFonts w:ascii="Arial Narrow" w:hAnsi="Arial Narrow" w:cs="Arial"/>
          <w:bCs/>
          <w:sz w:val="23"/>
          <w:szCs w:val="23"/>
        </w:rPr>
        <w:t xml:space="preserve"> que </w:t>
      </w:r>
      <w:r w:rsidR="00F5614C" w:rsidRPr="00CC3AEB">
        <w:rPr>
          <w:rFonts w:ascii="Arial Narrow" w:hAnsi="Arial Narrow" w:cs="Arial"/>
          <w:bCs/>
          <w:sz w:val="23"/>
          <w:szCs w:val="23"/>
        </w:rPr>
        <w:t xml:space="preserve">mediante proveído </w:t>
      </w:r>
      <w:r w:rsidR="00E16494" w:rsidRPr="00CC3AEB">
        <w:rPr>
          <w:rFonts w:ascii="Arial Narrow" w:hAnsi="Arial Narrow" w:cs="Arial"/>
          <w:bCs/>
          <w:sz w:val="23"/>
          <w:szCs w:val="23"/>
        </w:rPr>
        <w:t>de fecha</w:t>
      </w:r>
      <w:r w:rsidR="009007AD" w:rsidRPr="00CC3AEB">
        <w:rPr>
          <w:rFonts w:ascii="Arial Narrow" w:hAnsi="Arial Narrow" w:cs="Arial"/>
          <w:bCs/>
          <w:sz w:val="23"/>
          <w:szCs w:val="23"/>
        </w:rPr>
        <w:t xml:space="preserve"> </w:t>
      </w:r>
      <w:r w:rsidR="00EC5522" w:rsidRPr="00CC3AEB">
        <w:rPr>
          <w:rFonts w:ascii="Arial Narrow" w:hAnsi="Arial Narrow" w:cs="Arial"/>
          <w:bCs/>
          <w:sz w:val="23"/>
          <w:szCs w:val="23"/>
        </w:rPr>
        <w:t>7</w:t>
      </w:r>
      <w:r w:rsidR="00A022F8" w:rsidRPr="00CC3AEB">
        <w:rPr>
          <w:rFonts w:ascii="Arial Narrow" w:hAnsi="Arial Narrow" w:cs="Arial"/>
          <w:bCs/>
          <w:sz w:val="23"/>
          <w:szCs w:val="23"/>
        </w:rPr>
        <w:t xml:space="preserve"> </w:t>
      </w:r>
      <w:r w:rsidR="00C2677D" w:rsidRPr="00CC3AEB">
        <w:rPr>
          <w:rFonts w:ascii="Arial Narrow" w:hAnsi="Arial Narrow" w:cs="Arial"/>
          <w:bCs/>
          <w:sz w:val="23"/>
          <w:szCs w:val="23"/>
        </w:rPr>
        <w:t xml:space="preserve">de </w:t>
      </w:r>
      <w:r w:rsidR="00EC5522" w:rsidRPr="00CC3AEB">
        <w:rPr>
          <w:rFonts w:ascii="Arial Narrow" w:hAnsi="Arial Narrow" w:cs="Arial"/>
          <w:bCs/>
          <w:sz w:val="23"/>
          <w:szCs w:val="23"/>
        </w:rPr>
        <w:t>mayo</w:t>
      </w:r>
      <w:r w:rsidR="00572D87" w:rsidRPr="00CC3AEB">
        <w:rPr>
          <w:rFonts w:ascii="Arial Narrow" w:hAnsi="Arial Narrow" w:cs="Arial"/>
          <w:bCs/>
          <w:sz w:val="23"/>
          <w:szCs w:val="23"/>
        </w:rPr>
        <w:t xml:space="preserve"> del corriente año,</w:t>
      </w:r>
      <w:r w:rsidR="004447AB" w:rsidRPr="00CC3AEB">
        <w:rPr>
          <w:rFonts w:ascii="Arial Narrow" w:hAnsi="Arial Narrow" w:cs="Arial"/>
          <w:bCs/>
          <w:sz w:val="23"/>
          <w:szCs w:val="23"/>
        </w:rPr>
        <w:t xml:space="preserve"> se admitió la acción de tutela </w:t>
      </w:r>
      <w:r w:rsidR="00572D87" w:rsidRPr="00CC3AEB">
        <w:rPr>
          <w:rFonts w:ascii="Arial Narrow" w:hAnsi="Arial Narrow" w:cs="Arial"/>
          <w:sz w:val="23"/>
          <w:szCs w:val="23"/>
          <w:lang w:val="es-ES"/>
        </w:rPr>
        <w:t>No.</w:t>
      </w:r>
      <w:r w:rsidR="00EE1901" w:rsidRPr="00CC3AEB">
        <w:rPr>
          <w:rFonts w:ascii="Arial Narrow" w:hAnsi="Arial Narrow" w:cs="Arial"/>
          <w:sz w:val="23"/>
          <w:szCs w:val="23"/>
          <w:lang w:val="es-ES"/>
        </w:rPr>
        <w:t>110013103003</w:t>
      </w:r>
      <w:r w:rsidR="00980CBD" w:rsidRPr="00CC3AEB">
        <w:rPr>
          <w:rFonts w:ascii="Arial Narrow" w:hAnsi="Arial Narrow" w:cs="Arial"/>
          <w:b/>
          <w:sz w:val="23"/>
          <w:szCs w:val="23"/>
          <w:lang w:val="es-ES"/>
        </w:rPr>
        <w:t>20</w:t>
      </w:r>
      <w:r w:rsidR="00D91CD6" w:rsidRPr="00CC3AEB">
        <w:rPr>
          <w:rFonts w:ascii="Arial Narrow" w:hAnsi="Arial Narrow" w:cs="Arial"/>
          <w:b/>
          <w:sz w:val="23"/>
          <w:szCs w:val="23"/>
          <w:lang w:val="es-ES"/>
        </w:rPr>
        <w:t>20</w:t>
      </w:r>
      <w:r w:rsidR="00980CBD" w:rsidRPr="00CC3AEB">
        <w:rPr>
          <w:rFonts w:ascii="Arial Narrow" w:hAnsi="Arial Narrow" w:cs="Arial"/>
          <w:b/>
          <w:sz w:val="23"/>
          <w:szCs w:val="23"/>
          <w:lang w:val="es-ES"/>
        </w:rPr>
        <w:t>00</w:t>
      </w:r>
      <w:r w:rsidR="00EC5522" w:rsidRPr="00CC3AEB">
        <w:rPr>
          <w:rFonts w:ascii="Arial Narrow" w:hAnsi="Arial Narrow" w:cs="Arial"/>
          <w:b/>
          <w:sz w:val="23"/>
          <w:szCs w:val="23"/>
          <w:lang w:val="es-ES"/>
        </w:rPr>
        <w:t>142</w:t>
      </w:r>
      <w:r w:rsidR="00EE1901" w:rsidRPr="00CC3AEB">
        <w:rPr>
          <w:rFonts w:ascii="Arial Narrow" w:hAnsi="Arial Narrow" w:cs="Arial"/>
          <w:sz w:val="23"/>
          <w:szCs w:val="23"/>
          <w:lang w:val="es-ES"/>
        </w:rPr>
        <w:t>00</w:t>
      </w:r>
      <w:r w:rsidR="00572D87" w:rsidRPr="00CC3AEB">
        <w:rPr>
          <w:rFonts w:ascii="Arial Narrow" w:hAnsi="Arial Narrow" w:cs="Arial"/>
          <w:sz w:val="23"/>
          <w:szCs w:val="23"/>
        </w:rPr>
        <w:t xml:space="preserve"> </w:t>
      </w:r>
      <w:r w:rsidR="00C45F73" w:rsidRPr="00CC3AEB">
        <w:rPr>
          <w:rFonts w:ascii="Arial Narrow" w:hAnsi="Arial Narrow" w:cs="Arial"/>
          <w:sz w:val="23"/>
          <w:szCs w:val="23"/>
        </w:rPr>
        <w:t xml:space="preserve">de </w:t>
      </w:r>
      <w:r w:rsidR="00EC5522" w:rsidRPr="00CC3AEB">
        <w:rPr>
          <w:rFonts w:ascii="Arial Narrow" w:hAnsi="Arial Narrow" w:cs="Arial"/>
          <w:sz w:val="23"/>
          <w:szCs w:val="23"/>
          <w:lang w:val="es-ES"/>
        </w:rPr>
        <w:t>Pula Andrea Caro Murillo</w:t>
      </w:r>
      <w:r w:rsidR="00423AED" w:rsidRPr="00CC3AEB">
        <w:rPr>
          <w:rFonts w:ascii="Arial Narrow" w:hAnsi="Arial Narrow" w:cs="Arial"/>
          <w:sz w:val="23"/>
          <w:szCs w:val="23"/>
          <w:lang w:val="es-ES"/>
        </w:rPr>
        <w:t xml:space="preserve"> con C.C.N°</w:t>
      </w:r>
      <w:r w:rsidR="00EC5522" w:rsidRPr="00CC3AEB">
        <w:rPr>
          <w:rFonts w:ascii="Arial Narrow" w:hAnsi="Arial Narrow" w:cs="Arial"/>
          <w:b/>
          <w:sz w:val="23"/>
          <w:szCs w:val="23"/>
          <w:lang w:val="es-ES"/>
        </w:rPr>
        <w:t>1.014.266.551</w:t>
      </w:r>
      <w:r w:rsidR="00423AED" w:rsidRPr="00CC3AEB">
        <w:rPr>
          <w:rFonts w:ascii="Arial Narrow" w:hAnsi="Arial Narrow" w:cs="Arial"/>
          <w:b/>
          <w:sz w:val="23"/>
          <w:szCs w:val="23"/>
          <w:lang w:val="es-ES"/>
        </w:rPr>
        <w:t xml:space="preserve"> </w:t>
      </w:r>
      <w:r w:rsidR="00572D87" w:rsidRPr="00CC3AEB">
        <w:rPr>
          <w:rFonts w:ascii="Arial Narrow" w:hAnsi="Arial Narrow" w:cs="Arial"/>
          <w:sz w:val="23"/>
          <w:szCs w:val="23"/>
          <w:lang w:val="es-ES"/>
        </w:rPr>
        <w:t>contra</w:t>
      </w:r>
      <w:r w:rsidR="00170529" w:rsidRPr="00CC3AEB">
        <w:rPr>
          <w:rFonts w:ascii="Arial Narrow" w:hAnsi="Arial Narrow" w:cs="Arial"/>
          <w:sz w:val="23"/>
          <w:szCs w:val="23"/>
          <w:lang w:val="es-ES"/>
        </w:rPr>
        <w:t xml:space="preserve"> </w:t>
      </w:r>
      <w:r w:rsidR="00EC5522" w:rsidRPr="00CC3AEB">
        <w:rPr>
          <w:rFonts w:ascii="Arial Narrow" w:hAnsi="Arial Narrow" w:cs="Arial"/>
          <w:sz w:val="23"/>
          <w:szCs w:val="23"/>
          <w:lang w:val="es-ES"/>
        </w:rPr>
        <w:t xml:space="preserve">Superintendencia de Sociedades y Superintendencia de Transporte, trámite que vincula </w:t>
      </w:r>
      <w:r w:rsidR="00EC5522" w:rsidRPr="00CC3AEB">
        <w:rPr>
          <w:rFonts w:ascii="Arial Narrow" w:hAnsi="Arial Narrow" w:cs="Arial"/>
          <w:sz w:val="23"/>
          <w:szCs w:val="23"/>
        </w:rPr>
        <w:t xml:space="preserve">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De igual forma, se le  </w:t>
      </w:r>
      <w:r w:rsidR="00EC5522" w:rsidRPr="00CC3AEB">
        <w:rPr>
          <w:rFonts w:ascii="Arial Narrow" w:hAnsi="Arial Narrow" w:cs="Arial"/>
          <w:b/>
          <w:sz w:val="23"/>
          <w:szCs w:val="23"/>
        </w:rPr>
        <w:t xml:space="preserve">REQUIRE  </w:t>
      </w:r>
      <w:r w:rsidR="00EC5522" w:rsidRPr="00CC3AEB">
        <w:rPr>
          <w:rFonts w:ascii="Arial Narrow" w:hAnsi="Arial Narrow" w:cs="Arial"/>
          <w:sz w:val="23"/>
          <w:szCs w:val="23"/>
        </w:rPr>
        <w:t xml:space="preserve">a la accionante para que dentro del término de UN (1) día siguiente a la notificación de presente proveído allegue las pruebas documentales a que se  hace referencia en el libelo de la demanda supralegal, esto es, </w:t>
      </w:r>
      <w:r w:rsidR="00EC5522" w:rsidRPr="00CC3AEB">
        <w:rPr>
          <w:rFonts w:ascii="Arial Narrow" w:hAnsi="Arial Narrow" w:cs="Arial"/>
          <w:sz w:val="23"/>
          <w:szCs w:val="23"/>
          <w:lang w:eastAsia="es-CO"/>
        </w:rPr>
        <w:t>copias de Resolución No. 15457, del 20 de diciembre, de 2019, de la SUPERINTENDENCIA DE TRANSPORTE, Resolución No. 4995, del 06 de marzo, de 2020, de la SUPERINTENDENCIA DE TRANSPORTE y del Auto No. 2020-01-145161 de la SUPERINTENDENCIA DE SOCIEDADES, toda vez que si bien fueron relacionados en acápite de pruebas, los mismos no fueron anexados, en aras de su valoración probatoria.</w:t>
      </w:r>
    </w:p>
    <w:p w:rsidR="00EC5522" w:rsidRPr="00CC3AEB" w:rsidRDefault="00EC5522" w:rsidP="00572D87">
      <w:pPr>
        <w:rPr>
          <w:rFonts w:ascii="Arial Narrow" w:hAnsi="Arial Narrow" w:cs="Arial"/>
          <w:sz w:val="23"/>
          <w:szCs w:val="23"/>
          <w:lang w:val="es-ES"/>
        </w:rPr>
      </w:pPr>
    </w:p>
    <w:p w:rsidR="00D91CD6" w:rsidRPr="00CC3AEB" w:rsidRDefault="00572D87" w:rsidP="00572D87">
      <w:pPr>
        <w:rPr>
          <w:rFonts w:ascii="Arial Narrow" w:hAnsi="Arial Narrow" w:cs="Arial"/>
          <w:sz w:val="23"/>
          <w:szCs w:val="23"/>
        </w:rPr>
      </w:pPr>
      <w:r w:rsidRPr="00CC3AEB">
        <w:rPr>
          <w:rFonts w:ascii="Arial Narrow" w:hAnsi="Arial Narrow" w:cs="Arial"/>
          <w:sz w:val="23"/>
          <w:szCs w:val="23"/>
        </w:rPr>
        <w:t>Cordialmente,</w:t>
      </w:r>
    </w:p>
    <w:p w:rsidR="00572D87" w:rsidRPr="00CC3AEB" w:rsidRDefault="00572D87" w:rsidP="00572D87">
      <w:pPr>
        <w:jc w:val="center"/>
        <w:rPr>
          <w:rFonts w:ascii="Arial Narrow" w:hAnsi="Arial Narrow" w:cs="Arial"/>
          <w:sz w:val="23"/>
          <w:szCs w:val="23"/>
        </w:rPr>
      </w:pPr>
      <w:r w:rsidRPr="00CC3AEB">
        <w:rPr>
          <w:rFonts w:ascii="Arial Narrow" w:hAnsi="Arial Narrow" w:cs="Arial"/>
          <w:sz w:val="23"/>
          <w:szCs w:val="23"/>
        </w:rPr>
        <w:t>AMANDA RUTH SALINAS CELIS</w:t>
      </w:r>
    </w:p>
    <w:p w:rsidR="00572D87" w:rsidRPr="00CC3AEB" w:rsidRDefault="00C003B3" w:rsidP="00C003B3">
      <w:pPr>
        <w:rPr>
          <w:rFonts w:ascii="Arial Narrow" w:hAnsi="Arial Narrow" w:cs="Arial"/>
          <w:sz w:val="23"/>
          <w:szCs w:val="23"/>
        </w:rPr>
      </w:pPr>
      <w:r w:rsidRPr="00CC3AEB">
        <w:rPr>
          <w:rFonts w:ascii="Arial Narrow" w:hAnsi="Arial Narrow" w:cs="Arial"/>
          <w:sz w:val="23"/>
          <w:szCs w:val="23"/>
        </w:rPr>
        <w:t xml:space="preserve">                                   </w:t>
      </w:r>
      <w:r w:rsidR="000B281E" w:rsidRPr="00CC3AEB">
        <w:rPr>
          <w:rFonts w:ascii="Arial Narrow" w:hAnsi="Arial Narrow" w:cs="Arial"/>
          <w:sz w:val="23"/>
          <w:szCs w:val="23"/>
        </w:rPr>
        <w:t xml:space="preserve">        </w:t>
      </w:r>
      <w:r w:rsidR="00A74C77" w:rsidRPr="00CC3AEB">
        <w:rPr>
          <w:rFonts w:ascii="Arial Narrow" w:hAnsi="Arial Narrow" w:cs="Arial"/>
          <w:sz w:val="23"/>
          <w:szCs w:val="23"/>
        </w:rPr>
        <w:t xml:space="preserve">   </w:t>
      </w:r>
      <w:r w:rsidR="000B281E" w:rsidRPr="00CC3AEB">
        <w:rPr>
          <w:rFonts w:ascii="Arial Narrow" w:hAnsi="Arial Narrow" w:cs="Arial"/>
          <w:sz w:val="23"/>
          <w:szCs w:val="23"/>
        </w:rPr>
        <w:t xml:space="preserve"> </w:t>
      </w:r>
      <w:r w:rsidR="001266F6" w:rsidRPr="00CC3AEB">
        <w:rPr>
          <w:rFonts w:ascii="Arial Narrow" w:hAnsi="Arial Narrow" w:cs="Arial"/>
          <w:sz w:val="23"/>
          <w:szCs w:val="23"/>
        </w:rPr>
        <w:t xml:space="preserve"> </w:t>
      </w:r>
      <w:r w:rsidR="00B462D2" w:rsidRPr="00CC3AEB">
        <w:rPr>
          <w:rFonts w:ascii="Arial Narrow" w:hAnsi="Arial Narrow" w:cs="Arial"/>
          <w:sz w:val="23"/>
          <w:szCs w:val="23"/>
        </w:rPr>
        <w:t xml:space="preserve">  </w:t>
      </w:r>
      <w:r w:rsidR="00AD3051" w:rsidRPr="00CC3AEB">
        <w:rPr>
          <w:rFonts w:ascii="Arial Narrow" w:hAnsi="Arial Narrow" w:cs="Arial"/>
          <w:sz w:val="23"/>
          <w:szCs w:val="23"/>
        </w:rPr>
        <w:t xml:space="preserve">                     </w:t>
      </w:r>
      <w:r w:rsidR="00EC5522" w:rsidRPr="00CC3AEB">
        <w:rPr>
          <w:rFonts w:ascii="Arial Narrow" w:hAnsi="Arial Narrow" w:cs="Arial"/>
          <w:sz w:val="23"/>
          <w:szCs w:val="23"/>
        </w:rPr>
        <w:t xml:space="preserve">                                     </w:t>
      </w:r>
      <w:r w:rsidR="00CC3AEB">
        <w:rPr>
          <w:rFonts w:ascii="Arial Narrow" w:hAnsi="Arial Narrow" w:cs="Arial"/>
          <w:sz w:val="23"/>
          <w:szCs w:val="23"/>
        </w:rPr>
        <w:t xml:space="preserve">    </w:t>
      </w:r>
      <w:r w:rsidR="001266F6" w:rsidRPr="00CC3AEB">
        <w:rPr>
          <w:rFonts w:ascii="Arial Narrow" w:hAnsi="Arial Narrow" w:cs="Arial"/>
          <w:sz w:val="23"/>
          <w:szCs w:val="23"/>
        </w:rPr>
        <w:t xml:space="preserve"> </w:t>
      </w:r>
      <w:r w:rsidR="006110B1" w:rsidRPr="00CC3AEB">
        <w:rPr>
          <w:rFonts w:ascii="Arial Narrow" w:hAnsi="Arial Narrow" w:cs="Arial"/>
          <w:sz w:val="23"/>
          <w:szCs w:val="23"/>
        </w:rPr>
        <w:t xml:space="preserve">    </w:t>
      </w:r>
      <w:r w:rsidR="001266F6" w:rsidRPr="00CC3AEB">
        <w:rPr>
          <w:rFonts w:ascii="Arial Narrow" w:hAnsi="Arial Narrow" w:cs="Arial"/>
          <w:sz w:val="23"/>
          <w:szCs w:val="23"/>
        </w:rPr>
        <w:t xml:space="preserve">  </w:t>
      </w:r>
      <w:r w:rsidR="00572D87" w:rsidRPr="00CC3AEB">
        <w:rPr>
          <w:rFonts w:ascii="Arial Narrow" w:hAnsi="Arial Narrow" w:cs="Arial"/>
          <w:sz w:val="23"/>
          <w:szCs w:val="23"/>
        </w:rPr>
        <w:t>SECRETARIA</w:t>
      </w:r>
    </w:p>
    <w:p w:rsidR="006110B1" w:rsidRPr="00CC3AEB" w:rsidRDefault="00A74C77" w:rsidP="00360605">
      <w:pPr>
        <w:tabs>
          <w:tab w:val="left" w:pos="3402"/>
        </w:tabs>
        <w:jc w:val="center"/>
        <w:rPr>
          <w:rFonts w:ascii="Arial Narrow" w:hAnsi="Arial Narrow" w:cs="Arial"/>
          <w:b/>
          <w:sz w:val="23"/>
          <w:szCs w:val="23"/>
        </w:rPr>
      </w:pPr>
      <w:r w:rsidRPr="00CC3AEB">
        <w:rPr>
          <w:rFonts w:ascii="Arial Narrow" w:hAnsi="Arial Narrow" w:cs="Arial"/>
          <w:b/>
          <w:sz w:val="23"/>
          <w:szCs w:val="23"/>
        </w:rPr>
        <w:t>(ORIGINAL FIRMADO)</w:t>
      </w:r>
    </w:p>
    <w:p w:rsidR="00CC3AEB" w:rsidRDefault="00CC3AEB" w:rsidP="00572D87">
      <w:pPr>
        <w:tabs>
          <w:tab w:val="left" w:pos="1701"/>
        </w:tabs>
        <w:rPr>
          <w:rFonts w:ascii="Arial Narrow" w:hAnsi="Arial Narrow" w:cs="Arial"/>
          <w:sz w:val="23"/>
          <w:szCs w:val="23"/>
          <w:lang w:val="es-ES"/>
        </w:rPr>
      </w:pPr>
    </w:p>
    <w:p w:rsidR="00FE1E37" w:rsidRPr="00CC3AEB" w:rsidRDefault="00FE1E37" w:rsidP="00572D87">
      <w:pPr>
        <w:tabs>
          <w:tab w:val="left" w:pos="1701"/>
        </w:tabs>
        <w:rPr>
          <w:rFonts w:ascii="Arial Narrow" w:hAnsi="Arial Narrow" w:cs="Arial"/>
          <w:sz w:val="23"/>
          <w:szCs w:val="23"/>
          <w:lang w:val="es-ES"/>
        </w:rPr>
      </w:pPr>
      <w:bookmarkStart w:id="0" w:name="_GoBack"/>
      <w:bookmarkEnd w:id="0"/>
    </w:p>
    <w:p w:rsidR="00EC5522" w:rsidRPr="00CC3AEB" w:rsidRDefault="00EC5522" w:rsidP="00572D87">
      <w:pPr>
        <w:tabs>
          <w:tab w:val="left" w:pos="1701"/>
        </w:tabs>
        <w:rPr>
          <w:rFonts w:ascii="Arial Narrow" w:hAnsi="Arial Narrow" w:cs="Arial"/>
          <w:sz w:val="23"/>
          <w:szCs w:val="23"/>
          <w:lang w:val="es-ES"/>
        </w:rPr>
      </w:pPr>
    </w:p>
    <w:p w:rsidR="00EC5522" w:rsidRPr="00CC3AEB" w:rsidRDefault="00EC5522" w:rsidP="00EC5522">
      <w:pPr>
        <w:shd w:val="clear" w:color="auto" w:fill="FFFFFF"/>
        <w:jc w:val="center"/>
        <w:rPr>
          <w:rFonts w:ascii="Arial Narrow" w:hAnsi="Arial Narrow" w:cs="Arial"/>
          <w:b/>
          <w:sz w:val="23"/>
          <w:szCs w:val="23"/>
          <w14:shadow w14:blurRad="50800" w14:dist="38100" w14:dir="2700000" w14:sx="100000" w14:sy="100000" w14:kx="0" w14:ky="0" w14:algn="tl">
            <w14:srgbClr w14:val="000000">
              <w14:alpha w14:val="60000"/>
            </w14:srgbClr>
          </w14:shadow>
        </w:rPr>
      </w:pPr>
      <w:r w:rsidRPr="00CC3AEB">
        <w:rPr>
          <w:rFonts w:ascii="Arial Narrow" w:hAnsi="Arial Narrow" w:cs="Arial"/>
          <w:b/>
          <w:sz w:val="23"/>
          <w:szCs w:val="23"/>
          <w14:shadow w14:blurRad="50800" w14:dist="38100" w14:dir="2700000" w14:sx="100000" w14:sy="100000" w14:kx="0" w14:ky="0" w14:algn="tl">
            <w14:srgbClr w14:val="000000">
              <w14:alpha w14:val="60000"/>
            </w14:srgbClr>
          </w14:shadow>
        </w:rPr>
        <w:t>JUZGADO TERCERO (3º) CIVIL DEL CIRCUITO DE BOGOTÁ D.C.</w:t>
      </w:r>
    </w:p>
    <w:p w:rsidR="00EC5522" w:rsidRPr="00CC3AEB" w:rsidRDefault="00EC5522" w:rsidP="00EC5522">
      <w:pPr>
        <w:pStyle w:val="Encabezado"/>
        <w:jc w:val="center"/>
        <w:rPr>
          <w:rFonts w:ascii="Arial Narrow" w:hAnsi="Arial Narrow" w:cs="Arial"/>
          <w:sz w:val="23"/>
          <w:szCs w:val="23"/>
        </w:rPr>
      </w:pPr>
      <w:r w:rsidRPr="00CC3AEB">
        <w:rPr>
          <w:rFonts w:ascii="Arial Narrow" w:hAnsi="Arial Narrow" w:cs="Arial"/>
          <w:sz w:val="23"/>
          <w:szCs w:val="23"/>
        </w:rPr>
        <w:t>Carrera 9 No. 11 – 45, Piso 6°, Edificio Virrey – Torre Central</w:t>
      </w:r>
    </w:p>
    <w:p w:rsidR="00EC5522" w:rsidRPr="00CC3AEB" w:rsidRDefault="005D1424" w:rsidP="00EC5522">
      <w:pPr>
        <w:ind w:left="708" w:hanging="708"/>
        <w:jc w:val="center"/>
        <w:rPr>
          <w:rFonts w:ascii="Arial Narrow" w:hAnsi="Arial Narrow" w:cs="Arial"/>
          <w:sz w:val="23"/>
          <w:szCs w:val="23"/>
          <w:lang w:val="es-CO"/>
        </w:rPr>
      </w:pPr>
      <w:hyperlink r:id="rId50" w:history="1">
        <w:r w:rsidR="00EC5522" w:rsidRPr="00CC3AEB">
          <w:rPr>
            <w:rStyle w:val="Hipervnculo"/>
            <w:rFonts w:ascii="Arial Narrow" w:eastAsiaTheme="majorEastAsia" w:hAnsi="Arial Narrow" w:cs="Arial"/>
            <w:sz w:val="23"/>
            <w:szCs w:val="23"/>
          </w:rPr>
          <w:t>j03cctobta@cendoj.ramajudicial.gov.co</w:t>
        </w:r>
      </w:hyperlink>
    </w:p>
    <w:p w:rsidR="00EC5522" w:rsidRPr="00CC3AEB" w:rsidRDefault="00EC5522" w:rsidP="00EC5522">
      <w:pPr>
        <w:rPr>
          <w:rFonts w:ascii="Arial Narrow" w:hAnsi="Arial Narrow" w:cs="Arial"/>
          <w:sz w:val="23"/>
          <w:szCs w:val="23"/>
          <w:lang w:val="es-CO"/>
        </w:rPr>
      </w:pPr>
      <w:r w:rsidRPr="00CC3AEB">
        <w:rPr>
          <w:rFonts w:ascii="Arial Narrow" w:hAnsi="Arial Narrow" w:cs="Arial"/>
          <w:sz w:val="23"/>
          <w:szCs w:val="23"/>
          <w:lang w:val="es-CO"/>
        </w:rPr>
        <w:t>SEÑORA</w:t>
      </w:r>
    </w:p>
    <w:p w:rsidR="00EC5522" w:rsidRPr="00CC3AEB" w:rsidRDefault="00EC5522" w:rsidP="00EC5522">
      <w:pPr>
        <w:rPr>
          <w:rFonts w:ascii="Arial Narrow" w:hAnsi="Arial Narrow" w:cs="Arial"/>
          <w:sz w:val="23"/>
          <w:szCs w:val="23"/>
          <w:lang w:val="es-CO"/>
        </w:rPr>
      </w:pPr>
      <w:r w:rsidRPr="00CC3AEB">
        <w:rPr>
          <w:rFonts w:ascii="Arial Narrow" w:hAnsi="Arial Narrow" w:cs="Arial"/>
          <w:sz w:val="23"/>
          <w:szCs w:val="23"/>
          <w:lang w:val="es-ES"/>
        </w:rPr>
        <w:t>PULA ANDREA CARO MURILLO</w:t>
      </w:r>
      <w:r w:rsidRPr="00CC3AEB">
        <w:rPr>
          <w:rFonts w:ascii="Arial Narrow" w:hAnsi="Arial Narrow" w:cs="Arial"/>
          <w:sz w:val="23"/>
          <w:szCs w:val="23"/>
          <w:lang w:val="es-CO"/>
        </w:rPr>
        <w:t xml:space="preserve"> </w:t>
      </w:r>
    </w:p>
    <w:p w:rsidR="00EC5522" w:rsidRPr="00CC3AEB" w:rsidRDefault="00EC5522" w:rsidP="00EC5522">
      <w:pPr>
        <w:rPr>
          <w:rFonts w:ascii="Arial Narrow" w:hAnsi="Arial Narrow" w:cs="Arial"/>
          <w:sz w:val="23"/>
          <w:szCs w:val="23"/>
          <w:lang w:val="es-CO"/>
        </w:rPr>
      </w:pPr>
      <w:r w:rsidRPr="00CC3AEB">
        <w:rPr>
          <w:rFonts w:ascii="Arial Narrow" w:hAnsi="Arial Narrow" w:cs="Arial"/>
          <w:sz w:val="23"/>
          <w:szCs w:val="23"/>
          <w:lang w:val="es-CO"/>
        </w:rPr>
        <w:t>CARRERA 56 A No.4 B – 67</w:t>
      </w:r>
    </w:p>
    <w:p w:rsidR="00EC5522" w:rsidRPr="00CC3AEB" w:rsidRDefault="005D1424" w:rsidP="00EC5522">
      <w:pPr>
        <w:rPr>
          <w:rFonts w:ascii="Arial Narrow" w:hAnsi="Arial Narrow" w:cs="Arial"/>
          <w:sz w:val="23"/>
          <w:szCs w:val="23"/>
          <w:lang w:val="es-CO"/>
        </w:rPr>
      </w:pPr>
      <w:hyperlink r:id="rId51" w:history="1">
        <w:r w:rsidR="00EC5522" w:rsidRPr="00CC3AEB">
          <w:rPr>
            <w:rStyle w:val="Hipervnculo"/>
            <w:rFonts w:ascii="Arial Narrow" w:hAnsi="Arial Narrow" w:cs="Arial"/>
            <w:sz w:val="23"/>
            <w:szCs w:val="23"/>
            <w:lang w:val="es-CO"/>
          </w:rPr>
          <w:t>paulacaro9@gmail.com</w:t>
        </w:r>
      </w:hyperlink>
    </w:p>
    <w:p w:rsidR="00EC5522" w:rsidRPr="00CC3AEB" w:rsidRDefault="00EC5522" w:rsidP="00EC5522">
      <w:pPr>
        <w:rPr>
          <w:rFonts w:ascii="Arial Narrow" w:hAnsi="Arial Narrow" w:cs="Arial"/>
          <w:sz w:val="23"/>
          <w:szCs w:val="23"/>
          <w:lang w:val="es-CO"/>
        </w:rPr>
      </w:pPr>
      <w:r w:rsidRPr="00CC3AEB">
        <w:rPr>
          <w:rFonts w:ascii="Arial Narrow" w:hAnsi="Arial Narrow" w:cs="Arial"/>
          <w:sz w:val="23"/>
          <w:szCs w:val="23"/>
          <w:lang w:val="es-CO"/>
        </w:rPr>
        <w:t>BOGOTÁ D.C.</w:t>
      </w:r>
    </w:p>
    <w:p w:rsidR="00DA15DE" w:rsidRPr="00CC3AEB" w:rsidRDefault="00DA15DE" w:rsidP="00DA15DE">
      <w:pPr>
        <w:rPr>
          <w:rFonts w:ascii="Arial Narrow" w:hAnsi="Arial Narrow" w:cs="Arial"/>
          <w:sz w:val="23"/>
          <w:szCs w:val="23"/>
          <w:lang w:val="es-CO"/>
        </w:rPr>
      </w:pPr>
    </w:p>
    <w:p w:rsidR="007B5848" w:rsidRPr="00CC3AEB" w:rsidRDefault="00EC5522" w:rsidP="007B5848">
      <w:pPr>
        <w:jc w:val="both"/>
        <w:rPr>
          <w:rFonts w:ascii="Arial Narrow" w:hAnsi="Arial Narrow" w:cs="Arial"/>
          <w:sz w:val="23"/>
          <w:szCs w:val="23"/>
          <w:lang w:val="es-ES"/>
        </w:rPr>
      </w:pPr>
      <w:r w:rsidRPr="00CC3AEB">
        <w:rPr>
          <w:rFonts w:ascii="Arial Narrow" w:hAnsi="Arial Narrow" w:cs="Arial"/>
          <w:bCs/>
          <w:sz w:val="23"/>
          <w:szCs w:val="23"/>
        </w:rPr>
        <w:t xml:space="preserve">Comunicole que mediante proveído de fecha 7 de mayo del corriente año, se admitió la acción de tutela </w:t>
      </w:r>
      <w:r w:rsidRPr="00CC3AEB">
        <w:rPr>
          <w:rFonts w:ascii="Arial Narrow" w:hAnsi="Arial Narrow" w:cs="Arial"/>
          <w:sz w:val="23"/>
          <w:szCs w:val="23"/>
          <w:lang w:val="es-ES"/>
        </w:rPr>
        <w:t>No.110013103003</w:t>
      </w:r>
      <w:r w:rsidRPr="00CC3AEB">
        <w:rPr>
          <w:rFonts w:ascii="Arial Narrow" w:hAnsi="Arial Narrow" w:cs="Arial"/>
          <w:b/>
          <w:sz w:val="23"/>
          <w:szCs w:val="23"/>
          <w:lang w:val="es-ES"/>
        </w:rPr>
        <w:t>202000142</w:t>
      </w:r>
      <w:r w:rsidRPr="00CC3AEB">
        <w:rPr>
          <w:rFonts w:ascii="Arial Narrow" w:hAnsi="Arial Narrow" w:cs="Arial"/>
          <w:sz w:val="23"/>
          <w:szCs w:val="23"/>
          <w:lang w:val="es-ES"/>
        </w:rPr>
        <w:t>00</w:t>
      </w:r>
      <w:r w:rsidRPr="00CC3AEB">
        <w:rPr>
          <w:rFonts w:ascii="Arial Narrow" w:hAnsi="Arial Narrow" w:cs="Arial"/>
          <w:sz w:val="23"/>
          <w:szCs w:val="23"/>
        </w:rPr>
        <w:t xml:space="preserve"> de </w:t>
      </w:r>
      <w:r w:rsidRPr="00CC3AEB">
        <w:rPr>
          <w:rFonts w:ascii="Arial Narrow" w:hAnsi="Arial Narrow" w:cs="Arial"/>
          <w:sz w:val="23"/>
          <w:szCs w:val="23"/>
          <w:lang w:val="es-ES"/>
        </w:rPr>
        <w:t>Pula Andrea Caro Murillo con C.C.N°</w:t>
      </w:r>
      <w:r w:rsidRPr="00CC3AEB">
        <w:rPr>
          <w:rFonts w:ascii="Arial Narrow" w:hAnsi="Arial Narrow" w:cs="Arial"/>
          <w:b/>
          <w:sz w:val="23"/>
          <w:szCs w:val="23"/>
          <w:lang w:val="es-ES"/>
        </w:rPr>
        <w:t xml:space="preserve">1.014.266.551 </w:t>
      </w:r>
      <w:r w:rsidRPr="00CC3AEB">
        <w:rPr>
          <w:rFonts w:ascii="Arial Narrow" w:hAnsi="Arial Narrow" w:cs="Arial"/>
          <w:sz w:val="23"/>
          <w:szCs w:val="23"/>
          <w:lang w:val="es-ES"/>
        </w:rPr>
        <w:t xml:space="preserve">contra Superintendencia de Sociedades y Superintendencia de Transporte, trámite que vincula </w:t>
      </w:r>
      <w:r w:rsidRPr="00CC3AEB">
        <w:rPr>
          <w:rFonts w:ascii="Arial Narrow" w:hAnsi="Arial Narrow" w:cs="Arial"/>
          <w:sz w:val="23"/>
          <w:szCs w:val="23"/>
        </w:rPr>
        <w:t xml:space="preserve">como terceros con interés legítimo al presente trámite constitucional a la PROCURADURIA GENERAL DE LA NACION, MINISTERIO DEL TRABAJO, MISTERIO DE HACIENDA Y CREDITO PÚBLICO, MINISTERIO DE SALUD Y PROTECCION SOCIAL, MINISTERIO DEL INTERIOR  PRESIDENCIA DE LA REPUBLICA Y LA PLATAFORMA VITUAL PICAP, a la empresa CAP TECHNOLOGIES SAS, liquidador CESAR LAUREANO NEGRET MOSQUERA, y demás partes e intervinientes en el proceso de insolvencia o liquidación judicial de bienes de la referida sociedad (CAP Technologies SAS), decretado por la SUPERINTENDENCIA DE SOCIEDADES  a través de la delegatura de procedimientos de insolvencia, a través de auto No. 2020-01-145161. De igual forma, se le  </w:t>
      </w:r>
      <w:r w:rsidRPr="00CC3AEB">
        <w:rPr>
          <w:rFonts w:ascii="Arial Narrow" w:hAnsi="Arial Narrow" w:cs="Arial"/>
          <w:b/>
          <w:sz w:val="23"/>
          <w:szCs w:val="23"/>
        </w:rPr>
        <w:t xml:space="preserve">REQUIRE  </w:t>
      </w:r>
      <w:r w:rsidRPr="00CC3AEB">
        <w:rPr>
          <w:rFonts w:ascii="Arial Narrow" w:hAnsi="Arial Narrow" w:cs="Arial"/>
          <w:sz w:val="23"/>
          <w:szCs w:val="23"/>
        </w:rPr>
        <w:t xml:space="preserve">a la accionante para que dentro del término de UN (1) día siguiente a la notificación de presente proveído allegue las pruebas documentales a que se  hace referencia en el libelo de la demanda supralegal, esto es, </w:t>
      </w:r>
      <w:r w:rsidRPr="00CC3AEB">
        <w:rPr>
          <w:rFonts w:ascii="Arial Narrow" w:hAnsi="Arial Narrow" w:cs="Arial"/>
          <w:sz w:val="23"/>
          <w:szCs w:val="23"/>
          <w:lang w:eastAsia="es-CO"/>
        </w:rPr>
        <w:t>copias de Resolución No. 15457, del 20 de diciembre, de 2019, de la SUPERINTENDENCIA DE TRANSPORTE, Resolución No. 4995, del 06 de marzo, de 2020, de la SUPERINTENDENCIA DE TRANSPORTE y del Auto No. 2020-01-145161 de la SUPERINTENDENCIA DE SOCIEDADES, toda vez que si bien fueron relacionados en acápite de pruebas, los mismos no fueron anexados, en aras de su valoración probatoria.</w:t>
      </w:r>
    </w:p>
    <w:p w:rsidR="00CC3AEB" w:rsidRDefault="00CC3AEB" w:rsidP="00572D87">
      <w:pPr>
        <w:rPr>
          <w:rFonts w:ascii="Arial Narrow" w:hAnsi="Arial Narrow" w:cs="Arial"/>
          <w:sz w:val="23"/>
          <w:szCs w:val="23"/>
        </w:rPr>
      </w:pPr>
    </w:p>
    <w:p w:rsidR="00572D87" w:rsidRPr="00CC3AEB" w:rsidRDefault="00632187" w:rsidP="00572D87">
      <w:pPr>
        <w:rPr>
          <w:rFonts w:ascii="Arial Narrow" w:hAnsi="Arial Narrow" w:cs="Arial"/>
          <w:sz w:val="23"/>
          <w:szCs w:val="23"/>
        </w:rPr>
      </w:pPr>
      <w:r w:rsidRPr="00CC3AEB">
        <w:rPr>
          <w:rFonts w:ascii="Arial Narrow" w:hAnsi="Arial Narrow" w:cs="Arial"/>
          <w:sz w:val="23"/>
          <w:szCs w:val="23"/>
        </w:rPr>
        <w:t>Cordialmente,</w:t>
      </w:r>
      <w:r w:rsidR="001D51DE" w:rsidRPr="00CC3AEB">
        <w:rPr>
          <w:rFonts w:ascii="Arial Narrow" w:hAnsi="Arial Narrow" w:cs="Arial"/>
          <w:sz w:val="23"/>
          <w:szCs w:val="23"/>
        </w:rPr>
        <w:t xml:space="preserve">                </w:t>
      </w:r>
      <w:r w:rsidR="00572D87" w:rsidRPr="00CC3AEB">
        <w:rPr>
          <w:rFonts w:ascii="Arial Narrow" w:hAnsi="Arial Narrow" w:cs="Arial"/>
          <w:sz w:val="23"/>
          <w:szCs w:val="23"/>
        </w:rPr>
        <w:t xml:space="preserve">                                                                                                                                                       </w:t>
      </w:r>
    </w:p>
    <w:p w:rsidR="00CC3AEB" w:rsidRDefault="00CC3AEB" w:rsidP="00542B53">
      <w:pPr>
        <w:jc w:val="center"/>
        <w:rPr>
          <w:rFonts w:ascii="Arial Narrow" w:hAnsi="Arial Narrow" w:cs="Arial"/>
          <w:sz w:val="23"/>
          <w:szCs w:val="23"/>
        </w:rPr>
      </w:pPr>
    </w:p>
    <w:p w:rsidR="00572D87" w:rsidRPr="00CC3AEB" w:rsidRDefault="00572D87" w:rsidP="00542B53">
      <w:pPr>
        <w:jc w:val="center"/>
        <w:rPr>
          <w:rFonts w:ascii="Arial Narrow" w:hAnsi="Arial Narrow" w:cs="Arial"/>
          <w:sz w:val="23"/>
          <w:szCs w:val="23"/>
        </w:rPr>
      </w:pPr>
      <w:r w:rsidRPr="00CC3AEB">
        <w:rPr>
          <w:rFonts w:ascii="Arial Narrow" w:hAnsi="Arial Narrow" w:cs="Arial"/>
          <w:sz w:val="23"/>
          <w:szCs w:val="23"/>
        </w:rPr>
        <w:t>AMANDA RUTH SALINAS CELIS</w:t>
      </w:r>
    </w:p>
    <w:p w:rsidR="007E24B7" w:rsidRPr="00CC3AEB" w:rsidRDefault="00542B53" w:rsidP="00542B53">
      <w:pPr>
        <w:ind w:left="708"/>
        <w:rPr>
          <w:rFonts w:ascii="Arial Narrow" w:hAnsi="Arial Narrow" w:cs="Arial"/>
          <w:sz w:val="23"/>
          <w:szCs w:val="23"/>
        </w:rPr>
      </w:pPr>
      <w:r w:rsidRPr="00CC3AEB">
        <w:rPr>
          <w:rFonts w:ascii="Arial Narrow" w:hAnsi="Arial Narrow" w:cs="Arial"/>
          <w:sz w:val="23"/>
          <w:szCs w:val="23"/>
        </w:rPr>
        <w:t xml:space="preserve">        </w:t>
      </w:r>
      <w:r w:rsidR="00F5614C" w:rsidRPr="00CC3AEB">
        <w:rPr>
          <w:rFonts w:ascii="Arial Narrow" w:hAnsi="Arial Narrow" w:cs="Arial"/>
          <w:sz w:val="23"/>
          <w:szCs w:val="23"/>
        </w:rPr>
        <w:t xml:space="preserve">                         </w:t>
      </w:r>
      <w:r w:rsidR="00B462D2" w:rsidRPr="00CC3AEB">
        <w:rPr>
          <w:rFonts w:ascii="Arial Narrow" w:hAnsi="Arial Narrow" w:cs="Arial"/>
          <w:sz w:val="23"/>
          <w:szCs w:val="23"/>
        </w:rPr>
        <w:t xml:space="preserve">  </w:t>
      </w:r>
      <w:r w:rsidR="00F5614C" w:rsidRPr="00CC3AEB">
        <w:rPr>
          <w:rFonts w:ascii="Arial Narrow" w:hAnsi="Arial Narrow" w:cs="Arial"/>
          <w:sz w:val="23"/>
          <w:szCs w:val="23"/>
        </w:rPr>
        <w:t xml:space="preserve"> </w:t>
      </w:r>
      <w:r w:rsidR="00A74C77" w:rsidRPr="00CC3AEB">
        <w:rPr>
          <w:rFonts w:ascii="Arial Narrow" w:hAnsi="Arial Narrow" w:cs="Arial"/>
          <w:sz w:val="23"/>
          <w:szCs w:val="23"/>
        </w:rPr>
        <w:t xml:space="preserve">  </w:t>
      </w:r>
      <w:r w:rsidR="00F5614C" w:rsidRPr="00CC3AEB">
        <w:rPr>
          <w:rFonts w:ascii="Arial Narrow" w:hAnsi="Arial Narrow" w:cs="Arial"/>
          <w:sz w:val="23"/>
          <w:szCs w:val="23"/>
        </w:rPr>
        <w:t xml:space="preserve"> </w:t>
      </w:r>
      <w:r w:rsidR="001266F6" w:rsidRPr="00CC3AEB">
        <w:rPr>
          <w:rFonts w:ascii="Arial Narrow" w:hAnsi="Arial Narrow" w:cs="Arial"/>
          <w:sz w:val="23"/>
          <w:szCs w:val="23"/>
        </w:rPr>
        <w:t xml:space="preserve"> </w:t>
      </w:r>
      <w:r w:rsidR="0091487B" w:rsidRPr="00CC3AEB">
        <w:rPr>
          <w:rFonts w:ascii="Arial Narrow" w:hAnsi="Arial Narrow" w:cs="Arial"/>
          <w:sz w:val="23"/>
          <w:szCs w:val="23"/>
        </w:rPr>
        <w:t xml:space="preserve"> </w:t>
      </w:r>
      <w:r w:rsidR="00AD3051" w:rsidRPr="00CC3AEB">
        <w:rPr>
          <w:rFonts w:ascii="Arial Narrow" w:hAnsi="Arial Narrow" w:cs="Arial"/>
          <w:sz w:val="23"/>
          <w:szCs w:val="23"/>
        </w:rPr>
        <w:t xml:space="preserve">              </w:t>
      </w:r>
      <w:r w:rsidR="006110B1" w:rsidRPr="00CC3AEB">
        <w:rPr>
          <w:rFonts w:ascii="Arial Narrow" w:hAnsi="Arial Narrow" w:cs="Arial"/>
          <w:sz w:val="23"/>
          <w:szCs w:val="23"/>
        </w:rPr>
        <w:t xml:space="preserve"> </w:t>
      </w:r>
      <w:r w:rsidR="00EC5522" w:rsidRPr="00CC3AEB">
        <w:rPr>
          <w:rFonts w:ascii="Arial Narrow" w:hAnsi="Arial Narrow" w:cs="Arial"/>
          <w:sz w:val="23"/>
          <w:szCs w:val="23"/>
        </w:rPr>
        <w:t xml:space="preserve">                                </w:t>
      </w:r>
      <w:r w:rsidR="006110B1" w:rsidRPr="00CC3AEB">
        <w:rPr>
          <w:rFonts w:ascii="Arial Narrow" w:hAnsi="Arial Narrow" w:cs="Arial"/>
          <w:sz w:val="23"/>
          <w:szCs w:val="23"/>
        </w:rPr>
        <w:t xml:space="preserve">  </w:t>
      </w:r>
      <w:r w:rsidR="00CC3AEB">
        <w:rPr>
          <w:rFonts w:ascii="Arial Narrow" w:hAnsi="Arial Narrow" w:cs="Arial"/>
          <w:sz w:val="23"/>
          <w:szCs w:val="23"/>
        </w:rPr>
        <w:t xml:space="preserve">    </w:t>
      </w:r>
      <w:r w:rsidR="00AD3051" w:rsidRPr="00CC3AEB">
        <w:rPr>
          <w:rFonts w:ascii="Arial Narrow" w:hAnsi="Arial Narrow" w:cs="Arial"/>
          <w:sz w:val="23"/>
          <w:szCs w:val="23"/>
        </w:rPr>
        <w:t xml:space="preserve">   </w:t>
      </w:r>
      <w:r w:rsidR="001113CC" w:rsidRPr="00CC3AEB">
        <w:rPr>
          <w:rFonts w:ascii="Arial Narrow" w:hAnsi="Arial Narrow" w:cs="Arial"/>
          <w:sz w:val="23"/>
          <w:szCs w:val="23"/>
        </w:rPr>
        <w:t xml:space="preserve"> </w:t>
      </w:r>
      <w:r w:rsidR="00572D87" w:rsidRPr="00CC3AEB">
        <w:rPr>
          <w:rFonts w:ascii="Arial Narrow" w:hAnsi="Arial Narrow" w:cs="Arial"/>
          <w:sz w:val="23"/>
          <w:szCs w:val="23"/>
        </w:rPr>
        <w:t>SECRETARIA</w:t>
      </w:r>
    </w:p>
    <w:p w:rsidR="00A74C77" w:rsidRPr="006110B1" w:rsidRDefault="00A74C77" w:rsidP="00A74C77">
      <w:pPr>
        <w:tabs>
          <w:tab w:val="left" w:pos="3402"/>
        </w:tabs>
        <w:jc w:val="center"/>
        <w:rPr>
          <w:rFonts w:ascii="Arial" w:hAnsi="Arial" w:cs="Arial"/>
          <w:b/>
          <w:sz w:val="29"/>
          <w:szCs w:val="29"/>
        </w:rPr>
      </w:pPr>
      <w:r w:rsidRPr="00CC3AEB">
        <w:rPr>
          <w:rFonts w:ascii="Arial Narrow" w:hAnsi="Arial Narrow" w:cs="Arial"/>
          <w:b/>
          <w:sz w:val="23"/>
          <w:szCs w:val="23"/>
        </w:rPr>
        <w:lastRenderedPageBreak/>
        <w:t>(ORIGINAL FIRMADO)</w:t>
      </w:r>
    </w:p>
    <w:p w:rsidR="00305D87" w:rsidRPr="007B75AD" w:rsidRDefault="00305D87" w:rsidP="009E44AB">
      <w:pPr>
        <w:ind w:left="708" w:hanging="708"/>
        <w:jc w:val="center"/>
        <w:rPr>
          <w:rFonts w:ascii="Arial" w:hAnsi="Arial" w:cs="Arial"/>
          <w:sz w:val="29"/>
          <w:szCs w:val="29"/>
        </w:rPr>
      </w:pPr>
    </w:p>
    <w:sectPr w:rsidR="00305D87" w:rsidRPr="007B75AD" w:rsidSect="00CC3AEB">
      <w:pgSz w:w="12242" w:h="18722" w:code="14"/>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24" w:rsidRDefault="005D1424" w:rsidP="002D649B">
      <w:r>
        <w:separator/>
      </w:r>
    </w:p>
  </w:endnote>
  <w:endnote w:type="continuationSeparator" w:id="0">
    <w:p w:rsidR="005D1424" w:rsidRDefault="005D1424" w:rsidP="002D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24" w:rsidRDefault="005D1424" w:rsidP="002D649B">
      <w:r>
        <w:separator/>
      </w:r>
    </w:p>
  </w:footnote>
  <w:footnote w:type="continuationSeparator" w:id="0">
    <w:p w:rsidR="005D1424" w:rsidRDefault="005D1424" w:rsidP="002D6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5B"/>
    <w:rsid w:val="00000294"/>
    <w:rsid w:val="00000F8E"/>
    <w:rsid w:val="00001207"/>
    <w:rsid w:val="00001892"/>
    <w:rsid w:val="00002BF5"/>
    <w:rsid w:val="000038E5"/>
    <w:rsid w:val="00003FFF"/>
    <w:rsid w:val="00004BA1"/>
    <w:rsid w:val="0000523D"/>
    <w:rsid w:val="00005915"/>
    <w:rsid w:val="00006276"/>
    <w:rsid w:val="00006527"/>
    <w:rsid w:val="00006ADE"/>
    <w:rsid w:val="00006B1F"/>
    <w:rsid w:val="00006B4A"/>
    <w:rsid w:val="00006D82"/>
    <w:rsid w:val="00007483"/>
    <w:rsid w:val="00007BD0"/>
    <w:rsid w:val="00007DB4"/>
    <w:rsid w:val="000107A4"/>
    <w:rsid w:val="00010AF4"/>
    <w:rsid w:val="00011458"/>
    <w:rsid w:val="0001174B"/>
    <w:rsid w:val="00011879"/>
    <w:rsid w:val="000127B0"/>
    <w:rsid w:val="00013002"/>
    <w:rsid w:val="000131BF"/>
    <w:rsid w:val="00013336"/>
    <w:rsid w:val="00013583"/>
    <w:rsid w:val="00013A4D"/>
    <w:rsid w:val="00013EBD"/>
    <w:rsid w:val="00014A6C"/>
    <w:rsid w:val="00014D23"/>
    <w:rsid w:val="00015062"/>
    <w:rsid w:val="00015BE4"/>
    <w:rsid w:val="000172E2"/>
    <w:rsid w:val="00017526"/>
    <w:rsid w:val="0002033E"/>
    <w:rsid w:val="000204DE"/>
    <w:rsid w:val="000207CA"/>
    <w:rsid w:val="00020878"/>
    <w:rsid w:val="00021153"/>
    <w:rsid w:val="00021AC1"/>
    <w:rsid w:val="00021EDE"/>
    <w:rsid w:val="00022378"/>
    <w:rsid w:val="00022E4C"/>
    <w:rsid w:val="000231CC"/>
    <w:rsid w:val="000237C0"/>
    <w:rsid w:val="0002465E"/>
    <w:rsid w:val="000252DD"/>
    <w:rsid w:val="000252F0"/>
    <w:rsid w:val="00025552"/>
    <w:rsid w:val="00025935"/>
    <w:rsid w:val="00026032"/>
    <w:rsid w:val="00026B8E"/>
    <w:rsid w:val="00030336"/>
    <w:rsid w:val="000332D6"/>
    <w:rsid w:val="00033314"/>
    <w:rsid w:val="00033664"/>
    <w:rsid w:val="0003442D"/>
    <w:rsid w:val="000366C6"/>
    <w:rsid w:val="00036B1F"/>
    <w:rsid w:val="00036EFB"/>
    <w:rsid w:val="0003775F"/>
    <w:rsid w:val="00040522"/>
    <w:rsid w:val="00040619"/>
    <w:rsid w:val="000406C3"/>
    <w:rsid w:val="0004075E"/>
    <w:rsid w:val="0004155A"/>
    <w:rsid w:val="00041BF5"/>
    <w:rsid w:val="00042761"/>
    <w:rsid w:val="00043214"/>
    <w:rsid w:val="000434C5"/>
    <w:rsid w:val="00043EA6"/>
    <w:rsid w:val="00043FEA"/>
    <w:rsid w:val="00044359"/>
    <w:rsid w:val="0004462C"/>
    <w:rsid w:val="000447D6"/>
    <w:rsid w:val="00047050"/>
    <w:rsid w:val="00047F32"/>
    <w:rsid w:val="00050ED6"/>
    <w:rsid w:val="00051322"/>
    <w:rsid w:val="00052038"/>
    <w:rsid w:val="00052CE1"/>
    <w:rsid w:val="00053C06"/>
    <w:rsid w:val="000548B8"/>
    <w:rsid w:val="0005706E"/>
    <w:rsid w:val="000574C9"/>
    <w:rsid w:val="000577D4"/>
    <w:rsid w:val="000579D0"/>
    <w:rsid w:val="00057FA1"/>
    <w:rsid w:val="00060486"/>
    <w:rsid w:val="00060D1B"/>
    <w:rsid w:val="0006227A"/>
    <w:rsid w:val="00062D8C"/>
    <w:rsid w:val="00062DAF"/>
    <w:rsid w:val="0006376C"/>
    <w:rsid w:val="000638A0"/>
    <w:rsid w:val="00063D69"/>
    <w:rsid w:val="00064E85"/>
    <w:rsid w:val="000663C7"/>
    <w:rsid w:val="00067498"/>
    <w:rsid w:val="00070109"/>
    <w:rsid w:val="0007045E"/>
    <w:rsid w:val="00070AB2"/>
    <w:rsid w:val="000711DA"/>
    <w:rsid w:val="0007279B"/>
    <w:rsid w:val="00072887"/>
    <w:rsid w:val="000729D4"/>
    <w:rsid w:val="000734F6"/>
    <w:rsid w:val="000742A7"/>
    <w:rsid w:val="00076554"/>
    <w:rsid w:val="00076926"/>
    <w:rsid w:val="00080C30"/>
    <w:rsid w:val="00081C1E"/>
    <w:rsid w:val="00082801"/>
    <w:rsid w:val="0008294F"/>
    <w:rsid w:val="00083178"/>
    <w:rsid w:val="00083565"/>
    <w:rsid w:val="00084990"/>
    <w:rsid w:val="00084DD5"/>
    <w:rsid w:val="000852AC"/>
    <w:rsid w:val="00085827"/>
    <w:rsid w:val="00087819"/>
    <w:rsid w:val="0008798F"/>
    <w:rsid w:val="00087CE5"/>
    <w:rsid w:val="00090E07"/>
    <w:rsid w:val="0009299F"/>
    <w:rsid w:val="00092A64"/>
    <w:rsid w:val="00093612"/>
    <w:rsid w:val="00094088"/>
    <w:rsid w:val="00094158"/>
    <w:rsid w:val="00095B76"/>
    <w:rsid w:val="00095D66"/>
    <w:rsid w:val="00096BBF"/>
    <w:rsid w:val="0009767C"/>
    <w:rsid w:val="000976E9"/>
    <w:rsid w:val="000A0A88"/>
    <w:rsid w:val="000A0F1E"/>
    <w:rsid w:val="000A16EA"/>
    <w:rsid w:val="000A17BA"/>
    <w:rsid w:val="000A1990"/>
    <w:rsid w:val="000A1FFE"/>
    <w:rsid w:val="000A25B0"/>
    <w:rsid w:val="000A365B"/>
    <w:rsid w:val="000A3AEF"/>
    <w:rsid w:val="000A4278"/>
    <w:rsid w:val="000A563C"/>
    <w:rsid w:val="000A5F3D"/>
    <w:rsid w:val="000A6103"/>
    <w:rsid w:val="000A67F2"/>
    <w:rsid w:val="000A69DF"/>
    <w:rsid w:val="000A6D71"/>
    <w:rsid w:val="000A734B"/>
    <w:rsid w:val="000B09DD"/>
    <w:rsid w:val="000B0EAF"/>
    <w:rsid w:val="000B1DA7"/>
    <w:rsid w:val="000B281E"/>
    <w:rsid w:val="000B395E"/>
    <w:rsid w:val="000B3EA6"/>
    <w:rsid w:val="000B472A"/>
    <w:rsid w:val="000B5422"/>
    <w:rsid w:val="000B5E65"/>
    <w:rsid w:val="000B717F"/>
    <w:rsid w:val="000B7236"/>
    <w:rsid w:val="000B7336"/>
    <w:rsid w:val="000B7CDB"/>
    <w:rsid w:val="000B7E06"/>
    <w:rsid w:val="000C00C3"/>
    <w:rsid w:val="000C0A23"/>
    <w:rsid w:val="000C17C9"/>
    <w:rsid w:val="000C1C07"/>
    <w:rsid w:val="000C24A7"/>
    <w:rsid w:val="000C265A"/>
    <w:rsid w:val="000C2892"/>
    <w:rsid w:val="000C2F58"/>
    <w:rsid w:val="000C3A63"/>
    <w:rsid w:val="000C3EC7"/>
    <w:rsid w:val="000C460B"/>
    <w:rsid w:val="000C4B36"/>
    <w:rsid w:val="000C5EE4"/>
    <w:rsid w:val="000C5EF9"/>
    <w:rsid w:val="000C5F9D"/>
    <w:rsid w:val="000C713D"/>
    <w:rsid w:val="000C7378"/>
    <w:rsid w:val="000C75FC"/>
    <w:rsid w:val="000D1FDD"/>
    <w:rsid w:val="000D206A"/>
    <w:rsid w:val="000D26AE"/>
    <w:rsid w:val="000D3A4C"/>
    <w:rsid w:val="000D4540"/>
    <w:rsid w:val="000D54EF"/>
    <w:rsid w:val="000D5733"/>
    <w:rsid w:val="000D5989"/>
    <w:rsid w:val="000D6087"/>
    <w:rsid w:val="000D6448"/>
    <w:rsid w:val="000E01D2"/>
    <w:rsid w:val="000E0AA2"/>
    <w:rsid w:val="000E0DF0"/>
    <w:rsid w:val="000E2C89"/>
    <w:rsid w:val="000E2E41"/>
    <w:rsid w:val="000E3162"/>
    <w:rsid w:val="000E3834"/>
    <w:rsid w:val="000E4B58"/>
    <w:rsid w:val="000E5410"/>
    <w:rsid w:val="000E54DC"/>
    <w:rsid w:val="000E55EA"/>
    <w:rsid w:val="000E686A"/>
    <w:rsid w:val="000F03D0"/>
    <w:rsid w:val="000F122E"/>
    <w:rsid w:val="000F20B6"/>
    <w:rsid w:val="000F2D24"/>
    <w:rsid w:val="000F3391"/>
    <w:rsid w:val="000F438D"/>
    <w:rsid w:val="000F50F6"/>
    <w:rsid w:val="000F56F4"/>
    <w:rsid w:val="000F5D36"/>
    <w:rsid w:val="000F5F98"/>
    <w:rsid w:val="000F71FA"/>
    <w:rsid w:val="000F7876"/>
    <w:rsid w:val="000F7AB2"/>
    <w:rsid w:val="000F7AE0"/>
    <w:rsid w:val="000F7E1F"/>
    <w:rsid w:val="001004FF"/>
    <w:rsid w:val="00100629"/>
    <w:rsid w:val="001018C7"/>
    <w:rsid w:val="001041ED"/>
    <w:rsid w:val="0010466A"/>
    <w:rsid w:val="001055FC"/>
    <w:rsid w:val="0010640F"/>
    <w:rsid w:val="00106E66"/>
    <w:rsid w:val="00107C37"/>
    <w:rsid w:val="00110168"/>
    <w:rsid w:val="001101A5"/>
    <w:rsid w:val="001105F3"/>
    <w:rsid w:val="00110A56"/>
    <w:rsid w:val="00111315"/>
    <w:rsid w:val="00111361"/>
    <w:rsid w:val="001113CC"/>
    <w:rsid w:val="001118A5"/>
    <w:rsid w:val="00111DEA"/>
    <w:rsid w:val="00111EFD"/>
    <w:rsid w:val="00111F6B"/>
    <w:rsid w:val="00112A67"/>
    <w:rsid w:val="0011337A"/>
    <w:rsid w:val="001134FB"/>
    <w:rsid w:val="001135C5"/>
    <w:rsid w:val="00113ACB"/>
    <w:rsid w:val="00114BC7"/>
    <w:rsid w:val="001151A0"/>
    <w:rsid w:val="001159F4"/>
    <w:rsid w:val="001160A2"/>
    <w:rsid w:val="00116171"/>
    <w:rsid w:val="00116303"/>
    <w:rsid w:val="001168CB"/>
    <w:rsid w:val="00116AD3"/>
    <w:rsid w:val="00116D2F"/>
    <w:rsid w:val="001172D3"/>
    <w:rsid w:val="00117B95"/>
    <w:rsid w:val="001205D8"/>
    <w:rsid w:val="0012080A"/>
    <w:rsid w:val="0012092D"/>
    <w:rsid w:val="0012093D"/>
    <w:rsid w:val="00120AF9"/>
    <w:rsid w:val="00120E5A"/>
    <w:rsid w:val="00122B32"/>
    <w:rsid w:val="00122E99"/>
    <w:rsid w:val="00124487"/>
    <w:rsid w:val="00124B9B"/>
    <w:rsid w:val="0012520E"/>
    <w:rsid w:val="001255BC"/>
    <w:rsid w:val="001266F6"/>
    <w:rsid w:val="0012787A"/>
    <w:rsid w:val="00127BF7"/>
    <w:rsid w:val="00127EE7"/>
    <w:rsid w:val="00130657"/>
    <w:rsid w:val="001311E3"/>
    <w:rsid w:val="0013159E"/>
    <w:rsid w:val="001319D7"/>
    <w:rsid w:val="0013201F"/>
    <w:rsid w:val="00133325"/>
    <w:rsid w:val="00134423"/>
    <w:rsid w:val="001354B4"/>
    <w:rsid w:val="001358FA"/>
    <w:rsid w:val="00136717"/>
    <w:rsid w:val="001367D0"/>
    <w:rsid w:val="00136DC2"/>
    <w:rsid w:val="001370AE"/>
    <w:rsid w:val="001379A8"/>
    <w:rsid w:val="00140A62"/>
    <w:rsid w:val="00140E35"/>
    <w:rsid w:val="00141D6E"/>
    <w:rsid w:val="00141D82"/>
    <w:rsid w:val="00142FCF"/>
    <w:rsid w:val="001436D3"/>
    <w:rsid w:val="00144363"/>
    <w:rsid w:val="00144396"/>
    <w:rsid w:val="00144702"/>
    <w:rsid w:val="001454D4"/>
    <w:rsid w:val="00145E08"/>
    <w:rsid w:val="00146991"/>
    <w:rsid w:val="00147921"/>
    <w:rsid w:val="001507B4"/>
    <w:rsid w:val="00151BB0"/>
    <w:rsid w:val="00152140"/>
    <w:rsid w:val="001523AD"/>
    <w:rsid w:val="00153924"/>
    <w:rsid w:val="001578F0"/>
    <w:rsid w:val="00160970"/>
    <w:rsid w:val="00160BBC"/>
    <w:rsid w:val="00162774"/>
    <w:rsid w:val="00163210"/>
    <w:rsid w:val="00163832"/>
    <w:rsid w:val="0016446C"/>
    <w:rsid w:val="0016486A"/>
    <w:rsid w:val="001655BA"/>
    <w:rsid w:val="0016581D"/>
    <w:rsid w:val="00165E57"/>
    <w:rsid w:val="00166487"/>
    <w:rsid w:val="00167241"/>
    <w:rsid w:val="00167400"/>
    <w:rsid w:val="00167689"/>
    <w:rsid w:val="00167E6D"/>
    <w:rsid w:val="00170529"/>
    <w:rsid w:val="00170B21"/>
    <w:rsid w:val="00172EA2"/>
    <w:rsid w:val="001733F9"/>
    <w:rsid w:val="001747A2"/>
    <w:rsid w:val="00174D12"/>
    <w:rsid w:val="0017506D"/>
    <w:rsid w:val="001750E7"/>
    <w:rsid w:val="00175301"/>
    <w:rsid w:val="00175B6B"/>
    <w:rsid w:val="0017748C"/>
    <w:rsid w:val="00177595"/>
    <w:rsid w:val="00180B3F"/>
    <w:rsid w:val="001816D9"/>
    <w:rsid w:val="00183371"/>
    <w:rsid w:val="00184402"/>
    <w:rsid w:val="00184615"/>
    <w:rsid w:val="00184BE4"/>
    <w:rsid w:val="00184F91"/>
    <w:rsid w:val="001859D0"/>
    <w:rsid w:val="00186775"/>
    <w:rsid w:val="00186EA1"/>
    <w:rsid w:val="00186EEC"/>
    <w:rsid w:val="00186F9D"/>
    <w:rsid w:val="001877A2"/>
    <w:rsid w:val="00190426"/>
    <w:rsid w:val="00190923"/>
    <w:rsid w:val="00190AA8"/>
    <w:rsid w:val="001913B3"/>
    <w:rsid w:val="001926A2"/>
    <w:rsid w:val="001933C7"/>
    <w:rsid w:val="00193634"/>
    <w:rsid w:val="00193848"/>
    <w:rsid w:val="00194A1F"/>
    <w:rsid w:val="00195282"/>
    <w:rsid w:val="001960C9"/>
    <w:rsid w:val="00197265"/>
    <w:rsid w:val="001A0158"/>
    <w:rsid w:val="001A0701"/>
    <w:rsid w:val="001A09E5"/>
    <w:rsid w:val="001A1023"/>
    <w:rsid w:val="001A2BD3"/>
    <w:rsid w:val="001A36AD"/>
    <w:rsid w:val="001A37CA"/>
    <w:rsid w:val="001A3B91"/>
    <w:rsid w:val="001A59D9"/>
    <w:rsid w:val="001A61D5"/>
    <w:rsid w:val="001A64CA"/>
    <w:rsid w:val="001A7BAD"/>
    <w:rsid w:val="001A7F5F"/>
    <w:rsid w:val="001B06F7"/>
    <w:rsid w:val="001B1026"/>
    <w:rsid w:val="001B1A8B"/>
    <w:rsid w:val="001B1C60"/>
    <w:rsid w:val="001B29C1"/>
    <w:rsid w:val="001B3446"/>
    <w:rsid w:val="001B3625"/>
    <w:rsid w:val="001B5458"/>
    <w:rsid w:val="001B5D3B"/>
    <w:rsid w:val="001B5E99"/>
    <w:rsid w:val="001B640B"/>
    <w:rsid w:val="001B68D8"/>
    <w:rsid w:val="001B6932"/>
    <w:rsid w:val="001B6C82"/>
    <w:rsid w:val="001B6F4F"/>
    <w:rsid w:val="001B6FA2"/>
    <w:rsid w:val="001B7202"/>
    <w:rsid w:val="001B7B26"/>
    <w:rsid w:val="001C22CF"/>
    <w:rsid w:val="001C2602"/>
    <w:rsid w:val="001C2D06"/>
    <w:rsid w:val="001C39B0"/>
    <w:rsid w:val="001C3FCA"/>
    <w:rsid w:val="001C3FE9"/>
    <w:rsid w:val="001C429E"/>
    <w:rsid w:val="001C5322"/>
    <w:rsid w:val="001C59CC"/>
    <w:rsid w:val="001C75C0"/>
    <w:rsid w:val="001D1479"/>
    <w:rsid w:val="001D24B7"/>
    <w:rsid w:val="001D265F"/>
    <w:rsid w:val="001D27F9"/>
    <w:rsid w:val="001D3183"/>
    <w:rsid w:val="001D3232"/>
    <w:rsid w:val="001D4121"/>
    <w:rsid w:val="001D44F3"/>
    <w:rsid w:val="001D4800"/>
    <w:rsid w:val="001D4AF4"/>
    <w:rsid w:val="001D4D52"/>
    <w:rsid w:val="001D50B4"/>
    <w:rsid w:val="001D51DE"/>
    <w:rsid w:val="001D5ADB"/>
    <w:rsid w:val="001D6F37"/>
    <w:rsid w:val="001D76C7"/>
    <w:rsid w:val="001E04DB"/>
    <w:rsid w:val="001E2121"/>
    <w:rsid w:val="001E270F"/>
    <w:rsid w:val="001E40EE"/>
    <w:rsid w:val="001E45B8"/>
    <w:rsid w:val="001E4AAF"/>
    <w:rsid w:val="001E4CB3"/>
    <w:rsid w:val="001E4E8F"/>
    <w:rsid w:val="001E510A"/>
    <w:rsid w:val="001E5C5A"/>
    <w:rsid w:val="001E5F97"/>
    <w:rsid w:val="001E65E4"/>
    <w:rsid w:val="001E6655"/>
    <w:rsid w:val="001E6F3D"/>
    <w:rsid w:val="001E78C3"/>
    <w:rsid w:val="001F07E1"/>
    <w:rsid w:val="001F08C0"/>
    <w:rsid w:val="001F0D9F"/>
    <w:rsid w:val="001F1400"/>
    <w:rsid w:val="001F2843"/>
    <w:rsid w:val="001F374D"/>
    <w:rsid w:val="001F3B6A"/>
    <w:rsid w:val="001F559A"/>
    <w:rsid w:val="001F5A25"/>
    <w:rsid w:val="001F6338"/>
    <w:rsid w:val="001F6A4A"/>
    <w:rsid w:val="001F6DFF"/>
    <w:rsid w:val="001F72FA"/>
    <w:rsid w:val="0020075F"/>
    <w:rsid w:val="002018D1"/>
    <w:rsid w:val="00202A63"/>
    <w:rsid w:val="0020375F"/>
    <w:rsid w:val="00203A38"/>
    <w:rsid w:val="00203CD5"/>
    <w:rsid w:val="002042B9"/>
    <w:rsid w:val="00204E8A"/>
    <w:rsid w:val="00204FBD"/>
    <w:rsid w:val="00205656"/>
    <w:rsid w:val="00205918"/>
    <w:rsid w:val="00206C41"/>
    <w:rsid w:val="00206F81"/>
    <w:rsid w:val="002075AD"/>
    <w:rsid w:val="00207916"/>
    <w:rsid w:val="00207F6A"/>
    <w:rsid w:val="00207FFA"/>
    <w:rsid w:val="00210B18"/>
    <w:rsid w:val="00211F2B"/>
    <w:rsid w:val="00211F97"/>
    <w:rsid w:val="00212400"/>
    <w:rsid w:val="00213A42"/>
    <w:rsid w:val="00213DA3"/>
    <w:rsid w:val="00214657"/>
    <w:rsid w:val="00214724"/>
    <w:rsid w:val="00214E5A"/>
    <w:rsid w:val="002154E8"/>
    <w:rsid w:val="00216331"/>
    <w:rsid w:val="00216DE5"/>
    <w:rsid w:val="00220552"/>
    <w:rsid w:val="00220903"/>
    <w:rsid w:val="00220D42"/>
    <w:rsid w:val="0022330D"/>
    <w:rsid w:val="00224612"/>
    <w:rsid w:val="002258A2"/>
    <w:rsid w:val="002258D5"/>
    <w:rsid w:val="00225BA6"/>
    <w:rsid w:val="00225DF4"/>
    <w:rsid w:val="00226B3D"/>
    <w:rsid w:val="00226D4E"/>
    <w:rsid w:val="00226F4F"/>
    <w:rsid w:val="00227D82"/>
    <w:rsid w:val="00227E14"/>
    <w:rsid w:val="00230181"/>
    <w:rsid w:val="002302A7"/>
    <w:rsid w:val="00230D51"/>
    <w:rsid w:val="00231085"/>
    <w:rsid w:val="00231A07"/>
    <w:rsid w:val="002324EB"/>
    <w:rsid w:val="0023278A"/>
    <w:rsid w:val="002327FA"/>
    <w:rsid w:val="00233E96"/>
    <w:rsid w:val="002340EA"/>
    <w:rsid w:val="002341C7"/>
    <w:rsid w:val="00234800"/>
    <w:rsid w:val="00235049"/>
    <w:rsid w:val="002350B5"/>
    <w:rsid w:val="00235A6F"/>
    <w:rsid w:val="0023627C"/>
    <w:rsid w:val="002400C0"/>
    <w:rsid w:val="002404BF"/>
    <w:rsid w:val="00240500"/>
    <w:rsid w:val="002408EB"/>
    <w:rsid w:val="00240D26"/>
    <w:rsid w:val="002416E1"/>
    <w:rsid w:val="002420A4"/>
    <w:rsid w:val="0024238A"/>
    <w:rsid w:val="0024340E"/>
    <w:rsid w:val="0024460E"/>
    <w:rsid w:val="0024570E"/>
    <w:rsid w:val="002457FE"/>
    <w:rsid w:val="0024597A"/>
    <w:rsid w:val="00245A5E"/>
    <w:rsid w:val="00245C0E"/>
    <w:rsid w:val="00246571"/>
    <w:rsid w:val="002466D6"/>
    <w:rsid w:val="00246A0A"/>
    <w:rsid w:val="0025006F"/>
    <w:rsid w:val="00250541"/>
    <w:rsid w:val="0025147F"/>
    <w:rsid w:val="002518E9"/>
    <w:rsid w:val="00252643"/>
    <w:rsid w:val="00252A2A"/>
    <w:rsid w:val="00252BB9"/>
    <w:rsid w:val="00254BBA"/>
    <w:rsid w:val="00255FB7"/>
    <w:rsid w:val="0025602A"/>
    <w:rsid w:val="00256255"/>
    <w:rsid w:val="002569EB"/>
    <w:rsid w:val="00256C05"/>
    <w:rsid w:val="00257320"/>
    <w:rsid w:val="00257C38"/>
    <w:rsid w:val="002613C4"/>
    <w:rsid w:val="00262DF8"/>
    <w:rsid w:val="002634E3"/>
    <w:rsid w:val="0026384D"/>
    <w:rsid w:val="00263AA3"/>
    <w:rsid w:val="002645DC"/>
    <w:rsid w:val="002651BC"/>
    <w:rsid w:val="002652FC"/>
    <w:rsid w:val="00265DB3"/>
    <w:rsid w:val="002660F7"/>
    <w:rsid w:val="0026640F"/>
    <w:rsid w:val="00266DC0"/>
    <w:rsid w:val="00267008"/>
    <w:rsid w:val="00267762"/>
    <w:rsid w:val="00267779"/>
    <w:rsid w:val="00267F87"/>
    <w:rsid w:val="0027001C"/>
    <w:rsid w:val="002701E3"/>
    <w:rsid w:val="00270F05"/>
    <w:rsid w:val="002716FC"/>
    <w:rsid w:val="00271726"/>
    <w:rsid w:val="0027204E"/>
    <w:rsid w:val="0027271C"/>
    <w:rsid w:val="00272F3C"/>
    <w:rsid w:val="002735EE"/>
    <w:rsid w:val="00274021"/>
    <w:rsid w:val="00274E78"/>
    <w:rsid w:val="00274FA6"/>
    <w:rsid w:val="0027536A"/>
    <w:rsid w:val="00275B7C"/>
    <w:rsid w:val="00275FA3"/>
    <w:rsid w:val="002760BA"/>
    <w:rsid w:val="00277BDE"/>
    <w:rsid w:val="00280216"/>
    <w:rsid w:val="0028043F"/>
    <w:rsid w:val="00281C93"/>
    <w:rsid w:val="00282288"/>
    <w:rsid w:val="002822A4"/>
    <w:rsid w:val="00282610"/>
    <w:rsid w:val="00282914"/>
    <w:rsid w:val="00283A36"/>
    <w:rsid w:val="00283A6B"/>
    <w:rsid w:val="00284338"/>
    <w:rsid w:val="002849CB"/>
    <w:rsid w:val="00286153"/>
    <w:rsid w:val="0028636C"/>
    <w:rsid w:val="00286C34"/>
    <w:rsid w:val="00290593"/>
    <w:rsid w:val="00291387"/>
    <w:rsid w:val="002915F9"/>
    <w:rsid w:val="00291836"/>
    <w:rsid w:val="0029186C"/>
    <w:rsid w:val="00291AA7"/>
    <w:rsid w:val="0029324D"/>
    <w:rsid w:val="002933AE"/>
    <w:rsid w:val="00294595"/>
    <w:rsid w:val="00295B2D"/>
    <w:rsid w:val="00295D4E"/>
    <w:rsid w:val="00295DAE"/>
    <w:rsid w:val="0029662D"/>
    <w:rsid w:val="00297208"/>
    <w:rsid w:val="002974B4"/>
    <w:rsid w:val="002A040B"/>
    <w:rsid w:val="002A1430"/>
    <w:rsid w:val="002A14A6"/>
    <w:rsid w:val="002A37BA"/>
    <w:rsid w:val="002A4AAE"/>
    <w:rsid w:val="002A5A89"/>
    <w:rsid w:val="002A7E62"/>
    <w:rsid w:val="002B0B4F"/>
    <w:rsid w:val="002B0F80"/>
    <w:rsid w:val="002B1082"/>
    <w:rsid w:val="002B1B90"/>
    <w:rsid w:val="002B2CB2"/>
    <w:rsid w:val="002B5FBC"/>
    <w:rsid w:val="002B6509"/>
    <w:rsid w:val="002B6958"/>
    <w:rsid w:val="002B6AB5"/>
    <w:rsid w:val="002B7A05"/>
    <w:rsid w:val="002B7B28"/>
    <w:rsid w:val="002C024F"/>
    <w:rsid w:val="002C03FC"/>
    <w:rsid w:val="002C04D8"/>
    <w:rsid w:val="002C0EAE"/>
    <w:rsid w:val="002C1326"/>
    <w:rsid w:val="002C1E5B"/>
    <w:rsid w:val="002C2A45"/>
    <w:rsid w:val="002C373A"/>
    <w:rsid w:val="002C42EB"/>
    <w:rsid w:val="002C4311"/>
    <w:rsid w:val="002C55DB"/>
    <w:rsid w:val="002C5B1D"/>
    <w:rsid w:val="002C7996"/>
    <w:rsid w:val="002D0C16"/>
    <w:rsid w:val="002D12ED"/>
    <w:rsid w:val="002D3252"/>
    <w:rsid w:val="002D3718"/>
    <w:rsid w:val="002D5442"/>
    <w:rsid w:val="002D5783"/>
    <w:rsid w:val="002D61B2"/>
    <w:rsid w:val="002D649B"/>
    <w:rsid w:val="002D7792"/>
    <w:rsid w:val="002D7FEA"/>
    <w:rsid w:val="002E0913"/>
    <w:rsid w:val="002E18F4"/>
    <w:rsid w:val="002E1D41"/>
    <w:rsid w:val="002E1E3B"/>
    <w:rsid w:val="002E207F"/>
    <w:rsid w:val="002E2A99"/>
    <w:rsid w:val="002E2E8E"/>
    <w:rsid w:val="002E3322"/>
    <w:rsid w:val="002E35ED"/>
    <w:rsid w:val="002E3617"/>
    <w:rsid w:val="002E575B"/>
    <w:rsid w:val="002E5797"/>
    <w:rsid w:val="002E5EBC"/>
    <w:rsid w:val="002E62C2"/>
    <w:rsid w:val="002E6B88"/>
    <w:rsid w:val="002E7403"/>
    <w:rsid w:val="002E7C8F"/>
    <w:rsid w:val="002E7FA8"/>
    <w:rsid w:val="002F0560"/>
    <w:rsid w:val="002F0608"/>
    <w:rsid w:val="002F090D"/>
    <w:rsid w:val="002F1BF1"/>
    <w:rsid w:val="002F1DBF"/>
    <w:rsid w:val="002F2208"/>
    <w:rsid w:val="002F2575"/>
    <w:rsid w:val="002F298B"/>
    <w:rsid w:val="002F2E67"/>
    <w:rsid w:val="002F302D"/>
    <w:rsid w:val="002F3142"/>
    <w:rsid w:val="002F3F70"/>
    <w:rsid w:val="002F4026"/>
    <w:rsid w:val="002F46C2"/>
    <w:rsid w:val="002F4AFF"/>
    <w:rsid w:val="002F4F0C"/>
    <w:rsid w:val="002F58F0"/>
    <w:rsid w:val="002F5A25"/>
    <w:rsid w:val="002F62E1"/>
    <w:rsid w:val="002F6474"/>
    <w:rsid w:val="002F6980"/>
    <w:rsid w:val="002F7938"/>
    <w:rsid w:val="002F7C10"/>
    <w:rsid w:val="0030003D"/>
    <w:rsid w:val="0030121B"/>
    <w:rsid w:val="00301643"/>
    <w:rsid w:val="0030184F"/>
    <w:rsid w:val="00302179"/>
    <w:rsid w:val="00303C55"/>
    <w:rsid w:val="00304103"/>
    <w:rsid w:val="003044ED"/>
    <w:rsid w:val="00305D87"/>
    <w:rsid w:val="00307DB6"/>
    <w:rsid w:val="003100E8"/>
    <w:rsid w:val="00310E31"/>
    <w:rsid w:val="003126BC"/>
    <w:rsid w:val="003127F8"/>
    <w:rsid w:val="003128E9"/>
    <w:rsid w:val="00312919"/>
    <w:rsid w:val="00312ABC"/>
    <w:rsid w:val="003135D2"/>
    <w:rsid w:val="003137F3"/>
    <w:rsid w:val="00314B86"/>
    <w:rsid w:val="0031604A"/>
    <w:rsid w:val="0031665D"/>
    <w:rsid w:val="0031740E"/>
    <w:rsid w:val="00317D06"/>
    <w:rsid w:val="00320C36"/>
    <w:rsid w:val="00321781"/>
    <w:rsid w:val="0032217A"/>
    <w:rsid w:val="0032286D"/>
    <w:rsid w:val="00322E52"/>
    <w:rsid w:val="00323067"/>
    <w:rsid w:val="0032370F"/>
    <w:rsid w:val="00323968"/>
    <w:rsid w:val="003239DD"/>
    <w:rsid w:val="00323B42"/>
    <w:rsid w:val="00323F25"/>
    <w:rsid w:val="003251AC"/>
    <w:rsid w:val="00325426"/>
    <w:rsid w:val="00325645"/>
    <w:rsid w:val="00330517"/>
    <w:rsid w:val="0033093B"/>
    <w:rsid w:val="0033096F"/>
    <w:rsid w:val="00330C8F"/>
    <w:rsid w:val="00330EC2"/>
    <w:rsid w:val="0033104C"/>
    <w:rsid w:val="00331295"/>
    <w:rsid w:val="00331757"/>
    <w:rsid w:val="003318BB"/>
    <w:rsid w:val="00331E15"/>
    <w:rsid w:val="00331EB5"/>
    <w:rsid w:val="0033231D"/>
    <w:rsid w:val="00332338"/>
    <w:rsid w:val="00333E20"/>
    <w:rsid w:val="00334339"/>
    <w:rsid w:val="003345AE"/>
    <w:rsid w:val="003362E5"/>
    <w:rsid w:val="00340492"/>
    <w:rsid w:val="00341965"/>
    <w:rsid w:val="00342DF7"/>
    <w:rsid w:val="00342E01"/>
    <w:rsid w:val="00343811"/>
    <w:rsid w:val="00343D51"/>
    <w:rsid w:val="00345F60"/>
    <w:rsid w:val="00346AED"/>
    <w:rsid w:val="00350C67"/>
    <w:rsid w:val="00351E39"/>
    <w:rsid w:val="00352A1F"/>
    <w:rsid w:val="00355F84"/>
    <w:rsid w:val="00356B20"/>
    <w:rsid w:val="00356F7B"/>
    <w:rsid w:val="0035775E"/>
    <w:rsid w:val="003577AC"/>
    <w:rsid w:val="00357950"/>
    <w:rsid w:val="00360605"/>
    <w:rsid w:val="003607BE"/>
    <w:rsid w:val="00361052"/>
    <w:rsid w:val="00362ADE"/>
    <w:rsid w:val="00365A30"/>
    <w:rsid w:val="00366F38"/>
    <w:rsid w:val="0037050F"/>
    <w:rsid w:val="00370E26"/>
    <w:rsid w:val="00370F3D"/>
    <w:rsid w:val="00371E2A"/>
    <w:rsid w:val="00372E2E"/>
    <w:rsid w:val="00372E9C"/>
    <w:rsid w:val="00373EE9"/>
    <w:rsid w:val="00373F03"/>
    <w:rsid w:val="0037485F"/>
    <w:rsid w:val="00374B60"/>
    <w:rsid w:val="003753F5"/>
    <w:rsid w:val="003754E7"/>
    <w:rsid w:val="00376208"/>
    <w:rsid w:val="00376874"/>
    <w:rsid w:val="00376B2D"/>
    <w:rsid w:val="003772A8"/>
    <w:rsid w:val="003772FD"/>
    <w:rsid w:val="003775B3"/>
    <w:rsid w:val="00377665"/>
    <w:rsid w:val="00377CE2"/>
    <w:rsid w:val="00381A29"/>
    <w:rsid w:val="00385422"/>
    <w:rsid w:val="00385E35"/>
    <w:rsid w:val="00386200"/>
    <w:rsid w:val="003862A8"/>
    <w:rsid w:val="0038643F"/>
    <w:rsid w:val="003865D2"/>
    <w:rsid w:val="0038727C"/>
    <w:rsid w:val="00387C15"/>
    <w:rsid w:val="003903E2"/>
    <w:rsid w:val="00390CA5"/>
    <w:rsid w:val="00390DAE"/>
    <w:rsid w:val="0039227E"/>
    <w:rsid w:val="0039250F"/>
    <w:rsid w:val="00392F3C"/>
    <w:rsid w:val="00393639"/>
    <w:rsid w:val="00394CC2"/>
    <w:rsid w:val="003955DE"/>
    <w:rsid w:val="003958F5"/>
    <w:rsid w:val="003971DD"/>
    <w:rsid w:val="00397728"/>
    <w:rsid w:val="003979A5"/>
    <w:rsid w:val="003A04B8"/>
    <w:rsid w:val="003A09E6"/>
    <w:rsid w:val="003A1930"/>
    <w:rsid w:val="003A2218"/>
    <w:rsid w:val="003A2F99"/>
    <w:rsid w:val="003A36CB"/>
    <w:rsid w:val="003A373D"/>
    <w:rsid w:val="003A3BAD"/>
    <w:rsid w:val="003A4826"/>
    <w:rsid w:val="003A4DE5"/>
    <w:rsid w:val="003A4EE9"/>
    <w:rsid w:val="003A693A"/>
    <w:rsid w:val="003A7187"/>
    <w:rsid w:val="003A7B1F"/>
    <w:rsid w:val="003B0003"/>
    <w:rsid w:val="003B060C"/>
    <w:rsid w:val="003B168F"/>
    <w:rsid w:val="003B1B2A"/>
    <w:rsid w:val="003B24A0"/>
    <w:rsid w:val="003B24E6"/>
    <w:rsid w:val="003B3DDD"/>
    <w:rsid w:val="003B52AD"/>
    <w:rsid w:val="003B5E09"/>
    <w:rsid w:val="003B6038"/>
    <w:rsid w:val="003B705F"/>
    <w:rsid w:val="003B70BE"/>
    <w:rsid w:val="003B7E18"/>
    <w:rsid w:val="003C075E"/>
    <w:rsid w:val="003C0DB8"/>
    <w:rsid w:val="003C1999"/>
    <w:rsid w:val="003C1B67"/>
    <w:rsid w:val="003C1BFB"/>
    <w:rsid w:val="003C2513"/>
    <w:rsid w:val="003C27D0"/>
    <w:rsid w:val="003C342D"/>
    <w:rsid w:val="003C49B9"/>
    <w:rsid w:val="003C5D69"/>
    <w:rsid w:val="003C5F58"/>
    <w:rsid w:val="003C639A"/>
    <w:rsid w:val="003C6BBB"/>
    <w:rsid w:val="003C7534"/>
    <w:rsid w:val="003C7FB5"/>
    <w:rsid w:val="003D0D7B"/>
    <w:rsid w:val="003D1646"/>
    <w:rsid w:val="003D2032"/>
    <w:rsid w:val="003D462C"/>
    <w:rsid w:val="003D4886"/>
    <w:rsid w:val="003D534F"/>
    <w:rsid w:val="003D547E"/>
    <w:rsid w:val="003D55BA"/>
    <w:rsid w:val="003D6343"/>
    <w:rsid w:val="003D6383"/>
    <w:rsid w:val="003D70B2"/>
    <w:rsid w:val="003D78F8"/>
    <w:rsid w:val="003D7A8F"/>
    <w:rsid w:val="003D7D28"/>
    <w:rsid w:val="003D7D3C"/>
    <w:rsid w:val="003E2A43"/>
    <w:rsid w:val="003E3235"/>
    <w:rsid w:val="003E3757"/>
    <w:rsid w:val="003E39C6"/>
    <w:rsid w:val="003E6FDE"/>
    <w:rsid w:val="003E7E49"/>
    <w:rsid w:val="003F0182"/>
    <w:rsid w:val="003F1705"/>
    <w:rsid w:val="003F1E4E"/>
    <w:rsid w:val="003F2562"/>
    <w:rsid w:val="003F2ED0"/>
    <w:rsid w:val="003F3E18"/>
    <w:rsid w:val="003F5164"/>
    <w:rsid w:val="003F51E6"/>
    <w:rsid w:val="003F5B62"/>
    <w:rsid w:val="003F7621"/>
    <w:rsid w:val="00400925"/>
    <w:rsid w:val="00400A83"/>
    <w:rsid w:val="0040168C"/>
    <w:rsid w:val="0040183E"/>
    <w:rsid w:val="00402331"/>
    <w:rsid w:val="004029F2"/>
    <w:rsid w:val="00402C1C"/>
    <w:rsid w:val="00404280"/>
    <w:rsid w:val="004058C5"/>
    <w:rsid w:val="00405DB3"/>
    <w:rsid w:val="00405F9B"/>
    <w:rsid w:val="0040651A"/>
    <w:rsid w:val="00406946"/>
    <w:rsid w:val="00407361"/>
    <w:rsid w:val="004074BC"/>
    <w:rsid w:val="00411BB4"/>
    <w:rsid w:val="00412766"/>
    <w:rsid w:val="00412903"/>
    <w:rsid w:val="004130E8"/>
    <w:rsid w:val="004132D6"/>
    <w:rsid w:val="00413B0E"/>
    <w:rsid w:val="004140FA"/>
    <w:rsid w:val="004144FB"/>
    <w:rsid w:val="00414DD6"/>
    <w:rsid w:val="00414F26"/>
    <w:rsid w:val="004163A5"/>
    <w:rsid w:val="00416A7B"/>
    <w:rsid w:val="00417408"/>
    <w:rsid w:val="00417893"/>
    <w:rsid w:val="00417FE6"/>
    <w:rsid w:val="0042007E"/>
    <w:rsid w:val="00420D1A"/>
    <w:rsid w:val="00420D27"/>
    <w:rsid w:val="004210A0"/>
    <w:rsid w:val="00421720"/>
    <w:rsid w:val="00421D4A"/>
    <w:rsid w:val="004222FA"/>
    <w:rsid w:val="00422592"/>
    <w:rsid w:val="00422976"/>
    <w:rsid w:val="00423AED"/>
    <w:rsid w:val="0042403D"/>
    <w:rsid w:val="00425791"/>
    <w:rsid w:val="00425882"/>
    <w:rsid w:val="00425884"/>
    <w:rsid w:val="00425A49"/>
    <w:rsid w:val="00427202"/>
    <w:rsid w:val="00427464"/>
    <w:rsid w:val="004278C4"/>
    <w:rsid w:val="00430245"/>
    <w:rsid w:val="00430F2D"/>
    <w:rsid w:val="0043170C"/>
    <w:rsid w:val="00431C8D"/>
    <w:rsid w:val="0043331B"/>
    <w:rsid w:val="0043384A"/>
    <w:rsid w:val="004340F3"/>
    <w:rsid w:val="00434E20"/>
    <w:rsid w:val="004355B6"/>
    <w:rsid w:val="00436298"/>
    <w:rsid w:val="00436D4D"/>
    <w:rsid w:val="00437720"/>
    <w:rsid w:val="004402A7"/>
    <w:rsid w:val="00442A4F"/>
    <w:rsid w:val="00444293"/>
    <w:rsid w:val="00444697"/>
    <w:rsid w:val="004447AB"/>
    <w:rsid w:val="00444980"/>
    <w:rsid w:val="00444E10"/>
    <w:rsid w:val="004453A6"/>
    <w:rsid w:val="004461C1"/>
    <w:rsid w:val="0044679C"/>
    <w:rsid w:val="00446DA8"/>
    <w:rsid w:val="00447591"/>
    <w:rsid w:val="004479BD"/>
    <w:rsid w:val="004505A1"/>
    <w:rsid w:val="004507A0"/>
    <w:rsid w:val="00450D22"/>
    <w:rsid w:val="00450FFA"/>
    <w:rsid w:val="00451791"/>
    <w:rsid w:val="00451AD4"/>
    <w:rsid w:val="00451B47"/>
    <w:rsid w:val="00451F52"/>
    <w:rsid w:val="00452014"/>
    <w:rsid w:val="004526E2"/>
    <w:rsid w:val="00452859"/>
    <w:rsid w:val="00453509"/>
    <w:rsid w:val="00453776"/>
    <w:rsid w:val="004542DD"/>
    <w:rsid w:val="004546A3"/>
    <w:rsid w:val="004575F8"/>
    <w:rsid w:val="00457D42"/>
    <w:rsid w:val="00460E5B"/>
    <w:rsid w:val="004611C8"/>
    <w:rsid w:val="004624AA"/>
    <w:rsid w:val="00462EFD"/>
    <w:rsid w:val="00464EA9"/>
    <w:rsid w:val="0046622D"/>
    <w:rsid w:val="00466342"/>
    <w:rsid w:val="00466F23"/>
    <w:rsid w:val="00467273"/>
    <w:rsid w:val="004673C8"/>
    <w:rsid w:val="0046769A"/>
    <w:rsid w:val="004678C1"/>
    <w:rsid w:val="00471D2F"/>
    <w:rsid w:val="00471EF7"/>
    <w:rsid w:val="00472A1E"/>
    <w:rsid w:val="00472C5F"/>
    <w:rsid w:val="00472C87"/>
    <w:rsid w:val="0047518A"/>
    <w:rsid w:val="00475446"/>
    <w:rsid w:val="0047583D"/>
    <w:rsid w:val="0047662F"/>
    <w:rsid w:val="00476CB5"/>
    <w:rsid w:val="00476EE6"/>
    <w:rsid w:val="00477095"/>
    <w:rsid w:val="0047729A"/>
    <w:rsid w:val="0048070C"/>
    <w:rsid w:val="004818EC"/>
    <w:rsid w:val="00482A0D"/>
    <w:rsid w:val="00482B51"/>
    <w:rsid w:val="0048341A"/>
    <w:rsid w:val="00484360"/>
    <w:rsid w:val="00484F4A"/>
    <w:rsid w:val="0048549E"/>
    <w:rsid w:val="00485BE6"/>
    <w:rsid w:val="00485EE0"/>
    <w:rsid w:val="004869C4"/>
    <w:rsid w:val="00487E0C"/>
    <w:rsid w:val="00490FC4"/>
    <w:rsid w:val="00491505"/>
    <w:rsid w:val="0049194D"/>
    <w:rsid w:val="0049195B"/>
    <w:rsid w:val="004946FB"/>
    <w:rsid w:val="0049544E"/>
    <w:rsid w:val="004963AB"/>
    <w:rsid w:val="00497DB8"/>
    <w:rsid w:val="004A0074"/>
    <w:rsid w:val="004A05CE"/>
    <w:rsid w:val="004A0B45"/>
    <w:rsid w:val="004A0D7F"/>
    <w:rsid w:val="004A1BE1"/>
    <w:rsid w:val="004A1C75"/>
    <w:rsid w:val="004A3200"/>
    <w:rsid w:val="004A3E09"/>
    <w:rsid w:val="004A58CB"/>
    <w:rsid w:val="004A5E68"/>
    <w:rsid w:val="004A6E01"/>
    <w:rsid w:val="004A7175"/>
    <w:rsid w:val="004B2EE0"/>
    <w:rsid w:val="004B362D"/>
    <w:rsid w:val="004B6521"/>
    <w:rsid w:val="004B7072"/>
    <w:rsid w:val="004B722F"/>
    <w:rsid w:val="004B7C82"/>
    <w:rsid w:val="004B7FFA"/>
    <w:rsid w:val="004C003E"/>
    <w:rsid w:val="004C13C3"/>
    <w:rsid w:val="004C1FF5"/>
    <w:rsid w:val="004C4C3D"/>
    <w:rsid w:val="004C5C56"/>
    <w:rsid w:val="004C5F4C"/>
    <w:rsid w:val="004C664A"/>
    <w:rsid w:val="004C6816"/>
    <w:rsid w:val="004C6F5C"/>
    <w:rsid w:val="004C75C6"/>
    <w:rsid w:val="004C7F41"/>
    <w:rsid w:val="004D0BA2"/>
    <w:rsid w:val="004D20DF"/>
    <w:rsid w:val="004D2CEB"/>
    <w:rsid w:val="004D341D"/>
    <w:rsid w:val="004D3685"/>
    <w:rsid w:val="004D4C4A"/>
    <w:rsid w:val="004D5020"/>
    <w:rsid w:val="004D5BFE"/>
    <w:rsid w:val="004D5D5D"/>
    <w:rsid w:val="004D610E"/>
    <w:rsid w:val="004D6517"/>
    <w:rsid w:val="004D786A"/>
    <w:rsid w:val="004E02A1"/>
    <w:rsid w:val="004E0408"/>
    <w:rsid w:val="004E1A04"/>
    <w:rsid w:val="004E37F4"/>
    <w:rsid w:val="004E442A"/>
    <w:rsid w:val="004E5FEF"/>
    <w:rsid w:val="004E6914"/>
    <w:rsid w:val="004E74F7"/>
    <w:rsid w:val="004E7A5E"/>
    <w:rsid w:val="004E7D4F"/>
    <w:rsid w:val="004F00FE"/>
    <w:rsid w:val="004F06A2"/>
    <w:rsid w:val="004F230A"/>
    <w:rsid w:val="004F2AC7"/>
    <w:rsid w:val="004F3147"/>
    <w:rsid w:val="004F3DC3"/>
    <w:rsid w:val="004F3EC5"/>
    <w:rsid w:val="004F40C3"/>
    <w:rsid w:val="004F4E84"/>
    <w:rsid w:val="004F57D6"/>
    <w:rsid w:val="004F5DC2"/>
    <w:rsid w:val="004F5FEC"/>
    <w:rsid w:val="004F6406"/>
    <w:rsid w:val="004F7121"/>
    <w:rsid w:val="004F7B88"/>
    <w:rsid w:val="00500CF2"/>
    <w:rsid w:val="00501621"/>
    <w:rsid w:val="00501E6F"/>
    <w:rsid w:val="0050210D"/>
    <w:rsid w:val="0050232E"/>
    <w:rsid w:val="00502425"/>
    <w:rsid w:val="0050292E"/>
    <w:rsid w:val="0050434F"/>
    <w:rsid w:val="00504BC5"/>
    <w:rsid w:val="00505ED7"/>
    <w:rsid w:val="0050756F"/>
    <w:rsid w:val="005078F0"/>
    <w:rsid w:val="0050791A"/>
    <w:rsid w:val="00507A25"/>
    <w:rsid w:val="005102E6"/>
    <w:rsid w:val="0051106C"/>
    <w:rsid w:val="005114CF"/>
    <w:rsid w:val="00513641"/>
    <w:rsid w:val="00513A6E"/>
    <w:rsid w:val="00513D3C"/>
    <w:rsid w:val="00514293"/>
    <w:rsid w:val="0051516A"/>
    <w:rsid w:val="00515CA5"/>
    <w:rsid w:val="00515CC4"/>
    <w:rsid w:val="0051754A"/>
    <w:rsid w:val="005176FB"/>
    <w:rsid w:val="00520560"/>
    <w:rsid w:val="00520A2C"/>
    <w:rsid w:val="00520DC1"/>
    <w:rsid w:val="00522224"/>
    <w:rsid w:val="00522894"/>
    <w:rsid w:val="005228F3"/>
    <w:rsid w:val="00522CBC"/>
    <w:rsid w:val="00522F81"/>
    <w:rsid w:val="00523415"/>
    <w:rsid w:val="0052351B"/>
    <w:rsid w:val="00523CED"/>
    <w:rsid w:val="0052520D"/>
    <w:rsid w:val="00525823"/>
    <w:rsid w:val="00525FF1"/>
    <w:rsid w:val="00526044"/>
    <w:rsid w:val="005262C0"/>
    <w:rsid w:val="00531AA6"/>
    <w:rsid w:val="00531F0B"/>
    <w:rsid w:val="00531FD4"/>
    <w:rsid w:val="005321F4"/>
    <w:rsid w:val="00532232"/>
    <w:rsid w:val="005338B7"/>
    <w:rsid w:val="00534147"/>
    <w:rsid w:val="00534F03"/>
    <w:rsid w:val="00535158"/>
    <w:rsid w:val="00535456"/>
    <w:rsid w:val="00535E78"/>
    <w:rsid w:val="005361DB"/>
    <w:rsid w:val="005364E3"/>
    <w:rsid w:val="00536A75"/>
    <w:rsid w:val="00537A1C"/>
    <w:rsid w:val="005400AE"/>
    <w:rsid w:val="00540BFC"/>
    <w:rsid w:val="0054249D"/>
    <w:rsid w:val="00542B53"/>
    <w:rsid w:val="005434B6"/>
    <w:rsid w:val="005448DC"/>
    <w:rsid w:val="00544D85"/>
    <w:rsid w:val="005451B1"/>
    <w:rsid w:val="005455A8"/>
    <w:rsid w:val="00546AD1"/>
    <w:rsid w:val="005473CB"/>
    <w:rsid w:val="005473D1"/>
    <w:rsid w:val="005519F0"/>
    <w:rsid w:val="00552027"/>
    <w:rsid w:val="0055295B"/>
    <w:rsid w:val="00552C60"/>
    <w:rsid w:val="00552EC0"/>
    <w:rsid w:val="00553085"/>
    <w:rsid w:val="0055329D"/>
    <w:rsid w:val="005553A9"/>
    <w:rsid w:val="005558E1"/>
    <w:rsid w:val="005560F9"/>
    <w:rsid w:val="0055632C"/>
    <w:rsid w:val="0055683C"/>
    <w:rsid w:val="00556A38"/>
    <w:rsid w:val="00556B90"/>
    <w:rsid w:val="00557F82"/>
    <w:rsid w:val="005604D1"/>
    <w:rsid w:val="00560D47"/>
    <w:rsid w:val="00560F39"/>
    <w:rsid w:val="00561AAB"/>
    <w:rsid w:val="005623F8"/>
    <w:rsid w:val="00562946"/>
    <w:rsid w:val="00563AB1"/>
    <w:rsid w:val="00563E20"/>
    <w:rsid w:val="00564954"/>
    <w:rsid w:val="00564D01"/>
    <w:rsid w:val="00564D78"/>
    <w:rsid w:val="00565D8B"/>
    <w:rsid w:val="00565DA1"/>
    <w:rsid w:val="00565DF7"/>
    <w:rsid w:val="00566642"/>
    <w:rsid w:val="00566B27"/>
    <w:rsid w:val="00570931"/>
    <w:rsid w:val="005719DB"/>
    <w:rsid w:val="00571D0C"/>
    <w:rsid w:val="00572933"/>
    <w:rsid w:val="00572C4C"/>
    <w:rsid w:val="00572D87"/>
    <w:rsid w:val="0057314E"/>
    <w:rsid w:val="00573AA5"/>
    <w:rsid w:val="00573AB3"/>
    <w:rsid w:val="00574193"/>
    <w:rsid w:val="0057422D"/>
    <w:rsid w:val="005744DB"/>
    <w:rsid w:val="005745E6"/>
    <w:rsid w:val="0057595C"/>
    <w:rsid w:val="00580300"/>
    <w:rsid w:val="005811CB"/>
    <w:rsid w:val="005831E7"/>
    <w:rsid w:val="005832BE"/>
    <w:rsid w:val="005832F0"/>
    <w:rsid w:val="00583735"/>
    <w:rsid w:val="00583F15"/>
    <w:rsid w:val="005856B0"/>
    <w:rsid w:val="00585C6D"/>
    <w:rsid w:val="00586731"/>
    <w:rsid w:val="00586EB6"/>
    <w:rsid w:val="005877DC"/>
    <w:rsid w:val="00590003"/>
    <w:rsid w:val="0059033B"/>
    <w:rsid w:val="005907CE"/>
    <w:rsid w:val="005907E7"/>
    <w:rsid w:val="00592258"/>
    <w:rsid w:val="00592488"/>
    <w:rsid w:val="00592F0C"/>
    <w:rsid w:val="00593808"/>
    <w:rsid w:val="00593A98"/>
    <w:rsid w:val="005940A9"/>
    <w:rsid w:val="00595946"/>
    <w:rsid w:val="005959A1"/>
    <w:rsid w:val="00597AF4"/>
    <w:rsid w:val="005A0E46"/>
    <w:rsid w:val="005A1548"/>
    <w:rsid w:val="005A1A3E"/>
    <w:rsid w:val="005A1E2E"/>
    <w:rsid w:val="005A2076"/>
    <w:rsid w:val="005A3046"/>
    <w:rsid w:val="005A3700"/>
    <w:rsid w:val="005A42D4"/>
    <w:rsid w:val="005A4445"/>
    <w:rsid w:val="005A44A9"/>
    <w:rsid w:val="005A46CE"/>
    <w:rsid w:val="005A4883"/>
    <w:rsid w:val="005A4BDF"/>
    <w:rsid w:val="005A53DD"/>
    <w:rsid w:val="005A56D5"/>
    <w:rsid w:val="005A670D"/>
    <w:rsid w:val="005A67F2"/>
    <w:rsid w:val="005A68C4"/>
    <w:rsid w:val="005B0068"/>
    <w:rsid w:val="005B0E46"/>
    <w:rsid w:val="005B0F47"/>
    <w:rsid w:val="005B14CB"/>
    <w:rsid w:val="005B15EE"/>
    <w:rsid w:val="005B17E1"/>
    <w:rsid w:val="005B1FF4"/>
    <w:rsid w:val="005B36B2"/>
    <w:rsid w:val="005B459A"/>
    <w:rsid w:val="005B4673"/>
    <w:rsid w:val="005B5481"/>
    <w:rsid w:val="005B568F"/>
    <w:rsid w:val="005B579F"/>
    <w:rsid w:val="005B5AD0"/>
    <w:rsid w:val="005B63AB"/>
    <w:rsid w:val="005B63B7"/>
    <w:rsid w:val="005B7339"/>
    <w:rsid w:val="005C0D01"/>
    <w:rsid w:val="005C0E05"/>
    <w:rsid w:val="005C177E"/>
    <w:rsid w:val="005C2301"/>
    <w:rsid w:val="005C251A"/>
    <w:rsid w:val="005C3648"/>
    <w:rsid w:val="005C368E"/>
    <w:rsid w:val="005C504F"/>
    <w:rsid w:val="005C5C15"/>
    <w:rsid w:val="005C5C25"/>
    <w:rsid w:val="005C6947"/>
    <w:rsid w:val="005C6B33"/>
    <w:rsid w:val="005C6C3F"/>
    <w:rsid w:val="005C6C51"/>
    <w:rsid w:val="005C72D5"/>
    <w:rsid w:val="005C7479"/>
    <w:rsid w:val="005C7E39"/>
    <w:rsid w:val="005D08CE"/>
    <w:rsid w:val="005D0CF4"/>
    <w:rsid w:val="005D0FA0"/>
    <w:rsid w:val="005D1424"/>
    <w:rsid w:val="005D1586"/>
    <w:rsid w:val="005D1EF5"/>
    <w:rsid w:val="005D2974"/>
    <w:rsid w:val="005D3152"/>
    <w:rsid w:val="005D39C4"/>
    <w:rsid w:val="005D3DB1"/>
    <w:rsid w:val="005D4462"/>
    <w:rsid w:val="005D572F"/>
    <w:rsid w:val="005D7428"/>
    <w:rsid w:val="005D7F6F"/>
    <w:rsid w:val="005E06AD"/>
    <w:rsid w:val="005E0813"/>
    <w:rsid w:val="005E1229"/>
    <w:rsid w:val="005E165E"/>
    <w:rsid w:val="005E16DE"/>
    <w:rsid w:val="005E232D"/>
    <w:rsid w:val="005E59B2"/>
    <w:rsid w:val="005E5B22"/>
    <w:rsid w:val="005E615B"/>
    <w:rsid w:val="005E62EB"/>
    <w:rsid w:val="005E68C4"/>
    <w:rsid w:val="005E6919"/>
    <w:rsid w:val="005E6B9C"/>
    <w:rsid w:val="005E6D9B"/>
    <w:rsid w:val="005E73C4"/>
    <w:rsid w:val="005E7CAE"/>
    <w:rsid w:val="005E7FAF"/>
    <w:rsid w:val="005F0189"/>
    <w:rsid w:val="005F0BD0"/>
    <w:rsid w:val="005F0E8E"/>
    <w:rsid w:val="005F21A0"/>
    <w:rsid w:val="005F23E0"/>
    <w:rsid w:val="005F2415"/>
    <w:rsid w:val="005F309C"/>
    <w:rsid w:val="005F3A4F"/>
    <w:rsid w:val="005F4E34"/>
    <w:rsid w:val="005F5409"/>
    <w:rsid w:val="005F593C"/>
    <w:rsid w:val="005F5DF2"/>
    <w:rsid w:val="005F603B"/>
    <w:rsid w:val="005F6083"/>
    <w:rsid w:val="005F68F4"/>
    <w:rsid w:val="005F6A3A"/>
    <w:rsid w:val="005F6D23"/>
    <w:rsid w:val="005F7452"/>
    <w:rsid w:val="005F751F"/>
    <w:rsid w:val="005F76C2"/>
    <w:rsid w:val="006000AE"/>
    <w:rsid w:val="00600B04"/>
    <w:rsid w:val="00601377"/>
    <w:rsid w:val="00602ECC"/>
    <w:rsid w:val="00603482"/>
    <w:rsid w:val="0060399C"/>
    <w:rsid w:val="006049C1"/>
    <w:rsid w:val="00604E94"/>
    <w:rsid w:val="00605C09"/>
    <w:rsid w:val="006063FD"/>
    <w:rsid w:val="00606D66"/>
    <w:rsid w:val="0060741F"/>
    <w:rsid w:val="00610380"/>
    <w:rsid w:val="00611040"/>
    <w:rsid w:val="006110B1"/>
    <w:rsid w:val="0061184D"/>
    <w:rsid w:val="00614327"/>
    <w:rsid w:val="006143FC"/>
    <w:rsid w:val="006144EB"/>
    <w:rsid w:val="00615AED"/>
    <w:rsid w:val="006161E5"/>
    <w:rsid w:val="0061714A"/>
    <w:rsid w:val="006177AC"/>
    <w:rsid w:val="006178BE"/>
    <w:rsid w:val="00620050"/>
    <w:rsid w:val="006206D8"/>
    <w:rsid w:val="006215CF"/>
    <w:rsid w:val="00621840"/>
    <w:rsid w:val="006223BD"/>
    <w:rsid w:val="006223EC"/>
    <w:rsid w:val="006228F3"/>
    <w:rsid w:val="0062411C"/>
    <w:rsid w:val="006245A2"/>
    <w:rsid w:val="00624C1F"/>
    <w:rsid w:val="00625407"/>
    <w:rsid w:val="0062541E"/>
    <w:rsid w:val="00625EA4"/>
    <w:rsid w:val="006270EF"/>
    <w:rsid w:val="006271AB"/>
    <w:rsid w:val="0063050F"/>
    <w:rsid w:val="00630648"/>
    <w:rsid w:val="00631030"/>
    <w:rsid w:val="00631FE8"/>
    <w:rsid w:val="00632187"/>
    <w:rsid w:val="0063241A"/>
    <w:rsid w:val="00632EC1"/>
    <w:rsid w:val="006337E7"/>
    <w:rsid w:val="00633A33"/>
    <w:rsid w:val="00633EFA"/>
    <w:rsid w:val="00636868"/>
    <w:rsid w:val="0063688B"/>
    <w:rsid w:val="0064004D"/>
    <w:rsid w:val="006403B8"/>
    <w:rsid w:val="00640563"/>
    <w:rsid w:val="00641A0C"/>
    <w:rsid w:val="00643A71"/>
    <w:rsid w:val="00643E67"/>
    <w:rsid w:val="00644FE9"/>
    <w:rsid w:val="00646ED7"/>
    <w:rsid w:val="006476E8"/>
    <w:rsid w:val="006479FF"/>
    <w:rsid w:val="00647BD9"/>
    <w:rsid w:val="00647EDB"/>
    <w:rsid w:val="00647F08"/>
    <w:rsid w:val="0065045D"/>
    <w:rsid w:val="006510C7"/>
    <w:rsid w:val="00651632"/>
    <w:rsid w:val="00651788"/>
    <w:rsid w:val="00651893"/>
    <w:rsid w:val="006522D9"/>
    <w:rsid w:val="00652CF6"/>
    <w:rsid w:val="00653719"/>
    <w:rsid w:val="00653BA6"/>
    <w:rsid w:val="006540D7"/>
    <w:rsid w:val="006546ED"/>
    <w:rsid w:val="0065530D"/>
    <w:rsid w:val="0065641B"/>
    <w:rsid w:val="00656790"/>
    <w:rsid w:val="0065695C"/>
    <w:rsid w:val="006573AA"/>
    <w:rsid w:val="006577EE"/>
    <w:rsid w:val="0066024A"/>
    <w:rsid w:val="0066134A"/>
    <w:rsid w:val="00662778"/>
    <w:rsid w:val="00662946"/>
    <w:rsid w:val="006631C0"/>
    <w:rsid w:val="0066353C"/>
    <w:rsid w:val="00663D3B"/>
    <w:rsid w:val="0066481C"/>
    <w:rsid w:val="00664BA5"/>
    <w:rsid w:val="006660ED"/>
    <w:rsid w:val="0066780B"/>
    <w:rsid w:val="00667C5A"/>
    <w:rsid w:val="00670555"/>
    <w:rsid w:val="00671F2E"/>
    <w:rsid w:val="00671F6B"/>
    <w:rsid w:val="00672040"/>
    <w:rsid w:val="0067204A"/>
    <w:rsid w:val="0067242C"/>
    <w:rsid w:val="006725E3"/>
    <w:rsid w:val="006732F0"/>
    <w:rsid w:val="0067431D"/>
    <w:rsid w:val="006746A0"/>
    <w:rsid w:val="006752C5"/>
    <w:rsid w:val="00676FD2"/>
    <w:rsid w:val="00680798"/>
    <w:rsid w:val="00681A43"/>
    <w:rsid w:val="00681BD6"/>
    <w:rsid w:val="00682FF4"/>
    <w:rsid w:val="006835CE"/>
    <w:rsid w:val="00683696"/>
    <w:rsid w:val="00684369"/>
    <w:rsid w:val="00684AD1"/>
    <w:rsid w:val="00684E40"/>
    <w:rsid w:val="006858BD"/>
    <w:rsid w:val="006862A6"/>
    <w:rsid w:val="00686868"/>
    <w:rsid w:val="00686BC9"/>
    <w:rsid w:val="00687517"/>
    <w:rsid w:val="00687D7F"/>
    <w:rsid w:val="006904E5"/>
    <w:rsid w:val="0069160E"/>
    <w:rsid w:val="00691A62"/>
    <w:rsid w:val="00691CE2"/>
    <w:rsid w:val="00691EDB"/>
    <w:rsid w:val="006920E8"/>
    <w:rsid w:val="00692CD5"/>
    <w:rsid w:val="006931B7"/>
    <w:rsid w:val="006932B4"/>
    <w:rsid w:val="00693B9F"/>
    <w:rsid w:val="00694192"/>
    <w:rsid w:val="00697083"/>
    <w:rsid w:val="00697C3C"/>
    <w:rsid w:val="006A0B64"/>
    <w:rsid w:val="006A0CD9"/>
    <w:rsid w:val="006A0EB7"/>
    <w:rsid w:val="006A104C"/>
    <w:rsid w:val="006A12C2"/>
    <w:rsid w:val="006A1AAC"/>
    <w:rsid w:val="006A1ACF"/>
    <w:rsid w:val="006A3263"/>
    <w:rsid w:val="006A3F1F"/>
    <w:rsid w:val="006A4157"/>
    <w:rsid w:val="006A438E"/>
    <w:rsid w:val="006A5BA3"/>
    <w:rsid w:val="006A5F99"/>
    <w:rsid w:val="006A61F5"/>
    <w:rsid w:val="006A65D9"/>
    <w:rsid w:val="006A7647"/>
    <w:rsid w:val="006A7F32"/>
    <w:rsid w:val="006A7F81"/>
    <w:rsid w:val="006B062F"/>
    <w:rsid w:val="006B07AF"/>
    <w:rsid w:val="006B152E"/>
    <w:rsid w:val="006B2027"/>
    <w:rsid w:val="006B2177"/>
    <w:rsid w:val="006B23E9"/>
    <w:rsid w:val="006B3128"/>
    <w:rsid w:val="006B3E69"/>
    <w:rsid w:val="006B3FE0"/>
    <w:rsid w:val="006B41B8"/>
    <w:rsid w:val="006B42AF"/>
    <w:rsid w:val="006B4890"/>
    <w:rsid w:val="006B5682"/>
    <w:rsid w:val="006B5A94"/>
    <w:rsid w:val="006B735B"/>
    <w:rsid w:val="006B74E7"/>
    <w:rsid w:val="006B7D5F"/>
    <w:rsid w:val="006C13D6"/>
    <w:rsid w:val="006C1E96"/>
    <w:rsid w:val="006C1F87"/>
    <w:rsid w:val="006C266A"/>
    <w:rsid w:val="006C31AA"/>
    <w:rsid w:val="006C360A"/>
    <w:rsid w:val="006C37B1"/>
    <w:rsid w:val="006C37F4"/>
    <w:rsid w:val="006C424A"/>
    <w:rsid w:val="006C4F3B"/>
    <w:rsid w:val="006C621B"/>
    <w:rsid w:val="006C6703"/>
    <w:rsid w:val="006C68B5"/>
    <w:rsid w:val="006C7A6D"/>
    <w:rsid w:val="006D0292"/>
    <w:rsid w:val="006D0734"/>
    <w:rsid w:val="006D087C"/>
    <w:rsid w:val="006D123B"/>
    <w:rsid w:val="006D17C8"/>
    <w:rsid w:val="006D2328"/>
    <w:rsid w:val="006D2D54"/>
    <w:rsid w:val="006D2F8A"/>
    <w:rsid w:val="006D3414"/>
    <w:rsid w:val="006D3819"/>
    <w:rsid w:val="006D5073"/>
    <w:rsid w:val="006D50C7"/>
    <w:rsid w:val="006D5851"/>
    <w:rsid w:val="006D5DE7"/>
    <w:rsid w:val="006D6F71"/>
    <w:rsid w:val="006D797F"/>
    <w:rsid w:val="006E0085"/>
    <w:rsid w:val="006E0AA4"/>
    <w:rsid w:val="006E0CAD"/>
    <w:rsid w:val="006E111B"/>
    <w:rsid w:val="006E1801"/>
    <w:rsid w:val="006E1EBF"/>
    <w:rsid w:val="006E25A6"/>
    <w:rsid w:val="006E28A3"/>
    <w:rsid w:val="006E315F"/>
    <w:rsid w:val="006E4793"/>
    <w:rsid w:val="006E5AAD"/>
    <w:rsid w:val="006E6152"/>
    <w:rsid w:val="006E6346"/>
    <w:rsid w:val="006E689C"/>
    <w:rsid w:val="006E7B64"/>
    <w:rsid w:val="006E7B90"/>
    <w:rsid w:val="006F08F8"/>
    <w:rsid w:val="006F0975"/>
    <w:rsid w:val="006F1AC9"/>
    <w:rsid w:val="006F2C0E"/>
    <w:rsid w:val="006F357D"/>
    <w:rsid w:val="006F3C1B"/>
    <w:rsid w:val="006F4A43"/>
    <w:rsid w:val="006F5B15"/>
    <w:rsid w:val="006F6FAA"/>
    <w:rsid w:val="006F77AD"/>
    <w:rsid w:val="00701F72"/>
    <w:rsid w:val="007022E6"/>
    <w:rsid w:val="00702769"/>
    <w:rsid w:val="00703737"/>
    <w:rsid w:val="0070387B"/>
    <w:rsid w:val="00703880"/>
    <w:rsid w:val="0070394F"/>
    <w:rsid w:val="00703CD7"/>
    <w:rsid w:val="00704A13"/>
    <w:rsid w:val="00705CDF"/>
    <w:rsid w:val="007068DD"/>
    <w:rsid w:val="0070760A"/>
    <w:rsid w:val="0071032B"/>
    <w:rsid w:val="0071279F"/>
    <w:rsid w:val="00712808"/>
    <w:rsid w:val="00712F15"/>
    <w:rsid w:val="00712FB4"/>
    <w:rsid w:val="00713370"/>
    <w:rsid w:val="00713AE5"/>
    <w:rsid w:val="00713F62"/>
    <w:rsid w:val="007152D4"/>
    <w:rsid w:val="00715FBE"/>
    <w:rsid w:val="00716147"/>
    <w:rsid w:val="00716AEE"/>
    <w:rsid w:val="0071734C"/>
    <w:rsid w:val="00717A83"/>
    <w:rsid w:val="00717C7B"/>
    <w:rsid w:val="00717CDC"/>
    <w:rsid w:val="00717FFE"/>
    <w:rsid w:val="0072004D"/>
    <w:rsid w:val="0072239C"/>
    <w:rsid w:val="007225D4"/>
    <w:rsid w:val="00722686"/>
    <w:rsid w:val="0072293D"/>
    <w:rsid w:val="00722A47"/>
    <w:rsid w:val="0072350E"/>
    <w:rsid w:val="00723C83"/>
    <w:rsid w:val="007241F8"/>
    <w:rsid w:val="00724C94"/>
    <w:rsid w:val="0072502D"/>
    <w:rsid w:val="00725F94"/>
    <w:rsid w:val="00726053"/>
    <w:rsid w:val="0072606F"/>
    <w:rsid w:val="00730D01"/>
    <w:rsid w:val="0073128C"/>
    <w:rsid w:val="007316F9"/>
    <w:rsid w:val="007319ED"/>
    <w:rsid w:val="00732342"/>
    <w:rsid w:val="00732591"/>
    <w:rsid w:val="00732E1A"/>
    <w:rsid w:val="007334DB"/>
    <w:rsid w:val="007338A6"/>
    <w:rsid w:val="00733E40"/>
    <w:rsid w:val="00733EF2"/>
    <w:rsid w:val="00734F26"/>
    <w:rsid w:val="007352D0"/>
    <w:rsid w:val="00735CDE"/>
    <w:rsid w:val="0073662E"/>
    <w:rsid w:val="00736885"/>
    <w:rsid w:val="00737CEF"/>
    <w:rsid w:val="00742AD2"/>
    <w:rsid w:val="00742EEB"/>
    <w:rsid w:val="00743B53"/>
    <w:rsid w:val="00745551"/>
    <w:rsid w:val="00747089"/>
    <w:rsid w:val="00751105"/>
    <w:rsid w:val="00751274"/>
    <w:rsid w:val="0075129F"/>
    <w:rsid w:val="007512C1"/>
    <w:rsid w:val="00751521"/>
    <w:rsid w:val="00751C08"/>
    <w:rsid w:val="00752508"/>
    <w:rsid w:val="00753793"/>
    <w:rsid w:val="00754863"/>
    <w:rsid w:val="00754B62"/>
    <w:rsid w:val="007556DC"/>
    <w:rsid w:val="007561E9"/>
    <w:rsid w:val="00756835"/>
    <w:rsid w:val="00756D76"/>
    <w:rsid w:val="00757DE1"/>
    <w:rsid w:val="0076080C"/>
    <w:rsid w:val="0076085A"/>
    <w:rsid w:val="00761220"/>
    <w:rsid w:val="00763DED"/>
    <w:rsid w:val="00763FAB"/>
    <w:rsid w:val="00764523"/>
    <w:rsid w:val="00764D3B"/>
    <w:rsid w:val="007654E8"/>
    <w:rsid w:val="00765A3B"/>
    <w:rsid w:val="00765A6B"/>
    <w:rsid w:val="00765D9A"/>
    <w:rsid w:val="0076766C"/>
    <w:rsid w:val="00767D22"/>
    <w:rsid w:val="00767F97"/>
    <w:rsid w:val="007714A7"/>
    <w:rsid w:val="00772661"/>
    <w:rsid w:val="00772952"/>
    <w:rsid w:val="007739DA"/>
    <w:rsid w:val="00774ED5"/>
    <w:rsid w:val="00775DAA"/>
    <w:rsid w:val="0077646F"/>
    <w:rsid w:val="00776589"/>
    <w:rsid w:val="00776765"/>
    <w:rsid w:val="00776F64"/>
    <w:rsid w:val="0077752E"/>
    <w:rsid w:val="00777AD3"/>
    <w:rsid w:val="007800A7"/>
    <w:rsid w:val="007806A1"/>
    <w:rsid w:val="00781225"/>
    <w:rsid w:val="00782538"/>
    <w:rsid w:val="00782E2B"/>
    <w:rsid w:val="0078350B"/>
    <w:rsid w:val="00784404"/>
    <w:rsid w:val="00784DFF"/>
    <w:rsid w:val="0078534A"/>
    <w:rsid w:val="00785587"/>
    <w:rsid w:val="0078603D"/>
    <w:rsid w:val="00786324"/>
    <w:rsid w:val="00786D72"/>
    <w:rsid w:val="00787439"/>
    <w:rsid w:val="007901E5"/>
    <w:rsid w:val="0079108F"/>
    <w:rsid w:val="00793E79"/>
    <w:rsid w:val="007940F1"/>
    <w:rsid w:val="00794B92"/>
    <w:rsid w:val="0079600E"/>
    <w:rsid w:val="00797772"/>
    <w:rsid w:val="007A0655"/>
    <w:rsid w:val="007A0962"/>
    <w:rsid w:val="007A0992"/>
    <w:rsid w:val="007A19AC"/>
    <w:rsid w:val="007A24C4"/>
    <w:rsid w:val="007A2685"/>
    <w:rsid w:val="007A36AA"/>
    <w:rsid w:val="007A3B40"/>
    <w:rsid w:val="007A3CC0"/>
    <w:rsid w:val="007A43C6"/>
    <w:rsid w:val="007A4CB0"/>
    <w:rsid w:val="007A50E7"/>
    <w:rsid w:val="007A5437"/>
    <w:rsid w:val="007A5751"/>
    <w:rsid w:val="007A6AA1"/>
    <w:rsid w:val="007A79C1"/>
    <w:rsid w:val="007A7B4D"/>
    <w:rsid w:val="007B0961"/>
    <w:rsid w:val="007B0D75"/>
    <w:rsid w:val="007B1B86"/>
    <w:rsid w:val="007B1DDD"/>
    <w:rsid w:val="007B2291"/>
    <w:rsid w:val="007B2840"/>
    <w:rsid w:val="007B2BA5"/>
    <w:rsid w:val="007B3333"/>
    <w:rsid w:val="007B35B6"/>
    <w:rsid w:val="007B3BD2"/>
    <w:rsid w:val="007B4668"/>
    <w:rsid w:val="007B466F"/>
    <w:rsid w:val="007B4DB1"/>
    <w:rsid w:val="007B4F44"/>
    <w:rsid w:val="007B5035"/>
    <w:rsid w:val="007B5848"/>
    <w:rsid w:val="007B58A0"/>
    <w:rsid w:val="007B5D99"/>
    <w:rsid w:val="007B6C55"/>
    <w:rsid w:val="007B6C9A"/>
    <w:rsid w:val="007B75AD"/>
    <w:rsid w:val="007B7E54"/>
    <w:rsid w:val="007B7F4D"/>
    <w:rsid w:val="007B7FF6"/>
    <w:rsid w:val="007C009E"/>
    <w:rsid w:val="007C0244"/>
    <w:rsid w:val="007C07DB"/>
    <w:rsid w:val="007C19A0"/>
    <w:rsid w:val="007C22B1"/>
    <w:rsid w:val="007C2F2C"/>
    <w:rsid w:val="007C34FB"/>
    <w:rsid w:val="007C3CD0"/>
    <w:rsid w:val="007C58B6"/>
    <w:rsid w:val="007C7A07"/>
    <w:rsid w:val="007C7BC4"/>
    <w:rsid w:val="007D08E6"/>
    <w:rsid w:val="007D0A1A"/>
    <w:rsid w:val="007D0EE4"/>
    <w:rsid w:val="007D299C"/>
    <w:rsid w:val="007D2F4C"/>
    <w:rsid w:val="007D3051"/>
    <w:rsid w:val="007D332B"/>
    <w:rsid w:val="007D48A6"/>
    <w:rsid w:val="007D4EDA"/>
    <w:rsid w:val="007D5A1A"/>
    <w:rsid w:val="007D5AA1"/>
    <w:rsid w:val="007D63DA"/>
    <w:rsid w:val="007D6A8D"/>
    <w:rsid w:val="007D7543"/>
    <w:rsid w:val="007D7E28"/>
    <w:rsid w:val="007E1C56"/>
    <w:rsid w:val="007E224E"/>
    <w:rsid w:val="007E24B7"/>
    <w:rsid w:val="007E2604"/>
    <w:rsid w:val="007E2B64"/>
    <w:rsid w:val="007E4133"/>
    <w:rsid w:val="007E4332"/>
    <w:rsid w:val="007E43FF"/>
    <w:rsid w:val="007E4915"/>
    <w:rsid w:val="007E5197"/>
    <w:rsid w:val="007E5C4C"/>
    <w:rsid w:val="007E5E11"/>
    <w:rsid w:val="007E5EBD"/>
    <w:rsid w:val="007F1318"/>
    <w:rsid w:val="007F191A"/>
    <w:rsid w:val="007F1FD3"/>
    <w:rsid w:val="007F20B3"/>
    <w:rsid w:val="007F2534"/>
    <w:rsid w:val="007F2704"/>
    <w:rsid w:val="007F27A3"/>
    <w:rsid w:val="007F2E87"/>
    <w:rsid w:val="007F34F7"/>
    <w:rsid w:val="007F3ACB"/>
    <w:rsid w:val="007F3F7E"/>
    <w:rsid w:val="007F409C"/>
    <w:rsid w:val="007F4A3A"/>
    <w:rsid w:val="007F6101"/>
    <w:rsid w:val="007F6E35"/>
    <w:rsid w:val="007F7078"/>
    <w:rsid w:val="007F70AE"/>
    <w:rsid w:val="007F710D"/>
    <w:rsid w:val="007F78A9"/>
    <w:rsid w:val="007F7E56"/>
    <w:rsid w:val="0080086B"/>
    <w:rsid w:val="00801092"/>
    <w:rsid w:val="00801C43"/>
    <w:rsid w:val="00801FF2"/>
    <w:rsid w:val="0080200F"/>
    <w:rsid w:val="00802A2E"/>
    <w:rsid w:val="00803331"/>
    <w:rsid w:val="00803E49"/>
    <w:rsid w:val="00803FCD"/>
    <w:rsid w:val="0080480A"/>
    <w:rsid w:val="00805471"/>
    <w:rsid w:val="0080624E"/>
    <w:rsid w:val="008076A8"/>
    <w:rsid w:val="008076FA"/>
    <w:rsid w:val="00810211"/>
    <w:rsid w:val="00810A82"/>
    <w:rsid w:val="00810A87"/>
    <w:rsid w:val="00810CEF"/>
    <w:rsid w:val="00811C77"/>
    <w:rsid w:val="00811FF6"/>
    <w:rsid w:val="0081240E"/>
    <w:rsid w:val="008127E5"/>
    <w:rsid w:val="00812EC1"/>
    <w:rsid w:val="00813CC8"/>
    <w:rsid w:val="00814F96"/>
    <w:rsid w:val="008153F8"/>
    <w:rsid w:val="00815901"/>
    <w:rsid w:val="00816179"/>
    <w:rsid w:val="008162AE"/>
    <w:rsid w:val="00817046"/>
    <w:rsid w:val="0081794A"/>
    <w:rsid w:val="00817D24"/>
    <w:rsid w:val="00817D87"/>
    <w:rsid w:val="00820303"/>
    <w:rsid w:val="008205F7"/>
    <w:rsid w:val="00821E78"/>
    <w:rsid w:val="00822156"/>
    <w:rsid w:val="0082338B"/>
    <w:rsid w:val="00824AE8"/>
    <w:rsid w:val="00825C75"/>
    <w:rsid w:val="00826D22"/>
    <w:rsid w:val="00826F6A"/>
    <w:rsid w:val="008272D1"/>
    <w:rsid w:val="0082758A"/>
    <w:rsid w:val="008276D2"/>
    <w:rsid w:val="008303C0"/>
    <w:rsid w:val="00830A4D"/>
    <w:rsid w:val="00831078"/>
    <w:rsid w:val="00831A48"/>
    <w:rsid w:val="00831D21"/>
    <w:rsid w:val="00832458"/>
    <w:rsid w:val="00833615"/>
    <w:rsid w:val="00833651"/>
    <w:rsid w:val="00835B4E"/>
    <w:rsid w:val="00835D9A"/>
    <w:rsid w:val="00835FC6"/>
    <w:rsid w:val="00836C14"/>
    <w:rsid w:val="0084061D"/>
    <w:rsid w:val="008411A2"/>
    <w:rsid w:val="008459E1"/>
    <w:rsid w:val="00846683"/>
    <w:rsid w:val="008468B0"/>
    <w:rsid w:val="00846B2B"/>
    <w:rsid w:val="00846BCD"/>
    <w:rsid w:val="008503F5"/>
    <w:rsid w:val="00852858"/>
    <w:rsid w:val="00852A85"/>
    <w:rsid w:val="008531CD"/>
    <w:rsid w:val="0085393A"/>
    <w:rsid w:val="00854A2D"/>
    <w:rsid w:val="008550FE"/>
    <w:rsid w:val="00856471"/>
    <w:rsid w:val="00856635"/>
    <w:rsid w:val="00856710"/>
    <w:rsid w:val="008569A3"/>
    <w:rsid w:val="00857668"/>
    <w:rsid w:val="00857F03"/>
    <w:rsid w:val="00861698"/>
    <w:rsid w:val="008619BE"/>
    <w:rsid w:val="00862186"/>
    <w:rsid w:val="00862416"/>
    <w:rsid w:val="00863103"/>
    <w:rsid w:val="00863BAE"/>
    <w:rsid w:val="00863C57"/>
    <w:rsid w:val="00864050"/>
    <w:rsid w:val="008641B3"/>
    <w:rsid w:val="00864BCD"/>
    <w:rsid w:val="0086678D"/>
    <w:rsid w:val="00866E96"/>
    <w:rsid w:val="00870095"/>
    <w:rsid w:val="00870127"/>
    <w:rsid w:val="00870855"/>
    <w:rsid w:val="00870B0C"/>
    <w:rsid w:val="00870BFA"/>
    <w:rsid w:val="00871CF8"/>
    <w:rsid w:val="008722BE"/>
    <w:rsid w:val="00872ECB"/>
    <w:rsid w:val="00873701"/>
    <w:rsid w:val="00874078"/>
    <w:rsid w:val="0087424E"/>
    <w:rsid w:val="008745A7"/>
    <w:rsid w:val="0087541B"/>
    <w:rsid w:val="00875796"/>
    <w:rsid w:val="008757D0"/>
    <w:rsid w:val="00875DAF"/>
    <w:rsid w:val="00875E3D"/>
    <w:rsid w:val="0087662B"/>
    <w:rsid w:val="008766EC"/>
    <w:rsid w:val="008801E9"/>
    <w:rsid w:val="008810C0"/>
    <w:rsid w:val="00881342"/>
    <w:rsid w:val="00881795"/>
    <w:rsid w:val="00881F20"/>
    <w:rsid w:val="0088287A"/>
    <w:rsid w:val="008830A4"/>
    <w:rsid w:val="008839BA"/>
    <w:rsid w:val="00883CCE"/>
    <w:rsid w:val="00884213"/>
    <w:rsid w:val="00885023"/>
    <w:rsid w:val="00885096"/>
    <w:rsid w:val="00885423"/>
    <w:rsid w:val="00885494"/>
    <w:rsid w:val="00885A05"/>
    <w:rsid w:val="00885B42"/>
    <w:rsid w:val="00886DE4"/>
    <w:rsid w:val="00886F21"/>
    <w:rsid w:val="00887672"/>
    <w:rsid w:val="008902B6"/>
    <w:rsid w:val="00890A14"/>
    <w:rsid w:val="00891540"/>
    <w:rsid w:val="00891DFF"/>
    <w:rsid w:val="00892149"/>
    <w:rsid w:val="00892360"/>
    <w:rsid w:val="008927A9"/>
    <w:rsid w:val="008933E3"/>
    <w:rsid w:val="0089345E"/>
    <w:rsid w:val="00893AFA"/>
    <w:rsid w:val="00893CCA"/>
    <w:rsid w:val="00893ED2"/>
    <w:rsid w:val="00894412"/>
    <w:rsid w:val="00894810"/>
    <w:rsid w:val="00896343"/>
    <w:rsid w:val="008963AA"/>
    <w:rsid w:val="008965B2"/>
    <w:rsid w:val="00896820"/>
    <w:rsid w:val="00897A46"/>
    <w:rsid w:val="00897C56"/>
    <w:rsid w:val="00897D85"/>
    <w:rsid w:val="008A0046"/>
    <w:rsid w:val="008A00B3"/>
    <w:rsid w:val="008A1007"/>
    <w:rsid w:val="008A1B1A"/>
    <w:rsid w:val="008A2154"/>
    <w:rsid w:val="008A23C0"/>
    <w:rsid w:val="008A2BAA"/>
    <w:rsid w:val="008A39FF"/>
    <w:rsid w:val="008A4637"/>
    <w:rsid w:val="008A4CE4"/>
    <w:rsid w:val="008A69B7"/>
    <w:rsid w:val="008A6CF4"/>
    <w:rsid w:val="008B05C2"/>
    <w:rsid w:val="008B0888"/>
    <w:rsid w:val="008B17C4"/>
    <w:rsid w:val="008B1A9F"/>
    <w:rsid w:val="008B23FC"/>
    <w:rsid w:val="008B3045"/>
    <w:rsid w:val="008B3241"/>
    <w:rsid w:val="008B6485"/>
    <w:rsid w:val="008B7182"/>
    <w:rsid w:val="008C078B"/>
    <w:rsid w:val="008C2361"/>
    <w:rsid w:val="008C2DD6"/>
    <w:rsid w:val="008C33EB"/>
    <w:rsid w:val="008C3797"/>
    <w:rsid w:val="008C4093"/>
    <w:rsid w:val="008C4492"/>
    <w:rsid w:val="008C4A35"/>
    <w:rsid w:val="008C5002"/>
    <w:rsid w:val="008C52B7"/>
    <w:rsid w:val="008C662B"/>
    <w:rsid w:val="008D0548"/>
    <w:rsid w:val="008D09AB"/>
    <w:rsid w:val="008D1687"/>
    <w:rsid w:val="008D1C4F"/>
    <w:rsid w:val="008D1E2B"/>
    <w:rsid w:val="008D21D9"/>
    <w:rsid w:val="008D3313"/>
    <w:rsid w:val="008D35F1"/>
    <w:rsid w:val="008D3B36"/>
    <w:rsid w:val="008D3CDC"/>
    <w:rsid w:val="008D4C6C"/>
    <w:rsid w:val="008D5DF6"/>
    <w:rsid w:val="008D6E3A"/>
    <w:rsid w:val="008E0FB0"/>
    <w:rsid w:val="008E0FD0"/>
    <w:rsid w:val="008E1870"/>
    <w:rsid w:val="008E1B02"/>
    <w:rsid w:val="008E2119"/>
    <w:rsid w:val="008E2552"/>
    <w:rsid w:val="008E261F"/>
    <w:rsid w:val="008E2B14"/>
    <w:rsid w:val="008E3722"/>
    <w:rsid w:val="008E42BB"/>
    <w:rsid w:val="008E4586"/>
    <w:rsid w:val="008E4BB4"/>
    <w:rsid w:val="008E5670"/>
    <w:rsid w:val="008E58FE"/>
    <w:rsid w:val="008E5A8E"/>
    <w:rsid w:val="008E65D3"/>
    <w:rsid w:val="008E6732"/>
    <w:rsid w:val="008F0084"/>
    <w:rsid w:val="008F02A2"/>
    <w:rsid w:val="008F1296"/>
    <w:rsid w:val="008F1315"/>
    <w:rsid w:val="008F15C0"/>
    <w:rsid w:val="008F17E7"/>
    <w:rsid w:val="008F1A4E"/>
    <w:rsid w:val="008F2263"/>
    <w:rsid w:val="008F2524"/>
    <w:rsid w:val="008F2BE2"/>
    <w:rsid w:val="008F3014"/>
    <w:rsid w:val="008F3420"/>
    <w:rsid w:val="008F4804"/>
    <w:rsid w:val="008F4972"/>
    <w:rsid w:val="008F5B8E"/>
    <w:rsid w:val="008F5E2A"/>
    <w:rsid w:val="008F6885"/>
    <w:rsid w:val="008F74EE"/>
    <w:rsid w:val="009007AD"/>
    <w:rsid w:val="00900B0B"/>
    <w:rsid w:val="00900D06"/>
    <w:rsid w:val="0090103F"/>
    <w:rsid w:val="00901426"/>
    <w:rsid w:val="00901DBE"/>
    <w:rsid w:val="009028D7"/>
    <w:rsid w:val="00902D9E"/>
    <w:rsid w:val="009030EF"/>
    <w:rsid w:val="0090436B"/>
    <w:rsid w:val="00904B25"/>
    <w:rsid w:val="009067AC"/>
    <w:rsid w:val="00906B87"/>
    <w:rsid w:val="00907BD9"/>
    <w:rsid w:val="00907E20"/>
    <w:rsid w:val="00910E26"/>
    <w:rsid w:val="009113E5"/>
    <w:rsid w:val="00911818"/>
    <w:rsid w:val="0091296B"/>
    <w:rsid w:val="00913298"/>
    <w:rsid w:val="0091379A"/>
    <w:rsid w:val="00913909"/>
    <w:rsid w:val="00913AA2"/>
    <w:rsid w:val="00914622"/>
    <w:rsid w:val="0091487B"/>
    <w:rsid w:val="00914A1F"/>
    <w:rsid w:val="00914FFA"/>
    <w:rsid w:val="00915D49"/>
    <w:rsid w:val="0091742B"/>
    <w:rsid w:val="00917449"/>
    <w:rsid w:val="00917EF2"/>
    <w:rsid w:val="0092031E"/>
    <w:rsid w:val="009211F5"/>
    <w:rsid w:val="009225A5"/>
    <w:rsid w:val="00922949"/>
    <w:rsid w:val="00923021"/>
    <w:rsid w:val="009230F5"/>
    <w:rsid w:val="00923196"/>
    <w:rsid w:val="009238B7"/>
    <w:rsid w:val="00923F0D"/>
    <w:rsid w:val="00925BE1"/>
    <w:rsid w:val="00927BA7"/>
    <w:rsid w:val="00930179"/>
    <w:rsid w:val="00930381"/>
    <w:rsid w:val="00930834"/>
    <w:rsid w:val="009310BB"/>
    <w:rsid w:val="00931185"/>
    <w:rsid w:val="009311BC"/>
    <w:rsid w:val="0093123C"/>
    <w:rsid w:val="00931C35"/>
    <w:rsid w:val="00932D56"/>
    <w:rsid w:val="00933981"/>
    <w:rsid w:val="00933F64"/>
    <w:rsid w:val="009340E0"/>
    <w:rsid w:val="0093418E"/>
    <w:rsid w:val="00934A28"/>
    <w:rsid w:val="0093513A"/>
    <w:rsid w:val="00935141"/>
    <w:rsid w:val="00936820"/>
    <w:rsid w:val="009368B3"/>
    <w:rsid w:val="009371E7"/>
    <w:rsid w:val="00940700"/>
    <w:rsid w:val="00940906"/>
    <w:rsid w:val="00940AC8"/>
    <w:rsid w:val="00941496"/>
    <w:rsid w:val="00941CCC"/>
    <w:rsid w:val="0094246C"/>
    <w:rsid w:val="009427C6"/>
    <w:rsid w:val="00943030"/>
    <w:rsid w:val="00943BEC"/>
    <w:rsid w:val="00943E2E"/>
    <w:rsid w:val="0094459A"/>
    <w:rsid w:val="00944D1A"/>
    <w:rsid w:val="009459B1"/>
    <w:rsid w:val="009463D0"/>
    <w:rsid w:val="00947400"/>
    <w:rsid w:val="00950A2D"/>
    <w:rsid w:val="00950DBB"/>
    <w:rsid w:val="00951BD0"/>
    <w:rsid w:val="00951CCF"/>
    <w:rsid w:val="00951D67"/>
    <w:rsid w:val="00952D26"/>
    <w:rsid w:val="00953207"/>
    <w:rsid w:val="00954188"/>
    <w:rsid w:val="009543DB"/>
    <w:rsid w:val="009546DF"/>
    <w:rsid w:val="00954D82"/>
    <w:rsid w:val="00954EF1"/>
    <w:rsid w:val="00954F01"/>
    <w:rsid w:val="00955032"/>
    <w:rsid w:val="00955999"/>
    <w:rsid w:val="00956085"/>
    <w:rsid w:val="00956658"/>
    <w:rsid w:val="00957BDE"/>
    <w:rsid w:val="00957DED"/>
    <w:rsid w:val="009600CC"/>
    <w:rsid w:val="009605EB"/>
    <w:rsid w:val="00960C2D"/>
    <w:rsid w:val="009617A7"/>
    <w:rsid w:val="00961C18"/>
    <w:rsid w:val="009636D4"/>
    <w:rsid w:val="00963EDC"/>
    <w:rsid w:val="0096490A"/>
    <w:rsid w:val="0096494F"/>
    <w:rsid w:val="00965242"/>
    <w:rsid w:val="00965946"/>
    <w:rsid w:val="00965DD6"/>
    <w:rsid w:val="00966792"/>
    <w:rsid w:val="00966822"/>
    <w:rsid w:val="00966920"/>
    <w:rsid w:val="00966DB7"/>
    <w:rsid w:val="00970D04"/>
    <w:rsid w:val="00971CB3"/>
    <w:rsid w:val="00972265"/>
    <w:rsid w:val="009736D0"/>
    <w:rsid w:val="00973719"/>
    <w:rsid w:val="00973EED"/>
    <w:rsid w:val="00973F22"/>
    <w:rsid w:val="0097483A"/>
    <w:rsid w:val="009748A6"/>
    <w:rsid w:val="009748B0"/>
    <w:rsid w:val="00975585"/>
    <w:rsid w:val="0097665B"/>
    <w:rsid w:val="00980629"/>
    <w:rsid w:val="00980A29"/>
    <w:rsid w:val="00980C49"/>
    <w:rsid w:val="00980CBD"/>
    <w:rsid w:val="00980F2B"/>
    <w:rsid w:val="00981652"/>
    <w:rsid w:val="009817C1"/>
    <w:rsid w:val="00981B26"/>
    <w:rsid w:val="00981EA5"/>
    <w:rsid w:val="00983154"/>
    <w:rsid w:val="00984370"/>
    <w:rsid w:val="009855B8"/>
    <w:rsid w:val="00986170"/>
    <w:rsid w:val="009863B9"/>
    <w:rsid w:val="00987177"/>
    <w:rsid w:val="00990189"/>
    <w:rsid w:val="00990361"/>
    <w:rsid w:val="009903E1"/>
    <w:rsid w:val="009910E6"/>
    <w:rsid w:val="00991A21"/>
    <w:rsid w:val="00992A80"/>
    <w:rsid w:val="00993739"/>
    <w:rsid w:val="00993B4E"/>
    <w:rsid w:val="00993C91"/>
    <w:rsid w:val="009941B2"/>
    <w:rsid w:val="009948D0"/>
    <w:rsid w:val="00996219"/>
    <w:rsid w:val="00996224"/>
    <w:rsid w:val="00996833"/>
    <w:rsid w:val="00996912"/>
    <w:rsid w:val="00996FB5"/>
    <w:rsid w:val="0099739E"/>
    <w:rsid w:val="009A0626"/>
    <w:rsid w:val="009A0D58"/>
    <w:rsid w:val="009A0EC8"/>
    <w:rsid w:val="009A1AFB"/>
    <w:rsid w:val="009A20FE"/>
    <w:rsid w:val="009A2752"/>
    <w:rsid w:val="009A380E"/>
    <w:rsid w:val="009A43A0"/>
    <w:rsid w:val="009A47D1"/>
    <w:rsid w:val="009A4967"/>
    <w:rsid w:val="009A4A4F"/>
    <w:rsid w:val="009A4B47"/>
    <w:rsid w:val="009A5A3E"/>
    <w:rsid w:val="009A5F62"/>
    <w:rsid w:val="009A608A"/>
    <w:rsid w:val="009A6608"/>
    <w:rsid w:val="009A7D76"/>
    <w:rsid w:val="009A7D91"/>
    <w:rsid w:val="009B0FCE"/>
    <w:rsid w:val="009B166E"/>
    <w:rsid w:val="009B1EB9"/>
    <w:rsid w:val="009B2553"/>
    <w:rsid w:val="009B2655"/>
    <w:rsid w:val="009B2F68"/>
    <w:rsid w:val="009B3204"/>
    <w:rsid w:val="009B341F"/>
    <w:rsid w:val="009B4061"/>
    <w:rsid w:val="009B4098"/>
    <w:rsid w:val="009B41C0"/>
    <w:rsid w:val="009B4635"/>
    <w:rsid w:val="009B4B67"/>
    <w:rsid w:val="009B5A81"/>
    <w:rsid w:val="009B5C95"/>
    <w:rsid w:val="009B66C5"/>
    <w:rsid w:val="009B6A4D"/>
    <w:rsid w:val="009B7611"/>
    <w:rsid w:val="009C0431"/>
    <w:rsid w:val="009C1BC8"/>
    <w:rsid w:val="009C1E16"/>
    <w:rsid w:val="009C2EBB"/>
    <w:rsid w:val="009C32EC"/>
    <w:rsid w:val="009C375F"/>
    <w:rsid w:val="009C3FED"/>
    <w:rsid w:val="009C480B"/>
    <w:rsid w:val="009C49EF"/>
    <w:rsid w:val="009C4D1A"/>
    <w:rsid w:val="009C5321"/>
    <w:rsid w:val="009C580C"/>
    <w:rsid w:val="009C6244"/>
    <w:rsid w:val="009C630C"/>
    <w:rsid w:val="009C6515"/>
    <w:rsid w:val="009C6996"/>
    <w:rsid w:val="009C74CF"/>
    <w:rsid w:val="009D01FD"/>
    <w:rsid w:val="009D0FB9"/>
    <w:rsid w:val="009D1268"/>
    <w:rsid w:val="009D140E"/>
    <w:rsid w:val="009D1BEA"/>
    <w:rsid w:val="009D20F5"/>
    <w:rsid w:val="009D259B"/>
    <w:rsid w:val="009D25C5"/>
    <w:rsid w:val="009D2647"/>
    <w:rsid w:val="009D2997"/>
    <w:rsid w:val="009D2FB4"/>
    <w:rsid w:val="009D3728"/>
    <w:rsid w:val="009D393A"/>
    <w:rsid w:val="009D512E"/>
    <w:rsid w:val="009D631A"/>
    <w:rsid w:val="009D639C"/>
    <w:rsid w:val="009D69C3"/>
    <w:rsid w:val="009D7174"/>
    <w:rsid w:val="009D7300"/>
    <w:rsid w:val="009D73A8"/>
    <w:rsid w:val="009E14F7"/>
    <w:rsid w:val="009E1E54"/>
    <w:rsid w:val="009E1F56"/>
    <w:rsid w:val="009E22B3"/>
    <w:rsid w:val="009E2A9E"/>
    <w:rsid w:val="009E31D4"/>
    <w:rsid w:val="009E3646"/>
    <w:rsid w:val="009E375E"/>
    <w:rsid w:val="009E37D2"/>
    <w:rsid w:val="009E3819"/>
    <w:rsid w:val="009E3D3A"/>
    <w:rsid w:val="009E4398"/>
    <w:rsid w:val="009E44AB"/>
    <w:rsid w:val="009E498E"/>
    <w:rsid w:val="009E5342"/>
    <w:rsid w:val="009E6F53"/>
    <w:rsid w:val="009E7ADE"/>
    <w:rsid w:val="009F06ED"/>
    <w:rsid w:val="009F0746"/>
    <w:rsid w:val="009F0CB2"/>
    <w:rsid w:val="009F0D5E"/>
    <w:rsid w:val="009F12FD"/>
    <w:rsid w:val="009F14FB"/>
    <w:rsid w:val="009F152D"/>
    <w:rsid w:val="009F15CB"/>
    <w:rsid w:val="009F184B"/>
    <w:rsid w:val="009F189A"/>
    <w:rsid w:val="009F19FE"/>
    <w:rsid w:val="009F1F54"/>
    <w:rsid w:val="009F26B1"/>
    <w:rsid w:val="009F28AB"/>
    <w:rsid w:val="009F2F97"/>
    <w:rsid w:val="009F44FB"/>
    <w:rsid w:val="009F4F30"/>
    <w:rsid w:val="009F4FCB"/>
    <w:rsid w:val="009F52EA"/>
    <w:rsid w:val="009F5D32"/>
    <w:rsid w:val="009F6327"/>
    <w:rsid w:val="009F6578"/>
    <w:rsid w:val="009F7596"/>
    <w:rsid w:val="00A01B44"/>
    <w:rsid w:val="00A02259"/>
    <w:rsid w:val="00A0229C"/>
    <w:rsid w:val="00A022F8"/>
    <w:rsid w:val="00A027DD"/>
    <w:rsid w:val="00A030B1"/>
    <w:rsid w:val="00A04B20"/>
    <w:rsid w:val="00A05AE5"/>
    <w:rsid w:val="00A0673E"/>
    <w:rsid w:val="00A073E0"/>
    <w:rsid w:val="00A07FCF"/>
    <w:rsid w:val="00A10071"/>
    <w:rsid w:val="00A110BE"/>
    <w:rsid w:val="00A12D73"/>
    <w:rsid w:val="00A13431"/>
    <w:rsid w:val="00A13B6E"/>
    <w:rsid w:val="00A14AC3"/>
    <w:rsid w:val="00A15190"/>
    <w:rsid w:val="00A15606"/>
    <w:rsid w:val="00A15C17"/>
    <w:rsid w:val="00A15F97"/>
    <w:rsid w:val="00A16A04"/>
    <w:rsid w:val="00A16BA1"/>
    <w:rsid w:val="00A17C6F"/>
    <w:rsid w:val="00A17E86"/>
    <w:rsid w:val="00A201D9"/>
    <w:rsid w:val="00A20A70"/>
    <w:rsid w:val="00A212B1"/>
    <w:rsid w:val="00A212B9"/>
    <w:rsid w:val="00A21C3A"/>
    <w:rsid w:val="00A21C4E"/>
    <w:rsid w:val="00A227DA"/>
    <w:rsid w:val="00A2405F"/>
    <w:rsid w:val="00A24708"/>
    <w:rsid w:val="00A247BF"/>
    <w:rsid w:val="00A25314"/>
    <w:rsid w:val="00A253ED"/>
    <w:rsid w:val="00A25579"/>
    <w:rsid w:val="00A25590"/>
    <w:rsid w:val="00A2597B"/>
    <w:rsid w:val="00A25B4C"/>
    <w:rsid w:val="00A260C1"/>
    <w:rsid w:val="00A26230"/>
    <w:rsid w:val="00A271EA"/>
    <w:rsid w:val="00A274F2"/>
    <w:rsid w:val="00A301B3"/>
    <w:rsid w:val="00A302BA"/>
    <w:rsid w:val="00A30338"/>
    <w:rsid w:val="00A31056"/>
    <w:rsid w:val="00A31964"/>
    <w:rsid w:val="00A323C9"/>
    <w:rsid w:val="00A33502"/>
    <w:rsid w:val="00A339B8"/>
    <w:rsid w:val="00A3402C"/>
    <w:rsid w:val="00A34C60"/>
    <w:rsid w:val="00A363D7"/>
    <w:rsid w:val="00A3659A"/>
    <w:rsid w:val="00A375DE"/>
    <w:rsid w:val="00A37636"/>
    <w:rsid w:val="00A379C2"/>
    <w:rsid w:val="00A4033D"/>
    <w:rsid w:val="00A4060D"/>
    <w:rsid w:val="00A407F1"/>
    <w:rsid w:val="00A41E8F"/>
    <w:rsid w:val="00A433A8"/>
    <w:rsid w:val="00A43649"/>
    <w:rsid w:val="00A436F1"/>
    <w:rsid w:val="00A43738"/>
    <w:rsid w:val="00A43CDB"/>
    <w:rsid w:val="00A44A71"/>
    <w:rsid w:val="00A45A8D"/>
    <w:rsid w:val="00A46028"/>
    <w:rsid w:val="00A46053"/>
    <w:rsid w:val="00A46871"/>
    <w:rsid w:val="00A47DB5"/>
    <w:rsid w:val="00A47DBB"/>
    <w:rsid w:val="00A51491"/>
    <w:rsid w:val="00A51AEA"/>
    <w:rsid w:val="00A528DD"/>
    <w:rsid w:val="00A53170"/>
    <w:rsid w:val="00A536B8"/>
    <w:rsid w:val="00A53C9C"/>
    <w:rsid w:val="00A5556D"/>
    <w:rsid w:val="00A5590F"/>
    <w:rsid w:val="00A55A05"/>
    <w:rsid w:val="00A5642A"/>
    <w:rsid w:val="00A60885"/>
    <w:rsid w:val="00A60D77"/>
    <w:rsid w:val="00A61124"/>
    <w:rsid w:val="00A61F24"/>
    <w:rsid w:val="00A62499"/>
    <w:rsid w:val="00A62FAA"/>
    <w:rsid w:val="00A6308A"/>
    <w:rsid w:val="00A630C4"/>
    <w:rsid w:val="00A64DA6"/>
    <w:rsid w:val="00A65263"/>
    <w:rsid w:val="00A654FE"/>
    <w:rsid w:val="00A65568"/>
    <w:rsid w:val="00A6679F"/>
    <w:rsid w:val="00A669FC"/>
    <w:rsid w:val="00A67568"/>
    <w:rsid w:val="00A67D91"/>
    <w:rsid w:val="00A7028E"/>
    <w:rsid w:val="00A70628"/>
    <w:rsid w:val="00A70B43"/>
    <w:rsid w:val="00A710B4"/>
    <w:rsid w:val="00A71933"/>
    <w:rsid w:val="00A71A58"/>
    <w:rsid w:val="00A720C2"/>
    <w:rsid w:val="00A72F09"/>
    <w:rsid w:val="00A730DD"/>
    <w:rsid w:val="00A7338F"/>
    <w:rsid w:val="00A74168"/>
    <w:rsid w:val="00A74B40"/>
    <w:rsid w:val="00A74C77"/>
    <w:rsid w:val="00A75108"/>
    <w:rsid w:val="00A755B0"/>
    <w:rsid w:val="00A77365"/>
    <w:rsid w:val="00A777E4"/>
    <w:rsid w:val="00A80020"/>
    <w:rsid w:val="00A81A56"/>
    <w:rsid w:val="00A821B5"/>
    <w:rsid w:val="00A823AF"/>
    <w:rsid w:val="00A834B6"/>
    <w:rsid w:val="00A83900"/>
    <w:rsid w:val="00A83FE3"/>
    <w:rsid w:val="00A84309"/>
    <w:rsid w:val="00A8485B"/>
    <w:rsid w:val="00A8499C"/>
    <w:rsid w:val="00A85423"/>
    <w:rsid w:val="00A85CFC"/>
    <w:rsid w:val="00A8606B"/>
    <w:rsid w:val="00A87C64"/>
    <w:rsid w:val="00A87CA2"/>
    <w:rsid w:val="00A900C3"/>
    <w:rsid w:val="00A9059D"/>
    <w:rsid w:val="00A90C50"/>
    <w:rsid w:val="00A90DAD"/>
    <w:rsid w:val="00A91CB3"/>
    <w:rsid w:val="00A9228D"/>
    <w:rsid w:val="00A92296"/>
    <w:rsid w:val="00A93795"/>
    <w:rsid w:val="00A94050"/>
    <w:rsid w:val="00A940FF"/>
    <w:rsid w:val="00A94D8C"/>
    <w:rsid w:val="00A967E1"/>
    <w:rsid w:val="00AA12CC"/>
    <w:rsid w:val="00AA17EF"/>
    <w:rsid w:val="00AA18A4"/>
    <w:rsid w:val="00AA1AE6"/>
    <w:rsid w:val="00AA3315"/>
    <w:rsid w:val="00AA3DAA"/>
    <w:rsid w:val="00AA4DED"/>
    <w:rsid w:val="00AA53D2"/>
    <w:rsid w:val="00AA576C"/>
    <w:rsid w:val="00AA5A70"/>
    <w:rsid w:val="00AA5D1F"/>
    <w:rsid w:val="00AA5E7C"/>
    <w:rsid w:val="00AA63AF"/>
    <w:rsid w:val="00AA63EA"/>
    <w:rsid w:val="00AA649D"/>
    <w:rsid w:val="00AA64B1"/>
    <w:rsid w:val="00AA699A"/>
    <w:rsid w:val="00AB0251"/>
    <w:rsid w:val="00AB0638"/>
    <w:rsid w:val="00AB0E38"/>
    <w:rsid w:val="00AB12D2"/>
    <w:rsid w:val="00AB17B0"/>
    <w:rsid w:val="00AB19AC"/>
    <w:rsid w:val="00AB1FE9"/>
    <w:rsid w:val="00AB227F"/>
    <w:rsid w:val="00AB31A3"/>
    <w:rsid w:val="00AB3341"/>
    <w:rsid w:val="00AB3E73"/>
    <w:rsid w:val="00AB4806"/>
    <w:rsid w:val="00AB5B94"/>
    <w:rsid w:val="00AB5D9C"/>
    <w:rsid w:val="00AB6622"/>
    <w:rsid w:val="00AB6FB9"/>
    <w:rsid w:val="00AB7595"/>
    <w:rsid w:val="00AB7CEE"/>
    <w:rsid w:val="00AC0403"/>
    <w:rsid w:val="00AC0D83"/>
    <w:rsid w:val="00AC1004"/>
    <w:rsid w:val="00AC1261"/>
    <w:rsid w:val="00AC16D1"/>
    <w:rsid w:val="00AC1DCF"/>
    <w:rsid w:val="00AC27DE"/>
    <w:rsid w:val="00AC2C05"/>
    <w:rsid w:val="00AC35D2"/>
    <w:rsid w:val="00AC381C"/>
    <w:rsid w:val="00AC4C21"/>
    <w:rsid w:val="00AC608F"/>
    <w:rsid w:val="00AC626E"/>
    <w:rsid w:val="00AC7094"/>
    <w:rsid w:val="00AC7E01"/>
    <w:rsid w:val="00AD0F34"/>
    <w:rsid w:val="00AD26EA"/>
    <w:rsid w:val="00AD3051"/>
    <w:rsid w:val="00AD3390"/>
    <w:rsid w:val="00AD3620"/>
    <w:rsid w:val="00AD66A9"/>
    <w:rsid w:val="00AD739C"/>
    <w:rsid w:val="00AD7724"/>
    <w:rsid w:val="00AD793E"/>
    <w:rsid w:val="00AD7C52"/>
    <w:rsid w:val="00AE1358"/>
    <w:rsid w:val="00AE15DC"/>
    <w:rsid w:val="00AE1675"/>
    <w:rsid w:val="00AE18F2"/>
    <w:rsid w:val="00AE1BD2"/>
    <w:rsid w:val="00AE1D74"/>
    <w:rsid w:val="00AE2660"/>
    <w:rsid w:val="00AE2AE2"/>
    <w:rsid w:val="00AE2E03"/>
    <w:rsid w:val="00AE36F1"/>
    <w:rsid w:val="00AE3C47"/>
    <w:rsid w:val="00AE40CF"/>
    <w:rsid w:val="00AE4C29"/>
    <w:rsid w:val="00AE5A9E"/>
    <w:rsid w:val="00AE61E1"/>
    <w:rsid w:val="00AE79BE"/>
    <w:rsid w:val="00AE7B97"/>
    <w:rsid w:val="00AF0388"/>
    <w:rsid w:val="00AF0983"/>
    <w:rsid w:val="00AF0B4B"/>
    <w:rsid w:val="00AF1A35"/>
    <w:rsid w:val="00AF1C3D"/>
    <w:rsid w:val="00AF1E75"/>
    <w:rsid w:val="00AF1F01"/>
    <w:rsid w:val="00AF2764"/>
    <w:rsid w:val="00AF278B"/>
    <w:rsid w:val="00AF3B59"/>
    <w:rsid w:val="00AF3EE6"/>
    <w:rsid w:val="00AF5792"/>
    <w:rsid w:val="00AF57CF"/>
    <w:rsid w:val="00B0136D"/>
    <w:rsid w:val="00B024E0"/>
    <w:rsid w:val="00B0277D"/>
    <w:rsid w:val="00B032C9"/>
    <w:rsid w:val="00B04157"/>
    <w:rsid w:val="00B057E1"/>
    <w:rsid w:val="00B05D17"/>
    <w:rsid w:val="00B060FA"/>
    <w:rsid w:val="00B064AE"/>
    <w:rsid w:val="00B07785"/>
    <w:rsid w:val="00B077B1"/>
    <w:rsid w:val="00B07C61"/>
    <w:rsid w:val="00B07D3B"/>
    <w:rsid w:val="00B1037C"/>
    <w:rsid w:val="00B10655"/>
    <w:rsid w:val="00B1092A"/>
    <w:rsid w:val="00B12105"/>
    <w:rsid w:val="00B12680"/>
    <w:rsid w:val="00B13189"/>
    <w:rsid w:val="00B13E81"/>
    <w:rsid w:val="00B14AE3"/>
    <w:rsid w:val="00B15C82"/>
    <w:rsid w:val="00B169BD"/>
    <w:rsid w:val="00B17568"/>
    <w:rsid w:val="00B201F1"/>
    <w:rsid w:val="00B208FB"/>
    <w:rsid w:val="00B22A7C"/>
    <w:rsid w:val="00B245D9"/>
    <w:rsid w:val="00B25467"/>
    <w:rsid w:val="00B26A66"/>
    <w:rsid w:val="00B2796E"/>
    <w:rsid w:val="00B27BF8"/>
    <w:rsid w:val="00B27CB8"/>
    <w:rsid w:val="00B3183E"/>
    <w:rsid w:val="00B321B4"/>
    <w:rsid w:val="00B322EF"/>
    <w:rsid w:val="00B32A52"/>
    <w:rsid w:val="00B32E96"/>
    <w:rsid w:val="00B337A0"/>
    <w:rsid w:val="00B33E1F"/>
    <w:rsid w:val="00B33FCB"/>
    <w:rsid w:val="00B34C15"/>
    <w:rsid w:val="00B35493"/>
    <w:rsid w:val="00B35909"/>
    <w:rsid w:val="00B369C4"/>
    <w:rsid w:val="00B3775B"/>
    <w:rsid w:val="00B37EA5"/>
    <w:rsid w:val="00B400EE"/>
    <w:rsid w:val="00B40AAF"/>
    <w:rsid w:val="00B40DE4"/>
    <w:rsid w:val="00B41112"/>
    <w:rsid w:val="00B41258"/>
    <w:rsid w:val="00B41A8B"/>
    <w:rsid w:val="00B422DE"/>
    <w:rsid w:val="00B427FD"/>
    <w:rsid w:val="00B42980"/>
    <w:rsid w:val="00B42CBD"/>
    <w:rsid w:val="00B44CED"/>
    <w:rsid w:val="00B44EB7"/>
    <w:rsid w:val="00B45384"/>
    <w:rsid w:val="00B4580F"/>
    <w:rsid w:val="00B462D2"/>
    <w:rsid w:val="00B46A82"/>
    <w:rsid w:val="00B46AD4"/>
    <w:rsid w:val="00B46EBF"/>
    <w:rsid w:val="00B47352"/>
    <w:rsid w:val="00B50F38"/>
    <w:rsid w:val="00B5140B"/>
    <w:rsid w:val="00B51775"/>
    <w:rsid w:val="00B5184A"/>
    <w:rsid w:val="00B51D8B"/>
    <w:rsid w:val="00B52628"/>
    <w:rsid w:val="00B52917"/>
    <w:rsid w:val="00B52AED"/>
    <w:rsid w:val="00B5358A"/>
    <w:rsid w:val="00B558E8"/>
    <w:rsid w:val="00B55A4D"/>
    <w:rsid w:val="00B55B23"/>
    <w:rsid w:val="00B56056"/>
    <w:rsid w:val="00B5640B"/>
    <w:rsid w:val="00B56619"/>
    <w:rsid w:val="00B57E87"/>
    <w:rsid w:val="00B604F4"/>
    <w:rsid w:val="00B60AF1"/>
    <w:rsid w:val="00B6244D"/>
    <w:rsid w:val="00B63638"/>
    <w:rsid w:val="00B641D7"/>
    <w:rsid w:val="00B64951"/>
    <w:rsid w:val="00B65080"/>
    <w:rsid w:val="00B66C21"/>
    <w:rsid w:val="00B66E07"/>
    <w:rsid w:val="00B670B1"/>
    <w:rsid w:val="00B67328"/>
    <w:rsid w:val="00B6746C"/>
    <w:rsid w:val="00B678AC"/>
    <w:rsid w:val="00B7003E"/>
    <w:rsid w:val="00B704AD"/>
    <w:rsid w:val="00B71F47"/>
    <w:rsid w:val="00B722DF"/>
    <w:rsid w:val="00B7230F"/>
    <w:rsid w:val="00B72BE1"/>
    <w:rsid w:val="00B72CAE"/>
    <w:rsid w:val="00B74834"/>
    <w:rsid w:val="00B74EE3"/>
    <w:rsid w:val="00B758F5"/>
    <w:rsid w:val="00B760C9"/>
    <w:rsid w:val="00B763A1"/>
    <w:rsid w:val="00B7695E"/>
    <w:rsid w:val="00B76BBB"/>
    <w:rsid w:val="00B77CC3"/>
    <w:rsid w:val="00B77CC9"/>
    <w:rsid w:val="00B80245"/>
    <w:rsid w:val="00B804E6"/>
    <w:rsid w:val="00B806D9"/>
    <w:rsid w:val="00B80867"/>
    <w:rsid w:val="00B815FE"/>
    <w:rsid w:val="00B818F0"/>
    <w:rsid w:val="00B81F1B"/>
    <w:rsid w:val="00B8228B"/>
    <w:rsid w:val="00B82B18"/>
    <w:rsid w:val="00B82D89"/>
    <w:rsid w:val="00B83EBA"/>
    <w:rsid w:val="00B84A9C"/>
    <w:rsid w:val="00B851CE"/>
    <w:rsid w:val="00B85779"/>
    <w:rsid w:val="00B868D8"/>
    <w:rsid w:val="00B86FBF"/>
    <w:rsid w:val="00B87225"/>
    <w:rsid w:val="00B8762B"/>
    <w:rsid w:val="00B87F9D"/>
    <w:rsid w:val="00B87FBB"/>
    <w:rsid w:val="00B9005D"/>
    <w:rsid w:val="00B918D1"/>
    <w:rsid w:val="00B922DB"/>
    <w:rsid w:val="00B92615"/>
    <w:rsid w:val="00B927DB"/>
    <w:rsid w:val="00B93575"/>
    <w:rsid w:val="00B93A47"/>
    <w:rsid w:val="00B93B62"/>
    <w:rsid w:val="00B94E58"/>
    <w:rsid w:val="00B964C9"/>
    <w:rsid w:val="00B967F6"/>
    <w:rsid w:val="00B96B03"/>
    <w:rsid w:val="00B97997"/>
    <w:rsid w:val="00B97B47"/>
    <w:rsid w:val="00B97B7A"/>
    <w:rsid w:val="00BA1BB5"/>
    <w:rsid w:val="00BA1C07"/>
    <w:rsid w:val="00BA1EFF"/>
    <w:rsid w:val="00BA3092"/>
    <w:rsid w:val="00BA3128"/>
    <w:rsid w:val="00BA3901"/>
    <w:rsid w:val="00BA4AE0"/>
    <w:rsid w:val="00BA6DC5"/>
    <w:rsid w:val="00BA7598"/>
    <w:rsid w:val="00BB040D"/>
    <w:rsid w:val="00BB0613"/>
    <w:rsid w:val="00BB0BCC"/>
    <w:rsid w:val="00BB153D"/>
    <w:rsid w:val="00BB1902"/>
    <w:rsid w:val="00BB2093"/>
    <w:rsid w:val="00BB222A"/>
    <w:rsid w:val="00BB2D2B"/>
    <w:rsid w:val="00BB3750"/>
    <w:rsid w:val="00BB4058"/>
    <w:rsid w:val="00BB44FE"/>
    <w:rsid w:val="00BB45DC"/>
    <w:rsid w:val="00BB57C3"/>
    <w:rsid w:val="00BB5AF8"/>
    <w:rsid w:val="00BB6609"/>
    <w:rsid w:val="00BB6C9C"/>
    <w:rsid w:val="00BB7CA0"/>
    <w:rsid w:val="00BC0176"/>
    <w:rsid w:val="00BC1F98"/>
    <w:rsid w:val="00BC244A"/>
    <w:rsid w:val="00BC26BB"/>
    <w:rsid w:val="00BC38A3"/>
    <w:rsid w:val="00BC4C8B"/>
    <w:rsid w:val="00BC5575"/>
    <w:rsid w:val="00BC5BC2"/>
    <w:rsid w:val="00BC7DB8"/>
    <w:rsid w:val="00BD0495"/>
    <w:rsid w:val="00BD38B9"/>
    <w:rsid w:val="00BD3D3B"/>
    <w:rsid w:val="00BD50CD"/>
    <w:rsid w:val="00BD54D9"/>
    <w:rsid w:val="00BD55DC"/>
    <w:rsid w:val="00BD5794"/>
    <w:rsid w:val="00BD61A1"/>
    <w:rsid w:val="00BD61F3"/>
    <w:rsid w:val="00BD69A3"/>
    <w:rsid w:val="00BD6DA3"/>
    <w:rsid w:val="00BE04AF"/>
    <w:rsid w:val="00BE0C2B"/>
    <w:rsid w:val="00BE1775"/>
    <w:rsid w:val="00BE19A9"/>
    <w:rsid w:val="00BE1B6F"/>
    <w:rsid w:val="00BE38F7"/>
    <w:rsid w:val="00BE4614"/>
    <w:rsid w:val="00BE5B17"/>
    <w:rsid w:val="00BE706F"/>
    <w:rsid w:val="00BE7814"/>
    <w:rsid w:val="00BE7BEB"/>
    <w:rsid w:val="00BF00F1"/>
    <w:rsid w:val="00BF0AE5"/>
    <w:rsid w:val="00BF11BF"/>
    <w:rsid w:val="00BF1860"/>
    <w:rsid w:val="00BF18EB"/>
    <w:rsid w:val="00BF1D8F"/>
    <w:rsid w:val="00BF34A5"/>
    <w:rsid w:val="00BF34B6"/>
    <w:rsid w:val="00BF3845"/>
    <w:rsid w:val="00BF4214"/>
    <w:rsid w:val="00BF51B6"/>
    <w:rsid w:val="00BF54BE"/>
    <w:rsid w:val="00BF5BA4"/>
    <w:rsid w:val="00BF6C6D"/>
    <w:rsid w:val="00BF74C9"/>
    <w:rsid w:val="00BF7882"/>
    <w:rsid w:val="00C003B3"/>
    <w:rsid w:val="00C00500"/>
    <w:rsid w:val="00C0052D"/>
    <w:rsid w:val="00C00659"/>
    <w:rsid w:val="00C0071D"/>
    <w:rsid w:val="00C025E1"/>
    <w:rsid w:val="00C03A51"/>
    <w:rsid w:val="00C03D4C"/>
    <w:rsid w:val="00C03F61"/>
    <w:rsid w:val="00C041C2"/>
    <w:rsid w:val="00C045D7"/>
    <w:rsid w:val="00C04BA0"/>
    <w:rsid w:val="00C04E90"/>
    <w:rsid w:val="00C0522B"/>
    <w:rsid w:val="00C053B6"/>
    <w:rsid w:val="00C0601C"/>
    <w:rsid w:val="00C0647E"/>
    <w:rsid w:val="00C10083"/>
    <w:rsid w:val="00C10764"/>
    <w:rsid w:val="00C1087E"/>
    <w:rsid w:val="00C121C7"/>
    <w:rsid w:val="00C123AA"/>
    <w:rsid w:val="00C13743"/>
    <w:rsid w:val="00C142C8"/>
    <w:rsid w:val="00C147E7"/>
    <w:rsid w:val="00C14852"/>
    <w:rsid w:val="00C14CDB"/>
    <w:rsid w:val="00C14DB9"/>
    <w:rsid w:val="00C15973"/>
    <w:rsid w:val="00C15C2D"/>
    <w:rsid w:val="00C16894"/>
    <w:rsid w:val="00C16BB8"/>
    <w:rsid w:val="00C16CD7"/>
    <w:rsid w:val="00C16DFF"/>
    <w:rsid w:val="00C17C64"/>
    <w:rsid w:val="00C21158"/>
    <w:rsid w:val="00C21392"/>
    <w:rsid w:val="00C22900"/>
    <w:rsid w:val="00C230F8"/>
    <w:rsid w:val="00C23758"/>
    <w:rsid w:val="00C23920"/>
    <w:rsid w:val="00C24C32"/>
    <w:rsid w:val="00C25014"/>
    <w:rsid w:val="00C26169"/>
    <w:rsid w:val="00C26667"/>
    <w:rsid w:val="00C2677D"/>
    <w:rsid w:val="00C26B18"/>
    <w:rsid w:val="00C272AE"/>
    <w:rsid w:val="00C27718"/>
    <w:rsid w:val="00C27A3B"/>
    <w:rsid w:val="00C27D9A"/>
    <w:rsid w:val="00C3007C"/>
    <w:rsid w:val="00C30312"/>
    <w:rsid w:val="00C32036"/>
    <w:rsid w:val="00C32B28"/>
    <w:rsid w:val="00C32C85"/>
    <w:rsid w:val="00C332FD"/>
    <w:rsid w:val="00C33611"/>
    <w:rsid w:val="00C352CE"/>
    <w:rsid w:val="00C35758"/>
    <w:rsid w:val="00C35975"/>
    <w:rsid w:val="00C35B20"/>
    <w:rsid w:val="00C3777E"/>
    <w:rsid w:val="00C40FD7"/>
    <w:rsid w:val="00C413E9"/>
    <w:rsid w:val="00C417E9"/>
    <w:rsid w:val="00C42CEF"/>
    <w:rsid w:val="00C43D5C"/>
    <w:rsid w:val="00C448F8"/>
    <w:rsid w:val="00C450E7"/>
    <w:rsid w:val="00C45F73"/>
    <w:rsid w:val="00C4603A"/>
    <w:rsid w:val="00C479A9"/>
    <w:rsid w:val="00C501BC"/>
    <w:rsid w:val="00C50262"/>
    <w:rsid w:val="00C50FC1"/>
    <w:rsid w:val="00C5107F"/>
    <w:rsid w:val="00C519AB"/>
    <w:rsid w:val="00C51E2A"/>
    <w:rsid w:val="00C5363A"/>
    <w:rsid w:val="00C54DE8"/>
    <w:rsid w:val="00C56DA3"/>
    <w:rsid w:val="00C56EEF"/>
    <w:rsid w:val="00C572B3"/>
    <w:rsid w:val="00C57E89"/>
    <w:rsid w:val="00C60575"/>
    <w:rsid w:val="00C6076C"/>
    <w:rsid w:val="00C60C27"/>
    <w:rsid w:val="00C60F00"/>
    <w:rsid w:val="00C6106A"/>
    <w:rsid w:val="00C61215"/>
    <w:rsid w:val="00C61D41"/>
    <w:rsid w:val="00C61E1F"/>
    <w:rsid w:val="00C63E67"/>
    <w:rsid w:val="00C6773E"/>
    <w:rsid w:val="00C704AC"/>
    <w:rsid w:val="00C70DDC"/>
    <w:rsid w:val="00C7178E"/>
    <w:rsid w:val="00C71C26"/>
    <w:rsid w:val="00C71F08"/>
    <w:rsid w:val="00C73537"/>
    <w:rsid w:val="00C7384A"/>
    <w:rsid w:val="00C740F4"/>
    <w:rsid w:val="00C74216"/>
    <w:rsid w:val="00C749E6"/>
    <w:rsid w:val="00C76730"/>
    <w:rsid w:val="00C769D7"/>
    <w:rsid w:val="00C76F26"/>
    <w:rsid w:val="00C77822"/>
    <w:rsid w:val="00C80EE3"/>
    <w:rsid w:val="00C80F41"/>
    <w:rsid w:val="00C81792"/>
    <w:rsid w:val="00C81FDA"/>
    <w:rsid w:val="00C82D34"/>
    <w:rsid w:val="00C82DCE"/>
    <w:rsid w:val="00C832A7"/>
    <w:rsid w:val="00C83EC4"/>
    <w:rsid w:val="00C840FF"/>
    <w:rsid w:val="00C84521"/>
    <w:rsid w:val="00C84640"/>
    <w:rsid w:val="00C8498D"/>
    <w:rsid w:val="00C8506F"/>
    <w:rsid w:val="00C853C0"/>
    <w:rsid w:val="00C864CA"/>
    <w:rsid w:val="00C86560"/>
    <w:rsid w:val="00C87965"/>
    <w:rsid w:val="00C904DD"/>
    <w:rsid w:val="00C9076B"/>
    <w:rsid w:val="00C91888"/>
    <w:rsid w:val="00C918CD"/>
    <w:rsid w:val="00C93D76"/>
    <w:rsid w:val="00C93DBF"/>
    <w:rsid w:val="00C9417F"/>
    <w:rsid w:val="00C954A4"/>
    <w:rsid w:val="00C95BDC"/>
    <w:rsid w:val="00C97A92"/>
    <w:rsid w:val="00C97B6D"/>
    <w:rsid w:val="00C97CE0"/>
    <w:rsid w:val="00C97D0E"/>
    <w:rsid w:val="00C97F23"/>
    <w:rsid w:val="00CA0166"/>
    <w:rsid w:val="00CA0B54"/>
    <w:rsid w:val="00CA1CBE"/>
    <w:rsid w:val="00CA23B6"/>
    <w:rsid w:val="00CA24D5"/>
    <w:rsid w:val="00CA24ED"/>
    <w:rsid w:val="00CA2537"/>
    <w:rsid w:val="00CA26B9"/>
    <w:rsid w:val="00CA3623"/>
    <w:rsid w:val="00CA42D1"/>
    <w:rsid w:val="00CA4436"/>
    <w:rsid w:val="00CA458B"/>
    <w:rsid w:val="00CA5B4F"/>
    <w:rsid w:val="00CA600D"/>
    <w:rsid w:val="00CA6492"/>
    <w:rsid w:val="00CA6EB8"/>
    <w:rsid w:val="00CA6F7A"/>
    <w:rsid w:val="00CA7A9A"/>
    <w:rsid w:val="00CB2C13"/>
    <w:rsid w:val="00CB2C67"/>
    <w:rsid w:val="00CB3443"/>
    <w:rsid w:val="00CB3BB9"/>
    <w:rsid w:val="00CB422B"/>
    <w:rsid w:val="00CB45A0"/>
    <w:rsid w:val="00CB4729"/>
    <w:rsid w:val="00CB4B1A"/>
    <w:rsid w:val="00CB4DBE"/>
    <w:rsid w:val="00CB55A7"/>
    <w:rsid w:val="00CB707E"/>
    <w:rsid w:val="00CB72FF"/>
    <w:rsid w:val="00CB73D1"/>
    <w:rsid w:val="00CB79F6"/>
    <w:rsid w:val="00CC031A"/>
    <w:rsid w:val="00CC0478"/>
    <w:rsid w:val="00CC0B86"/>
    <w:rsid w:val="00CC1869"/>
    <w:rsid w:val="00CC197F"/>
    <w:rsid w:val="00CC2ED4"/>
    <w:rsid w:val="00CC3AEB"/>
    <w:rsid w:val="00CC45A5"/>
    <w:rsid w:val="00CC4736"/>
    <w:rsid w:val="00CC5021"/>
    <w:rsid w:val="00CC509D"/>
    <w:rsid w:val="00CC5B13"/>
    <w:rsid w:val="00CC5B76"/>
    <w:rsid w:val="00CC5FC9"/>
    <w:rsid w:val="00CC6BB7"/>
    <w:rsid w:val="00CC6F5B"/>
    <w:rsid w:val="00CC7504"/>
    <w:rsid w:val="00CC7774"/>
    <w:rsid w:val="00CD10AE"/>
    <w:rsid w:val="00CD10D1"/>
    <w:rsid w:val="00CD12CA"/>
    <w:rsid w:val="00CD1592"/>
    <w:rsid w:val="00CD1E48"/>
    <w:rsid w:val="00CD2B6A"/>
    <w:rsid w:val="00CD311D"/>
    <w:rsid w:val="00CD3157"/>
    <w:rsid w:val="00CD3961"/>
    <w:rsid w:val="00CD3A86"/>
    <w:rsid w:val="00CD3B65"/>
    <w:rsid w:val="00CD4277"/>
    <w:rsid w:val="00CD5B22"/>
    <w:rsid w:val="00CD677F"/>
    <w:rsid w:val="00CD6E11"/>
    <w:rsid w:val="00CD7AD5"/>
    <w:rsid w:val="00CE039C"/>
    <w:rsid w:val="00CE0641"/>
    <w:rsid w:val="00CE0995"/>
    <w:rsid w:val="00CE0AA1"/>
    <w:rsid w:val="00CE141D"/>
    <w:rsid w:val="00CE217B"/>
    <w:rsid w:val="00CE4532"/>
    <w:rsid w:val="00CE505A"/>
    <w:rsid w:val="00CE5985"/>
    <w:rsid w:val="00CE5CDF"/>
    <w:rsid w:val="00CE7F58"/>
    <w:rsid w:val="00CF04D2"/>
    <w:rsid w:val="00CF06DC"/>
    <w:rsid w:val="00CF0C2F"/>
    <w:rsid w:val="00CF0D60"/>
    <w:rsid w:val="00CF0D8B"/>
    <w:rsid w:val="00CF0DD3"/>
    <w:rsid w:val="00CF126E"/>
    <w:rsid w:val="00CF14CD"/>
    <w:rsid w:val="00CF1E71"/>
    <w:rsid w:val="00CF2B4B"/>
    <w:rsid w:val="00CF31C8"/>
    <w:rsid w:val="00CF47BD"/>
    <w:rsid w:val="00CF5488"/>
    <w:rsid w:val="00CF68FC"/>
    <w:rsid w:val="00CF7228"/>
    <w:rsid w:val="00CF7443"/>
    <w:rsid w:val="00CF7CC9"/>
    <w:rsid w:val="00D01287"/>
    <w:rsid w:val="00D014EA"/>
    <w:rsid w:val="00D02C47"/>
    <w:rsid w:val="00D0305E"/>
    <w:rsid w:val="00D03484"/>
    <w:rsid w:val="00D03F9D"/>
    <w:rsid w:val="00D04596"/>
    <w:rsid w:val="00D060E0"/>
    <w:rsid w:val="00D06363"/>
    <w:rsid w:val="00D07000"/>
    <w:rsid w:val="00D07177"/>
    <w:rsid w:val="00D07770"/>
    <w:rsid w:val="00D10202"/>
    <w:rsid w:val="00D10722"/>
    <w:rsid w:val="00D10B3B"/>
    <w:rsid w:val="00D11042"/>
    <w:rsid w:val="00D11384"/>
    <w:rsid w:val="00D115B8"/>
    <w:rsid w:val="00D121A2"/>
    <w:rsid w:val="00D13E5A"/>
    <w:rsid w:val="00D15302"/>
    <w:rsid w:val="00D15976"/>
    <w:rsid w:val="00D16736"/>
    <w:rsid w:val="00D16C39"/>
    <w:rsid w:val="00D16E78"/>
    <w:rsid w:val="00D173E2"/>
    <w:rsid w:val="00D206C5"/>
    <w:rsid w:val="00D22031"/>
    <w:rsid w:val="00D249FA"/>
    <w:rsid w:val="00D24B4C"/>
    <w:rsid w:val="00D24D40"/>
    <w:rsid w:val="00D251D6"/>
    <w:rsid w:val="00D25D7A"/>
    <w:rsid w:val="00D263EC"/>
    <w:rsid w:val="00D26C00"/>
    <w:rsid w:val="00D26D88"/>
    <w:rsid w:val="00D27169"/>
    <w:rsid w:val="00D30108"/>
    <w:rsid w:val="00D30809"/>
    <w:rsid w:val="00D314C2"/>
    <w:rsid w:val="00D315AA"/>
    <w:rsid w:val="00D31931"/>
    <w:rsid w:val="00D32483"/>
    <w:rsid w:val="00D32940"/>
    <w:rsid w:val="00D32EC4"/>
    <w:rsid w:val="00D33881"/>
    <w:rsid w:val="00D34530"/>
    <w:rsid w:val="00D36DF2"/>
    <w:rsid w:val="00D37010"/>
    <w:rsid w:val="00D37190"/>
    <w:rsid w:val="00D37434"/>
    <w:rsid w:val="00D37CE0"/>
    <w:rsid w:val="00D4151B"/>
    <w:rsid w:val="00D429E4"/>
    <w:rsid w:val="00D430A6"/>
    <w:rsid w:val="00D43811"/>
    <w:rsid w:val="00D43C8C"/>
    <w:rsid w:val="00D45482"/>
    <w:rsid w:val="00D456C1"/>
    <w:rsid w:val="00D458E0"/>
    <w:rsid w:val="00D45EBF"/>
    <w:rsid w:val="00D46B2D"/>
    <w:rsid w:val="00D50556"/>
    <w:rsid w:val="00D5065B"/>
    <w:rsid w:val="00D51132"/>
    <w:rsid w:val="00D518B1"/>
    <w:rsid w:val="00D52EFC"/>
    <w:rsid w:val="00D53AA4"/>
    <w:rsid w:val="00D53CE8"/>
    <w:rsid w:val="00D54330"/>
    <w:rsid w:val="00D54840"/>
    <w:rsid w:val="00D54BAC"/>
    <w:rsid w:val="00D55154"/>
    <w:rsid w:val="00D55DA3"/>
    <w:rsid w:val="00D55EAE"/>
    <w:rsid w:val="00D56091"/>
    <w:rsid w:val="00D57FFC"/>
    <w:rsid w:val="00D613E5"/>
    <w:rsid w:val="00D61BC5"/>
    <w:rsid w:val="00D61CFA"/>
    <w:rsid w:val="00D62C5C"/>
    <w:rsid w:val="00D63799"/>
    <w:rsid w:val="00D63CD5"/>
    <w:rsid w:val="00D64E20"/>
    <w:rsid w:val="00D659CC"/>
    <w:rsid w:val="00D65AE6"/>
    <w:rsid w:val="00D667EE"/>
    <w:rsid w:val="00D66894"/>
    <w:rsid w:val="00D66C36"/>
    <w:rsid w:val="00D67CA5"/>
    <w:rsid w:val="00D70651"/>
    <w:rsid w:val="00D70A7C"/>
    <w:rsid w:val="00D70BDF"/>
    <w:rsid w:val="00D71BFC"/>
    <w:rsid w:val="00D7289D"/>
    <w:rsid w:val="00D733D9"/>
    <w:rsid w:val="00D73A7E"/>
    <w:rsid w:val="00D73B2F"/>
    <w:rsid w:val="00D73C0B"/>
    <w:rsid w:val="00D74BDE"/>
    <w:rsid w:val="00D75883"/>
    <w:rsid w:val="00D7592F"/>
    <w:rsid w:val="00D76819"/>
    <w:rsid w:val="00D7684E"/>
    <w:rsid w:val="00D76EBE"/>
    <w:rsid w:val="00D80EC2"/>
    <w:rsid w:val="00D8140D"/>
    <w:rsid w:val="00D83161"/>
    <w:rsid w:val="00D83E26"/>
    <w:rsid w:val="00D85339"/>
    <w:rsid w:val="00D87472"/>
    <w:rsid w:val="00D878E6"/>
    <w:rsid w:val="00D87EF1"/>
    <w:rsid w:val="00D901A3"/>
    <w:rsid w:val="00D9050C"/>
    <w:rsid w:val="00D909DA"/>
    <w:rsid w:val="00D90C2C"/>
    <w:rsid w:val="00D90D34"/>
    <w:rsid w:val="00D9165D"/>
    <w:rsid w:val="00D918B3"/>
    <w:rsid w:val="00D91CD6"/>
    <w:rsid w:val="00D9249F"/>
    <w:rsid w:val="00D93E87"/>
    <w:rsid w:val="00D9497F"/>
    <w:rsid w:val="00D94A88"/>
    <w:rsid w:val="00D94ACC"/>
    <w:rsid w:val="00D95557"/>
    <w:rsid w:val="00D95A0B"/>
    <w:rsid w:val="00D97AC4"/>
    <w:rsid w:val="00DA08B0"/>
    <w:rsid w:val="00DA090C"/>
    <w:rsid w:val="00DA12E3"/>
    <w:rsid w:val="00DA1321"/>
    <w:rsid w:val="00DA15DE"/>
    <w:rsid w:val="00DA3827"/>
    <w:rsid w:val="00DA415C"/>
    <w:rsid w:val="00DA49AC"/>
    <w:rsid w:val="00DA590F"/>
    <w:rsid w:val="00DA594F"/>
    <w:rsid w:val="00DA6268"/>
    <w:rsid w:val="00DA6917"/>
    <w:rsid w:val="00DA7C7E"/>
    <w:rsid w:val="00DB083C"/>
    <w:rsid w:val="00DB17F0"/>
    <w:rsid w:val="00DB25D7"/>
    <w:rsid w:val="00DB25E9"/>
    <w:rsid w:val="00DB2A70"/>
    <w:rsid w:val="00DB2EFB"/>
    <w:rsid w:val="00DB388A"/>
    <w:rsid w:val="00DB4842"/>
    <w:rsid w:val="00DB491F"/>
    <w:rsid w:val="00DB5241"/>
    <w:rsid w:val="00DB59E5"/>
    <w:rsid w:val="00DB6E59"/>
    <w:rsid w:val="00DB7673"/>
    <w:rsid w:val="00DB7AF8"/>
    <w:rsid w:val="00DB7BE0"/>
    <w:rsid w:val="00DB7F60"/>
    <w:rsid w:val="00DC0115"/>
    <w:rsid w:val="00DC01E7"/>
    <w:rsid w:val="00DC24EE"/>
    <w:rsid w:val="00DC2F2D"/>
    <w:rsid w:val="00DC2F4D"/>
    <w:rsid w:val="00DC3614"/>
    <w:rsid w:val="00DC3F99"/>
    <w:rsid w:val="00DC4C62"/>
    <w:rsid w:val="00DC5AD1"/>
    <w:rsid w:val="00DC5AEE"/>
    <w:rsid w:val="00DC7252"/>
    <w:rsid w:val="00DC745F"/>
    <w:rsid w:val="00DC7E51"/>
    <w:rsid w:val="00DD01EE"/>
    <w:rsid w:val="00DD0F08"/>
    <w:rsid w:val="00DD1D7F"/>
    <w:rsid w:val="00DD2654"/>
    <w:rsid w:val="00DD2C4E"/>
    <w:rsid w:val="00DD2CC1"/>
    <w:rsid w:val="00DD2CDD"/>
    <w:rsid w:val="00DD2F0E"/>
    <w:rsid w:val="00DD3363"/>
    <w:rsid w:val="00DD376F"/>
    <w:rsid w:val="00DD3937"/>
    <w:rsid w:val="00DD3C91"/>
    <w:rsid w:val="00DD41F7"/>
    <w:rsid w:val="00DD4DF0"/>
    <w:rsid w:val="00DD72FC"/>
    <w:rsid w:val="00DD7430"/>
    <w:rsid w:val="00DD78F3"/>
    <w:rsid w:val="00DD7F0D"/>
    <w:rsid w:val="00DE0064"/>
    <w:rsid w:val="00DE0407"/>
    <w:rsid w:val="00DE0858"/>
    <w:rsid w:val="00DE08E5"/>
    <w:rsid w:val="00DE09D0"/>
    <w:rsid w:val="00DE0D32"/>
    <w:rsid w:val="00DE1410"/>
    <w:rsid w:val="00DE1558"/>
    <w:rsid w:val="00DE1B81"/>
    <w:rsid w:val="00DE39AA"/>
    <w:rsid w:val="00DE4029"/>
    <w:rsid w:val="00DE5047"/>
    <w:rsid w:val="00DE5061"/>
    <w:rsid w:val="00DE69DF"/>
    <w:rsid w:val="00DE6C41"/>
    <w:rsid w:val="00DE6FD1"/>
    <w:rsid w:val="00DE7860"/>
    <w:rsid w:val="00DE7D19"/>
    <w:rsid w:val="00DF126E"/>
    <w:rsid w:val="00DF177D"/>
    <w:rsid w:val="00DF1820"/>
    <w:rsid w:val="00DF30A2"/>
    <w:rsid w:val="00DF30B2"/>
    <w:rsid w:val="00DF3269"/>
    <w:rsid w:val="00DF32E6"/>
    <w:rsid w:val="00DF4B24"/>
    <w:rsid w:val="00DF5538"/>
    <w:rsid w:val="00DF59A0"/>
    <w:rsid w:val="00DF6053"/>
    <w:rsid w:val="00DF6993"/>
    <w:rsid w:val="00DF6A52"/>
    <w:rsid w:val="00DF7163"/>
    <w:rsid w:val="00DF725F"/>
    <w:rsid w:val="00DF73F3"/>
    <w:rsid w:val="00E00BE7"/>
    <w:rsid w:val="00E01105"/>
    <w:rsid w:val="00E013D7"/>
    <w:rsid w:val="00E01623"/>
    <w:rsid w:val="00E01B17"/>
    <w:rsid w:val="00E02DE2"/>
    <w:rsid w:val="00E0397A"/>
    <w:rsid w:val="00E03CFE"/>
    <w:rsid w:val="00E06005"/>
    <w:rsid w:val="00E06174"/>
    <w:rsid w:val="00E06989"/>
    <w:rsid w:val="00E07666"/>
    <w:rsid w:val="00E10206"/>
    <w:rsid w:val="00E10586"/>
    <w:rsid w:val="00E12215"/>
    <w:rsid w:val="00E12503"/>
    <w:rsid w:val="00E126F6"/>
    <w:rsid w:val="00E12A64"/>
    <w:rsid w:val="00E139BD"/>
    <w:rsid w:val="00E13E67"/>
    <w:rsid w:val="00E142B4"/>
    <w:rsid w:val="00E15035"/>
    <w:rsid w:val="00E152B3"/>
    <w:rsid w:val="00E15E8A"/>
    <w:rsid w:val="00E16494"/>
    <w:rsid w:val="00E17E84"/>
    <w:rsid w:val="00E20C6A"/>
    <w:rsid w:val="00E2136D"/>
    <w:rsid w:val="00E21532"/>
    <w:rsid w:val="00E216C1"/>
    <w:rsid w:val="00E2172B"/>
    <w:rsid w:val="00E21787"/>
    <w:rsid w:val="00E224DB"/>
    <w:rsid w:val="00E231EA"/>
    <w:rsid w:val="00E234F3"/>
    <w:rsid w:val="00E239D6"/>
    <w:rsid w:val="00E23CC5"/>
    <w:rsid w:val="00E24652"/>
    <w:rsid w:val="00E2499A"/>
    <w:rsid w:val="00E24E47"/>
    <w:rsid w:val="00E2537E"/>
    <w:rsid w:val="00E2576D"/>
    <w:rsid w:val="00E25930"/>
    <w:rsid w:val="00E26B92"/>
    <w:rsid w:val="00E30B85"/>
    <w:rsid w:val="00E32225"/>
    <w:rsid w:val="00E32E0B"/>
    <w:rsid w:val="00E33811"/>
    <w:rsid w:val="00E33D32"/>
    <w:rsid w:val="00E34327"/>
    <w:rsid w:val="00E34550"/>
    <w:rsid w:val="00E34978"/>
    <w:rsid w:val="00E34BDC"/>
    <w:rsid w:val="00E35AFD"/>
    <w:rsid w:val="00E35BEC"/>
    <w:rsid w:val="00E362D7"/>
    <w:rsid w:val="00E3673F"/>
    <w:rsid w:val="00E37EDC"/>
    <w:rsid w:val="00E406FD"/>
    <w:rsid w:val="00E4118B"/>
    <w:rsid w:val="00E417AB"/>
    <w:rsid w:val="00E427C2"/>
    <w:rsid w:val="00E432C4"/>
    <w:rsid w:val="00E434D9"/>
    <w:rsid w:val="00E43F3D"/>
    <w:rsid w:val="00E448D1"/>
    <w:rsid w:val="00E4561A"/>
    <w:rsid w:val="00E45C5C"/>
    <w:rsid w:val="00E475CA"/>
    <w:rsid w:val="00E50AF2"/>
    <w:rsid w:val="00E50BD6"/>
    <w:rsid w:val="00E51140"/>
    <w:rsid w:val="00E53200"/>
    <w:rsid w:val="00E5320E"/>
    <w:rsid w:val="00E53858"/>
    <w:rsid w:val="00E5502E"/>
    <w:rsid w:val="00E5552D"/>
    <w:rsid w:val="00E55737"/>
    <w:rsid w:val="00E55792"/>
    <w:rsid w:val="00E57FF2"/>
    <w:rsid w:val="00E60FB1"/>
    <w:rsid w:val="00E61513"/>
    <w:rsid w:val="00E61764"/>
    <w:rsid w:val="00E62AB6"/>
    <w:rsid w:val="00E633F5"/>
    <w:rsid w:val="00E63D63"/>
    <w:rsid w:val="00E66412"/>
    <w:rsid w:val="00E6653F"/>
    <w:rsid w:val="00E67576"/>
    <w:rsid w:val="00E700C1"/>
    <w:rsid w:val="00E728DB"/>
    <w:rsid w:val="00E72DF8"/>
    <w:rsid w:val="00E73086"/>
    <w:rsid w:val="00E73C95"/>
    <w:rsid w:val="00E74258"/>
    <w:rsid w:val="00E74B4A"/>
    <w:rsid w:val="00E76DB5"/>
    <w:rsid w:val="00E76ECE"/>
    <w:rsid w:val="00E777CF"/>
    <w:rsid w:val="00E802C3"/>
    <w:rsid w:val="00E8129E"/>
    <w:rsid w:val="00E81B37"/>
    <w:rsid w:val="00E81C33"/>
    <w:rsid w:val="00E81C3E"/>
    <w:rsid w:val="00E82637"/>
    <w:rsid w:val="00E83255"/>
    <w:rsid w:val="00E847AD"/>
    <w:rsid w:val="00E84A56"/>
    <w:rsid w:val="00E84B51"/>
    <w:rsid w:val="00E84D50"/>
    <w:rsid w:val="00E84FCD"/>
    <w:rsid w:val="00E85342"/>
    <w:rsid w:val="00E85AF5"/>
    <w:rsid w:val="00E860D7"/>
    <w:rsid w:val="00E878FB"/>
    <w:rsid w:val="00E87BCF"/>
    <w:rsid w:val="00E87CAC"/>
    <w:rsid w:val="00E900E4"/>
    <w:rsid w:val="00E906EE"/>
    <w:rsid w:val="00E91EDB"/>
    <w:rsid w:val="00E92EAD"/>
    <w:rsid w:val="00E93914"/>
    <w:rsid w:val="00E93AAD"/>
    <w:rsid w:val="00E93E20"/>
    <w:rsid w:val="00E94EFA"/>
    <w:rsid w:val="00E95A1C"/>
    <w:rsid w:val="00E95AEC"/>
    <w:rsid w:val="00E96782"/>
    <w:rsid w:val="00E96920"/>
    <w:rsid w:val="00E96BAF"/>
    <w:rsid w:val="00E96E10"/>
    <w:rsid w:val="00EA145F"/>
    <w:rsid w:val="00EA1F6B"/>
    <w:rsid w:val="00EA2DD9"/>
    <w:rsid w:val="00EA5613"/>
    <w:rsid w:val="00EA5C04"/>
    <w:rsid w:val="00EA6E48"/>
    <w:rsid w:val="00EB0515"/>
    <w:rsid w:val="00EB07A0"/>
    <w:rsid w:val="00EB0B06"/>
    <w:rsid w:val="00EB1699"/>
    <w:rsid w:val="00EB199E"/>
    <w:rsid w:val="00EB19B1"/>
    <w:rsid w:val="00EB1F6F"/>
    <w:rsid w:val="00EB22EE"/>
    <w:rsid w:val="00EB283A"/>
    <w:rsid w:val="00EB37E5"/>
    <w:rsid w:val="00EB524D"/>
    <w:rsid w:val="00EB5367"/>
    <w:rsid w:val="00EB593A"/>
    <w:rsid w:val="00EB5B76"/>
    <w:rsid w:val="00EB67EA"/>
    <w:rsid w:val="00EB6B7A"/>
    <w:rsid w:val="00EB7C94"/>
    <w:rsid w:val="00EC0025"/>
    <w:rsid w:val="00EC0427"/>
    <w:rsid w:val="00EC1B41"/>
    <w:rsid w:val="00EC25CE"/>
    <w:rsid w:val="00EC475E"/>
    <w:rsid w:val="00EC48BD"/>
    <w:rsid w:val="00EC4942"/>
    <w:rsid w:val="00EC4F8D"/>
    <w:rsid w:val="00EC5522"/>
    <w:rsid w:val="00EC64A4"/>
    <w:rsid w:val="00EC7CE7"/>
    <w:rsid w:val="00ED0CB7"/>
    <w:rsid w:val="00ED10EB"/>
    <w:rsid w:val="00ED13D3"/>
    <w:rsid w:val="00ED153D"/>
    <w:rsid w:val="00ED37E6"/>
    <w:rsid w:val="00ED3C68"/>
    <w:rsid w:val="00ED4108"/>
    <w:rsid w:val="00ED46C1"/>
    <w:rsid w:val="00ED5142"/>
    <w:rsid w:val="00ED55A2"/>
    <w:rsid w:val="00ED59BF"/>
    <w:rsid w:val="00ED5AC6"/>
    <w:rsid w:val="00ED5E1A"/>
    <w:rsid w:val="00ED6ADF"/>
    <w:rsid w:val="00EE0917"/>
    <w:rsid w:val="00EE1901"/>
    <w:rsid w:val="00EE1C39"/>
    <w:rsid w:val="00EE200B"/>
    <w:rsid w:val="00EE222B"/>
    <w:rsid w:val="00EE2288"/>
    <w:rsid w:val="00EE282A"/>
    <w:rsid w:val="00EE2F92"/>
    <w:rsid w:val="00EE39BB"/>
    <w:rsid w:val="00EE3A32"/>
    <w:rsid w:val="00EE3A4A"/>
    <w:rsid w:val="00EE451C"/>
    <w:rsid w:val="00EE455D"/>
    <w:rsid w:val="00EE4F45"/>
    <w:rsid w:val="00EE5414"/>
    <w:rsid w:val="00EE5511"/>
    <w:rsid w:val="00EE64A2"/>
    <w:rsid w:val="00EE7E34"/>
    <w:rsid w:val="00EF0C00"/>
    <w:rsid w:val="00EF12AF"/>
    <w:rsid w:val="00EF1692"/>
    <w:rsid w:val="00EF202E"/>
    <w:rsid w:val="00EF24CC"/>
    <w:rsid w:val="00EF28A6"/>
    <w:rsid w:val="00EF312A"/>
    <w:rsid w:val="00EF318F"/>
    <w:rsid w:val="00EF3E49"/>
    <w:rsid w:val="00EF4420"/>
    <w:rsid w:val="00EF4A2E"/>
    <w:rsid w:val="00EF53EF"/>
    <w:rsid w:val="00EF5DDD"/>
    <w:rsid w:val="00EF627B"/>
    <w:rsid w:val="00F00226"/>
    <w:rsid w:val="00F00F06"/>
    <w:rsid w:val="00F01023"/>
    <w:rsid w:val="00F01298"/>
    <w:rsid w:val="00F03B78"/>
    <w:rsid w:val="00F04C44"/>
    <w:rsid w:val="00F0558B"/>
    <w:rsid w:val="00F065A5"/>
    <w:rsid w:val="00F077F0"/>
    <w:rsid w:val="00F07968"/>
    <w:rsid w:val="00F07E54"/>
    <w:rsid w:val="00F10A34"/>
    <w:rsid w:val="00F10AF1"/>
    <w:rsid w:val="00F10E3D"/>
    <w:rsid w:val="00F11F3C"/>
    <w:rsid w:val="00F11F3E"/>
    <w:rsid w:val="00F1232F"/>
    <w:rsid w:val="00F130FA"/>
    <w:rsid w:val="00F134CB"/>
    <w:rsid w:val="00F13C62"/>
    <w:rsid w:val="00F14396"/>
    <w:rsid w:val="00F15721"/>
    <w:rsid w:val="00F1635F"/>
    <w:rsid w:val="00F169BF"/>
    <w:rsid w:val="00F16A99"/>
    <w:rsid w:val="00F170FA"/>
    <w:rsid w:val="00F2292E"/>
    <w:rsid w:val="00F23316"/>
    <w:rsid w:val="00F23CCF"/>
    <w:rsid w:val="00F23D16"/>
    <w:rsid w:val="00F23F2A"/>
    <w:rsid w:val="00F24597"/>
    <w:rsid w:val="00F24CF9"/>
    <w:rsid w:val="00F25675"/>
    <w:rsid w:val="00F259B4"/>
    <w:rsid w:val="00F2641F"/>
    <w:rsid w:val="00F271E7"/>
    <w:rsid w:val="00F27827"/>
    <w:rsid w:val="00F27AEA"/>
    <w:rsid w:val="00F27F37"/>
    <w:rsid w:val="00F306B1"/>
    <w:rsid w:val="00F32CB8"/>
    <w:rsid w:val="00F3378A"/>
    <w:rsid w:val="00F33971"/>
    <w:rsid w:val="00F357F3"/>
    <w:rsid w:val="00F358A5"/>
    <w:rsid w:val="00F36F6D"/>
    <w:rsid w:val="00F422DB"/>
    <w:rsid w:val="00F42F49"/>
    <w:rsid w:val="00F44F9F"/>
    <w:rsid w:val="00F450F7"/>
    <w:rsid w:val="00F45ACB"/>
    <w:rsid w:val="00F45E8B"/>
    <w:rsid w:val="00F47461"/>
    <w:rsid w:val="00F50188"/>
    <w:rsid w:val="00F5021A"/>
    <w:rsid w:val="00F5061A"/>
    <w:rsid w:val="00F52174"/>
    <w:rsid w:val="00F521E9"/>
    <w:rsid w:val="00F526FE"/>
    <w:rsid w:val="00F5279F"/>
    <w:rsid w:val="00F52C91"/>
    <w:rsid w:val="00F546F4"/>
    <w:rsid w:val="00F54715"/>
    <w:rsid w:val="00F55A52"/>
    <w:rsid w:val="00F5614C"/>
    <w:rsid w:val="00F56234"/>
    <w:rsid w:val="00F563F5"/>
    <w:rsid w:val="00F56777"/>
    <w:rsid w:val="00F60162"/>
    <w:rsid w:val="00F60719"/>
    <w:rsid w:val="00F60AC3"/>
    <w:rsid w:val="00F610BF"/>
    <w:rsid w:val="00F62567"/>
    <w:rsid w:val="00F6261A"/>
    <w:rsid w:val="00F627F4"/>
    <w:rsid w:val="00F62D28"/>
    <w:rsid w:val="00F62E0E"/>
    <w:rsid w:val="00F636E8"/>
    <w:rsid w:val="00F637BC"/>
    <w:rsid w:val="00F65121"/>
    <w:rsid w:val="00F65BD5"/>
    <w:rsid w:val="00F667BC"/>
    <w:rsid w:val="00F66B9A"/>
    <w:rsid w:val="00F66DCD"/>
    <w:rsid w:val="00F671DE"/>
    <w:rsid w:val="00F67EC0"/>
    <w:rsid w:val="00F7036E"/>
    <w:rsid w:val="00F70909"/>
    <w:rsid w:val="00F70A8A"/>
    <w:rsid w:val="00F70D66"/>
    <w:rsid w:val="00F716F7"/>
    <w:rsid w:val="00F71704"/>
    <w:rsid w:val="00F722AE"/>
    <w:rsid w:val="00F723F4"/>
    <w:rsid w:val="00F72B34"/>
    <w:rsid w:val="00F73A61"/>
    <w:rsid w:val="00F73CD7"/>
    <w:rsid w:val="00F74255"/>
    <w:rsid w:val="00F7541D"/>
    <w:rsid w:val="00F75CF6"/>
    <w:rsid w:val="00F76BCE"/>
    <w:rsid w:val="00F76CA7"/>
    <w:rsid w:val="00F77C68"/>
    <w:rsid w:val="00F77E82"/>
    <w:rsid w:val="00F77EAE"/>
    <w:rsid w:val="00F801DD"/>
    <w:rsid w:val="00F81BEC"/>
    <w:rsid w:val="00F82B69"/>
    <w:rsid w:val="00F83319"/>
    <w:rsid w:val="00F83CCC"/>
    <w:rsid w:val="00F84082"/>
    <w:rsid w:val="00F842D2"/>
    <w:rsid w:val="00F84454"/>
    <w:rsid w:val="00F847FF"/>
    <w:rsid w:val="00F84819"/>
    <w:rsid w:val="00F8495C"/>
    <w:rsid w:val="00F84C7B"/>
    <w:rsid w:val="00F8518A"/>
    <w:rsid w:val="00F877B9"/>
    <w:rsid w:val="00F87BC6"/>
    <w:rsid w:val="00F902D6"/>
    <w:rsid w:val="00F91267"/>
    <w:rsid w:val="00F9158F"/>
    <w:rsid w:val="00F924B9"/>
    <w:rsid w:val="00F9285D"/>
    <w:rsid w:val="00F9309D"/>
    <w:rsid w:val="00F93262"/>
    <w:rsid w:val="00F944AC"/>
    <w:rsid w:val="00F94FFD"/>
    <w:rsid w:val="00F95AA3"/>
    <w:rsid w:val="00F961D5"/>
    <w:rsid w:val="00F96A4F"/>
    <w:rsid w:val="00F975B4"/>
    <w:rsid w:val="00FA050B"/>
    <w:rsid w:val="00FA1260"/>
    <w:rsid w:val="00FA1A55"/>
    <w:rsid w:val="00FA1C68"/>
    <w:rsid w:val="00FA21F1"/>
    <w:rsid w:val="00FA231A"/>
    <w:rsid w:val="00FA257B"/>
    <w:rsid w:val="00FA28E7"/>
    <w:rsid w:val="00FA294C"/>
    <w:rsid w:val="00FA2FD7"/>
    <w:rsid w:val="00FA414C"/>
    <w:rsid w:val="00FA4A75"/>
    <w:rsid w:val="00FA5162"/>
    <w:rsid w:val="00FA5AF2"/>
    <w:rsid w:val="00FA6669"/>
    <w:rsid w:val="00FA6D31"/>
    <w:rsid w:val="00FA78BD"/>
    <w:rsid w:val="00FA7925"/>
    <w:rsid w:val="00FA7C02"/>
    <w:rsid w:val="00FA7C1A"/>
    <w:rsid w:val="00FA7D1B"/>
    <w:rsid w:val="00FB047E"/>
    <w:rsid w:val="00FB0AD2"/>
    <w:rsid w:val="00FB1D82"/>
    <w:rsid w:val="00FB344F"/>
    <w:rsid w:val="00FB3AFA"/>
    <w:rsid w:val="00FB3B26"/>
    <w:rsid w:val="00FB4231"/>
    <w:rsid w:val="00FB4AA7"/>
    <w:rsid w:val="00FB4F03"/>
    <w:rsid w:val="00FB755F"/>
    <w:rsid w:val="00FB7E52"/>
    <w:rsid w:val="00FC0204"/>
    <w:rsid w:val="00FC05A6"/>
    <w:rsid w:val="00FC060A"/>
    <w:rsid w:val="00FC23FD"/>
    <w:rsid w:val="00FC2E19"/>
    <w:rsid w:val="00FC430D"/>
    <w:rsid w:val="00FC4F91"/>
    <w:rsid w:val="00FC54B0"/>
    <w:rsid w:val="00FC6D0D"/>
    <w:rsid w:val="00FC78E6"/>
    <w:rsid w:val="00FC7B42"/>
    <w:rsid w:val="00FD0789"/>
    <w:rsid w:val="00FD09A4"/>
    <w:rsid w:val="00FD09FF"/>
    <w:rsid w:val="00FD0DA6"/>
    <w:rsid w:val="00FD0FAA"/>
    <w:rsid w:val="00FD18A0"/>
    <w:rsid w:val="00FD196A"/>
    <w:rsid w:val="00FD226A"/>
    <w:rsid w:val="00FD2C77"/>
    <w:rsid w:val="00FD2D26"/>
    <w:rsid w:val="00FD47E5"/>
    <w:rsid w:val="00FD56B3"/>
    <w:rsid w:val="00FD5B39"/>
    <w:rsid w:val="00FD7272"/>
    <w:rsid w:val="00FD7DBC"/>
    <w:rsid w:val="00FD7E5C"/>
    <w:rsid w:val="00FE0BDF"/>
    <w:rsid w:val="00FE1E37"/>
    <w:rsid w:val="00FE20CF"/>
    <w:rsid w:val="00FE3893"/>
    <w:rsid w:val="00FE4A83"/>
    <w:rsid w:val="00FE6660"/>
    <w:rsid w:val="00FE73CC"/>
    <w:rsid w:val="00FE764C"/>
    <w:rsid w:val="00FF0206"/>
    <w:rsid w:val="00FF04E1"/>
    <w:rsid w:val="00FF1CE6"/>
    <w:rsid w:val="00FF242D"/>
    <w:rsid w:val="00FF410B"/>
    <w:rsid w:val="00FF45F9"/>
    <w:rsid w:val="00FF4DA3"/>
    <w:rsid w:val="00FF4F2E"/>
    <w:rsid w:val="00FF530A"/>
    <w:rsid w:val="00FF592B"/>
    <w:rsid w:val="00FF689F"/>
    <w:rsid w:val="00FF6905"/>
    <w:rsid w:val="00FF70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3D7A0-06BB-48A5-97FB-0BE84FEF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5A"/>
    <w:pPr>
      <w:overflowPunct w:val="0"/>
      <w:autoSpaceDE w:val="0"/>
      <w:autoSpaceDN w:val="0"/>
      <w:adjustRightInd w:val="0"/>
      <w:spacing w:after="0" w:line="240" w:lineRule="auto"/>
      <w:textAlignment w:val="baseline"/>
    </w:pPr>
    <w:rPr>
      <w:rFonts w:ascii="Courier New" w:eastAsia="Times New Roman" w:hAnsi="Courier New" w:cs="Times New Roman"/>
      <w:color w:val="000000"/>
      <w:spacing w:val="-20"/>
      <w:kern w:val="144"/>
      <w:position w:val="-6"/>
      <w:sz w:val="24"/>
      <w:szCs w:val="20"/>
      <w:lang w:val="es-ES_tradnl" w:eastAsia="es-ES"/>
    </w:rPr>
  </w:style>
  <w:style w:type="paragraph" w:styleId="Ttulo1">
    <w:name w:val="heading 1"/>
    <w:basedOn w:val="Normal"/>
    <w:next w:val="Normal"/>
    <w:link w:val="Ttulo1Car"/>
    <w:qFormat/>
    <w:rsid w:val="000C7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7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75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75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75FC"/>
    <w:rPr>
      <w:rFonts w:asciiTheme="majorHAnsi" w:eastAsiaTheme="majorEastAsia" w:hAnsiTheme="majorHAnsi" w:cstheme="majorBidi"/>
      <w:b/>
      <w:bCs/>
      <w:color w:val="365F91" w:themeColor="accent1" w:themeShade="BF"/>
      <w:spacing w:val="-20"/>
      <w:kern w:val="144"/>
      <w:position w:val="-6"/>
      <w:sz w:val="28"/>
      <w:szCs w:val="28"/>
      <w:lang w:val="es-ES_tradnl" w:eastAsia="es-ES"/>
    </w:rPr>
  </w:style>
  <w:style w:type="character" w:customStyle="1" w:styleId="Ttulo2Car">
    <w:name w:val="Título 2 Car"/>
    <w:basedOn w:val="Fuentedeprrafopredeter"/>
    <w:link w:val="Ttulo2"/>
    <w:uiPriority w:val="9"/>
    <w:rsid w:val="000C75FC"/>
    <w:rPr>
      <w:rFonts w:asciiTheme="majorHAnsi" w:eastAsiaTheme="majorEastAsia" w:hAnsiTheme="majorHAnsi" w:cstheme="majorBidi"/>
      <w:b/>
      <w:bCs/>
      <w:color w:val="4F81BD" w:themeColor="accent1"/>
      <w:spacing w:val="-20"/>
      <w:kern w:val="144"/>
      <w:position w:val="-6"/>
      <w:sz w:val="26"/>
      <w:szCs w:val="26"/>
      <w:lang w:val="es-ES_tradnl" w:eastAsia="es-ES"/>
    </w:rPr>
  </w:style>
  <w:style w:type="character" w:customStyle="1" w:styleId="Ttulo3Car">
    <w:name w:val="Título 3 Car"/>
    <w:basedOn w:val="Fuentedeprrafopredeter"/>
    <w:link w:val="Ttulo3"/>
    <w:uiPriority w:val="9"/>
    <w:rsid w:val="000C75FC"/>
    <w:rPr>
      <w:rFonts w:asciiTheme="majorHAnsi" w:eastAsiaTheme="majorEastAsia" w:hAnsiTheme="majorHAnsi" w:cstheme="majorBidi"/>
      <w:b/>
      <w:bCs/>
      <w:color w:val="4F81BD" w:themeColor="accent1"/>
      <w:spacing w:val="-20"/>
      <w:kern w:val="144"/>
      <w:position w:val="-6"/>
      <w:sz w:val="24"/>
      <w:szCs w:val="20"/>
      <w:lang w:val="es-ES_tradnl" w:eastAsia="es-ES"/>
    </w:rPr>
  </w:style>
  <w:style w:type="character" w:customStyle="1" w:styleId="Ttulo4Car">
    <w:name w:val="Título 4 Car"/>
    <w:basedOn w:val="Fuentedeprrafopredeter"/>
    <w:link w:val="Ttulo4"/>
    <w:uiPriority w:val="9"/>
    <w:rsid w:val="000C75FC"/>
    <w:rPr>
      <w:rFonts w:asciiTheme="majorHAnsi" w:eastAsiaTheme="majorEastAsia" w:hAnsiTheme="majorHAnsi" w:cstheme="majorBidi"/>
      <w:b/>
      <w:bCs/>
      <w:i/>
      <w:iCs/>
      <w:color w:val="4F81BD" w:themeColor="accent1"/>
      <w:spacing w:val="-20"/>
      <w:kern w:val="144"/>
      <w:position w:val="-6"/>
      <w:sz w:val="24"/>
      <w:szCs w:val="20"/>
      <w:lang w:val="es-ES_tradnl" w:eastAsia="es-ES"/>
    </w:rPr>
  </w:style>
  <w:style w:type="paragraph" w:styleId="Lista">
    <w:name w:val="List"/>
    <w:basedOn w:val="Normal"/>
    <w:uiPriority w:val="99"/>
    <w:unhideWhenUsed/>
    <w:rsid w:val="000C75FC"/>
    <w:pPr>
      <w:ind w:left="283" w:hanging="283"/>
      <w:contextualSpacing/>
    </w:pPr>
  </w:style>
  <w:style w:type="paragraph" w:styleId="Encabezadodemensaje">
    <w:name w:val="Message Header"/>
    <w:basedOn w:val="Normal"/>
    <w:link w:val="EncabezadodemensajeCar"/>
    <w:uiPriority w:val="99"/>
    <w:unhideWhenUsed/>
    <w:rsid w:val="000C75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0C75FC"/>
    <w:rPr>
      <w:rFonts w:asciiTheme="majorHAnsi" w:eastAsiaTheme="majorEastAsia" w:hAnsiTheme="majorHAnsi" w:cstheme="majorBidi"/>
      <w:color w:val="000000"/>
      <w:spacing w:val="-20"/>
      <w:kern w:val="144"/>
      <w:position w:val="-6"/>
      <w:sz w:val="24"/>
      <w:szCs w:val="24"/>
      <w:shd w:val="pct20" w:color="auto" w:fill="auto"/>
      <w:lang w:val="es-ES_tradnl" w:eastAsia="es-ES"/>
    </w:rPr>
  </w:style>
  <w:style w:type="paragraph" w:styleId="Cierre">
    <w:name w:val="Closing"/>
    <w:basedOn w:val="Normal"/>
    <w:link w:val="CierreCar"/>
    <w:uiPriority w:val="99"/>
    <w:unhideWhenUsed/>
    <w:rsid w:val="000C75FC"/>
    <w:pPr>
      <w:ind w:left="4252"/>
    </w:pPr>
  </w:style>
  <w:style w:type="character" w:customStyle="1" w:styleId="CierreCar">
    <w:name w:val="Cierre Car"/>
    <w:basedOn w:val="Fuentedeprrafopredeter"/>
    <w:link w:val="Cierre"/>
    <w:uiPriority w:val="99"/>
    <w:rsid w:val="000C75FC"/>
    <w:rPr>
      <w:rFonts w:ascii="Courier New" w:eastAsia="Times New Roman" w:hAnsi="Courier New" w:cs="Times New Roman"/>
      <w:color w:val="000000"/>
      <w:spacing w:val="-20"/>
      <w:kern w:val="144"/>
      <w:position w:val="-6"/>
      <w:sz w:val="24"/>
      <w:szCs w:val="20"/>
      <w:lang w:val="es-ES_tradnl" w:eastAsia="es-ES"/>
    </w:rPr>
  </w:style>
  <w:style w:type="paragraph" w:styleId="Fecha">
    <w:name w:val="Date"/>
    <w:basedOn w:val="Normal"/>
    <w:next w:val="Normal"/>
    <w:link w:val="FechaCar"/>
    <w:uiPriority w:val="99"/>
    <w:unhideWhenUsed/>
    <w:rsid w:val="000C75FC"/>
  </w:style>
  <w:style w:type="character" w:customStyle="1" w:styleId="FechaCar">
    <w:name w:val="Fecha Car"/>
    <w:basedOn w:val="Fuentedeprrafopredeter"/>
    <w:link w:val="Fecha"/>
    <w:uiPriority w:val="99"/>
    <w:rsid w:val="000C75FC"/>
    <w:rPr>
      <w:rFonts w:ascii="Courier New" w:eastAsia="Times New Roman" w:hAnsi="Courier New" w:cs="Times New Roman"/>
      <w:color w:val="000000"/>
      <w:spacing w:val="-20"/>
      <w:kern w:val="144"/>
      <w:position w:val="-6"/>
      <w:sz w:val="24"/>
      <w:szCs w:val="20"/>
      <w:lang w:val="es-ES_tradnl" w:eastAsia="es-ES"/>
    </w:rPr>
  </w:style>
  <w:style w:type="paragraph" w:styleId="Puesto">
    <w:name w:val="Title"/>
    <w:basedOn w:val="Normal"/>
    <w:next w:val="Normal"/>
    <w:link w:val="PuestoCar"/>
    <w:uiPriority w:val="10"/>
    <w:qFormat/>
    <w:rsid w:val="000C75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C75FC"/>
    <w:rPr>
      <w:rFonts w:asciiTheme="majorHAnsi" w:eastAsiaTheme="majorEastAsia" w:hAnsiTheme="majorHAnsi" w:cstheme="majorBidi"/>
      <w:color w:val="17365D" w:themeColor="text2" w:themeShade="BF"/>
      <w:spacing w:val="5"/>
      <w:kern w:val="28"/>
      <w:position w:val="-6"/>
      <w:sz w:val="52"/>
      <w:szCs w:val="52"/>
      <w:lang w:val="es-ES_tradnl" w:eastAsia="es-ES"/>
    </w:rPr>
  </w:style>
  <w:style w:type="paragraph" w:styleId="Textoindependiente">
    <w:name w:val="Body Text"/>
    <w:basedOn w:val="Normal"/>
    <w:link w:val="TextoindependienteCar"/>
    <w:uiPriority w:val="99"/>
    <w:unhideWhenUsed/>
    <w:rsid w:val="000C75FC"/>
    <w:pPr>
      <w:spacing w:after="120"/>
    </w:pPr>
  </w:style>
  <w:style w:type="character" w:customStyle="1" w:styleId="TextoindependienteCar">
    <w:name w:val="Texto independiente Car"/>
    <w:basedOn w:val="Fuentedeprrafopredeter"/>
    <w:link w:val="Textoindependiente"/>
    <w:uiPriority w:val="99"/>
    <w:rsid w:val="000C75FC"/>
    <w:rPr>
      <w:rFonts w:ascii="Courier New" w:eastAsia="Times New Roman" w:hAnsi="Courier New" w:cs="Times New Roman"/>
      <w:color w:val="000000"/>
      <w:spacing w:val="-20"/>
      <w:kern w:val="144"/>
      <w:position w:val="-6"/>
      <w:sz w:val="24"/>
      <w:szCs w:val="20"/>
      <w:lang w:val="es-ES_tradnl" w:eastAsia="es-ES"/>
    </w:rPr>
  </w:style>
  <w:style w:type="paragraph" w:styleId="Subttulo">
    <w:name w:val="Subtitle"/>
    <w:basedOn w:val="Normal"/>
    <w:next w:val="Normal"/>
    <w:link w:val="SubttuloCar"/>
    <w:uiPriority w:val="11"/>
    <w:qFormat/>
    <w:rsid w:val="000C75F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C75FC"/>
    <w:rPr>
      <w:rFonts w:asciiTheme="majorHAnsi" w:eastAsiaTheme="majorEastAsia" w:hAnsiTheme="majorHAnsi" w:cstheme="majorBidi"/>
      <w:i/>
      <w:iCs/>
      <w:color w:val="4F81BD" w:themeColor="accent1"/>
      <w:spacing w:val="15"/>
      <w:kern w:val="144"/>
      <w:position w:val="-6"/>
      <w:sz w:val="24"/>
      <w:szCs w:val="24"/>
      <w:lang w:val="es-ES_tradnl" w:eastAsia="es-ES"/>
    </w:rPr>
  </w:style>
  <w:style w:type="paragraph" w:styleId="Textoindependiente2">
    <w:name w:val="Body Text 2"/>
    <w:basedOn w:val="Normal"/>
    <w:link w:val="Textoindependiente2Car"/>
    <w:semiHidden/>
    <w:rsid w:val="00AA3315"/>
    <w:pPr>
      <w:jc w:val="both"/>
    </w:pPr>
    <w:rPr>
      <w:b/>
      <w:bCs/>
      <w:lang w:val="es-ES"/>
    </w:rPr>
  </w:style>
  <w:style w:type="character" w:customStyle="1" w:styleId="Textoindependiente2Car">
    <w:name w:val="Texto independiente 2 Car"/>
    <w:basedOn w:val="Fuentedeprrafopredeter"/>
    <w:link w:val="Textoindependiente2"/>
    <w:semiHidden/>
    <w:rsid w:val="00AA3315"/>
    <w:rPr>
      <w:rFonts w:ascii="Courier New" w:eastAsia="Times New Roman" w:hAnsi="Courier New" w:cs="Times New Roman"/>
      <w:b/>
      <w:bCs/>
      <w:color w:val="000000"/>
      <w:spacing w:val="-20"/>
      <w:kern w:val="144"/>
      <w:position w:val="-6"/>
      <w:sz w:val="24"/>
      <w:szCs w:val="20"/>
      <w:lang w:val="es-ES" w:eastAsia="es-ES"/>
    </w:rPr>
  </w:style>
  <w:style w:type="paragraph" w:styleId="Sinespaciado">
    <w:name w:val="No Spacing"/>
    <w:uiPriority w:val="1"/>
    <w:qFormat/>
    <w:rsid w:val="00AA3315"/>
    <w:pPr>
      <w:spacing w:after="0" w:line="240" w:lineRule="auto"/>
    </w:pPr>
  </w:style>
  <w:style w:type="paragraph" w:styleId="Sangradetextonormal">
    <w:name w:val="Body Text Indent"/>
    <w:basedOn w:val="Normal"/>
    <w:link w:val="SangradetextonormalCar"/>
    <w:uiPriority w:val="99"/>
    <w:semiHidden/>
    <w:unhideWhenUsed/>
    <w:rsid w:val="006B3FE0"/>
    <w:pPr>
      <w:spacing w:after="120"/>
      <w:ind w:left="283"/>
    </w:pPr>
  </w:style>
  <w:style w:type="character" w:customStyle="1" w:styleId="SangradetextonormalCar">
    <w:name w:val="Sangría de texto normal Car"/>
    <w:basedOn w:val="Fuentedeprrafopredeter"/>
    <w:link w:val="Sangradetextonormal"/>
    <w:uiPriority w:val="99"/>
    <w:semiHidden/>
    <w:rsid w:val="006B3FE0"/>
    <w:rPr>
      <w:rFonts w:ascii="Courier New" w:eastAsia="Times New Roman" w:hAnsi="Courier New" w:cs="Times New Roman"/>
      <w:color w:val="000000"/>
      <w:spacing w:val="-20"/>
      <w:kern w:val="144"/>
      <w:position w:val="-6"/>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6B3F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3FE0"/>
    <w:rPr>
      <w:rFonts w:ascii="Courier New" w:eastAsia="Times New Roman" w:hAnsi="Courier New" w:cs="Times New Roman"/>
      <w:color w:val="000000"/>
      <w:spacing w:val="-20"/>
      <w:kern w:val="144"/>
      <w:position w:val="-6"/>
      <w:sz w:val="24"/>
      <w:szCs w:val="20"/>
      <w:lang w:val="es-ES_tradnl" w:eastAsia="es-ES"/>
    </w:rPr>
  </w:style>
  <w:style w:type="paragraph" w:styleId="Textodeglobo">
    <w:name w:val="Balloon Text"/>
    <w:basedOn w:val="Normal"/>
    <w:link w:val="TextodegloboCar"/>
    <w:uiPriority w:val="99"/>
    <w:semiHidden/>
    <w:unhideWhenUsed/>
    <w:rsid w:val="00702769"/>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769"/>
    <w:rPr>
      <w:rFonts w:ascii="Tahoma" w:eastAsia="Times New Roman" w:hAnsi="Tahoma" w:cs="Tahoma"/>
      <w:color w:val="000000"/>
      <w:spacing w:val="-20"/>
      <w:kern w:val="144"/>
      <w:position w:val="-6"/>
      <w:sz w:val="16"/>
      <w:szCs w:val="16"/>
      <w:lang w:val="es-ES_tradnl" w:eastAsia="es-ES"/>
    </w:rPr>
  </w:style>
  <w:style w:type="character" w:styleId="Hipervnculo">
    <w:name w:val="Hyperlink"/>
    <w:basedOn w:val="Fuentedeprrafopredeter"/>
    <w:uiPriority w:val="99"/>
    <w:unhideWhenUsed/>
    <w:rsid w:val="00D30809"/>
    <w:rPr>
      <w:color w:val="0000FF" w:themeColor="hyperlink"/>
      <w:u w:val="single"/>
    </w:rPr>
  </w:style>
  <w:style w:type="paragraph" w:styleId="Encabezado">
    <w:name w:val="header"/>
    <w:basedOn w:val="Normal"/>
    <w:link w:val="EncabezadoCar"/>
    <w:uiPriority w:val="99"/>
    <w:unhideWhenUsed/>
    <w:rsid w:val="002D649B"/>
    <w:pPr>
      <w:tabs>
        <w:tab w:val="center" w:pos="4419"/>
        <w:tab w:val="right" w:pos="8838"/>
      </w:tabs>
    </w:pPr>
  </w:style>
  <w:style w:type="character" w:customStyle="1" w:styleId="EncabezadoCar">
    <w:name w:val="Encabezado Car"/>
    <w:basedOn w:val="Fuentedeprrafopredeter"/>
    <w:link w:val="Encabezado"/>
    <w:uiPriority w:val="99"/>
    <w:rsid w:val="002D649B"/>
    <w:rPr>
      <w:rFonts w:ascii="Courier New" w:eastAsia="Times New Roman" w:hAnsi="Courier New" w:cs="Times New Roman"/>
      <w:color w:val="000000"/>
      <w:spacing w:val="-20"/>
      <w:kern w:val="144"/>
      <w:position w:val="-6"/>
      <w:sz w:val="24"/>
      <w:szCs w:val="20"/>
      <w:lang w:val="es-ES_tradnl" w:eastAsia="es-ES"/>
    </w:rPr>
  </w:style>
  <w:style w:type="paragraph" w:styleId="Piedepgina">
    <w:name w:val="footer"/>
    <w:basedOn w:val="Normal"/>
    <w:link w:val="PiedepginaCar"/>
    <w:uiPriority w:val="99"/>
    <w:unhideWhenUsed/>
    <w:rsid w:val="002D649B"/>
    <w:pPr>
      <w:tabs>
        <w:tab w:val="center" w:pos="4419"/>
        <w:tab w:val="right" w:pos="8838"/>
      </w:tabs>
    </w:pPr>
  </w:style>
  <w:style w:type="character" w:customStyle="1" w:styleId="PiedepginaCar">
    <w:name w:val="Pie de página Car"/>
    <w:basedOn w:val="Fuentedeprrafopredeter"/>
    <w:link w:val="Piedepgina"/>
    <w:uiPriority w:val="99"/>
    <w:rsid w:val="002D649B"/>
    <w:rPr>
      <w:rFonts w:ascii="Courier New" w:eastAsia="Times New Roman" w:hAnsi="Courier New" w:cs="Times New Roman"/>
      <w:color w:val="000000"/>
      <w:spacing w:val="-20"/>
      <w:kern w:val="144"/>
      <w:position w:val="-6"/>
      <w:sz w:val="24"/>
      <w:szCs w:val="20"/>
      <w:lang w:val="es-ES_tradnl" w:eastAsia="es-ES"/>
    </w:rPr>
  </w:style>
  <w:style w:type="paragraph" w:styleId="NormalWeb">
    <w:name w:val="Normal (Web)"/>
    <w:basedOn w:val="Normal"/>
    <w:uiPriority w:val="99"/>
    <w:unhideWhenUsed/>
    <w:rsid w:val="004C4C3D"/>
    <w:pPr>
      <w:overflowPunct/>
      <w:autoSpaceDE/>
      <w:autoSpaceDN/>
      <w:adjustRightInd/>
      <w:spacing w:before="100" w:beforeAutospacing="1" w:after="100" w:afterAutospacing="1"/>
      <w:textAlignment w:val="auto"/>
    </w:pPr>
    <w:rPr>
      <w:rFonts w:ascii="Times New Roman" w:hAnsi="Times New Roman"/>
      <w:color w:val="auto"/>
      <w:spacing w:val="0"/>
      <w:kern w:val="0"/>
      <w:position w:val="0"/>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4222">
      <w:bodyDiv w:val="1"/>
      <w:marLeft w:val="0"/>
      <w:marRight w:val="0"/>
      <w:marTop w:val="0"/>
      <w:marBottom w:val="0"/>
      <w:divBdr>
        <w:top w:val="none" w:sz="0" w:space="0" w:color="auto"/>
        <w:left w:val="none" w:sz="0" w:space="0" w:color="auto"/>
        <w:bottom w:val="none" w:sz="0" w:space="0" w:color="auto"/>
        <w:right w:val="none" w:sz="0" w:space="0" w:color="auto"/>
      </w:divBdr>
    </w:div>
    <w:div w:id="418407954">
      <w:bodyDiv w:val="1"/>
      <w:marLeft w:val="0"/>
      <w:marRight w:val="0"/>
      <w:marTop w:val="0"/>
      <w:marBottom w:val="0"/>
      <w:divBdr>
        <w:top w:val="none" w:sz="0" w:space="0" w:color="auto"/>
        <w:left w:val="none" w:sz="0" w:space="0" w:color="auto"/>
        <w:bottom w:val="none" w:sz="0" w:space="0" w:color="auto"/>
        <w:right w:val="none" w:sz="0" w:space="0" w:color="auto"/>
      </w:divBdr>
    </w:div>
    <w:div w:id="658310358">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
    <w:div w:id="1046638714">
      <w:bodyDiv w:val="1"/>
      <w:marLeft w:val="0"/>
      <w:marRight w:val="0"/>
      <w:marTop w:val="0"/>
      <w:marBottom w:val="0"/>
      <w:divBdr>
        <w:top w:val="none" w:sz="0" w:space="0" w:color="auto"/>
        <w:left w:val="none" w:sz="0" w:space="0" w:color="auto"/>
        <w:bottom w:val="none" w:sz="0" w:space="0" w:color="auto"/>
        <w:right w:val="none" w:sz="0" w:space="0" w:color="auto"/>
      </w:divBdr>
    </w:div>
    <w:div w:id="1283002562">
      <w:bodyDiv w:val="1"/>
      <w:marLeft w:val="0"/>
      <w:marRight w:val="0"/>
      <w:marTop w:val="0"/>
      <w:marBottom w:val="0"/>
      <w:divBdr>
        <w:top w:val="none" w:sz="0" w:space="0" w:color="auto"/>
        <w:left w:val="none" w:sz="0" w:space="0" w:color="auto"/>
        <w:bottom w:val="none" w:sz="0" w:space="0" w:color="auto"/>
        <w:right w:val="none" w:sz="0" w:space="0" w:color="auto"/>
      </w:divBdr>
    </w:div>
    <w:div w:id="1543519755">
      <w:bodyDiv w:val="1"/>
      <w:marLeft w:val="0"/>
      <w:marRight w:val="0"/>
      <w:marTop w:val="0"/>
      <w:marBottom w:val="0"/>
      <w:divBdr>
        <w:top w:val="none" w:sz="0" w:space="0" w:color="auto"/>
        <w:left w:val="none" w:sz="0" w:space="0" w:color="auto"/>
        <w:bottom w:val="none" w:sz="0" w:space="0" w:color="auto"/>
        <w:right w:val="none" w:sz="0" w:space="0" w:color="auto"/>
      </w:divBdr>
    </w:div>
    <w:div w:id="1791826003">
      <w:bodyDiv w:val="1"/>
      <w:marLeft w:val="0"/>
      <w:marRight w:val="0"/>
      <w:marTop w:val="0"/>
      <w:marBottom w:val="0"/>
      <w:divBdr>
        <w:top w:val="none" w:sz="0" w:space="0" w:color="auto"/>
        <w:left w:val="none" w:sz="0" w:space="0" w:color="auto"/>
        <w:bottom w:val="none" w:sz="0" w:space="0" w:color="auto"/>
        <w:right w:val="none" w:sz="0" w:space="0" w:color="auto"/>
      </w:divBdr>
    </w:div>
    <w:div w:id="1806266191">
      <w:bodyDiv w:val="1"/>
      <w:marLeft w:val="0"/>
      <w:marRight w:val="0"/>
      <w:marTop w:val="0"/>
      <w:marBottom w:val="0"/>
      <w:divBdr>
        <w:top w:val="none" w:sz="0" w:space="0" w:color="auto"/>
        <w:left w:val="none" w:sz="0" w:space="0" w:color="auto"/>
        <w:bottom w:val="none" w:sz="0" w:space="0" w:color="auto"/>
        <w:right w:val="none" w:sz="0" w:space="0" w:color="auto"/>
      </w:divBdr>
    </w:div>
    <w:div w:id="1898393548">
      <w:bodyDiv w:val="1"/>
      <w:marLeft w:val="0"/>
      <w:marRight w:val="0"/>
      <w:marTop w:val="0"/>
      <w:marBottom w:val="0"/>
      <w:divBdr>
        <w:top w:val="none" w:sz="0" w:space="0" w:color="auto"/>
        <w:left w:val="none" w:sz="0" w:space="0" w:color="auto"/>
        <w:bottom w:val="none" w:sz="0" w:space="0" w:color="auto"/>
        <w:right w:val="none" w:sz="0" w:space="0" w:color="auto"/>
      </w:divBdr>
    </w:div>
    <w:div w:id="19940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ntanillaunicaderadicacion@supertransporte.gov.co" TargetMode="External"/><Relationship Id="rId18" Type="http://schemas.openxmlformats.org/officeDocument/2006/relationships/hyperlink" Target="mailto:procurador@procuraduria.gov.co" TargetMode="External"/><Relationship Id="rId26" Type="http://schemas.openxmlformats.org/officeDocument/2006/relationships/hyperlink" Target="mailto:j03cctobta@cendoj.ramajudicial.gov.co" TargetMode="External"/><Relationship Id="rId39" Type="http://schemas.openxmlformats.org/officeDocument/2006/relationships/hyperlink" Target="mailto:notificacionesjudiciales@mininterior.gov.co" TargetMode="External"/><Relationship Id="rId21" Type="http://schemas.openxmlformats.org/officeDocument/2006/relationships/hyperlink" Target="mailto:rerodriguez@procuraduria.gov.co" TargetMode="External"/><Relationship Id="rId34" Type="http://schemas.openxmlformats.org/officeDocument/2006/relationships/hyperlink" Target="mailto:notificacionesjudiciales@minsalud.gov.co" TargetMode="External"/><Relationship Id="rId42" Type="http://schemas.openxmlformats.org/officeDocument/2006/relationships/hyperlink" Target="mailto:notificacionesjudiciales@presidencia.gov.co" TargetMode="External"/><Relationship Id="rId47" Type="http://schemas.openxmlformats.org/officeDocument/2006/relationships/hyperlink" Target="mailto:j03cctobta@cendoj.ramajudicial.gov.co" TargetMode="External"/><Relationship Id="rId50" Type="http://schemas.openxmlformats.org/officeDocument/2006/relationships/hyperlink" Target="mailto:j03cctobta@cendoj.ramajudicial.gov.co" TargetMode="External"/><Relationship Id="rId7" Type="http://schemas.openxmlformats.org/officeDocument/2006/relationships/hyperlink" Target="mailto:j03cctobta@cendoj.ramajudicial.gov.co" TargetMode="External"/><Relationship Id="rId2" Type="http://schemas.openxmlformats.org/officeDocument/2006/relationships/styles" Target="styles.xml"/><Relationship Id="rId16" Type="http://schemas.openxmlformats.org/officeDocument/2006/relationships/hyperlink" Target="mailto:procesosjudiciales@procuraduria.gov.co" TargetMode="External"/><Relationship Id="rId29" Type="http://schemas.openxmlformats.org/officeDocument/2006/relationships/hyperlink" Target="mailto:j03cctobta@cendoj.ramajudicial.gov.co" TargetMode="External"/><Relationship Id="rId11" Type="http://schemas.openxmlformats.org/officeDocument/2006/relationships/hyperlink" Target="mailto:notificajuridica@supertransporte.gov.co" TargetMode="External"/><Relationship Id="rId24" Type="http://schemas.openxmlformats.org/officeDocument/2006/relationships/hyperlink" Target="mailto:mgomezb@procuraduria.gov.co" TargetMode="External"/><Relationship Id="rId32" Type="http://schemas.openxmlformats.org/officeDocument/2006/relationships/hyperlink" Target="mailto:NOTIFICACIONESJUDICIALES@MINHACIENDA.GOV.CO" TargetMode="External"/><Relationship Id="rId37" Type="http://schemas.openxmlformats.org/officeDocument/2006/relationships/hyperlink" Target="mailto:j03cctobta@cendoj.ramajudicial.gov.co" TargetMode="External"/><Relationship Id="rId40" Type="http://schemas.openxmlformats.org/officeDocument/2006/relationships/hyperlink" Target="mailto:mesadeentrada@mininterior.gov.co" TargetMode="External"/><Relationship Id="rId45" Type="http://schemas.openxmlformats.org/officeDocument/2006/relationships/hyperlink" Target="mailto:j03cctobta@cendoj.ramajudicial.gov.co"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mailto:j03cctobta@cendoj.ramajudicial.gov.co" TargetMode="External"/><Relationship Id="rId19" Type="http://schemas.openxmlformats.org/officeDocument/2006/relationships/hyperlink" Target="mailto:viceprocuraduria@procuraduria.gov.co" TargetMode="External"/><Relationship Id="rId31" Type="http://schemas.openxmlformats.org/officeDocument/2006/relationships/hyperlink" Target="mailto:ATENCIONCLIENTE@MINHACIENDA.GOV.CO" TargetMode="External"/><Relationship Id="rId44" Type="http://schemas.openxmlformats.org/officeDocument/2006/relationships/hyperlink" Target="mailto:soporte@picap.co"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ebmaster@supersociedades.gov.co" TargetMode="External"/><Relationship Id="rId14" Type="http://schemas.openxmlformats.org/officeDocument/2006/relationships/hyperlink" Target="mailto:j03cctobta@cendoj.ramajudicial.gov.co" TargetMode="External"/><Relationship Id="rId22" Type="http://schemas.openxmlformats.org/officeDocument/2006/relationships/hyperlink" Target="mailto:secretariageneral@procuraduria.gov.co" TargetMode="External"/><Relationship Id="rId27" Type="http://schemas.openxmlformats.org/officeDocument/2006/relationships/hyperlink" Target="mailto:notificacionesjudiciales@mintrabajo.gov.co" TargetMode="External"/><Relationship Id="rId30" Type="http://schemas.openxmlformats.org/officeDocument/2006/relationships/hyperlink" Target="mailto:tutelasmhcp@minhacienda.gov.co" TargetMode="External"/><Relationship Id="rId35" Type="http://schemas.openxmlformats.org/officeDocument/2006/relationships/hyperlink" Target="mailto:dleal@minsalud.gov.co" TargetMode="External"/><Relationship Id="rId43" Type="http://schemas.openxmlformats.org/officeDocument/2006/relationships/hyperlink" Target="mailto:j03cctobta@cendoj.ramajudicial.gov.co" TargetMode="External"/><Relationship Id="rId48" Type="http://schemas.openxmlformats.org/officeDocument/2006/relationships/hyperlink" Target="mailto:j03cctobta@cendoj.ramajudicial.gov.co" TargetMode="External"/><Relationship Id="rId8" Type="http://schemas.openxmlformats.org/officeDocument/2006/relationships/hyperlink" Target="mailto:notificacionesjudiciales@supersociedades.gov.co" TargetMode="External"/><Relationship Id="rId51" Type="http://schemas.openxmlformats.org/officeDocument/2006/relationships/hyperlink" Target="mailto:paulacaro9@gmail.com" TargetMode="External"/><Relationship Id="rId3" Type="http://schemas.openxmlformats.org/officeDocument/2006/relationships/settings" Target="settings.xml"/><Relationship Id="rId12" Type="http://schemas.openxmlformats.org/officeDocument/2006/relationships/hyperlink" Target="mailto:atencionciudadano@supertransporte.gov.co" TargetMode="External"/><Relationship Id="rId17" Type="http://schemas.openxmlformats.org/officeDocument/2006/relationships/hyperlink" Target="mailto:quejas@procuraduria.gov.co" TargetMode="External"/><Relationship Id="rId25" Type="http://schemas.openxmlformats.org/officeDocument/2006/relationships/hyperlink" Target="mailto:ymanyoma@procuraduria.gov.co" TargetMode="External"/><Relationship Id="rId33" Type="http://schemas.openxmlformats.org/officeDocument/2006/relationships/hyperlink" Target="mailto:j03cctobta@cendoj.ramajudicial.gov.co" TargetMode="External"/><Relationship Id="rId38" Type="http://schemas.openxmlformats.org/officeDocument/2006/relationships/hyperlink" Target="mailto:servicioalciudadano@mininterior.gov.co" TargetMode="External"/><Relationship Id="rId46" Type="http://schemas.openxmlformats.org/officeDocument/2006/relationships/hyperlink" Target="mailto:j03cctobta@cendoj.ramajudicial.gov.co" TargetMode="External"/><Relationship Id="rId20" Type="http://schemas.openxmlformats.org/officeDocument/2006/relationships/hyperlink" Target="mailto:dcap@procuraduria.gov.co" TargetMode="External"/><Relationship Id="rId41" Type="http://schemas.openxmlformats.org/officeDocument/2006/relationships/hyperlink" Target="mailto:j03cctobta@cendoj.ramajudicial.gov.c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pmartinez@procuraduria.gov.co" TargetMode="External"/><Relationship Id="rId23" Type="http://schemas.openxmlformats.org/officeDocument/2006/relationships/hyperlink" Target="mailto:veedur&#237;a@procuraduria.gov.co" TargetMode="External"/><Relationship Id="rId28" Type="http://schemas.openxmlformats.org/officeDocument/2006/relationships/hyperlink" Target="mailto:cperez@mintrabajo.gov.co" TargetMode="External"/><Relationship Id="rId36" Type="http://schemas.openxmlformats.org/officeDocument/2006/relationships/hyperlink" Target="mailto:victor.heredia@sayp.com.co" TargetMode="External"/><Relationship Id="rId49" Type="http://schemas.openxmlformats.org/officeDocument/2006/relationships/hyperlink" Target="mailto:paulacaro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E582-EA15-494E-9352-3BBD2E00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1630</Words>
  <Characters>63967</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Bejarano Beltran</dc:creator>
  <cp:lastModifiedBy>Usuario de Windows</cp:lastModifiedBy>
  <cp:revision>20</cp:revision>
  <cp:lastPrinted>2020-02-18T14:18:00Z</cp:lastPrinted>
  <dcterms:created xsi:type="dcterms:W3CDTF">2020-05-07T22:12:00Z</dcterms:created>
  <dcterms:modified xsi:type="dcterms:W3CDTF">2020-05-08T00:16:00Z</dcterms:modified>
</cp:coreProperties>
</file>